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FC5DC" w14:textId="15824DC5" w:rsidR="00051853" w:rsidRPr="00963C6B" w:rsidRDefault="00C132B5" w:rsidP="0049724B">
      <w:pPr>
        <w:spacing w:after="0"/>
        <w:ind w:right="-934"/>
        <w:rPr>
          <w:rStyle w:val="normaltextrun"/>
          <w:rFonts w:ascii="Times New Roman" w:hAnsi="Times New Roman" w:cs="Times New Roman"/>
          <w:b/>
          <w:noProof/>
        </w:rPr>
      </w:pPr>
      <w:r w:rsidRPr="00963C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53061D0" wp14:editId="5C255847">
            <wp:extent cx="5940425" cy="1116330"/>
            <wp:effectExtent l="0" t="0" r="3175" b="7620"/>
            <wp:docPr id="8" name="image1.png" descr="Time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Timeline&#10;&#10;Description automatically generated with medium confidenc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E31E6" w14:textId="3B832184" w:rsidR="00256DF9" w:rsidRPr="00163B1E" w:rsidRDefault="00163B1E" w:rsidP="0049724B">
      <w:pPr>
        <w:pStyle w:val="af3"/>
        <w:spacing w:before="240" w:after="240"/>
        <w:ind w:firstLine="567"/>
        <w:jc w:val="center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пір агресору, </w:t>
      </w:r>
      <w:proofErr w:type="spellStart"/>
      <w:r w:rsidR="00854EDF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лонтерство</w:t>
      </w:r>
      <w:proofErr w:type="spellEnd"/>
      <w:r w:rsidR="00854EDF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5A601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стріли</w:t>
      </w:r>
      <w:r w:rsidR="00854EDF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інфраструктур</w:t>
      </w:r>
      <w:r w:rsidR="005A601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="00854EDF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як повномасштабна війна вплинула на життя українців</w:t>
      </w:r>
    </w:p>
    <w:p w14:paraId="6108255D" w14:textId="63FB4FB2" w:rsidR="00CE423A" w:rsidRPr="00963C6B" w:rsidRDefault="00E243A3" w:rsidP="0AEFE9BA">
      <w:pPr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>О</w:t>
      </w:r>
      <w:r w:rsidR="00CE423A" w:rsidRPr="00963C6B">
        <w:rPr>
          <w:rFonts w:ascii="Times New Roman" w:hAnsi="Times New Roman" w:cs="Times New Roman"/>
          <w:i/>
          <w:iCs/>
        </w:rPr>
        <w:t>питування</w:t>
      </w:r>
      <w:r w:rsidRPr="00963C6B">
        <w:rPr>
          <w:rFonts w:ascii="Times New Roman" w:hAnsi="Times New Roman" w:cs="Times New Roman"/>
          <w:i/>
          <w:iCs/>
        </w:rPr>
        <w:t xml:space="preserve"> </w:t>
      </w:r>
      <w:r w:rsidR="44CFEA0D" w:rsidRPr="00963C6B">
        <w:rPr>
          <w:rFonts w:ascii="Times New Roman" w:hAnsi="Times New Roman" w:cs="Times New Roman"/>
          <w:i/>
          <w:iCs/>
        </w:rPr>
        <w:t xml:space="preserve">у </w:t>
      </w:r>
      <w:proofErr w:type="spellStart"/>
      <w:r w:rsidR="44CFEA0D" w:rsidRPr="00963C6B">
        <w:rPr>
          <w:rFonts w:ascii="Times New Roman" w:hAnsi="Times New Roman" w:cs="Times New Roman"/>
          <w:i/>
          <w:iCs/>
        </w:rPr>
        <w:t>макрорегіонах</w:t>
      </w:r>
      <w:proofErr w:type="spellEnd"/>
      <w:r w:rsidR="44CFEA0D" w:rsidRPr="00963C6B">
        <w:rPr>
          <w:rFonts w:ascii="Times New Roman" w:hAnsi="Times New Roman" w:cs="Times New Roman"/>
          <w:i/>
          <w:iCs/>
        </w:rPr>
        <w:t xml:space="preserve"> України </w:t>
      </w:r>
      <w:r w:rsidRPr="00963C6B">
        <w:rPr>
          <w:rFonts w:ascii="Times New Roman" w:hAnsi="Times New Roman" w:cs="Times New Roman"/>
          <w:i/>
          <w:iCs/>
        </w:rPr>
        <w:t>пров</w:t>
      </w:r>
      <w:r w:rsidR="00442515" w:rsidRPr="00963C6B">
        <w:rPr>
          <w:rFonts w:ascii="Times New Roman" w:hAnsi="Times New Roman" w:cs="Times New Roman"/>
          <w:i/>
          <w:iCs/>
        </w:rPr>
        <w:t>едене</w:t>
      </w:r>
      <w:r w:rsidR="00CE423A" w:rsidRPr="00963C6B">
        <w:rPr>
          <w:rFonts w:ascii="Times New Roman" w:hAnsi="Times New Roman" w:cs="Times New Roman"/>
          <w:i/>
          <w:iCs/>
        </w:rPr>
        <w:t xml:space="preserve"> Фондом «Демократичні ініціативи»</w:t>
      </w:r>
      <w:r w:rsidRPr="00963C6B">
        <w:rPr>
          <w:rFonts w:ascii="Times New Roman" w:hAnsi="Times New Roman" w:cs="Times New Roman"/>
          <w:i/>
          <w:iCs/>
        </w:rPr>
        <w:t xml:space="preserve"> </w:t>
      </w:r>
      <w:r w:rsidR="00CE423A" w:rsidRPr="00963C6B">
        <w:rPr>
          <w:rFonts w:ascii="Times New Roman" w:hAnsi="Times New Roman" w:cs="Times New Roman"/>
          <w:i/>
          <w:iCs/>
        </w:rPr>
        <w:t xml:space="preserve">імені Ілька </w:t>
      </w:r>
      <w:proofErr w:type="spellStart"/>
      <w:r w:rsidR="00CE423A" w:rsidRPr="00963C6B">
        <w:rPr>
          <w:rFonts w:ascii="Times New Roman" w:hAnsi="Times New Roman" w:cs="Times New Roman"/>
          <w:i/>
          <w:iCs/>
        </w:rPr>
        <w:t>Кучеріва</w:t>
      </w:r>
      <w:proofErr w:type="spellEnd"/>
      <w:r w:rsidR="00CE423A" w:rsidRPr="00963C6B">
        <w:rPr>
          <w:rFonts w:ascii="Times New Roman" w:hAnsi="Times New Roman" w:cs="Times New Roman"/>
          <w:i/>
          <w:iCs/>
        </w:rPr>
        <w:t xml:space="preserve"> спільно з соціологічною службою Центру Разумкова за підтримки програми MATRA з </w:t>
      </w:r>
      <w:r w:rsidR="00F212D0" w:rsidRPr="00963C6B">
        <w:rPr>
          <w:rFonts w:ascii="Times New Roman" w:hAnsi="Times New Roman" w:cs="Times New Roman"/>
          <w:i/>
          <w:iCs/>
        </w:rPr>
        <w:t>13</w:t>
      </w:r>
      <w:r w:rsidR="00CE423A" w:rsidRPr="00963C6B">
        <w:rPr>
          <w:rFonts w:ascii="Times New Roman" w:hAnsi="Times New Roman" w:cs="Times New Roman"/>
          <w:i/>
          <w:iCs/>
        </w:rPr>
        <w:t xml:space="preserve"> по </w:t>
      </w:r>
      <w:r w:rsidR="00F212D0" w:rsidRPr="00963C6B">
        <w:rPr>
          <w:rFonts w:ascii="Times New Roman" w:hAnsi="Times New Roman" w:cs="Times New Roman"/>
          <w:i/>
          <w:iCs/>
        </w:rPr>
        <w:t>2</w:t>
      </w:r>
      <w:r w:rsidR="00CE423A" w:rsidRPr="00963C6B">
        <w:rPr>
          <w:rFonts w:ascii="Times New Roman" w:hAnsi="Times New Roman" w:cs="Times New Roman"/>
          <w:i/>
          <w:iCs/>
        </w:rPr>
        <w:t xml:space="preserve">1 </w:t>
      </w:r>
      <w:r w:rsidR="00F212D0" w:rsidRPr="00963C6B">
        <w:rPr>
          <w:rFonts w:ascii="Times New Roman" w:hAnsi="Times New Roman" w:cs="Times New Roman"/>
          <w:i/>
          <w:iCs/>
        </w:rPr>
        <w:t>грудня</w:t>
      </w:r>
      <w:r w:rsidR="00CE423A" w:rsidRPr="00963C6B">
        <w:rPr>
          <w:rFonts w:ascii="Times New Roman" w:hAnsi="Times New Roman" w:cs="Times New Roman"/>
          <w:i/>
          <w:iCs/>
        </w:rPr>
        <w:t xml:space="preserve"> 2022 року.</w:t>
      </w:r>
      <w:r w:rsidRPr="00963C6B">
        <w:rPr>
          <w:rFonts w:ascii="Times New Roman" w:hAnsi="Times New Roman" w:cs="Times New Roman"/>
          <w:i/>
          <w:iCs/>
        </w:rPr>
        <w:t xml:space="preserve"> </w:t>
      </w:r>
      <w:r w:rsidR="00CE423A" w:rsidRPr="00963C6B">
        <w:rPr>
          <w:rFonts w:ascii="Times New Roman" w:hAnsi="Times New Roman" w:cs="Times New Roman"/>
          <w:i/>
          <w:iCs/>
        </w:rPr>
        <w:t xml:space="preserve"> </w:t>
      </w:r>
    </w:p>
    <w:p w14:paraId="3E128D8C" w14:textId="0E47FF9B" w:rsidR="00CF1D4F" w:rsidRPr="00963C6B" w:rsidRDefault="00CE423A" w:rsidP="0AEFE9B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Опитування методом </w:t>
      </w:r>
      <w:proofErr w:type="spellStart"/>
      <w:r w:rsidRPr="00963C6B">
        <w:rPr>
          <w:rFonts w:ascii="Times New Roman" w:hAnsi="Times New Roman" w:cs="Times New Roman"/>
          <w:i/>
          <w:iCs/>
        </w:rPr>
        <w:t>face-to-face</w:t>
      </w:r>
      <w:proofErr w:type="spellEnd"/>
      <w:r w:rsidRPr="00963C6B">
        <w:rPr>
          <w:rFonts w:ascii="Times New Roman" w:hAnsi="Times New Roman" w:cs="Times New Roman"/>
          <w:i/>
          <w:iCs/>
        </w:rPr>
        <w:t xml:space="preserve"> проводилося у</w:t>
      </w:r>
      <w:r w:rsidR="009E0942" w:rsidRPr="00963C6B">
        <w:rPr>
          <w:rFonts w:ascii="Times New Roman" w:hAnsi="Times New Roman" w:cs="Times New Roman"/>
          <w:i/>
          <w:iCs/>
        </w:rPr>
        <w:t>:</w:t>
      </w:r>
    </w:p>
    <w:p w14:paraId="41626C13" w14:textId="6E832382" w:rsidR="00DA078A" w:rsidRPr="00963C6B" w:rsidRDefault="00DA07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Волинській, Закарпатській, Івано-Франківській, Львівській, Рівненській, Тернопільській, Чернівецькій областях (Західний </w:t>
      </w:r>
      <w:proofErr w:type="spellStart"/>
      <w:r w:rsidRPr="00963C6B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963C6B">
        <w:rPr>
          <w:rFonts w:ascii="Times New Roman" w:hAnsi="Times New Roman" w:cs="Times New Roman"/>
          <w:i/>
          <w:iCs/>
        </w:rPr>
        <w:t>)</w:t>
      </w:r>
      <w:r w:rsidR="12BDD139" w:rsidRPr="00963C6B">
        <w:rPr>
          <w:rFonts w:ascii="Times New Roman" w:hAnsi="Times New Roman" w:cs="Times New Roman"/>
          <w:i/>
          <w:iCs/>
        </w:rPr>
        <w:t>;</w:t>
      </w:r>
    </w:p>
    <w:p w14:paraId="351E4C31" w14:textId="60D0F0BC" w:rsidR="00A469E2" w:rsidRPr="00963C6B" w:rsidRDefault="00A469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Вінницькій, Житомирській, Київській, Кіровоградській, Полтавській, Сумській, Хмельницькій, Черкаській, Чернігівській областях, а також в місті Києві (Центральний </w:t>
      </w:r>
      <w:proofErr w:type="spellStart"/>
      <w:r w:rsidRPr="00963C6B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963C6B">
        <w:rPr>
          <w:rFonts w:ascii="Times New Roman" w:hAnsi="Times New Roman" w:cs="Times New Roman"/>
          <w:i/>
          <w:iCs/>
        </w:rPr>
        <w:t>)</w:t>
      </w:r>
    </w:p>
    <w:p w14:paraId="4AB05648" w14:textId="1E5ADE0F" w:rsidR="00CC50D6" w:rsidRPr="00963C6B" w:rsidRDefault="00CC50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Миколаївській, Херсонській та Одеській областях (Південний </w:t>
      </w:r>
      <w:proofErr w:type="spellStart"/>
      <w:r w:rsidRPr="00963C6B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963C6B">
        <w:rPr>
          <w:rFonts w:ascii="Times New Roman" w:hAnsi="Times New Roman" w:cs="Times New Roman"/>
          <w:i/>
          <w:iCs/>
        </w:rPr>
        <w:t>);</w:t>
      </w:r>
    </w:p>
    <w:p w14:paraId="27036DCE" w14:textId="57A8A8C9" w:rsidR="009E0942" w:rsidRPr="00963C6B" w:rsidRDefault="009E09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Дніпропетровській, Запорізькій, Харківській областях (Східний </w:t>
      </w:r>
      <w:proofErr w:type="spellStart"/>
      <w:r w:rsidRPr="00963C6B">
        <w:rPr>
          <w:rFonts w:ascii="Times New Roman" w:hAnsi="Times New Roman" w:cs="Times New Roman"/>
          <w:i/>
          <w:iCs/>
        </w:rPr>
        <w:t>макрорегіон</w:t>
      </w:r>
      <w:proofErr w:type="spellEnd"/>
      <w:r w:rsidRPr="00963C6B">
        <w:rPr>
          <w:rFonts w:ascii="Times New Roman" w:hAnsi="Times New Roman" w:cs="Times New Roman"/>
          <w:i/>
          <w:iCs/>
        </w:rPr>
        <w:t>)</w:t>
      </w:r>
      <w:r w:rsidR="0193A637" w:rsidRPr="00963C6B">
        <w:rPr>
          <w:rFonts w:ascii="Times New Roman" w:hAnsi="Times New Roman" w:cs="Times New Roman"/>
          <w:i/>
          <w:iCs/>
        </w:rPr>
        <w:t>.</w:t>
      </w:r>
    </w:p>
    <w:p w14:paraId="3BF5D797" w14:textId="3BBE39F4" w:rsidR="00CE423A" w:rsidRPr="00963C6B" w:rsidRDefault="00CE423A" w:rsidP="00096B0D">
      <w:pPr>
        <w:spacing w:before="240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Опитування проводилося </w:t>
      </w:r>
      <w:r w:rsidRPr="00963C6B">
        <w:rPr>
          <w:rFonts w:ascii="Times New Roman" w:hAnsi="Times New Roman" w:cs="Times New Roman"/>
          <w:i/>
          <w:iCs/>
          <w:highlight w:val="white"/>
        </w:rPr>
        <w:t xml:space="preserve">за </w:t>
      </w:r>
      <w:r w:rsidRPr="00963C6B">
        <w:rPr>
          <w:rFonts w:ascii="Times New Roman" w:hAnsi="Times New Roman" w:cs="Times New Roman"/>
          <w:i/>
          <w:iCs/>
        </w:rPr>
        <w:t>стратифікованою багатоступеневою  вибіркою</w:t>
      </w:r>
      <w:r w:rsidR="00096B0D" w:rsidRPr="00963C6B">
        <w:rPr>
          <w:rFonts w:ascii="Times New Roman" w:hAnsi="Times New Roman" w:cs="Times New Roman"/>
          <w:i/>
          <w:iCs/>
        </w:rPr>
        <w:t xml:space="preserve">. </w:t>
      </w:r>
      <w:r w:rsidRPr="00963C6B">
        <w:rPr>
          <w:rFonts w:ascii="Times New Roman" w:hAnsi="Times New Roman" w:cs="Times New Roman"/>
          <w:i/>
          <w:iCs/>
        </w:rPr>
        <w:t xml:space="preserve">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 (за віком, статтю, типом поселення).   </w:t>
      </w:r>
    </w:p>
    <w:p w14:paraId="4B4A8570" w14:textId="1B2C7C78" w:rsidR="0049724B" w:rsidRDefault="00CE423A" w:rsidP="0049724B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>Опитано 2018 респондентів віком від 18 років. Теоретична похибка вибірки не перевищує 2,3%. Разом з тим, додаткові систематичні відхилення вибірки можуть бути зумовлені наслід</w:t>
      </w:r>
      <w:r w:rsidR="00BD055E" w:rsidRPr="00963C6B">
        <w:rPr>
          <w:rFonts w:ascii="Times New Roman" w:hAnsi="Times New Roman" w:cs="Times New Roman"/>
          <w:i/>
          <w:iCs/>
        </w:rPr>
        <w:t>ка</w:t>
      </w:r>
      <w:r w:rsidRPr="00963C6B">
        <w:rPr>
          <w:rFonts w:ascii="Times New Roman" w:hAnsi="Times New Roman" w:cs="Times New Roman"/>
          <w:i/>
          <w:iCs/>
        </w:rPr>
        <w:t>ми</w:t>
      </w:r>
      <w:r w:rsidR="009776C9" w:rsidRPr="00963C6B">
        <w:rPr>
          <w:rFonts w:ascii="Times New Roman" w:hAnsi="Times New Roman" w:cs="Times New Roman"/>
          <w:i/>
          <w:iCs/>
        </w:rPr>
        <w:t xml:space="preserve"> </w:t>
      </w:r>
      <w:r w:rsidRPr="00963C6B">
        <w:rPr>
          <w:rFonts w:ascii="Times New Roman" w:hAnsi="Times New Roman" w:cs="Times New Roman"/>
          <w:i/>
          <w:iCs/>
        </w:rPr>
        <w:t>російської агресії, зокрема, вимушеною евакуацією мільйонів громадян.</w:t>
      </w:r>
    </w:p>
    <w:p w14:paraId="14AFBE85" w14:textId="352CAD43" w:rsidR="003207A2" w:rsidRDefault="003207A2" w:rsidP="0049724B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0DFFBEFB" w14:textId="77777777" w:rsidR="003207A2" w:rsidRPr="00963C6B" w:rsidRDefault="003207A2" w:rsidP="0049724B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0FBD7AE6" w14:textId="77777777" w:rsidR="0049724B" w:rsidRPr="00963C6B" w:rsidRDefault="0049724B" w:rsidP="0049724B">
      <w:pPr>
        <w:spacing w:after="0"/>
        <w:jc w:val="both"/>
        <w:rPr>
          <w:rFonts w:ascii="Times New Roman" w:hAnsi="Times New Roman" w:cs="Times New Roman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732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DF3D5" w14:textId="1CFA261D" w:rsidR="0049724B" w:rsidRPr="00963C6B" w:rsidRDefault="0049724B" w:rsidP="007B1918">
          <w:pPr>
            <w:pStyle w:val="af9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63C6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Зміст</w:t>
          </w:r>
        </w:p>
        <w:p w14:paraId="54045C17" w14:textId="53B31B1C" w:rsidR="003207A2" w:rsidRDefault="0049724B">
          <w:pPr>
            <w:pStyle w:val="1"/>
            <w:rPr>
              <w:rFonts w:asciiTheme="minorHAnsi" w:eastAsiaTheme="minorEastAsia" w:hAnsiTheme="minorHAnsi" w:cstheme="minorBidi"/>
              <w:lang w:val="en-US"/>
            </w:rPr>
          </w:pPr>
          <w:r w:rsidRPr="00963C6B">
            <w:rPr>
              <w:sz w:val="20"/>
              <w:szCs w:val="20"/>
              <w:lang w:val="uk-UA"/>
            </w:rPr>
            <w:fldChar w:fldCharType="begin"/>
          </w:r>
          <w:r w:rsidRPr="00963C6B">
            <w:rPr>
              <w:sz w:val="20"/>
              <w:szCs w:val="20"/>
              <w:lang w:val="uk-UA"/>
            </w:rPr>
            <w:instrText xml:space="preserve"> TOC \o "1-3" \h \z \u </w:instrText>
          </w:r>
          <w:r w:rsidRPr="00963C6B">
            <w:rPr>
              <w:sz w:val="20"/>
              <w:szCs w:val="20"/>
              <w:lang w:val="uk-UA"/>
            </w:rPr>
            <w:fldChar w:fldCharType="separate"/>
          </w:r>
          <w:hyperlink w:anchor="_Toc128066176" w:history="1">
            <w:r w:rsidR="003207A2" w:rsidRPr="003207A2">
              <w:rPr>
                <w:rStyle w:val="ab"/>
                <w:b/>
                <w:bCs/>
              </w:rPr>
              <w:t>Основні результати дослідження</w:t>
            </w:r>
            <w:r w:rsidR="003207A2">
              <w:rPr>
                <w:webHidden/>
              </w:rPr>
              <w:tab/>
            </w:r>
            <w:r w:rsidR="003207A2">
              <w:rPr>
                <w:webHidden/>
              </w:rPr>
              <w:fldChar w:fldCharType="begin"/>
            </w:r>
            <w:r w:rsidR="003207A2">
              <w:rPr>
                <w:webHidden/>
              </w:rPr>
              <w:instrText xml:space="preserve"> PAGEREF _Toc128066176 \h </w:instrText>
            </w:r>
            <w:r w:rsidR="003207A2">
              <w:rPr>
                <w:webHidden/>
              </w:rPr>
            </w:r>
            <w:r w:rsidR="003207A2">
              <w:rPr>
                <w:webHidden/>
              </w:rPr>
              <w:fldChar w:fldCharType="separate"/>
            </w:r>
            <w:r w:rsidR="00997428">
              <w:rPr>
                <w:webHidden/>
              </w:rPr>
              <w:t>2</w:t>
            </w:r>
            <w:r w:rsidR="003207A2">
              <w:rPr>
                <w:webHidden/>
              </w:rPr>
              <w:fldChar w:fldCharType="end"/>
            </w:r>
          </w:hyperlink>
        </w:p>
        <w:p w14:paraId="464DC382" w14:textId="1386C65F" w:rsidR="003207A2" w:rsidRPr="003207A2" w:rsidRDefault="00997428">
          <w:pPr>
            <w:pStyle w:val="1"/>
            <w:numPr>
              <w:ilvl w:val="0"/>
              <w:numId w:val="17"/>
            </w:numPr>
            <w:ind w:left="426"/>
            <w:rPr>
              <w:rFonts w:eastAsiaTheme="minorEastAsia"/>
              <w:lang w:val="en-US"/>
            </w:rPr>
          </w:pPr>
          <w:hyperlink w:anchor="_Toc128066177" w:history="1">
            <w:r w:rsidR="003207A2" w:rsidRPr="003207A2">
              <w:rPr>
                <w:rFonts w:eastAsiaTheme="minorEastAsia"/>
                <w:lang w:val="uk-UA"/>
              </w:rPr>
              <w:t>Як повномасштабна війна росії проти України змінила життя українців?</w:t>
            </w:r>
            <w:r w:rsidR="003207A2" w:rsidRPr="003207A2">
              <w:rPr>
                <w:rStyle w:val="ab"/>
                <w:bCs/>
              </w:rPr>
              <w:t>.</w:t>
            </w:r>
            <w:r w:rsidR="003207A2" w:rsidRPr="003207A2">
              <w:rPr>
                <w:webHidden/>
              </w:rPr>
              <w:tab/>
            </w:r>
            <w:r w:rsidR="003207A2" w:rsidRPr="003207A2">
              <w:rPr>
                <w:webHidden/>
              </w:rPr>
              <w:fldChar w:fldCharType="begin"/>
            </w:r>
            <w:r w:rsidR="003207A2" w:rsidRPr="003207A2">
              <w:rPr>
                <w:webHidden/>
              </w:rPr>
              <w:instrText xml:space="preserve"> PAGEREF _Toc128066177 \h </w:instrText>
            </w:r>
            <w:r w:rsidR="003207A2" w:rsidRPr="003207A2">
              <w:rPr>
                <w:webHidden/>
              </w:rPr>
            </w:r>
            <w:r w:rsidR="003207A2" w:rsidRPr="003207A2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3207A2" w:rsidRPr="003207A2">
              <w:rPr>
                <w:webHidden/>
              </w:rPr>
              <w:fldChar w:fldCharType="end"/>
            </w:r>
          </w:hyperlink>
        </w:p>
        <w:p w14:paraId="3052344F" w14:textId="0415D1D5" w:rsidR="003207A2" w:rsidRPr="003207A2" w:rsidRDefault="00997428">
          <w:pPr>
            <w:pStyle w:val="1"/>
            <w:numPr>
              <w:ilvl w:val="0"/>
              <w:numId w:val="17"/>
            </w:numPr>
            <w:ind w:left="426"/>
            <w:rPr>
              <w:rFonts w:eastAsiaTheme="minorEastAsia"/>
              <w:lang w:val="en-US"/>
            </w:rPr>
          </w:pPr>
          <w:hyperlink w:anchor="_Toc128066178" w:history="1">
            <w:r w:rsidR="003207A2" w:rsidRPr="003207A2">
              <w:rPr>
                <w:rFonts w:eastAsiaTheme="minorEastAsia"/>
                <w:lang w:val="uk-UA"/>
              </w:rPr>
              <w:t>Яка частка українців долучаються до волонтерства на користь Сил оборони України та своїх співгромадян?</w:t>
            </w:r>
            <w:r w:rsidR="003207A2" w:rsidRPr="003207A2">
              <w:rPr>
                <w:webHidden/>
              </w:rPr>
              <w:tab/>
            </w:r>
            <w:r w:rsidR="003207A2" w:rsidRPr="003207A2">
              <w:rPr>
                <w:webHidden/>
              </w:rPr>
              <w:fldChar w:fldCharType="begin"/>
            </w:r>
            <w:r w:rsidR="003207A2" w:rsidRPr="003207A2">
              <w:rPr>
                <w:webHidden/>
              </w:rPr>
              <w:instrText xml:space="preserve"> PAGEREF _Toc128066178 \h </w:instrText>
            </w:r>
            <w:r w:rsidR="003207A2" w:rsidRPr="003207A2">
              <w:rPr>
                <w:webHidden/>
              </w:rPr>
            </w:r>
            <w:r w:rsidR="003207A2" w:rsidRPr="003207A2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3207A2" w:rsidRPr="003207A2">
              <w:rPr>
                <w:webHidden/>
              </w:rPr>
              <w:fldChar w:fldCharType="end"/>
            </w:r>
          </w:hyperlink>
        </w:p>
        <w:p w14:paraId="5CAD8B9F" w14:textId="5BA3A6F1" w:rsidR="003207A2" w:rsidRPr="003207A2" w:rsidRDefault="00997428">
          <w:pPr>
            <w:pStyle w:val="1"/>
            <w:numPr>
              <w:ilvl w:val="0"/>
              <w:numId w:val="17"/>
            </w:numPr>
            <w:ind w:left="426"/>
            <w:rPr>
              <w:rFonts w:eastAsiaTheme="minorEastAsia"/>
              <w:lang w:val="en-US"/>
            </w:rPr>
          </w:pPr>
          <w:hyperlink w:anchor="_Toc128066179" w:history="1">
            <w:r w:rsidR="003207A2" w:rsidRPr="003207A2">
              <w:rPr>
                <w:rFonts w:eastAsiaTheme="minorEastAsia"/>
                <w:lang w:val="uk-UA"/>
              </w:rPr>
              <w:t>Як українці оцінюють підготовку місцевої влади до кризових ситуацій із комунальними послугами?</w:t>
            </w:r>
            <w:r w:rsidR="003207A2" w:rsidRPr="003207A2">
              <w:rPr>
                <w:webHidden/>
              </w:rPr>
              <w:tab/>
            </w:r>
            <w:r w:rsidR="003207A2" w:rsidRPr="003207A2">
              <w:rPr>
                <w:webHidden/>
              </w:rPr>
              <w:fldChar w:fldCharType="begin"/>
            </w:r>
            <w:r w:rsidR="003207A2" w:rsidRPr="003207A2">
              <w:rPr>
                <w:webHidden/>
              </w:rPr>
              <w:instrText xml:space="preserve"> PAGEREF _Toc128066179 \h </w:instrText>
            </w:r>
            <w:r w:rsidR="003207A2" w:rsidRPr="003207A2">
              <w:rPr>
                <w:webHidden/>
              </w:rPr>
            </w:r>
            <w:r w:rsidR="003207A2" w:rsidRPr="003207A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207A2" w:rsidRPr="003207A2">
              <w:rPr>
                <w:webHidden/>
              </w:rPr>
              <w:fldChar w:fldCharType="end"/>
            </w:r>
          </w:hyperlink>
        </w:p>
        <w:p w14:paraId="08D23333" w14:textId="617529A9" w:rsidR="003207A2" w:rsidRPr="003207A2" w:rsidRDefault="00997428">
          <w:pPr>
            <w:pStyle w:val="1"/>
            <w:numPr>
              <w:ilvl w:val="0"/>
              <w:numId w:val="17"/>
            </w:numPr>
            <w:spacing w:after="240"/>
            <w:ind w:left="426"/>
            <w:rPr>
              <w:rFonts w:eastAsiaTheme="minorEastAsia"/>
              <w:lang w:val="en-US"/>
            </w:rPr>
          </w:pPr>
          <w:hyperlink w:anchor="_Toc128066180" w:history="1">
            <w:r w:rsidR="003207A2" w:rsidRPr="003207A2">
              <w:rPr>
                <w:rFonts w:eastAsiaTheme="minorEastAsia"/>
                <w:lang w:val="uk-UA"/>
              </w:rPr>
              <w:t>Чи стикалися українці у власному досвіді з неналежним функціонуванням державних установ</w:t>
            </w:r>
            <w:r w:rsidR="003207A2" w:rsidRPr="003207A2">
              <w:rPr>
                <w:rFonts w:eastAsiaTheme="minorEastAsia"/>
                <w:lang w:val="en-US"/>
              </w:rPr>
              <w:t>/</w:t>
            </w:r>
            <w:r w:rsidR="003207A2" w:rsidRPr="003207A2">
              <w:rPr>
                <w:rFonts w:eastAsiaTheme="minorEastAsia"/>
                <w:lang w:val="uk-UA"/>
              </w:rPr>
              <w:t>служб чи проявами корупції у них?</w:t>
            </w:r>
            <w:r w:rsidR="003207A2" w:rsidRPr="003207A2">
              <w:rPr>
                <w:webHidden/>
              </w:rPr>
              <w:tab/>
            </w:r>
            <w:r w:rsidR="003207A2" w:rsidRPr="003207A2">
              <w:rPr>
                <w:webHidden/>
              </w:rPr>
              <w:fldChar w:fldCharType="begin"/>
            </w:r>
            <w:r w:rsidR="003207A2" w:rsidRPr="003207A2">
              <w:rPr>
                <w:webHidden/>
              </w:rPr>
              <w:instrText xml:space="preserve"> PAGEREF _Toc128066180 \h </w:instrText>
            </w:r>
            <w:r w:rsidR="003207A2" w:rsidRPr="003207A2">
              <w:rPr>
                <w:webHidden/>
              </w:rPr>
            </w:r>
            <w:r w:rsidR="003207A2" w:rsidRPr="003207A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207A2" w:rsidRPr="003207A2">
              <w:rPr>
                <w:webHidden/>
              </w:rPr>
              <w:fldChar w:fldCharType="end"/>
            </w:r>
          </w:hyperlink>
        </w:p>
        <w:p w14:paraId="1EE1AA2B" w14:textId="3F686803" w:rsidR="003207A2" w:rsidRPr="003207A2" w:rsidRDefault="00997428">
          <w:pPr>
            <w:pStyle w:val="1"/>
            <w:rPr>
              <w:rFonts w:asciiTheme="minorHAnsi" w:eastAsiaTheme="minorEastAsia" w:hAnsiTheme="minorHAnsi" w:cstheme="minorBidi"/>
              <w:b/>
              <w:bCs/>
              <w:lang w:val="en-US"/>
            </w:rPr>
          </w:pPr>
          <w:hyperlink w:anchor="_Toc128066182" w:history="1">
            <w:r w:rsidR="003207A2" w:rsidRPr="003207A2">
              <w:rPr>
                <w:rStyle w:val="ab"/>
                <w:b/>
                <w:bCs/>
              </w:rPr>
              <w:t>Таблиці розподілів відповідей респондентів</w:t>
            </w:r>
            <w:r w:rsidR="003207A2" w:rsidRPr="003207A2">
              <w:rPr>
                <w:b/>
                <w:bCs/>
                <w:webHidden/>
              </w:rPr>
              <w:tab/>
            </w:r>
            <w:r w:rsidR="003207A2" w:rsidRPr="003207A2">
              <w:rPr>
                <w:b/>
                <w:bCs/>
                <w:webHidden/>
              </w:rPr>
              <w:fldChar w:fldCharType="begin"/>
            </w:r>
            <w:r w:rsidR="003207A2" w:rsidRPr="003207A2">
              <w:rPr>
                <w:b/>
                <w:bCs/>
                <w:webHidden/>
              </w:rPr>
              <w:instrText xml:space="preserve"> PAGEREF _Toc128066182 \h </w:instrText>
            </w:r>
            <w:r w:rsidR="003207A2" w:rsidRPr="003207A2">
              <w:rPr>
                <w:b/>
                <w:bCs/>
                <w:webHidden/>
              </w:rPr>
            </w:r>
            <w:r w:rsidR="003207A2" w:rsidRPr="003207A2">
              <w:rPr>
                <w:b/>
                <w:bCs/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6</w:t>
            </w:r>
            <w:r w:rsidR="003207A2" w:rsidRPr="003207A2">
              <w:rPr>
                <w:b/>
                <w:bCs/>
                <w:webHidden/>
              </w:rPr>
              <w:fldChar w:fldCharType="end"/>
            </w:r>
          </w:hyperlink>
        </w:p>
        <w:p w14:paraId="5249FC74" w14:textId="5B1AC225" w:rsidR="003207A2" w:rsidRDefault="00997428">
          <w:pPr>
            <w:pStyle w:val="1"/>
            <w:numPr>
              <w:ilvl w:val="0"/>
              <w:numId w:val="18"/>
            </w:numPr>
            <w:ind w:left="426"/>
            <w:rPr>
              <w:rFonts w:asciiTheme="minorHAnsi" w:eastAsiaTheme="minorEastAsia" w:hAnsiTheme="minorHAnsi" w:cstheme="minorBidi"/>
              <w:lang w:val="en-US"/>
            </w:rPr>
          </w:pPr>
          <w:hyperlink w:anchor="_Toc128066183" w:history="1">
            <w:r w:rsidR="003207A2" w:rsidRPr="00021E68">
              <w:rPr>
                <w:rStyle w:val="ab"/>
                <w:bCs/>
              </w:rPr>
              <w:t>Яким чином війна торкнулася життя Вашої родини?</w:t>
            </w:r>
            <w:r w:rsidR="003207A2">
              <w:rPr>
                <w:webHidden/>
              </w:rPr>
              <w:tab/>
            </w:r>
            <w:r w:rsidR="003207A2">
              <w:rPr>
                <w:webHidden/>
              </w:rPr>
              <w:fldChar w:fldCharType="begin"/>
            </w:r>
            <w:r w:rsidR="003207A2">
              <w:rPr>
                <w:webHidden/>
              </w:rPr>
              <w:instrText xml:space="preserve"> PAGEREF _Toc128066183 \h </w:instrText>
            </w:r>
            <w:r w:rsidR="003207A2">
              <w:rPr>
                <w:webHidden/>
              </w:rPr>
            </w:r>
            <w:r w:rsidR="003207A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207A2">
              <w:rPr>
                <w:webHidden/>
              </w:rPr>
              <w:fldChar w:fldCharType="end"/>
            </w:r>
          </w:hyperlink>
        </w:p>
        <w:p w14:paraId="7B66CDE5" w14:textId="34622EEC" w:rsidR="003207A2" w:rsidRDefault="00997428">
          <w:pPr>
            <w:pStyle w:val="1"/>
            <w:numPr>
              <w:ilvl w:val="0"/>
              <w:numId w:val="18"/>
            </w:numPr>
            <w:ind w:left="426"/>
            <w:rPr>
              <w:rFonts w:asciiTheme="minorHAnsi" w:eastAsiaTheme="minorEastAsia" w:hAnsiTheme="minorHAnsi" w:cstheme="minorBidi"/>
              <w:lang w:val="en-US"/>
            </w:rPr>
          </w:pPr>
          <w:hyperlink w:anchor="_Toc128066184" w:history="1">
            <w:r w:rsidR="003207A2" w:rsidRPr="00021E68">
              <w:rPr>
                <w:rStyle w:val="ab"/>
              </w:rPr>
              <w:t>Чи залучені Ви до волонтерської допомоги армії/ТрО/ тимчасово переміщеним особам?</w:t>
            </w:r>
            <w:r w:rsidR="003207A2">
              <w:rPr>
                <w:webHidden/>
              </w:rPr>
              <w:tab/>
            </w:r>
            <w:r w:rsidR="003207A2">
              <w:rPr>
                <w:webHidden/>
              </w:rPr>
              <w:fldChar w:fldCharType="begin"/>
            </w:r>
            <w:r w:rsidR="003207A2">
              <w:rPr>
                <w:webHidden/>
              </w:rPr>
              <w:instrText xml:space="preserve"> PAGEREF _Toc128066184 \h </w:instrText>
            </w:r>
            <w:r w:rsidR="003207A2">
              <w:rPr>
                <w:webHidden/>
              </w:rPr>
            </w:r>
            <w:r w:rsidR="003207A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207A2">
              <w:rPr>
                <w:webHidden/>
              </w:rPr>
              <w:fldChar w:fldCharType="end"/>
            </w:r>
          </w:hyperlink>
        </w:p>
        <w:p w14:paraId="31F5CFA4" w14:textId="119260F3" w:rsidR="003207A2" w:rsidRDefault="00997428">
          <w:pPr>
            <w:pStyle w:val="1"/>
            <w:numPr>
              <w:ilvl w:val="0"/>
              <w:numId w:val="18"/>
            </w:numPr>
            <w:ind w:left="426"/>
            <w:rPr>
              <w:rFonts w:asciiTheme="minorHAnsi" w:eastAsiaTheme="minorEastAsia" w:hAnsiTheme="minorHAnsi" w:cstheme="minorBidi"/>
              <w:lang w:val="en-US"/>
            </w:rPr>
          </w:pPr>
          <w:hyperlink w:anchor="_Toc128066185" w:history="1">
            <w:r w:rsidR="003207A2" w:rsidRPr="00021E68">
              <w:rPr>
                <w:rStyle w:val="ab"/>
                <w:bCs/>
              </w:rPr>
              <w:t>Як Ви оціните підготовку місцевої влади у Вашій громаді до кризових ситуацій з відсутністю світла/ тепла/ води?</w:t>
            </w:r>
            <w:r w:rsidR="003207A2">
              <w:rPr>
                <w:webHidden/>
              </w:rPr>
              <w:tab/>
            </w:r>
            <w:r w:rsidR="003207A2">
              <w:rPr>
                <w:webHidden/>
              </w:rPr>
              <w:fldChar w:fldCharType="begin"/>
            </w:r>
            <w:r w:rsidR="003207A2">
              <w:rPr>
                <w:webHidden/>
              </w:rPr>
              <w:instrText xml:space="preserve"> PAGEREF _Toc128066185 \h </w:instrText>
            </w:r>
            <w:r w:rsidR="003207A2">
              <w:rPr>
                <w:webHidden/>
              </w:rPr>
            </w:r>
            <w:r w:rsidR="003207A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207A2">
              <w:rPr>
                <w:webHidden/>
              </w:rPr>
              <w:fldChar w:fldCharType="end"/>
            </w:r>
          </w:hyperlink>
        </w:p>
        <w:p w14:paraId="3E2B8D63" w14:textId="4513B027" w:rsidR="003207A2" w:rsidRDefault="00997428">
          <w:pPr>
            <w:pStyle w:val="1"/>
            <w:numPr>
              <w:ilvl w:val="0"/>
              <w:numId w:val="18"/>
            </w:numPr>
            <w:ind w:left="426"/>
            <w:rPr>
              <w:rFonts w:asciiTheme="minorHAnsi" w:eastAsiaTheme="minorEastAsia" w:hAnsiTheme="minorHAnsi" w:cstheme="minorBidi"/>
              <w:lang w:val="en-US"/>
            </w:rPr>
          </w:pPr>
          <w:hyperlink w:anchor="_Toc128066186" w:history="1">
            <w:r w:rsidR="003207A2" w:rsidRPr="00021E68">
              <w:rPr>
                <w:rStyle w:val="ab"/>
              </w:rPr>
              <w:t>Яка підтримка з боку держави зараз була б найбільш доречною для Вашої родини?</w:t>
            </w:r>
            <w:r w:rsidR="003207A2">
              <w:rPr>
                <w:webHidden/>
              </w:rPr>
              <w:tab/>
            </w:r>
            <w:r w:rsidR="003207A2">
              <w:rPr>
                <w:webHidden/>
              </w:rPr>
              <w:fldChar w:fldCharType="begin"/>
            </w:r>
            <w:r w:rsidR="003207A2">
              <w:rPr>
                <w:webHidden/>
              </w:rPr>
              <w:instrText xml:space="preserve"> PAGEREF _Toc128066186 \h </w:instrText>
            </w:r>
            <w:r w:rsidR="003207A2">
              <w:rPr>
                <w:webHidden/>
              </w:rPr>
            </w:r>
            <w:r w:rsidR="003207A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207A2">
              <w:rPr>
                <w:webHidden/>
              </w:rPr>
              <w:fldChar w:fldCharType="end"/>
            </w:r>
          </w:hyperlink>
        </w:p>
        <w:p w14:paraId="27DBDB65" w14:textId="4DBFCBDA" w:rsidR="003207A2" w:rsidRDefault="00997428">
          <w:pPr>
            <w:pStyle w:val="1"/>
            <w:numPr>
              <w:ilvl w:val="0"/>
              <w:numId w:val="18"/>
            </w:numPr>
            <w:ind w:left="426"/>
            <w:rPr>
              <w:rFonts w:asciiTheme="minorHAnsi" w:eastAsiaTheme="minorEastAsia" w:hAnsiTheme="minorHAnsi" w:cstheme="minorBidi"/>
              <w:lang w:val="en-US"/>
            </w:rPr>
          </w:pPr>
          <w:hyperlink w:anchor="_Toc128066187" w:history="1">
            <w:r w:rsidR="003207A2" w:rsidRPr="00021E68">
              <w:rPr>
                <w:rStyle w:val="ab"/>
              </w:rPr>
              <w:t>У яких сферах протягом останнього року Ви стикалися з некомпетентною чи байдужою роботою посадових осіб/службовців, перелічених нижче?</w:t>
            </w:r>
            <w:r w:rsidR="003207A2">
              <w:rPr>
                <w:webHidden/>
              </w:rPr>
              <w:tab/>
            </w:r>
            <w:r w:rsidR="003207A2">
              <w:rPr>
                <w:webHidden/>
              </w:rPr>
              <w:fldChar w:fldCharType="begin"/>
            </w:r>
            <w:r w:rsidR="003207A2">
              <w:rPr>
                <w:webHidden/>
              </w:rPr>
              <w:instrText xml:space="preserve"> PAGEREF _Toc128066187 \h </w:instrText>
            </w:r>
            <w:r w:rsidR="003207A2">
              <w:rPr>
                <w:webHidden/>
              </w:rPr>
            </w:r>
            <w:r w:rsidR="003207A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207A2">
              <w:rPr>
                <w:webHidden/>
              </w:rPr>
              <w:fldChar w:fldCharType="end"/>
            </w:r>
          </w:hyperlink>
        </w:p>
        <w:p w14:paraId="387C6FA8" w14:textId="590F594E" w:rsidR="003207A2" w:rsidRDefault="00997428">
          <w:pPr>
            <w:pStyle w:val="1"/>
            <w:numPr>
              <w:ilvl w:val="0"/>
              <w:numId w:val="18"/>
            </w:numPr>
            <w:ind w:left="426"/>
            <w:rPr>
              <w:rFonts w:asciiTheme="minorHAnsi" w:eastAsiaTheme="minorEastAsia" w:hAnsiTheme="minorHAnsi" w:cstheme="minorBidi"/>
              <w:lang w:val="en-US"/>
            </w:rPr>
          </w:pPr>
          <w:hyperlink w:anchor="_Toc128066188" w:history="1">
            <w:r w:rsidR="003207A2" w:rsidRPr="00021E68">
              <w:rPr>
                <w:rStyle w:val="ab"/>
              </w:rPr>
              <w:t>У яких сферах протягом останнього року Ви особисто стикалися з проявами корупції (вимагання грошей чи винагороди за послуги)?</w:t>
            </w:r>
            <w:r w:rsidR="003207A2">
              <w:rPr>
                <w:webHidden/>
              </w:rPr>
              <w:tab/>
            </w:r>
            <w:r w:rsidR="003207A2">
              <w:rPr>
                <w:webHidden/>
              </w:rPr>
              <w:fldChar w:fldCharType="begin"/>
            </w:r>
            <w:r w:rsidR="003207A2">
              <w:rPr>
                <w:webHidden/>
              </w:rPr>
              <w:instrText xml:space="preserve"> PAGEREF _Toc128066188 \h </w:instrText>
            </w:r>
            <w:r w:rsidR="003207A2">
              <w:rPr>
                <w:webHidden/>
              </w:rPr>
            </w:r>
            <w:r w:rsidR="003207A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207A2">
              <w:rPr>
                <w:webHidden/>
              </w:rPr>
              <w:fldChar w:fldCharType="end"/>
            </w:r>
          </w:hyperlink>
        </w:p>
        <w:p w14:paraId="37AFD333" w14:textId="18D46231" w:rsidR="0049724B" w:rsidRPr="00963C6B" w:rsidRDefault="0049724B" w:rsidP="00CE756D">
          <w:pPr>
            <w:spacing w:line="240" w:lineRule="auto"/>
          </w:pPr>
          <w:r w:rsidRPr="00963C6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0C7916C" w14:textId="5A24A7E9" w:rsidR="00271083" w:rsidRPr="00963C6B" w:rsidRDefault="00271083">
      <w:pPr>
        <w:rPr>
          <w:rFonts w:ascii="Times New Roman" w:hAnsi="Times New Roman" w:cs="Times New Roman"/>
          <w:i/>
          <w:iCs/>
        </w:rPr>
      </w:pPr>
    </w:p>
    <w:p w14:paraId="1B71751C" w14:textId="260BADC1" w:rsidR="00CE423A" w:rsidRDefault="00271083" w:rsidP="00CE756D">
      <w:pPr>
        <w:pStyle w:val="10"/>
        <w:jc w:val="center"/>
      </w:pPr>
      <w:bookmarkStart w:id="0" w:name="_Toc128066176"/>
      <w:r w:rsidRPr="00963C6B">
        <w:lastRenderedPageBreak/>
        <w:t>Основні результати дослідження</w:t>
      </w:r>
      <w:bookmarkEnd w:id="0"/>
    </w:p>
    <w:p w14:paraId="29159656" w14:textId="77777777" w:rsidR="003207A2" w:rsidRPr="003207A2" w:rsidRDefault="003207A2" w:rsidP="003207A2"/>
    <w:p w14:paraId="2A0BA786" w14:textId="7711AD20" w:rsidR="00B84758" w:rsidRPr="007134A9" w:rsidRDefault="174A1DFA" w:rsidP="1B565A6D">
      <w:pPr>
        <w:pStyle w:val="a3"/>
        <w:numPr>
          <w:ilvl w:val="0"/>
          <w:numId w:val="5"/>
        </w:numPr>
        <w:ind w:left="0"/>
        <w:jc w:val="both"/>
        <w:rPr>
          <w:rStyle w:val="11"/>
          <w:rFonts w:eastAsiaTheme="minorEastAsia" w:cs="Times New Roman"/>
          <w:color w:val="auto"/>
        </w:rPr>
      </w:pPr>
      <w:bookmarkStart w:id="1" w:name="_Toc128066177"/>
      <w:r w:rsidRPr="1B565A6D">
        <w:rPr>
          <w:rStyle w:val="11"/>
        </w:rPr>
        <w:t xml:space="preserve">У той чи інший спосіб повномасштабна російська війна проти України торкнулася практично кожної української родини. </w:t>
      </w:r>
      <w:r w:rsidRPr="1B565A6D">
        <w:rPr>
          <w:rStyle w:val="11"/>
          <w:b w:val="0"/>
        </w:rPr>
        <w:t xml:space="preserve">Найчастіше </w:t>
      </w:r>
      <w:r w:rsidR="2F783862" w:rsidRPr="1B565A6D">
        <w:rPr>
          <w:rStyle w:val="11"/>
          <w:b w:val="0"/>
        </w:rPr>
        <w:t xml:space="preserve">(52%) </w:t>
      </w:r>
      <w:r w:rsidRPr="1B565A6D">
        <w:rPr>
          <w:rStyle w:val="11"/>
          <w:b w:val="0"/>
        </w:rPr>
        <w:t>згадувалося відключення електроенергії як безпосередній наслідок війни, що вплинув на життя громадян.</w:t>
      </w:r>
      <w:r w:rsidR="2FA4A79E" w:rsidRPr="1B565A6D">
        <w:rPr>
          <w:rStyle w:val="11"/>
          <w:b w:val="0"/>
        </w:rPr>
        <w:t xml:space="preserve"> Серед інших гуманітарних наслідків війни близько 17% респондентів зазначили, що їх</w:t>
      </w:r>
      <w:r w:rsidR="4CA3BFFB" w:rsidRPr="1B565A6D">
        <w:rPr>
          <w:rStyle w:val="11"/>
          <w:b w:val="0"/>
        </w:rPr>
        <w:t>ні</w:t>
      </w:r>
      <w:r w:rsidR="2FA4A79E" w:rsidRPr="1B565A6D">
        <w:rPr>
          <w:rStyle w:val="11"/>
          <w:b w:val="0"/>
        </w:rPr>
        <w:t xml:space="preserve"> родичі були вимушені виїхати в інший регіон чи населений пункт і що їм довелося розлучитися з рідними. Закономірно частіше про цю проблему згадували на Півдні (25%) та Сході (27%) України. Близько 21% українців вказали, що значно знизився матеріальний стан їх</w:t>
      </w:r>
      <w:r w:rsidR="464850D2" w:rsidRPr="1B565A6D">
        <w:rPr>
          <w:rStyle w:val="11"/>
          <w:b w:val="0"/>
        </w:rPr>
        <w:t>ніх</w:t>
      </w:r>
      <w:r w:rsidR="2FA4A79E" w:rsidRPr="1B565A6D">
        <w:rPr>
          <w:rStyle w:val="11"/>
          <w:b w:val="0"/>
        </w:rPr>
        <w:t xml:space="preserve"> родин.</w:t>
      </w:r>
      <w:bookmarkEnd w:id="1"/>
      <w:r w:rsidR="2FA4A79E" w:rsidRPr="1B565A6D">
        <w:rPr>
          <w:rStyle w:val="11"/>
          <w:b w:val="0"/>
        </w:rPr>
        <w:t xml:space="preserve"> </w:t>
      </w:r>
    </w:p>
    <w:p w14:paraId="0188257F" w14:textId="17BDD8C9" w:rsidR="007134A9" w:rsidRPr="007134A9" w:rsidRDefault="2FA4A79E" w:rsidP="007134A9">
      <w:pPr>
        <w:ind w:firstLine="708"/>
        <w:jc w:val="both"/>
        <w:rPr>
          <w:rFonts w:ascii="Times New Roman" w:hAnsi="Times New Roman" w:cs="Times New Roman"/>
        </w:rPr>
      </w:pPr>
      <w:r w:rsidRPr="1B565A6D">
        <w:rPr>
          <w:rFonts w:ascii="Times New Roman" w:hAnsi="Times New Roman" w:cs="Times New Roman"/>
        </w:rPr>
        <w:t xml:space="preserve">Майже чверть </w:t>
      </w:r>
      <w:r w:rsidR="4D184B8D" w:rsidRPr="1B565A6D">
        <w:rPr>
          <w:rFonts w:ascii="Times New Roman" w:hAnsi="Times New Roman" w:cs="Times New Roman"/>
        </w:rPr>
        <w:t xml:space="preserve">(24%) </w:t>
      </w:r>
      <w:r w:rsidRPr="1B565A6D">
        <w:rPr>
          <w:rFonts w:ascii="Times New Roman" w:hAnsi="Times New Roman" w:cs="Times New Roman"/>
        </w:rPr>
        <w:t>українців сказали, що хтось із їх</w:t>
      </w:r>
      <w:r w:rsidR="02AE1F91" w:rsidRPr="1B565A6D">
        <w:rPr>
          <w:rFonts w:ascii="Times New Roman" w:hAnsi="Times New Roman" w:cs="Times New Roman"/>
        </w:rPr>
        <w:t>ніх</w:t>
      </w:r>
      <w:r w:rsidRPr="1B565A6D">
        <w:rPr>
          <w:rFonts w:ascii="Times New Roman" w:hAnsi="Times New Roman" w:cs="Times New Roman"/>
        </w:rPr>
        <w:t xml:space="preserve"> родичів був мобілізований до підрозділів Сил оборони України, також 18% респондентів відзначили, що хтось із їх</w:t>
      </w:r>
      <w:r w:rsidR="3991093C" w:rsidRPr="1B565A6D">
        <w:rPr>
          <w:rFonts w:ascii="Times New Roman" w:hAnsi="Times New Roman" w:cs="Times New Roman"/>
        </w:rPr>
        <w:t>ніх</w:t>
      </w:r>
      <w:r w:rsidRPr="1B565A6D">
        <w:rPr>
          <w:rFonts w:ascii="Times New Roman" w:hAnsi="Times New Roman" w:cs="Times New Roman"/>
        </w:rPr>
        <w:t xml:space="preserve"> рідних добровільно приєднався до лав ЗСУ чи інших підрозділів. Волонтерська діяльність у різних формах та на різних рівнях також стал</w:t>
      </w:r>
      <w:r w:rsidR="0914B5F5" w:rsidRPr="1B565A6D">
        <w:rPr>
          <w:rFonts w:ascii="Times New Roman" w:hAnsi="Times New Roman" w:cs="Times New Roman"/>
        </w:rPr>
        <w:t>а</w:t>
      </w:r>
      <w:r w:rsidRPr="1B565A6D">
        <w:rPr>
          <w:rFonts w:ascii="Times New Roman" w:hAnsi="Times New Roman" w:cs="Times New Roman"/>
        </w:rPr>
        <w:t xml:space="preserve"> частиною життя багатьох українців після початку повномасштабного російського вторгнення.</w:t>
      </w:r>
    </w:p>
    <w:p w14:paraId="345BBF7D" w14:textId="0687F185" w:rsidR="00790255" w:rsidRPr="00963C6B" w:rsidRDefault="00086501" w:rsidP="006539CD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uk-UA"/>
        </w:rPr>
        <w:drawing>
          <wp:inline distT="0" distB="0" distL="0" distR="0" wp14:anchorId="28491CBC" wp14:editId="45EBA4EC">
            <wp:extent cx="6390640" cy="388747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AA3C" w14:textId="4B551D54" w:rsidR="00D37F94" w:rsidRDefault="00D37F94" w:rsidP="007A4DAD">
      <w:pPr>
        <w:pStyle w:val="a3"/>
        <w:spacing w:after="0"/>
        <w:ind w:left="0" w:right="-1"/>
        <w:jc w:val="both"/>
        <w:rPr>
          <w:rFonts w:ascii="Times New Roman" w:hAnsi="Times New Roman" w:cs="Times New Roman"/>
          <w:iCs/>
          <w:lang w:val="en-US"/>
        </w:rPr>
      </w:pPr>
    </w:p>
    <w:p w14:paraId="1B52F8AF" w14:textId="591B0AE5" w:rsidR="003207A2" w:rsidRDefault="003207A2" w:rsidP="007A4DAD">
      <w:pPr>
        <w:pStyle w:val="a3"/>
        <w:spacing w:after="0"/>
        <w:ind w:left="0" w:right="-1"/>
        <w:jc w:val="both"/>
        <w:rPr>
          <w:rFonts w:ascii="Times New Roman" w:hAnsi="Times New Roman" w:cs="Times New Roman"/>
          <w:iCs/>
          <w:lang w:val="en-US"/>
        </w:rPr>
      </w:pPr>
    </w:p>
    <w:p w14:paraId="7D7DCB4E" w14:textId="77777777" w:rsidR="003207A2" w:rsidRPr="003207A2" w:rsidRDefault="003207A2" w:rsidP="007A4DAD">
      <w:pPr>
        <w:pStyle w:val="a3"/>
        <w:spacing w:after="0"/>
        <w:ind w:left="0" w:right="-1"/>
        <w:jc w:val="both"/>
        <w:rPr>
          <w:rFonts w:ascii="Times New Roman" w:hAnsi="Times New Roman" w:cs="Times New Roman"/>
          <w:iCs/>
          <w:lang w:val="en-US"/>
        </w:rPr>
      </w:pPr>
    </w:p>
    <w:p w14:paraId="0DEB1737" w14:textId="1AA9FAE1" w:rsidR="00D37F94" w:rsidRPr="00963C6B" w:rsidRDefault="77FD99F3" w:rsidP="1B565A6D">
      <w:pPr>
        <w:pStyle w:val="a3"/>
        <w:numPr>
          <w:ilvl w:val="0"/>
          <w:numId w:val="5"/>
        </w:numPr>
        <w:spacing w:after="0"/>
        <w:ind w:left="0" w:right="-1"/>
        <w:jc w:val="both"/>
        <w:rPr>
          <w:rFonts w:ascii="Times New Roman" w:hAnsi="Times New Roman" w:cs="Times New Roman"/>
          <w:b/>
          <w:bCs/>
        </w:rPr>
      </w:pPr>
      <w:bookmarkStart w:id="2" w:name="_Toc128066178"/>
      <w:r w:rsidRPr="1B565A6D">
        <w:rPr>
          <w:rStyle w:val="11"/>
        </w:rPr>
        <w:t xml:space="preserve">Близько 61% українців так чи інакше долучалися до волонтерської допомоги Силам оборони України чи своїм співгромадянам: хтось допомагав фізичною роботою (близько 10%), 31% допомагали фінансово, близько 20% – і фінансово, і роботою. </w:t>
      </w:r>
      <w:r w:rsidRPr="1B565A6D">
        <w:rPr>
          <w:rStyle w:val="11"/>
          <w:b w:val="0"/>
        </w:rPr>
        <w:t>Близько 15% українців сказали, що не долучалися до такої допомоги, але планують. Майже 18% – не долучалися та не планують. Дещо більше тих, хто не долучався до волонтерської допомоги та не планує</w:t>
      </w:r>
      <w:r w:rsidR="37264504" w:rsidRPr="1B565A6D">
        <w:rPr>
          <w:rStyle w:val="11"/>
          <w:b w:val="0"/>
        </w:rPr>
        <w:t>,</w:t>
      </w:r>
      <w:r w:rsidRPr="1B565A6D">
        <w:rPr>
          <w:rStyle w:val="11"/>
          <w:b w:val="0"/>
        </w:rPr>
        <w:t xml:space="preserve"> – у Південному (25%) та Східному (30%) </w:t>
      </w:r>
      <w:proofErr w:type="spellStart"/>
      <w:r w:rsidRPr="1B565A6D">
        <w:rPr>
          <w:rStyle w:val="11"/>
          <w:b w:val="0"/>
        </w:rPr>
        <w:t>макрорегіонах</w:t>
      </w:r>
      <w:proofErr w:type="spellEnd"/>
      <w:r w:rsidRPr="1B565A6D">
        <w:rPr>
          <w:rStyle w:val="11"/>
          <w:b w:val="0"/>
        </w:rPr>
        <w:t>.</w:t>
      </w:r>
      <w:bookmarkEnd w:id="2"/>
    </w:p>
    <w:p w14:paraId="6D518C29" w14:textId="0B2527AF" w:rsidR="3F056358" w:rsidRDefault="0007176F" w:rsidP="00D10ABB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lang w:eastAsia="uk-UA"/>
        </w:rPr>
        <w:lastRenderedPageBreak/>
        <w:drawing>
          <wp:inline distT="0" distB="0" distL="0" distR="0" wp14:anchorId="29F113F1" wp14:editId="0F7D2840">
            <wp:extent cx="6390640" cy="30791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9E2" w14:textId="5BA1226F" w:rsidR="0060715F" w:rsidRDefault="0060715F" w:rsidP="0060715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 w:rsidR="77FD99F3">
        <w:rPr>
          <w:rFonts w:ascii="Times New Roman" w:eastAsia="Arial" w:hAnsi="Times New Roman" w:cs="Times New Roman"/>
        </w:rPr>
        <w:t xml:space="preserve">Очікувано більше тих, хто не воліє долучатися до </w:t>
      </w:r>
      <w:proofErr w:type="spellStart"/>
      <w:r w:rsidR="77FD99F3">
        <w:rPr>
          <w:rFonts w:ascii="Times New Roman" w:eastAsia="Arial" w:hAnsi="Times New Roman" w:cs="Times New Roman"/>
        </w:rPr>
        <w:t>волонтерства</w:t>
      </w:r>
      <w:proofErr w:type="spellEnd"/>
      <w:r w:rsidR="77FD99F3">
        <w:rPr>
          <w:rFonts w:ascii="Times New Roman" w:eastAsia="Arial" w:hAnsi="Times New Roman" w:cs="Times New Roman"/>
        </w:rPr>
        <w:t xml:space="preserve">, серед громадян, які низько оцінюють </w:t>
      </w:r>
      <w:r w:rsidR="7E643057">
        <w:rPr>
          <w:rFonts w:ascii="Times New Roman" w:eastAsia="Arial" w:hAnsi="Times New Roman" w:cs="Times New Roman"/>
        </w:rPr>
        <w:t>свій</w:t>
      </w:r>
      <w:r w:rsidR="77FD99F3">
        <w:rPr>
          <w:rFonts w:ascii="Times New Roman" w:eastAsia="Arial" w:hAnsi="Times New Roman" w:cs="Times New Roman"/>
        </w:rPr>
        <w:t xml:space="preserve"> матеріальний стан. Однак це не повною мірою пояснює регіональні відмінності</w:t>
      </w:r>
      <w:r w:rsidR="62222200">
        <w:rPr>
          <w:rFonts w:ascii="Times New Roman" w:eastAsia="Arial" w:hAnsi="Times New Roman" w:cs="Times New Roman"/>
        </w:rPr>
        <w:t xml:space="preserve">, адже опитування не показало суттєвої відмінності у самооцінці матеріального стану між мешканцями різних </w:t>
      </w:r>
      <w:proofErr w:type="spellStart"/>
      <w:r w:rsidR="62222200">
        <w:rPr>
          <w:rFonts w:ascii="Times New Roman" w:eastAsia="Arial" w:hAnsi="Times New Roman" w:cs="Times New Roman"/>
        </w:rPr>
        <w:t>макрорегіонів</w:t>
      </w:r>
      <w:proofErr w:type="spellEnd"/>
      <w:r w:rsidR="62222200">
        <w:rPr>
          <w:rFonts w:ascii="Times New Roman" w:eastAsia="Arial" w:hAnsi="Times New Roman" w:cs="Times New Roman"/>
        </w:rPr>
        <w:t xml:space="preserve">. </w:t>
      </w:r>
    </w:p>
    <w:p w14:paraId="40BD2620" w14:textId="4F2611EA" w:rsidR="00040DC3" w:rsidRDefault="00040DC3" w:rsidP="009C6098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  <w:t xml:space="preserve">Суттєво менша </w:t>
      </w:r>
      <w:proofErr w:type="spellStart"/>
      <w:r>
        <w:rPr>
          <w:rFonts w:ascii="Times New Roman" w:eastAsia="Arial" w:hAnsi="Times New Roman" w:cs="Times New Roman"/>
        </w:rPr>
        <w:t>долученість</w:t>
      </w:r>
      <w:proofErr w:type="spellEnd"/>
      <w:r>
        <w:rPr>
          <w:rFonts w:ascii="Times New Roman" w:eastAsia="Arial" w:hAnsi="Times New Roman" w:cs="Times New Roman"/>
        </w:rPr>
        <w:t xml:space="preserve"> до </w:t>
      </w:r>
      <w:proofErr w:type="spellStart"/>
      <w:r>
        <w:rPr>
          <w:rFonts w:ascii="Times New Roman" w:eastAsia="Arial" w:hAnsi="Times New Roman" w:cs="Times New Roman"/>
        </w:rPr>
        <w:t>волонтерства</w:t>
      </w:r>
      <w:proofErr w:type="spellEnd"/>
      <w:r>
        <w:rPr>
          <w:rFonts w:ascii="Times New Roman" w:eastAsia="Arial" w:hAnsi="Times New Roman" w:cs="Times New Roman"/>
        </w:rPr>
        <w:t xml:space="preserve"> та прагнення надавати допомогу своїй армії та співгромадянам спостерігається серед людей, на погляди яких вплинула російська пропаганда. Наприклад, серед тих, хто погоджується з російською інтерпретацією Революції Гідності як «державного перевороту», більше тих, хто </w:t>
      </w:r>
      <w:r w:rsidR="00C2428B">
        <w:rPr>
          <w:rFonts w:ascii="Times New Roman" w:eastAsia="Arial" w:hAnsi="Times New Roman" w:cs="Times New Roman"/>
        </w:rPr>
        <w:t xml:space="preserve">не воліє допомагати Силам оборони України чи ВПО. </w:t>
      </w:r>
      <w:hyperlink r:id="rId13" w:history="1">
        <w:r w:rsidR="00C2428B" w:rsidRPr="00C2428B">
          <w:rPr>
            <w:rStyle w:val="ab"/>
            <w:rFonts w:ascii="Times New Roman" w:eastAsia="Arial" w:hAnsi="Times New Roman" w:cs="Times New Roman"/>
          </w:rPr>
          <w:t>Нагадаємо</w:t>
        </w:r>
      </w:hyperlink>
      <w:r w:rsidR="00C2428B">
        <w:rPr>
          <w:rFonts w:ascii="Times New Roman" w:eastAsia="Arial" w:hAnsi="Times New Roman" w:cs="Times New Roman"/>
        </w:rPr>
        <w:t>, що загалом по країні цей пропагандистський меседж досі підтримують близько 12%, при цьому серед мешканців Півдня та Сходу України погоджуються з цим близько 23%, але й там вони не становлять більшості.</w:t>
      </w:r>
    </w:p>
    <w:p w14:paraId="028A2EEE" w14:textId="10EDA90D" w:rsidR="00C2428B" w:rsidRDefault="008E7FA9" w:rsidP="0060715F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lang w:eastAsia="uk-UA"/>
        </w:rPr>
        <w:drawing>
          <wp:inline distT="0" distB="0" distL="0" distR="0" wp14:anchorId="087B14CB" wp14:editId="5774231D">
            <wp:extent cx="6390640" cy="3745230"/>
            <wp:effectExtent l="0" t="0" r="0" b="762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D036" w14:textId="77777777" w:rsidR="00C2428B" w:rsidRDefault="00C2428B" w:rsidP="0060715F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8F4237E" w14:textId="525A86AD" w:rsidR="00EE1B35" w:rsidRPr="00963C6B" w:rsidRDefault="289BECE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bCs/>
        </w:rPr>
      </w:pPr>
      <w:bookmarkStart w:id="3" w:name="_Toc128066179"/>
      <w:r w:rsidRPr="1B565A6D">
        <w:rPr>
          <w:rStyle w:val="11"/>
        </w:rPr>
        <w:t xml:space="preserve">Більшість українців (близько </w:t>
      </w:r>
      <w:r w:rsidR="33F55ECA" w:rsidRPr="003B308D">
        <w:rPr>
          <w:rStyle w:val="11"/>
          <w:lang w:val="ru-RU"/>
        </w:rPr>
        <w:t>71</w:t>
      </w:r>
      <w:r w:rsidRPr="1B565A6D">
        <w:rPr>
          <w:rStyle w:val="11"/>
        </w:rPr>
        <w:t xml:space="preserve">%) </w:t>
      </w:r>
      <w:r w:rsidR="33F55ECA" w:rsidRPr="1B565A6D">
        <w:rPr>
          <w:rStyle w:val="11"/>
        </w:rPr>
        <w:t>позитивно або задовільно оцінюють підготовку місцевої влади у їх</w:t>
      </w:r>
      <w:r w:rsidR="3004386F" w:rsidRPr="1B565A6D">
        <w:rPr>
          <w:rStyle w:val="11"/>
        </w:rPr>
        <w:t>ніх</w:t>
      </w:r>
      <w:r w:rsidR="33F55ECA" w:rsidRPr="1B565A6D">
        <w:rPr>
          <w:rStyle w:val="11"/>
        </w:rPr>
        <w:t xml:space="preserve"> громадах до кризових ситуацій з комунальними послугами</w:t>
      </w:r>
      <w:r w:rsidRPr="1B565A6D">
        <w:rPr>
          <w:rStyle w:val="11"/>
        </w:rPr>
        <w:t>.</w:t>
      </w:r>
      <w:bookmarkEnd w:id="3"/>
      <w:r w:rsidRPr="1B565A6D">
        <w:rPr>
          <w:rFonts w:ascii="Times New Roman" w:eastAsia="Arial" w:hAnsi="Times New Roman" w:cs="Times New Roman"/>
          <w:b/>
          <w:bCs/>
        </w:rPr>
        <w:t xml:space="preserve"> </w:t>
      </w:r>
      <w:r w:rsidR="33F55ECA" w:rsidRPr="1B565A6D">
        <w:rPr>
          <w:rFonts w:ascii="Times New Roman" w:eastAsia="Arial" w:hAnsi="Times New Roman" w:cs="Times New Roman"/>
        </w:rPr>
        <w:t xml:space="preserve">Така оцінка домінує попри те, що найчастіше згадуваним наслідком війни для повсякденного життя громадян стали відключення електрики. </w:t>
      </w:r>
      <w:r w:rsidR="33F55ECA" w:rsidRPr="1B565A6D">
        <w:rPr>
          <w:rFonts w:ascii="Times New Roman" w:eastAsia="Arial" w:hAnsi="Times New Roman" w:cs="Times New Roman"/>
        </w:rPr>
        <w:lastRenderedPageBreak/>
        <w:t>Вочевидь причиною цього є те, що українці вважають головним винуватцем відключень електроенергії російську федерацію, яка здійснює обстріли критичної інфраструктури України.</w:t>
      </w:r>
      <w:r w:rsidR="33F55ECA" w:rsidRPr="1B565A6D">
        <w:rPr>
          <w:rFonts w:ascii="Times New Roman" w:eastAsia="Arial" w:hAnsi="Times New Roman" w:cs="Times New Roman"/>
          <w:b/>
          <w:bCs/>
        </w:rPr>
        <w:t xml:space="preserve"> </w:t>
      </w:r>
    </w:p>
    <w:p w14:paraId="4B62D30B" w14:textId="4C0B91B0" w:rsidR="00415A12" w:rsidRDefault="009C6098" w:rsidP="002D4408">
      <w:pPr>
        <w:pStyle w:val="a3"/>
        <w:spacing w:after="0" w:line="240" w:lineRule="auto"/>
        <w:ind w:left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lang w:eastAsia="uk-UA"/>
        </w:rPr>
        <w:drawing>
          <wp:inline distT="0" distB="0" distL="0" distR="0" wp14:anchorId="0D7D0185" wp14:editId="5EF06F78">
            <wp:extent cx="6432696" cy="2512612"/>
            <wp:effectExtent l="0" t="0" r="6350" b="254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10" cy="25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FBBE" w14:textId="2500F9EF" w:rsidR="005A481B" w:rsidRPr="005A481B" w:rsidRDefault="3A4B5977" w:rsidP="00575DC0">
      <w:pPr>
        <w:spacing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1B565A6D">
        <w:rPr>
          <w:rFonts w:ascii="Times New Roman" w:eastAsia="Arial" w:hAnsi="Times New Roman" w:cs="Times New Roman"/>
        </w:rPr>
        <w:t xml:space="preserve">Частка негативних оцінок суттєво не відрізняється між регіонами України. Різницю оцінок спричиняє радше не об’єктивна ситуація </w:t>
      </w:r>
      <w:r w:rsidR="1732F828" w:rsidRPr="1B565A6D">
        <w:rPr>
          <w:rFonts w:ascii="Times New Roman" w:eastAsia="Arial" w:hAnsi="Times New Roman" w:cs="Times New Roman"/>
        </w:rPr>
        <w:t>із вимкненням</w:t>
      </w:r>
      <w:r w:rsidRPr="1B565A6D">
        <w:rPr>
          <w:rFonts w:ascii="Times New Roman" w:eastAsia="Arial" w:hAnsi="Times New Roman" w:cs="Times New Roman"/>
        </w:rPr>
        <w:t xml:space="preserve"> </w:t>
      </w:r>
      <w:r w:rsidR="645A0BD8" w:rsidRPr="1B565A6D">
        <w:rPr>
          <w:rFonts w:ascii="Times New Roman" w:eastAsia="Arial" w:hAnsi="Times New Roman" w:cs="Times New Roman"/>
        </w:rPr>
        <w:t>електроенергії</w:t>
      </w:r>
      <w:r w:rsidRPr="1B565A6D">
        <w:rPr>
          <w:rFonts w:ascii="Times New Roman" w:eastAsia="Arial" w:hAnsi="Times New Roman" w:cs="Times New Roman"/>
        </w:rPr>
        <w:t xml:space="preserve"> в різних регіонах, а те, як люди пояснюють собі причину відсутності світла. Як і у попередньому питанні, люди, на погляди яких вплинула російська пропаганда, вочевидь рідше покладають відповідальність на агресора. Тому бачимо дещо більше негативу </w:t>
      </w:r>
      <w:r w:rsidR="54294D7D" w:rsidRPr="1B565A6D">
        <w:rPr>
          <w:rFonts w:ascii="Times New Roman" w:eastAsia="Arial" w:hAnsi="Times New Roman" w:cs="Times New Roman"/>
        </w:rPr>
        <w:t>в</w:t>
      </w:r>
      <w:r w:rsidRPr="1B565A6D">
        <w:rPr>
          <w:rFonts w:ascii="Times New Roman" w:eastAsia="Arial" w:hAnsi="Times New Roman" w:cs="Times New Roman"/>
        </w:rPr>
        <w:t xml:space="preserve"> оцінках таких людей підготовки української місцевої влади до подібних криз. Але навіть серед людей з такими поглядами більшість оцінюють дії української місцевої влади позитивно чи принаймні задовільно.</w:t>
      </w:r>
    </w:p>
    <w:p w14:paraId="77E0FA6C" w14:textId="3E00E4C4" w:rsidR="005A481B" w:rsidRDefault="00575DC0" w:rsidP="00575DC0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lang w:eastAsia="uk-UA"/>
        </w:rPr>
        <w:drawing>
          <wp:inline distT="0" distB="0" distL="0" distR="0" wp14:anchorId="5E4CCA5E" wp14:editId="51C40A3C">
            <wp:extent cx="6390640" cy="2839720"/>
            <wp:effectExtent l="0" t="0" r="0" b="0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0998" w14:textId="77777777" w:rsidR="00575DC0" w:rsidRPr="00575DC0" w:rsidRDefault="00575DC0" w:rsidP="00575DC0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1DF3CDF0" w14:textId="02FA5829" w:rsidR="001F7BF6" w:rsidRDefault="2D0C98FD">
      <w:pPr>
        <w:pStyle w:val="a3"/>
        <w:numPr>
          <w:ilvl w:val="0"/>
          <w:numId w:val="16"/>
        </w:numPr>
        <w:ind w:left="0"/>
        <w:jc w:val="both"/>
        <w:rPr>
          <w:rFonts w:ascii="Times New Roman" w:eastAsia="Arial" w:hAnsi="Times New Roman" w:cs="Times New Roman"/>
        </w:rPr>
      </w:pPr>
      <w:r w:rsidRPr="1B565A6D">
        <w:rPr>
          <w:rFonts w:ascii="Times New Roman" w:eastAsia="Arial" w:hAnsi="Times New Roman" w:cs="Times New Roman"/>
          <w:b/>
          <w:bCs/>
        </w:rPr>
        <w:t>Серед видів допомоги, які були б доречними для їх</w:t>
      </w:r>
      <w:r w:rsidR="786BD2B5" w:rsidRPr="1B565A6D">
        <w:rPr>
          <w:rFonts w:ascii="Times New Roman" w:eastAsia="Arial" w:hAnsi="Times New Roman" w:cs="Times New Roman"/>
          <w:b/>
          <w:bCs/>
        </w:rPr>
        <w:t>ніх</w:t>
      </w:r>
      <w:r w:rsidRPr="1B565A6D">
        <w:rPr>
          <w:rFonts w:ascii="Times New Roman" w:eastAsia="Arial" w:hAnsi="Times New Roman" w:cs="Times New Roman"/>
          <w:b/>
          <w:bCs/>
        </w:rPr>
        <w:t xml:space="preserve"> родин, українці найчастіше називали допомогу, пов’язану із поліпшенням їх</w:t>
      </w:r>
      <w:r w:rsidR="7BDEC1FC" w:rsidRPr="1B565A6D">
        <w:rPr>
          <w:rFonts w:ascii="Times New Roman" w:eastAsia="Arial" w:hAnsi="Times New Roman" w:cs="Times New Roman"/>
          <w:b/>
          <w:bCs/>
        </w:rPr>
        <w:t>нього</w:t>
      </w:r>
      <w:r w:rsidRPr="1B565A6D">
        <w:rPr>
          <w:rFonts w:ascii="Times New Roman" w:eastAsia="Arial" w:hAnsi="Times New Roman" w:cs="Times New Roman"/>
          <w:b/>
          <w:bCs/>
        </w:rPr>
        <w:t xml:space="preserve"> матеріального стану: субсидії на комунальні послуги, пряма грошова допомога, пільги на придбання ліків, забезпечення харчовими продуктами.</w:t>
      </w:r>
      <w:r w:rsidRPr="1B565A6D">
        <w:rPr>
          <w:rFonts w:ascii="Times New Roman" w:eastAsia="Arial" w:hAnsi="Times New Roman" w:cs="Times New Roman"/>
        </w:rPr>
        <w:t xml:space="preserve"> Запит на такі види допомоги є очевидним наслідком погіршення стану української економіки та зниження купівельної спроможності громадян. Серед старших поколінь запит на таку допомогу був більшим, аніж серед молодших поколінь, з огляду на менший рівень доходів людей старшого віку.</w:t>
      </w:r>
      <w:r w:rsidR="67605E97" w:rsidRPr="1B565A6D">
        <w:rPr>
          <w:rFonts w:ascii="Times New Roman" w:eastAsia="Arial" w:hAnsi="Times New Roman" w:cs="Times New Roman"/>
        </w:rPr>
        <w:t xml:space="preserve"> Порівняно більше</w:t>
      </w:r>
      <w:r w:rsidRPr="1B565A6D">
        <w:rPr>
          <w:rFonts w:ascii="Times New Roman" w:eastAsia="Arial" w:hAnsi="Times New Roman" w:cs="Times New Roman"/>
        </w:rPr>
        <w:t xml:space="preserve"> серед молоді </w:t>
      </w:r>
      <w:r w:rsidR="33DCD262" w:rsidRPr="1B565A6D">
        <w:rPr>
          <w:rFonts w:ascii="Times New Roman" w:eastAsia="Arial" w:hAnsi="Times New Roman" w:cs="Times New Roman"/>
        </w:rPr>
        <w:t>й</w:t>
      </w:r>
      <w:r w:rsidRPr="1B565A6D">
        <w:rPr>
          <w:rFonts w:ascii="Times New Roman" w:eastAsia="Arial" w:hAnsi="Times New Roman" w:cs="Times New Roman"/>
        </w:rPr>
        <w:t xml:space="preserve"> тих, хто не потребував ніякої допомоги з боку держави (близько 30%), </w:t>
      </w:r>
      <w:r w:rsidR="45B12F63" w:rsidRPr="1B565A6D">
        <w:rPr>
          <w:rFonts w:ascii="Times New Roman" w:eastAsia="Arial" w:hAnsi="Times New Roman" w:cs="Times New Roman"/>
        </w:rPr>
        <w:t>тоді</w:t>
      </w:r>
      <w:r w:rsidRPr="1B565A6D">
        <w:rPr>
          <w:rFonts w:ascii="Times New Roman" w:eastAsia="Arial" w:hAnsi="Times New Roman" w:cs="Times New Roman"/>
        </w:rPr>
        <w:t xml:space="preserve"> як серед найстаршої вікової категорії таких було тільки близько 14%.</w:t>
      </w:r>
    </w:p>
    <w:p w14:paraId="71668E84" w14:textId="0AEC1524" w:rsidR="004327B7" w:rsidRPr="00963C6B" w:rsidRDefault="001F7BF6" w:rsidP="001F7BF6">
      <w:pPr>
        <w:pStyle w:val="a3"/>
        <w:ind w:left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lang w:eastAsia="uk-UA"/>
        </w:rPr>
        <w:lastRenderedPageBreak/>
        <w:drawing>
          <wp:inline distT="0" distB="0" distL="0" distR="0" wp14:anchorId="5721F2F1" wp14:editId="15B8968C">
            <wp:extent cx="6390640" cy="3795395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95A1" w14:textId="0BEC2F85" w:rsidR="001F7BF6" w:rsidRDefault="2D0C98FD" w:rsidP="1B565A6D">
      <w:pPr>
        <w:pStyle w:val="a3"/>
        <w:numPr>
          <w:ilvl w:val="0"/>
          <w:numId w:val="5"/>
        </w:numPr>
        <w:ind w:left="0"/>
        <w:jc w:val="both"/>
        <w:rPr>
          <w:rStyle w:val="11"/>
          <w:rFonts w:eastAsia="Arial" w:cs="Times New Roman"/>
          <w:b w:val="0"/>
          <w:color w:val="auto"/>
        </w:rPr>
      </w:pPr>
      <w:bookmarkStart w:id="4" w:name="_Toc128066180"/>
      <w:r w:rsidRPr="1B565A6D">
        <w:rPr>
          <w:rStyle w:val="11"/>
          <w:rFonts w:eastAsia="Arial" w:cs="Times New Roman"/>
          <w:b w:val="0"/>
          <w:color w:val="auto"/>
        </w:rPr>
        <w:t xml:space="preserve">Що стосується якості функціонування державних органів та якості соціальних послуг в Україні в умовах війни, </w:t>
      </w:r>
      <w:r w:rsidR="764EE0CF" w:rsidRPr="1B565A6D">
        <w:rPr>
          <w:rStyle w:val="11"/>
          <w:rFonts w:eastAsia="Arial" w:cs="Times New Roman"/>
          <w:color w:val="auto"/>
        </w:rPr>
        <w:t xml:space="preserve">здебільшого українці </w:t>
      </w:r>
      <w:r w:rsidR="121727C9" w:rsidRPr="1B565A6D">
        <w:rPr>
          <w:rStyle w:val="11"/>
          <w:rFonts w:eastAsia="Arial" w:cs="Times New Roman"/>
          <w:color w:val="auto"/>
        </w:rPr>
        <w:t>особисто</w:t>
      </w:r>
      <w:r w:rsidR="3D4013D3" w:rsidRPr="1B565A6D">
        <w:rPr>
          <w:rStyle w:val="11"/>
          <w:rFonts w:eastAsia="Arial" w:cs="Times New Roman"/>
          <w:color w:val="auto"/>
        </w:rPr>
        <w:t xml:space="preserve"> </w:t>
      </w:r>
      <w:r w:rsidR="764EE0CF" w:rsidRPr="1B565A6D">
        <w:rPr>
          <w:rStyle w:val="11"/>
          <w:rFonts w:eastAsia="Arial" w:cs="Times New Roman"/>
          <w:color w:val="auto"/>
        </w:rPr>
        <w:t>не стикалися з неналежною роботою державних органів чи установ на кшталт поліції, ТЦК, ЦНАП-</w:t>
      </w:r>
      <w:proofErr w:type="spellStart"/>
      <w:r w:rsidR="764EE0CF" w:rsidRPr="1B565A6D">
        <w:rPr>
          <w:rStyle w:val="11"/>
          <w:rFonts w:eastAsia="Arial" w:cs="Times New Roman"/>
          <w:color w:val="auto"/>
        </w:rPr>
        <w:t>ів</w:t>
      </w:r>
      <w:proofErr w:type="spellEnd"/>
      <w:r w:rsidR="764EE0CF" w:rsidRPr="1B565A6D">
        <w:rPr>
          <w:rStyle w:val="11"/>
          <w:rFonts w:eastAsia="Arial" w:cs="Times New Roman"/>
          <w:color w:val="auto"/>
        </w:rPr>
        <w:t>, пенсійного фонду, шкіл тощо</w:t>
      </w:r>
      <w:r w:rsidR="764EE0CF" w:rsidRPr="1B565A6D">
        <w:rPr>
          <w:rStyle w:val="11"/>
          <w:rFonts w:eastAsia="Arial" w:cs="Times New Roman"/>
          <w:b w:val="0"/>
          <w:color w:val="auto"/>
        </w:rPr>
        <w:t>. Тільки 9% у цьому контексті згадали заклади охорони здоров’я, однак інші державні установи чи органи згадувалися ще рідше.</w:t>
      </w:r>
      <w:r w:rsidR="2C62A40E" w:rsidRPr="1B565A6D">
        <w:rPr>
          <w:rStyle w:val="11"/>
          <w:rFonts w:eastAsia="Arial" w:cs="Times New Roman"/>
          <w:b w:val="0"/>
          <w:color w:val="auto"/>
        </w:rPr>
        <w:t xml:space="preserve"> </w:t>
      </w:r>
      <w:bookmarkEnd w:id="4"/>
    </w:p>
    <w:p w14:paraId="72B4D3DC" w14:textId="1E0B8C7B" w:rsidR="00FE24B0" w:rsidRPr="00E50136" w:rsidRDefault="764EE0CF" w:rsidP="1B565A6D">
      <w:pPr>
        <w:ind w:firstLine="708"/>
        <w:jc w:val="both"/>
        <w:rPr>
          <w:rStyle w:val="11"/>
          <w:rFonts w:eastAsia="Arial" w:cs="Times New Roman"/>
          <w:b w:val="0"/>
          <w:i/>
          <w:iCs/>
          <w:color w:val="auto"/>
        </w:rPr>
      </w:pPr>
      <w:bookmarkStart w:id="5" w:name="_Toc128066181"/>
      <w:r w:rsidRPr="1B565A6D">
        <w:rPr>
          <w:rStyle w:val="11"/>
          <w:rFonts w:eastAsia="Arial" w:cs="Times New Roman"/>
          <w:color w:val="auto"/>
        </w:rPr>
        <w:t>Те саме стосується і проявів корупції у державних органах та установах: українці</w:t>
      </w:r>
      <w:r w:rsidR="641AF8BB" w:rsidRPr="1B565A6D">
        <w:rPr>
          <w:rStyle w:val="11"/>
          <w:rFonts w:eastAsia="Arial" w:cs="Times New Roman"/>
          <w:color w:val="auto"/>
        </w:rPr>
        <w:t xml:space="preserve"> особисто</w:t>
      </w:r>
      <w:r w:rsidRPr="1B565A6D">
        <w:rPr>
          <w:rStyle w:val="11"/>
          <w:rFonts w:eastAsia="Arial" w:cs="Times New Roman"/>
          <w:color w:val="auto"/>
        </w:rPr>
        <w:t xml:space="preserve"> </w:t>
      </w:r>
      <w:r w:rsidR="3348E752" w:rsidRPr="1B565A6D">
        <w:rPr>
          <w:rStyle w:val="11"/>
          <w:rFonts w:eastAsia="Arial" w:cs="Times New Roman"/>
          <w:color w:val="auto"/>
        </w:rPr>
        <w:t>майже</w:t>
      </w:r>
      <w:r w:rsidRPr="1B565A6D">
        <w:rPr>
          <w:rStyle w:val="11"/>
          <w:rFonts w:eastAsia="Arial" w:cs="Times New Roman"/>
          <w:color w:val="auto"/>
        </w:rPr>
        <w:t xml:space="preserve"> зовсім не стикалися із корупцією у згаданих установах.</w:t>
      </w:r>
      <w:r w:rsidRPr="1B565A6D">
        <w:rPr>
          <w:rStyle w:val="11"/>
          <w:rFonts w:eastAsia="Arial" w:cs="Times New Roman"/>
          <w:b w:val="0"/>
          <w:color w:val="auto"/>
        </w:rPr>
        <w:t xml:space="preserve"> </w:t>
      </w:r>
      <w:r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Варто відзначити, що такі результати опитування не </w:t>
      </w:r>
      <w:r w:rsidR="6B87361F" w:rsidRPr="1B565A6D">
        <w:rPr>
          <w:rStyle w:val="11"/>
          <w:rFonts w:eastAsia="Arial" w:cs="Times New Roman"/>
          <w:b w:val="0"/>
          <w:i/>
          <w:iCs/>
          <w:color w:val="auto"/>
        </w:rPr>
        <w:t>можуть бути</w:t>
      </w:r>
      <w:r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 об’єктивною оцінкою діяльності відповідних органів та установ та не </w:t>
      </w:r>
      <w:r w:rsidR="6AE3DABC" w:rsidRPr="1B565A6D">
        <w:rPr>
          <w:rStyle w:val="11"/>
          <w:rFonts w:eastAsia="Arial" w:cs="Times New Roman"/>
          <w:b w:val="0"/>
          <w:i/>
          <w:iCs/>
          <w:color w:val="auto"/>
        </w:rPr>
        <w:t>свідчать</w:t>
      </w:r>
      <w:r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, що проявів корупції </w:t>
      </w:r>
      <w:r w:rsidR="6AE3DABC"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чи неналежного виконання обов’язків у цих органах не існує. </w:t>
      </w:r>
      <w:r w:rsidR="2A2C1B51" w:rsidRPr="1B565A6D">
        <w:rPr>
          <w:rStyle w:val="11"/>
          <w:rFonts w:eastAsia="Arial" w:cs="Times New Roman"/>
          <w:b w:val="0"/>
          <w:i/>
          <w:iCs/>
          <w:color w:val="auto"/>
        </w:rPr>
        <w:t>Просто</w:t>
      </w:r>
      <w:r w:rsidR="6AE3DABC"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 більш</w:t>
      </w:r>
      <w:r w:rsidR="4AD9A8B8"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ість </w:t>
      </w:r>
      <w:r w:rsidR="6AE3DABC"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 громадян</w:t>
      </w:r>
      <w:r w:rsidR="7AFC5F6A"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 зазначила, що </w:t>
      </w:r>
      <w:r w:rsidR="6AE3DABC"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 не стикалися </w:t>
      </w:r>
      <w:r w:rsidR="063EF542" w:rsidRPr="1B565A6D">
        <w:rPr>
          <w:rStyle w:val="11"/>
          <w:rFonts w:eastAsia="Arial" w:cs="Times New Roman"/>
          <w:b w:val="0"/>
          <w:i/>
          <w:iCs/>
          <w:color w:val="auto"/>
        </w:rPr>
        <w:t xml:space="preserve">з такими проявами </w:t>
      </w:r>
      <w:r w:rsidR="6AE3DABC" w:rsidRPr="1B565A6D">
        <w:rPr>
          <w:rStyle w:val="11"/>
          <w:rFonts w:eastAsia="Arial" w:cs="Times New Roman"/>
          <w:b w:val="0"/>
          <w:i/>
          <w:iCs/>
          <w:color w:val="auto"/>
        </w:rPr>
        <w:t>у власному досвіді.</w:t>
      </w:r>
      <w:bookmarkEnd w:id="5"/>
    </w:p>
    <w:p w14:paraId="532E59ED" w14:textId="52F6B282" w:rsidR="00EB0492" w:rsidRPr="00963C6B" w:rsidRDefault="003207A2" w:rsidP="003207A2">
      <w:pPr>
        <w:ind w:left="360"/>
        <w:jc w:val="center"/>
        <w:rPr>
          <w:rFonts w:ascii="Times New Roman" w:eastAsia="Arial" w:hAnsi="Times New Roman" w:cs="Times New Roman"/>
          <w:b/>
          <w:bCs/>
        </w:rPr>
      </w:pPr>
      <w:bookmarkStart w:id="6" w:name="_GoBack"/>
      <w:r>
        <w:rPr>
          <w:rFonts w:ascii="Times New Roman" w:eastAsia="Arial" w:hAnsi="Times New Roman" w:cs="Times New Roman"/>
          <w:noProof/>
          <w:lang w:eastAsia="uk-UA"/>
        </w:rPr>
        <w:drawing>
          <wp:inline distT="0" distB="0" distL="0" distR="0" wp14:anchorId="3F1ED28C" wp14:editId="5F98B379">
            <wp:extent cx="4468633" cy="3818991"/>
            <wp:effectExtent l="0" t="0" r="8255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" b="1574"/>
                    <a:stretch/>
                  </pic:blipFill>
                  <pic:spPr bwMode="auto">
                    <a:xfrm>
                      <a:off x="0" y="0"/>
                      <a:ext cx="4483590" cy="38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r w:rsidR="00EB0492" w:rsidRPr="00963C6B">
        <w:rPr>
          <w:rFonts w:ascii="Times New Roman" w:eastAsia="Arial" w:hAnsi="Times New Roman" w:cs="Times New Roman"/>
          <w:b/>
          <w:bCs/>
        </w:rPr>
        <w:br w:type="page"/>
      </w:r>
    </w:p>
    <w:p w14:paraId="2DCC01BA" w14:textId="003382D2" w:rsidR="00012783" w:rsidRPr="00997428" w:rsidRDefault="003A3EF5" w:rsidP="00CE67B3">
      <w:pPr>
        <w:pStyle w:val="10"/>
        <w:spacing w:after="240"/>
        <w:jc w:val="center"/>
        <w:rPr>
          <w:sz w:val="28"/>
          <w:szCs w:val="28"/>
        </w:rPr>
      </w:pPr>
      <w:bookmarkStart w:id="7" w:name="_Toc128066182"/>
      <w:r w:rsidRPr="00997428">
        <w:rPr>
          <w:sz w:val="28"/>
          <w:szCs w:val="28"/>
        </w:rPr>
        <w:lastRenderedPageBreak/>
        <w:t>Таблиці розподілів відповідей респондентів</w:t>
      </w:r>
      <w:bookmarkEnd w:id="7"/>
    </w:p>
    <w:p w14:paraId="0EF0BEB8" w14:textId="77777777" w:rsidR="00973867" w:rsidRDefault="00294408">
      <w:pPr>
        <w:pStyle w:val="10"/>
        <w:numPr>
          <w:ilvl w:val="0"/>
          <w:numId w:val="6"/>
        </w:numPr>
        <w:spacing w:after="240" w:line="240" w:lineRule="auto"/>
        <w:ind w:left="0"/>
        <w:rPr>
          <w:rStyle w:val="11"/>
          <w:i/>
          <w:iCs/>
        </w:rPr>
      </w:pPr>
      <w:bookmarkStart w:id="8" w:name="_Toc128066183"/>
      <w:r w:rsidRPr="00294408">
        <w:rPr>
          <w:rStyle w:val="11"/>
          <w:b/>
          <w:bCs/>
        </w:rPr>
        <w:t xml:space="preserve">Яким чином війна торкнулася життя Вашої родини? </w:t>
      </w:r>
      <w:r w:rsidRPr="00294408">
        <w:rPr>
          <w:rStyle w:val="11"/>
          <w:i/>
          <w:iCs/>
        </w:rPr>
        <w:t>(виберіть всі варіанти, що вам підходять)</w:t>
      </w:r>
      <w:bookmarkEnd w:id="8"/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5663"/>
        <w:gridCol w:w="968"/>
        <w:gridCol w:w="706"/>
        <w:gridCol w:w="855"/>
        <w:gridCol w:w="950"/>
        <w:gridCol w:w="633"/>
      </w:tblGrid>
      <w:tr w:rsidR="00A146EE" w:rsidRPr="00374F1A" w14:paraId="2AFDB660" w14:textId="77777777" w:rsidTr="00BF0F7E">
        <w:tc>
          <w:tcPr>
            <w:tcW w:w="6379" w:type="dxa"/>
          </w:tcPr>
          <w:p w14:paraId="7DA1734D" w14:textId="77777777" w:rsidR="00A146EE" w:rsidRPr="00044339" w:rsidRDefault="00A146EE" w:rsidP="008A6F5C">
            <w:pPr>
              <w:pStyle w:val="a3"/>
              <w:ind w:left="426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1" w:type="dxa"/>
            <w:vAlign w:val="center"/>
          </w:tcPr>
          <w:p w14:paraId="35D15200" w14:textId="77777777" w:rsidR="00A146EE" w:rsidRPr="00374F1A" w:rsidRDefault="00A146EE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06" w:type="dxa"/>
            <w:vAlign w:val="center"/>
          </w:tcPr>
          <w:p w14:paraId="3A439BBF" w14:textId="77777777" w:rsidR="00A146EE" w:rsidRPr="00374F1A" w:rsidRDefault="00A146EE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6" w:type="dxa"/>
            <w:vAlign w:val="center"/>
          </w:tcPr>
          <w:p w14:paraId="4EBACEBE" w14:textId="77777777" w:rsidR="00A146EE" w:rsidRPr="00374F1A" w:rsidRDefault="00A146EE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6F9A3F7D" w14:textId="77777777" w:rsidR="00A146EE" w:rsidRPr="00374F1A" w:rsidRDefault="00A146EE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633" w:type="dxa"/>
            <w:vAlign w:val="center"/>
          </w:tcPr>
          <w:p w14:paraId="0B8290E7" w14:textId="77777777" w:rsidR="00A146EE" w:rsidRPr="00374F1A" w:rsidRDefault="00A146EE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A146EE" w:rsidRPr="00762F2B" w14:paraId="1E31B83D" w14:textId="77777777" w:rsidTr="00BF0F7E">
        <w:tc>
          <w:tcPr>
            <w:tcW w:w="6379" w:type="dxa"/>
          </w:tcPr>
          <w:p w14:paraId="624A4D26" w14:textId="4A046404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 потерпаєте від відключень електроенергії. води. опалення</w:t>
            </w:r>
          </w:p>
        </w:tc>
        <w:tc>
          <w:tcPr>
            <w:tcW w:w="251" w:type="dxa"/>
            <w:vAlign w:val="center"/>
          </w:tcPr>
          <w:p w14:paraId="577EA78F" w14:textId="129DD18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5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vAlign w:val="center"/>
          </w:tcPr>
          <w:p w14:paraId="30EF0359" w14:textId="5AF737E3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9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14:paraId="5C604479" w14:textId="6A66446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5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742FB94F" w14:textId="53F0875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6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  <w:vAlign w:val="center"/>
          </w:tcPr>
          <w:p w14:paraId="65E5065B" w14:textId="655F0CB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9</w:t>
            </w:r>
          </w:p>
        </w:tc>
      </w:tr>
      <w:tr w:rsidR="00A146EE" w:rsidRPr="00762F2B" w14:paraId="28473FF5" w14:textId="77777777" w:rsidTr="00BF0F7E">
        <w:tc>
          <w:tcPr>
            <w:tcW w:w="6379" w:type="dxa"/>
          </w:tcPr>
          <w:p w14:paraId="7475B434" w14:textId="3C7C773E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аш родич був мобілізовані до армії. Національної гвардії</w:t>
            </w:r>
          </w:p>
        </w:tc>
        <w:tc>
          <w:tcPr>
            <w:tcW w:w="251" w:type="dxa"/>
            <w:vAlign w:val="center"/>
          </w:tcPr>
          <w:p w14:paraId="628F29FF" w14:textId="541557BB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vAlign w:val="center"/>
          </w:tcPr>
          <w:p w14:paraId="294B0643" w14:textId="3A16C43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vAlign w:val="center"/>
          </w:tcPr>
          <w:p w14:paraId="3E3BFE06" w14:textId="42A6E35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14:paraId="1E8D032C" w14:textId="5381E9F6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dxa"/>
            <w:vAlign w:val="center"/>
          </w:tcPr>
          <w:p w14:paraId="22BF8468" w14:textId="0809061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</w:tr>
      <w:tr w:rsidR="00A146EE" w:rsidRPr="00762F2B" w14:paraId="64E3E30D" w14:textId="77777777" w:rsidTr="00BF0F7E">
        <w:tc>
          <w:tcPr>
            <w:tcW w:w="6379" w:type="dxa"/>
          </w:tcPr>
          <w:p w14:paraId="506D59FE" w14:textId="7C5A204B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 xml:space="preserve">Значно знизилися доходи Вашої сім’ї </w:t>
            </w:r>
          </w:p>
        </w:tc>
        <w:tc>
          <w:tcPr>
            <w:tcW w:w="251" w:type="dxa"/>
            <w:vAlign w:val="center"/>
          </w:tcPr>
          <w:p w14:paraId="0E2243C3" w14:textId="398FCAE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vAlign w:val="center"/>
          </w:tcPr>
          <w:p w14:paraId="538E4530" w14:textId="77D7213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8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vAlign w:val="center"/>
          </w:tcPr>
          <w:p w14:paraId="140128DE" w14:textId="7B51D7F6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  <w:vAlign w:val="center"/>
          </w:tcPr>
          <w:p w14:paraId="0B898BBE" w14:textId="2249D70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3" w:type="dxa"/>
            <w:vAlign w:val="center"/>
          </w:tcPr>
          <w:p w14:paraId="36C2A941" w14:textId="0775D3F8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5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</w:tr>
      <w:tr w:rsidR="00A146EE" w:rsidRPr="00762F2B" w14:paraId="67160231" w14:textId="77777777" w:rsidTr="00BF0F7E">
        <w:tc>
          <w:tcPr>
            <w:tcW w:w="6379" w:type="dxa"/>
          </w:tcPr>
          <w:p w14:paraId="158A4BA8" w14:textId="58329E07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їхав (-ла) за кордон родич (родичка)</w:t>
            </w:r>
          </w:p>
        </w:tc>
        <w:tc>
          <w:tcPr>
            <w:tcW w:w="251" w:type="dxa"/>
            <w:vAlign w:val="center"/>
          </w:tcPr>
          <w:p w14:paraId="75852F04" w14:textId="29D035C5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vAlign w:val="center"/>
          </w:tcPr>
          <w:p w14:paraId="11699522" w14:textId="7E151697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6" w:type="dxa"/>
            <w:vAlign w:val="center"/>
          </w:tcPr>
          <w:p w14:paraId="1A8AE364" w14:textId="59B9ED03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5D4222FB" w14:textId="75BF24E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5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dxa"/>
            <w:vAlign w:val="center"/>
          </w:tcPr>
          <w:p w14:paraId="4D44E51A" w14:textId="028E985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</w:tr>
      <w:tr w:rsidR="00A146EE" w:rsidRPr="00762F2B" w14:paraId="7D05DB03" w14:textId="77777777" w:rsidTr="00BF0F7E">
        <w:tc>
          <w:tcPr>
            <w:tcW w:w="6379" w:type="dxa"/>
          </w:tcPr>
          <w:p w14:paraId="525EF348" w14:textId="2FB9DDDA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аш родич допомагає/</w:t>
            </w:r>
            <w:proofErr w:type="spellStart"/>
            <w:r w:rsidRPr="00A146EE">
              <w:rPr>
                <w:rFonts w:ascii="Times New Roman" w:hAnsi="Times New Roman" w:cs="Times New Roman"/>
              </w:rPr>
              <w:t>волонтерить</w:t>
            </w:r>
            <w:proofErr w:type="spellEnd"/>
            <w:r w:rsidRPr="00A146EE">
              <w:rPr>
                <w:rFonts w:ascii="Times New Roman" w:hAnsi="Times New Roman" w:cs="Times New Roman"/>
              </w:rPr>
              <w:t xml:space="preserve"> для Сил оборони країни</w:t>
            </w:r>
          </w:p>
        </w:tc>
        <w:tc>
          <w:tcPr>
            <w:tcW w:w="251" w:type="dxa"/>
            <w:vAlign w:val="center"/>
          </w:tcPr>
          <w:p w14:paraId="1FA7F710" w14:textId="4DE2623F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vAlign w:val="center"/>
          </w:tcPr>
          <w:p w14:paraId="09BDD57E" w14:textId="234CD405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6" w:type="dxa"/>
            <w:vAlign w:val="center"/>
          </w:tcPr>
          <w:p w14:paraId="52B3EA7C" w14:textId="2828875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6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  <w:vAlign w:val="center"/>
          </w:tcPr>
          <w:p w14:paraId="5B377B3A" w14:textId="4DC70B7D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dxa"/>
            <w:vAlign w:val="center"/>
          </w:tcPr>
          <w:p w14:paraId="7A7F3449" w14:textId="61DA2CF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</w:tr>
      <w:tr w:rsidR="00A146EE" w:rsidRPr="00762F2B" w14:paraId="4A2F782F" w14:textId="77777777" w:rsidTr="00BF0F7E">
        <w:tc>
          <w:tcPr>
            <w:tcW w:w="6379" w:type="dxa"/>
          </w:tcPr>
          <w:p w14:paraId="64B00417" w14:textId="57C700FD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 допомагаєте/</w:t>
            </w:r>
            <w:proofErr w:type="spellStart"/>
            <w:r w:rsidRPr="00A146EE">
              <w:rPr>
                <w:rFonts w:ascii="Times New Roman" w:hAnsi="Times New Roman" w:cs="Times New Roman"/>
              </w:rPr>
              <w:t>волонтерите</w:t>
            </w:r>
            <w:proofErr w:type="spellEnd"/>
            <w:r w:rsidRPr="00A146EE">
              <w:rPr>
                <w:rFonts w:ascii="Times New Roman" w:hAnsi="Times New Roman" w:cs="Times New Roman"/>
              </w:rPr>
              <w:t xml:space="preserve"> для Сил оборони країни</w:t>
            </w:r>
          </w:p>
        </w:tc>
        <w:tc>
          <w:tcPr>
            <w:tcW w:w="251" w:type="dxa"/>
            <w:vAlign w:val="center"/>
          </w:tcPr>
          <w:p w14:paraId="4F99C5E3" w14:textId="31B382EF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9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vAlign w:val="center"/>
          </w:tcPr>
          <w:p w14:paraId="59498602" w14:textId="3FBEC225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vAlign w:val="center"/>
          </w:tcPr>
          <w:p w14:paraId="74A6CDD2" w14:textId="4D2BEEA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3E32DBFD" w14:textId="65238C4D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dxa"/>
            <w:vAlign w:val="center"/>
          </w:tcPr>
          <w:p w14:paraId="402E4590" w14:textId="3E0F015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</w:tr>
      <w:tr w:rsidR="00A146EE" w:rsidRPr="00762F2B" w14:paraId="25E0D2C2" w14:textId="77777777" w:rsidTr="00BF0F7E">
        <w:tc>
          <w:tcPr>
            <w:tcW w:w="6379" w:type="dxa"/>
          </w:tcPr>
          <w:p w14:paraId="1A2278DF" w14:textId="7B7EBBE2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 xml:space="preserve">Ваш родич добровільно пішов до армії. Національної гвардії /добровольчого загону/загону </w:t>
            </w:r>
            <w:proofErr w:type="spellStart"/>
            <w:r w:rsidRPr="00A146EE">
              <w:rPr>
                <w:rFonts w:ascii="Times New Roman" w:hAnsi="Times New Roman" w:cs="Times New Roman"/>
              </w:rPr>
              <w:t>ТрО</w:t>
            </w:r>
            <w:proofErr w:type="spellEnd"/>
          </w:p>
        </w:tc>
        <w:tc>
          <w:tcPr>
            <w:tcW w:w="251" w:type="dxa"/>
            <w:vAlign w:val="center"/>
          </w:tcPr>
          <w:p w14:paraId="3783B5AA" w14:textId="42D9F1C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  <w:vAlign w:val="center"/>
          </w:tcPr>
          <w:p w14:paraId="52DD0C81" w14:textId="69E435F7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vAlign w:val="center"/>
          </w:tcPr>
          <w:p w14:paraId="0535913A" w14:textId="0F0325B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731101CF" w14:textId="140DD22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vAlign w:val="center"/>
          </w:tcPr>
          <w:p w14:paraId="6E7F54B0" w14:textId="35D7359F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</w:tr>
      <w:tr w:rsidR="00A146EE" w:rsidRPr="00762F2B" w14:paraId="26AA15DB" w14:textId="77777777" w:rsidTr="00BF0F7E">
        <w:tc>
          <w:tcPr>
            <w:tcW w:w="6379" w:type="dxa"/>
          </w:tcPr>
          <w:p w14:paraId="3D0228D4" w14:textId="42D09BD3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 xml:space="preserve">Ви вимушені були розлучитися з рідними </w:t>
            </w:r>
          </w:p>
        </w:tc>
        <w:tc>
          <w:tcPr>
            <w:tcW w:w="251" w:type="dxa"/>
            <w:vAlign w:val="center"/>
          </w:tcPr>
          <w:p w14:paraId="16E52A61" w14:textId="18110BBB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6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dxa"/>
            <w:vAlign w:val="center"/>
          </w:tcPr>
          <w:p w14:paraId="70978B26" w14:textId="3393A92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vAlign w:val="center"/>
          </w:tcPr>
          <w:p w14:paraId="00C22EB0" w14:textId="77F4B86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8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3485CF69" w14:textId="22DD9E4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3" w:type="dxa"/>
            <w:vAlign w:val="center"/>
          </w:tcPr>
          <w:p w14:paraId="0C72AED7" w14:textId="27CDFEB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5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</w:tr>
      <w:tr w:rsidR="00A146EE" w:rsidRPr="00762F2B" w14:paraId="0DFD1EDA" w14:textId="77777777" w:rsidTr="00BF0F7E">
        <w:tc>
          <w:tcPr>
            <w:tcW w:w="6379" w:type="dxa"/>
          </w:tcPr>
          <w:p w14:paraId="6615470A" w14:textId="5FEC4DB0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аші родичі переїхали в інший населений пункт/регіон</w:t>
            </w:r>
          </w:p>
        </w:tc>
        <w:tc>
          <w:tcPr>
            <w:tcW w:w="251" w:type="dxa"/>
            <w:vAlign w:val="center"/>
          </w:tcPr>
          <w:p w14:paraId="59532FF9" w14:textId="50ADA5E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6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vAlign w:val="center"/>
          </w:tcPr>
          <w:p w14:paraId="676443D0" w14:textId="3B87C763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6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vAlign w:val="center"/>
          </w:tcPr>
          <w:p w14:paraId="0C8A7309" w14:textId="057DF9B8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  <w:vAlign w:val="center"/>
          </w:tcPr>
          <w:p w14:paraId="366BC609" w14:textId="090A5F6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" w:type="dxa"/>
            <w:vAlign w:val="center"/>
          </w:tcPr>
          <w:p w14:paraId="5F990FB9" w14:textId="5739335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</w:tr>
      <w:tr w:rsidR="00A146EE" w:rsidRPr="00762F2B" w14:paraId="1A33D1EE" w14:textId="77777777" w:rsidTr="00BF0F7E">
        <w:tc>
          <w:tcPr>
            <w:tcW w:w="6379" w:type="dxa"/>
          </w:tcPr>
          <w:p w14:paraId="4C2FA86C" w14:textId="6E81437F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тратив (-ла) роботу родич (родичка)</w:t>
            </w:r>
          </w:p>
        </w:tc>
        <w:tc>
          <w:tcPr>
            <w:tcW w:w="251" w:type="dxa"/>
            <w:vAlign w:val="center"/>
          </w:tcPr>
          <w:p w14:paraId="5B5D0CCD" w14:textId="0544E2B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vAlign w:val="center"/>
          </w:tcPr>
          <w:p w14:paraId="1BC0FEF3" w14:textId="7845A1DC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14:paraId="56016806" w14:textId="22F200D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vAlign w:val="center"/>
          </w:tcPr>
          <w:p w14:paraId="0F008D6B" w14:textId="22F00BFF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dxa"/>
            <w:vAlign w:val="center"/>
          </w:tcPr>
          <w:p w14:paraId="233DF02E" w14:textId="6B4A9C8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</w:tr>
      <w:tr w:rsidR="00A146EE" w:rsidRPr="00762F2B" w14:paraId="6784D9C0" w14:textId="77777777" w:rsidTr="00BF0F7E">
        <w:tc>
          <w:tcPr>
            <w:tcW w:w="6379" w:type="dxa"/>
          </w:tcPr>
          <w:p w14:paraId="51095A4C" w14:textId="086CA94E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 переїхали в інший населений пункт/регіон</w:t>
            </w:r>
          </w:p>
        </w:tc>
        <w:tc>
          <w:tcPr>
            <w:tcW w:w="251" w:type="dxa"/>
            <w:vAlign w:val="center"/>
          </w:tcPr>
          <w:p w14:paraId="6ED9F058" w14:textId="7E400077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6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vAlign w:val="center"/>
          </w:tcPr>
          <w:p w14:paraId="39E65EE6" w14:textId="66F88E9F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vAlign w:val="center"/>
          </w:tcPr>
          <w:p w14:paraId="55D36C01" w14:textId="38191A7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  <w:vAlign w:val="center"/>
          </w:tcPr>
          <w:p w14:paraId="2AE34306" w14:textId="0C33932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vAlign w:val="center"/>
          </w:tcPr>
          <w:p w14:paraId="6B8EFCCB" w14:textId="7794A1DF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</w:tr>
      <w:tr w:rsidR="00A146EE" w:rsidRPr="00762F2B" w14:paraId="2BC30816" w14:textId="77777777" w:rsidTr="00BF0F7E">
        <w:tc>
          <w:tcPr>
            <w:tcW w:w="6379" w:type="dxa"/>
          </w:tcPr>
          <w:p w14:paraId="6EA28B11" w14:textId="23503B3C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 втратили роботу</w:t>
            </w:r>
          </w:p>
        </w:tc>
        <w:tc>
          <w:tcPr>
            <w:tcW w:w="251" w:type="dxa"/>
            <w:vAlign w:val="center"/>
          </w:tcPr>
          <w:p w14:paraId="6CBDEFBA" w14:textId="1CD092D1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5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dxa"/>
            <w:vAlign w:val="center"/>
          </w:tcPr>
          <w:p w14:paraId="4DA2A9C8" w14:textId="0CE60E46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" w:type="dxa"/>
            <w:vAlign w:val="center"/>
          </w:tcPr>
          <w:p w14:paraId="74583731" w14:textId="03D063BD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  <w:vAlign w:val="center"/>
          </w:tcPr>
          <w:p w14:paraId="774A5553" w14:textId="4F9619BC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dxa"/>
            <w:vAlign w:val="center"/>
          </w:tcPr>
          <w:p w14:paraId="79B83B2C" w14:textId="07117E06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9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</w:tr>
      <w:tr w:rsidR="00A146EE" w:rsidRPr="00762F2B" w14:paraId="753A1E4F" w14:textId="77777777" w:rsidTr="00BF0F7E">
        <w:tc>
          <w:tcPr>
            <w:tcW w:w="6379" w:type="dxa"/>
          </w:tcPr>
          <w:p w14:paraId="741A0CA1" w14:textId="2E27B79F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Загинув (-ла) родич (родичка)</w:t>
            </w:r>
          </w:p>
        </w:tc>
        <w:tc>
          <w:tcPr>
            <w:tcW w:w="251" w:type="dxa"/>
            <w:vAlign w:val="center"/>
          </w:tcPr>
          <w:p w14:paraId="2663781F" w14:textId="6E20EF98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5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vAlign w:val="center"/>
          </w:tcPr>
          <w:p w14:paraId="51040C03" w14:textId="5FAA3658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vAlign w:val="center"/>
          </w:tcPr>
          <w:p w14:paraId="234DA542" w14:textId="6142EFC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14:paraId="74C9AA78" w14:textId="7E11900F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dxa"/>
            <w:vAlign w:val="center"/>
          </w:tcPr>
          <w:p w14:paraId="779DA118" w14:textId="156613F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</w:tr>
      <w:tr w:rsidR="00A146EE" w:rsidRPr="00762F2B" w14:paraId="4AD990EA" w14:textId="77777777" w:rsidTr="00BF0F7E">
        <w:tc>
          <w:tcPr>
            <w:tcW w:w="6379" w:type="dxa"/>
          </w:tcPr>
          <w:p w14:paraId="51A9C1FF" w14:textId="7153FD87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 самі деякий час були за кордоном після початку війни</w:t>
            </w:r>
          </w:p>
        </w:tc>
        <w:tc>
          <w:tcPr>
            <w:tcW w:w="251" w:type="dxa"/>
            <w:vAlign w:val="center"/>
          </w:tcPr>
          <w:p w14:paraId="788432DE" w14:textId="23B9556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dxa"/>
            <w:vAlign w:val="center"/>
          </w:tcPr>
          <w:p w14:paraId="02A069AF" w14:textId="47262A96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vAlign w:val="center"/>
          </w:tcPr>
          <w:p w14:paraId="5F031BF0" w14:textId="17CCF09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5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  <w:vAlign w:val="center"/>
          </w:tcPr>
          <w:p w14:paraId="1553BD54" w14:textId="6F413F0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dxa"/>
            <w:vAlign w:val="center"/>
          </w:tcPr>
          <w:p w14:paraId="489302A7" w14:textId="32E8019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</w:tr>
      <w:tr w:rsidR="00A146EE" w:rsidRPr="00762F2B" w14:paraId="2FA181EA" w14:textId="77777777" w:rsidTr="00BF0F7E">
        <w:tc>
          <w:tcPr>
            <w:tcW w:w="6379" w:type="dxa"/>
          </w:tcPr>
          <w:p w14:paraId="17994F74" w14:textId="68279236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Поранений (-на) родич (родичка)</w:t>
            </w:r>
          </w:p>
        </w:tc>
        <w:tc>
          <w:tcPr>
            <w:tcW w:w="251" w:type="dxa"/>
            <w:vAlign w:val="center"/>
          </w:tcPr>
          <w:p w14:paraId="6F89E4F0" w14:textId="124D0EA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vAlign w:val="center"/>
          </w:tcPr>
          <w:p w14:paraId="1820B630" w14:textId="5572923D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14:paraId="39FA119A" w14:textId="4F20E95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14:paraId="49820355" w14:textId="72407B1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dxa"/>
            <w:vAlign w:val="center"/>
          </w:tcPr>
          <w:p w14:paraId="1BC6AB2C" w14:textId="4BBABD7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</w:tr>
      <w:tr w:rsidR="00A146EE" w:rsidRPr="00762F2B" w14:paraId="7C7F1037" w14:textId="77777777" w:rsidTr="00BF0F7E">
        <w:tc>
          <w:tcPr>
            <w:tcW w:w="6379" w:type="dxa"/>
          </w:tcPr>
          <w:p w14:paraId="6201BA0F" w14:textId="13E75414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тратив (-ла) цінне майно родич (родичка)</w:t>
            </w:r>
          </w:p>
        </w:tc>
        <w:tc>
          <w:tcPr>
            <w:tcW w:w="251" w:type="dxa"/>
            <w:vAlign w:val="center"/>
          </w:tcPr>
          <w:p w14:paraId="774BB94C" w14:textId="6881ED7D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vAlign w:val="center"/>
          </w:tcPr>
          <w:p w14:paraId="2F108F5F" w14:textId="779D45E3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vAlign w:val="center"/>
          </w:tcPr>
          <w:p w14:paraId="2959059B" w14:textId="7508CC6B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5738D9D5" w14:textId="57AA5BED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dxa"/>
            <w:vAlign w:val="center"/>
          </w:tcPr>
          <w:p w14:paraId="3B09A801" w14:textId="29167E23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6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</w:tr>
      <w:tr w:rsidR="00A146EE" w:rsidRPr="00762F2B" w14:paraId="59D76F6C" w14:textId="77777777" w:rsidTr="00BF0F7E">
        <w:tc>
          <w:tcPr>
            <w:tcW w:w="6379" w:type="dxa"/>
          </w:tcPr>
          <w:p w14:paraId="319E16BA" w14:textId="78052B04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тратив (-ла) житло родич (родичка)</w:t>
            </w:r>
          </w:p>
        </w:tc>
        <w:tc>
          <w:tcPr>
            <w:tcW w:w="251" w:type="dxa"/>
            <w:vAlign w:val="center"/>
          </w:tcPr>
          <w:p w14:paraId="18DAA415" w14:textId="07011F7B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vAlign w:val="center"/>
          </w:tcPr>
          <w:p w14:paraId="16D56A2F" w14:textId="07191FC1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vAlign w:val="center"/>
          </w:tcPr>
          <w:p w14:paraId="14575B87" w14:textId="7C8426D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  <w:vAlign w:val="center"/>
          </w:tcPr>
          <w:p w14:paraId="765F0456" w14:textId="4C97A667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" w:type="dxa"/>
            <w:vAlign w:val="center"/>
          </w:tcPr>
          <w:p w14:paraId="36363D38" w14:textId="194896DC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</w:tr>
      <w:tr w:rsidR="00A146EE" w:rsidRPr="00762F2B" w14:paraId="10AF72CE" w14:textId="77777777" w:rsidTr="00BF0F7E">
        <w:tc>
          <w:tcPr>
            <w:tcW w:w="6379" w:type="dxa"/>
          </w:tcPr>
          <w:p w14:paraId="38DA7985" w14:textId="0A286815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 xml:space="preserve">Ви добровільно пішли до армії. Національної гвардії /добровольчого загону/загону </w:t>
            </w:r>
            <w:proofErr w:type="spellStart"/>
            <w:r w:rsidRPr="00A146EE">
              <w:rPr>
                <w:rFonts w:ascii="Times New Roman" w:hAnsi="Times New Roman" w:cs="Times New Roman"/>
              </w:rPr>
              <w:t>ТрО</w:t>
            </w:r>
            <w:proofErr w:type="spellEnd"/>
          </w:p>
        </w:tc>
        <w:tc>
          <w:tcPr>
            <w:tcW w:w="251" w:type="dxa"/>
            <w:vAlign w:val="center"/>
          </w:tcPr>
          <w:p w14:paraId="3074C3C0" w14:textId="1DAB75E6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vAlign w:val="center"/>
          </w:tcPr>
          <w:p w14:paraId="0A866DD3" w14:textId="2C4F8A01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14:paraId="622FFFA8" w14:textId="54290D53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666FBF39" w14:textId="497179E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dxa"/>
            <w:vAlign w:val="center"/>
          </w:tcPr>
          <w:p w14:paraId="6807DCD3" w14:textId="69EACC0B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</w:tr>
      <w:tr w:rsidR="00A146EE" w:rsidRPr="00762F2B" w14:paraId="51C04787" w14:textId="77777777" w:rsidTr="00BF0F7E">
        <w:tc>
          <w:tcPr>
            <w:tcW w:w="6379" w:type="dxa"/>
          </w:tcPr>
          <w:p w14:paraId="4840BB0D" w14:textId="43F4A9AC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 втратили цінне майно</w:t>
            </w:r>
          </w:p>
        </w:tc>
        <w:tc>
          <w:tcPr>
            <w:tcW w:w="251" w:type="dxa"/>
            <w:vAlign w:val="center"/>
          </w:tcPr>
          <w:p w14:paraId="7654C500" w14:textId="4FA26B7C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" w:type="dxa"/>
            <w:vAlign w:val="center"/>
          </w:tcPr>
          <w:p w14:paraId="2D1684B1" w14:textId="6838A3A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  <w:vAlign w:val="center"/>
          </w:tcPr>
          <w:p w14:paraId="53ED3F29" w14:textId="06545D2B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4F9CDEF6" w14:textId="6EAA6B16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  <w:vAlign w:val="center"/>
          </w:tcPr>
          <w:p w14:paraId="50225FC1" w14:textId="6B3294B8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4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</w:tr>
      <w:tr w:rsidR="00A146EE" w:rsidRPr="00762F2B" w14:paraId="4DAF84D5" w14:textId="77777777" w:rsidTr="00BF0F7E">
        <w:tc>
          <w:tcPr>
            <w:tcW w:w="6379" w:type="dxa"/>
          </w:tcPr>
          <w:p w14:paraId="39629F4B" w14:textId="19B9D87C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 xml:space="preserve">Ви були мобілізовані до армії. Національної гвардії </w:t>
            </w:r>
          </w:p>
        </w:tc>
        <w:tc>
          <w:tcPr>
            <w:tcW w:w="251" w:type="dxa"/>
            <w:vAlign w:val="center"/>
          </w:tcPr>
          <w:p w14:paraId="1785C110" w14:textId="470A7EB5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vAlign w:val="center"/>
          </w:tcPr>
          <w:p w14:paraId="014C3ADD" w14:textId="6A425401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  <w:vAlign w:val="center"/>
          </w:tcPr>
          <w:p w14:paraId="647ADEAA" w14:textId="71D98E8C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  <w:vAlign w:val="center"/>
          </w:tcPr>
          <w:p w14:paraId="58BD0A4E" w14:textId="73CBD5F1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dxa"/>
            <w:vAlign w:val="center"/>
          </w:tcPr>
          <w:p w14:paraId="674142E0" w14:textId="15AC45B1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</w:tr>
      <w:tr w:rsidR="00A146EE" w:rsidRPr="00762F2B" w14:paraId="7FE68177" w14:textId="77777777" w:rsidTr="00BF0F7E">
        <w:tc>
          <w:tcPr>
            <w:tcW w:w="6379" w:type="dxa"/>
          </w:tcPr>
          <w:p w14:paraId="6187CA13" w14:textId="79A5DC53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 втратили житло</w:t>
            </w:r>
          </w:p>
        </w:tc>
        <w:tc>
          <w:tcPr>
            <w:tcW w:w="251" w:type="dxa"/>
            <w:vAlign w:val="center"/>
          </w:tcPr>
          <w:p w14:paraId="31602DEB" w14:textId="7B526C1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vAlign w:val="center"/>
          </w:tcPr>
          <w:p w14:paraId="51CE633E" w14:textId="76DF93FA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Align w:val="center"/>
          </w:tcPr>
          <w:p w14:paraId="75C21750" w14:textId="2B1FD21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14:paraId="32055771" w14:textId="086A026B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dxa"/>
            <w:vAlign w:val="center"/>
          </w:tcPr>
          <w:p w14:paraId="11F85BCD" w14:textId="14EE8898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</w:tr>
      <w:tr w:rsidR="00A146EE" w:rsidRPr="00762F2B" w14:paraId="2703478F" w14:textId="77777777" w:rsidTr="00BF0F7E">
        <w:tc>
          <w:tcPr>
            <w:tcW w:w="6379" w:type="dxa"/>
          </w:tcPr>
          <w:p w14:paraId="4901A2B3" w14:textId="1014C829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eastAsia="Arial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Ви були поранені</w:t>
            </w:r>
          </w:p>
        </w:tc>
        <w:tc>
          <w:tcPr>
            <w:tcW w:w="251" w:type="dxa"/>
            <w:vAlign w:val="center"/>
          </w:tcPr>
          <w:p w14:paraId="5ECB793A" w14:textId="3DA0CF4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vAlign w:val="center"/>
          </w:tcPr>
          <w:p w14:paraId="3EF69BDC" w14:textId="04C2A746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vAlign w:val="center"/>
          </w:tcPr>
          <w:p w14:paraId="15C60F15" w14:textId="700CD73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14:paraId="6A3D4908" w14:textId="64A15D6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3" w:type="dxa"/>
            <w:vAlign w:val="center"/>
          </w:tcPr>
          <w:p w14:paraId="4C279EC8" w14:textId="1CC2FCB4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</w:tr>
      <w:tr w:rsidR="00A146EE" w:rsidRPr="00762F2B" w14:paraId="7BDD7069" w14:textId="77777777" w:rsidTr="00BF0F7E">
        <w:tc>
          <w:tcPr>
            <w:tcW w:w="6379" w:type="dxa"/>
          </w:tcPr>
          <w:p w14:paraId="0DF762B0" w14:textId="645AE92D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Ніяк не торкнулася</w:t>
            </w:r>
          </w:p>
        </w:tc>
        <w:tc>
          <w:tcPr>
            <w:tcW w:w="251" w:type="dxa"/>
            <w:vAlign w:val="center"/>
          </w:tcPr>
          <w:p w14:paraId="6691B1E8" w14:textId="69BF08C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8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vAlign w:val="center"/>
          </w:tcPr>
          <w:p w14:paraId="7E63056B" w14:textId="3C632087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8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  <w:vAlign w:val="center"/>
          </w:tcPr>
          <w:p w14:paraId="37D3C88A" w14:textId="55322FB5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8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52C13AE9" w14:textId="6AD2A837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17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dxa"/>
            <w:vAlign w:val="center"/>
          </w:tcPr>
          <w:p w14:paraId="59FDE23F" w14:textId="5353FA0E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7</w:t>
            </w:r>
          </w:p>
        </w:tc>
      </w:tr>
      <w:tr w:rsidR="00A146EE" w:rsidRPr="00762F2B" w14:paraId="41B07CC9" w14:textId="77777777" w:rsidTr="00BF0F7E">
        <w:tc>
          <w:tcPr>
            <w:tcW w:w="6379" w:type="dxa"/>
          </w:tcPr>
          <w:p w14:paraId="760EB8A5" w14:textId="2C299E37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251" w:type="dxa"/>
            <w:vAlign w:val="center"/>
          </w:tcPr>
          <w:p w14:paraId="2DCE7BE4" w14:textId="18D7F79C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vAlign w:val="center"/>
          </w:tcPr>
          <w:p w14:paraId="6573ADAC" w14:textId="10D7B68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vAlign w:val="center"/>
          </w:tcPr>
          <w:p w14:paraId="21DA8324" w14:textId="2C44596D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0" w:type="dxa"/>
            <w:vAlign w:val="center"/>
          </w:tcPr>
          <w:p w14:paraId="56E5C5E2" w14:textId="67D43113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3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vAlign w:val="center"/>
          </w:tcPr>
          <w:p w14:paraId="47E545B8" w14:textId="791C74F0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</w:p>
        </w:tc>
      </w:tr>
      <w:tr w:rsidR="00A146EE" w:rsidRPr="00762F2B" w14:paraId="54CF57AC" w14:textId="77777777" w:rsidTr="00BF0F7E">
        <w:tc>
          <w:tcPr>
            <w:tcW w:w="6379" w:type="dxa"/>
          </w:tcPr>
          <w:p w14:paraId="674256BE" w14:textId="567B16BD" w:rsidR="00A146EE" w:rsidRPr="00A146EE" w:rsidRDefault="00A146EE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 xml:space="preserve">Важко сказати </w:t>
            </w:r>
          </w:p>
        </w:tc>
        <w:tc>
          <w:tcPr>
            <w:tcW w:w="251" w:type="dxa"/>
            <w:vAlign w:val="center"/>
          </w:tcPr>
          <w:p w14:paraId="77069402" w14:textId="0277BD8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vAlign w:val="center"/>
          </w:tcPr>
          <w:p w14:paraId="5268FA86" w14:textId="3BF053A9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vAlign w:val="center"/>
          </w:tcPr>
          <w:p w14:paraId="205FD2CE" w14:textId="0B35E382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2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  <w:vAlign w:val="center"/>
          </w:tcPr>
          <w:p w14:paraId="1726E070" w14:textId="3158E7A1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1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" w:type="dxa"/>
            <w:vAlign w:val="center"/>
          </w:tcPr>
          <w:p w14:paraId="497CD39F" w14:textId="2F139827" w:rsidR="00A146EE" w:rsidRPr="00A146EE" w:rsidRDefault="00A146EE" w:rsidP="00A146EE">
            <w:pPr>
              <w:jc w:val="center"/>
              <w:rPr>
                <w:rFonts w:ascii="Times New Roman" w:hAnsi="Times New Roman" w:cs="Times New Roman"/>
              </w:rPr>
            </w:pPr>
            <w:r w:rsidRPr="00A146EE">
              <w:rPr>
                <w:rFonts w:ascii="Times New Roman" w:hAnsi="Times New Roman" w:cs="Times New Roman"/>
              </w:rPr>
              <w:t>0</w:t>
            </w:r>
            <w:r w:rsidR="00C143ED">
              <w:rPr>
                <w:rFonts w:ascii="Times New Roman" w:hAnsi="Times New Roman" w:cs="Times New Roman"/>
              </w:rPr>
              <w:t>,</w:t>
            </w:r>
            <w:r w:rsidRPr="00A146EE">
              <w:rPr>
                <w:rFonts w:ascii="Times New Roman" w:hAnsi="Times New Roman" w:cs="Times New Roman"/>
              </w:rPr>
              <w:t>6</w:t>
            </w:r>
          </w:p>
        </w:tc>
      </w:tr>
    </w:tbl>
    <w:p w14:paraId="139BD1F6" w14:textId="77777777" w:rsidR="008B600F" w:rsidRPr="00BF0F7E" w:rsidRDefault="008B600F" w:rsidP="00BF0F7E">
      <w:pPr>
        <w:spacing w:after="0" w:line="240" w:lineRule="auto"/>
        <w:rPr>
          <w:rFonts w:ascii="Times New Roman" w:hAnsi="Times New Roman" w:cs="Times New Roman"/>
        </w:rPr>
      </w:pPr>
    </w:p>
    <w:p w14:paraId="2AD84E10" w14:textId="4FB51C07" w:rsidR="1765F860" w:rsidRPr="00BF0F7E" w:rsidRDefault="00BF0F7E">
      <w:pPr>
        <w:pStyle w:val="a3"/>
        <w:numPr>
          <w:ilvl w:val="0"/>
          <w:numId w:val="6"/>
        </w:numPr>
        <w:spacing w:line="240" w:lineRule="auto"/>
        <w:ind w:left="0"/>
        <w:rPr>
          <w:rStyle w:val="11"/>
          <w:rFonts w:eastAsia="Arial" w:cs="Times New Roman"/>
          <w:bCs/>
          <w:color w:val="auto"/>
          <w:szCs w:val="22"/>
        </w:rPr>
      </w:pPr>
      <w:bookmarkStart w:id="9" w:name="_Toc128066184"/>
      <w:r w:rsidRPr="00BF0F7E">
        <w:rPr>
          <w:rStyle w:val="11"/>
        </w:rPr>
        <w:t>Чи залучені Ви до волонтерської допомоги армії/</w:t>
      </w:r>
      <w:proofErr w:type="spellStart"/>
      <w:r w:rsidRPr="00BF0F7E">
        <w:rPr>
          <w:rStyle w:val="11"/>
        </w:rPr>
        <w:t>ТрО</w:t>
      </w:r>
      <w:proofErr w:type="spellEnd"/>
      <w:r w:rsidRPr="00BF0F7E">
        <w:rPr>
          <w:rStyle w:val="11"/>
        </w:rPr>
        <w:t xml:space="preserve">/ тимчасово переміщеним особам? </w:t>
      </w:r>
      <w:r w:rsidRPr="00BF0F7E">
        <w:rPr>
          <w:rStyle w:val="11"/>
          <w:b w:val="0"/>
          <w:bCs/>
          <w:i/>
          <w:iCs/>
        </w:rPr>
        <w:t>(одна відповідь)</w:t>
      </w:r>
      <w:bookmarkEnd w:id="9"/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657"/>
        <w:gridCol w:w="968"/>
        <w:gridCol w:w="708"/>
        <w:gridCol w:w="851"/>
        <w:gridCol w:w="953"/>
        <w:gridCol w:w="633"/>
      </w:tblGrid>
      <w:tr w:rsidR="00BF0F7E" w:rsidRPr="00374F1A" w14:paraId="3249F7DB" w14:textId="77777777" w:rsidTr="00BF0F7E">
        <w:tc>
          <w:tcPr>
            <w:tcW w:w="5657" w:type="dxa"/>
          </w:tcPr>
          <w:p w14:paraId="373D5C0F" w14:textId="77777777" w:rsidR="00BF0F7E" w:rsidRPr="00044339" w:rsidRDefault="00BF0F7E" w:rsidP="00BF0F7E">
            <w:pPr>
              <w:pStyle w:val="a3"/>
              <w:ind w:left="284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48018690" w14:textId="7BC83C6D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08" w:type="dxa"/>
            <w:vAlign w:val="center"/>
          </w:tcPr>
          <w:p w14:paraId="7D94175A" w14:textId="4BC32DB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3550DE1E" w14:textId="19BD92BC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3" w:type="dxa"/>
            <w:vAlign w:val="center"/>
          </w:tcPr>
          <w:p w14:paraId="7A65F9A4" w14:textId="18B2F431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633" w:type="dxa"/>
            <w:vAlign w:val="center"/>
          </w:tcPr>
          <w:p w14:paraId="3526F321" w14:textId="244EB0A1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BF0F7E" w:rsidRPr="00374F1A" w14:paraId="78E1CB12" w14:textId="129B1F29" w:rsidTr="00BF0F7E">
        <w:tc>
          <w:tcPr>
            <w:tcW w:w="5657" w:type="dxa"/>
          </w:tcPr>
          <w:p w14:paraId="48641363" w14:textId="77777777" w:rsidR="00BF0F7E" w:rsidRPr="00044339" w:rsidRDefault="00BF0F7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 xml:space="preserve">Так, допомагав/-ла фізично </w:t>
            </w:r>
          </w:p>
        </w:tc>
        <w:tc>
          <w:tcPr>
            <w:tcW w:w="968" w:type="dxa"/>
            <w:vAlign w:val="center"/>
          </w:tcPr>
          <w:p w14:paraId="4248AB56" w14:textId="7777777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0,4</w:t>
            </w:r>
          </w:p>
        </w:tc>
        <w:tc>
          <w:tcPr>
            <w:tcW w:w="708" w:type="dxa"/>
            <w:vAlign w:val="center"/>
          </w:tcPr>
          <w:p w14:paraId="29D5382A" w14:textId="13ECF552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341E8876" w14:textId="084A7807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  <w:vAlign w:val="center"/>
          </w:tcPr>
          <w:p w14:paraId="2AB0AC1B" w14:textId="7E886A64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dxa"/>
            <w:vAlign w:val="center"/>
          </w:tcPr>
          <w:p w14:paraId="640729D4" w14:textId="3F92AA6E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8</w:t>
            </w:r>
          </w:p>
        </w:tc>
      </w:tr>
      <w:tr w:rsidR="00BF0F7E" w:rsidRPr="00374F1A" w14:paraId="1B2DB1DB" w14:textId="01DCA43A" w:rsidTr="00BF0F7E">
        <w:tc>
          <w:tcPr>
            <w:tcW w:w="5657" w:type="dxa"/>
          </w:tcPr>
          <w:p w14:paraId="093860A9" w14:textId="77777777" w:rsidR="00BF0F7E" w:rsidRPr="00044339" w:rsidRDefault="00BF0F7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eastAsia="Arial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Так, допомагав/-ла фінансово</w:t>
            </w:r>
          </w:p>
        </w:tc>
        <w:tc>
          <w:tcPr>
            <w:tcW w:w="968" w:type="dxa"/>
            <w:vAlign w:val="center"/>
          </w:tcPr>
          <w:p w14:paraId="52E0F541" w14:textId="7777777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30,8</w:t>
            </w:r>
          </w:p>
        </w:tc>
        <w:tc>
          <w:tcPr>
            <w:tcW w:w="708" w:type="dxa"/>
            <w:vAlign w:val="center"/>
          </w:tcPr>
          <w:p w14:paraId="509D9846" w14:textId="55071D12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6B5486FC" w14:textId="63BEC4F6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376A8C77" w14:textId="43B5804D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dxa"/>
            <w:vAlign w:val="center"/>
          </w:tcPr>
          <w:p w14:paraId="0895025E" w14:textId="3B11B05B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2</w:t>
            </w:r>
          </w:p>
        </w:tc>
      </w:tr>
      <w:tr w:rsidR="00BF0F7E" w:rsidRPr="00374F1A" w14:paraId="72D60A9A" w14:textId="57887397" w:rsidTr="00BF0F7E">
        <w:tc>
          <w:tcPr>
            <w:tcW w:w="5657" w:type="dxa"/>
          </w:tcPr>
          <w:p w14:paraId="430CDFF9" w14:textId="77777777" w:rsidR="00BF0F7E" w:rsidRPr="00044339" w:rsidRDefault="00BF0F7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eastAsia="Arial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Так, допомагав/-ла і фізично, і фінансово</w:t>
            </w:r>
          </w:p>
        </w:tc>
        <w:tc>
          <w:tcPr>
            <w:tcW w:w="968" w:type="dxa"/>
            <w:vAlign w:val="center"/>
          </w:tcPr>
          <w:p w14:paraId="5FF91CE3" w14:textId="7777777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0,2</w:t>
            </w:r>
          </w:p>
        </w:tc>
        <w:tc>
          <w:tcPr>
            <w:tcW w:w="708" w:type="dxa"/>
            <w:vAlign w:val="center"/>
          </w:tcPr>
          <w:p w14:paraId="786A04F9" w14:textId="20B094BF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2995DE91" w14:textId="145273C3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  <w:vAlign w:val="center"/>
          </w:tcPr>
          <w:p w14:paraId="2036659D" w14:textId="56B95129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dxa"/>
            <w:vAlign w:val="center"/>
          </w:tcPr>
          <w:p w14:paraId="28C75578" w14:textId="1BEE0781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3</w:t>
            </w:r>
          </w:p>
        </w:tc>
      </w:tr>
      <w:tr w:rsidR="00BF0F7E" w:rsidRPr="00374F1A" w14:paraId="7FE95FAC" w14:textId="02269D30" w:rsidTr="00BF0F7E">
        <w:tc>
          <w:tcPr>
            <w:tcW w:w="5657" w:type="dxa"/>
          </w:tcPr>
          <w:p w14:paraId="1861A37E" w14:textId="77777777" w:rsidR="00BF0F7E" w:rsidRPr="00044339" w:rsidRDefault="00BF0F7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зичної допомоги,</w:t>
            </w:r>
          </w:p>
        </w:tc>
        <w:tc>
          <w:tcPr>
            <w:tcW w:w="968" w:type="dxa"/>
            <w:vAlign w:val="center"/>
          </w:tcPr>
          <w:p w14:paraId="74C9E1D3" w14:textId="7777777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5,9</w:t>
            </w:r>
          </w:p>
        </w:tc>
        <w:tc>
          <w:tcPr>
            <w:tcW w:w="708" w:type="dxa"/>
            <w:vAlign w:val="center"/>
          </w:tcPr>
          <w:p w14:paraId="40F713B6" w14:textId="19E137EF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05E64F61" w14:textId="52042485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dxa"/>
            <w:vAlign w:val="center"/>
          </w:tcPr>
          <w:p w14:paraId="2967AD04" w14:textId="25292911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dxa"/>
            <w:vAlign w:val="center"/>
          </w:tcPr>
          <w:p w14:paraId="1E68DD95" w14:textId="5B242664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2</w:t>
            </w:r>
          </w:p>
        </w:tc>
      </w:tr>
      <w:tr w:rsidR="00BF0F7E" w:rsidRPr="00374F1A" w14:paraId="23C3CCDF" w14:textId="380957E0" w:rsidTr="00BF0F7E">
        <w:tc>
          <w:tcPr>
            <w:tcW w:w="5657" w:type="dxa"/>
          </w:tcPr>
          <w:p w14:paraId="37084BC9" w14:textId="77777777" w:rsidR="00BF0F7E" w:rsidRPr="00044339" w:rsidRDefault="00BF0F7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eastAsia="Arial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нансової допомоги</w:t>
            </w:r>
          </w:p>
        </w:tc>
        <w:tc>
          <w:tcPr>
            <w:tcW w:w="968" w:type="dxa"/>
            <w:vAlign w:val="center"/>
          </w:tcPr>
          <w:p w14:paraId="54503310" w14:textId="7777777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5,1</w:t>
            </w:r>
          </w:p>
        </w:tc>
        <w:tc>
          <w:tcPr>
            <w:tcW w:w="708" w:type="dxa"/>
            <w:vAlign w:val="center"/>
          </w:tcPr>
          <w:p w14:paraId="036CAD50" w14:textId="2FA8D431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1AB74A2C" w14:textId="296F8D4F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3" w:type="dxa"/>
            <w:vAlign w:val="center"/>
          </w:tcPr>
          <w:p w14:paraId="0E77678F" w14:textId="30A0CA92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dxa"/>
            <w:vAlign w:val="center"/>
          </w:tcPr>
          <w:p w14:paraId="597D0670" w14:textId="34142017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4</w:t>
            </w:r>
          </w:p>
        </w:tc>
      </w:tr>
      <w:tr w:rsidR="00BF0F7E" w:rsidRPr="00374F1A" w14:paraId="1D9595B2" w14:textId="2C6CDD44" w:rsidTr="00BF0F7E">
        <w:tc>
          <w:tcPr>
            <w:tcW w:w="5657" w:type="dxa"/>
          </w:tcPr>
          <w:p w14:paraId="29975B9C" w14:textId="77777777" w:rsidR="00BF0F7E" w:rsidRPr="00044339" w:rsidRDefault="00BF0F7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eastAsia="Arial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зичної та фінансової допомоги</w:t>
            </w:r>
          </w:p>
        </w:tc>
        <w:tc>
          <w:tcPr>
            <w:tcW w:w="968" w:type="dxa"/>
            <w:vAlign w:val="center"/>
          </w:tcPr>
          <w:p w14:paraId="2EA225EC" w14:textId="7777777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4,1</w:t>
            </w:r>
          </w:p>
        </w:tc>
        <w:tc>
          <w:tcPr>
            <w:tcW w:w="708" w:type="dxa"/>
            <w:vAlign w:val="center"/>
          </w:tcPr>
          <w:p w14:paraId="1B0CF2E7" w14:textId="77793114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50E1CD1F" w14:textId="25AFC52F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  <w:vAlign w:val="center"/>
          </w:tcPr>
          <w:p w14:paraId="64537656" w14:textId="3AC2EE8B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dxa"/>
            <w:vAlign w:val="center"/>
          </w:tcPr>
          <w:p w14:paraId="677146BA" w14:textId="14FE0824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0</w:t>
            </w:r>
          </w:p>
        </w:tc>
      </w:tr>
      <w:tr w:rsidR="001F7BF6" w:rsidRPr="00374F1A" w14:paraId="6BD66B5F" w14:textId="7FB34347" w:rsidTr="001F7BF6">
        <w:tc>
          <w:tcPr>
            <w:tcW w:w="5657" w:type="dxa"/>
            <w:shd w:val="clear" w:color="auto" w:fill="FFFFFF" w:themeFill="background1"/>
          </w:tcPr>
          <w:p w14:paraId="0E9C81AB" w14:textId="77777777" w:rsidR="00BF0F7E" w:rsidRPr="00044339" w:rsidRDefault="00BF0F7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eastAsia="Arial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і не планую долучатися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252732D9" w14:textId="7777777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7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2B7510" w14:textId="219B0280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CB625F" w14:textId="02DA11CE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34877602" w14:textId="5DDE6068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1B2908B6" w14:textId="2E88BDA0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3</w:t>
            </w:r>
          </w:p>
        </w:tc>
      </w:tr>
      <w:tr w:rsidR="00BF0F7E" w:rsidRPr="00374F1A" w14:paraId="385CA78D" w14:textId="103FE2CC" w:rsidTr="00BF0F7E">
        <w:tc>
          <w:tcPr>
            <w:tcW w:w="5657" w:type="dxa"/>
          </w:tcPr>
          <w:p w14:paraId="1BE212BA" w14:textId="77777777" w:rsidR="00BF0F7E" w:rsidRPr="00044339" w:rsidRDefault="00BF0F7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eastAsia="Arial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Важко відповісти</w:t>
            </w:r>
            <w:r w:rsidRPr="00044339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</w:tc>
        <w:tc>
          <w:tcPr>
            <w:tcW w:w="968" w:type="dxa"/>
            <w:vAlign w:val="center"/>
          </w:tcPr>
          <w:p w14:paraId="4AF51CBF" w14:textId="77777777" w:rsidR="00BF0F7E" w:rsidRPr="00374F1A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6,1</w:t>
            </w:r>
          </w:p>
        </w:tc>
        <w:tc>
          <w:tcPr>
            <w:tcW w:w="708" w:type="dxa"/>
            <w:vAlign w:val="center"/>
          </w:tcPr>
          <w:p w14:paraId="4F97752A" w14:textId="6DCA0CE9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7A36D5BA" w14:textId="6838C260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29E2248F" w14:textId="7D5FA6DE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vAlign w:val="center"/>
          </w:tcPr>
          <w:p w14:paraId="7DEC53D1" w14:textId="3F2ED8CA" w:rsidR="00BF0F7E" w:rsidRPr="00BF0F7E" w:rsidRDefault="00BF0F7E" w:rsidP="00BF0F7E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0F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BF0F7E">
              <w:rPr>
                <w:rFonts w:ascii="Times New Roman" w:hAnsi="Times New Roman" w:cs="Times New Roman"/>
              </w:rPr>
              <w:t>8</w:t>
            </w:r>
          </w:p>
        </w:tc>
      </w:tr>
    </w:tbl>
    <w:p w14:paraId="720123C3" w14:textId="69D74663" w:rsidR="00BF0F7E" w:rsidRDefault="00BF0F7E" w:rsidP="00BF0F7E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p w14:paraId="10518559" w14:textId="77777777" w:rsidR="00463944" w:rsidRPr="00963C6B" w:rsidRDefault="00463944" w:rsidP="0046394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3C6B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озподіл за матеріальним становищем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340"/>
        <w:gridCol w:w="1872"/>
        <w:gridCol w:w="2020"/>
        <w:gridCol w:w="2386"/>
        <w:gridCol w:w="1152"/>
      </w:tblGrid>
      <w:tr w:rsidR="00463944" w:rsidRPr="00963C6B" w14:paraId="6D3CBC57" w14:textId="77777777" w:rsidTr="008A6F5C">
        <w:tc>
          <w:tcPr>
            <w:tcW w:w="2340" w:type="dxa"/>
          </w:tcPr>
          <w:p w14:paraId="227553D7" w14:textId="77777777" w:rsidR="00463944" w:rsidRPr="00963C6B" w:rsidRDefault="00463944" w:rsidP="008A6F5C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0A1E34E7" w14:textId="77777777" w:rsidR="00463944" w:rsidRPr="00963C6B" w:rsidRDefault="00463944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две зводимо кінці з кінцями, грошей не вистачає навіть на необхідні продукти</w:t>
            </w:r>
          </w:p>
        </w:tc>
        <w:tc>
          <w:tcPr>
            <w:tcW w:w="2020" w:type="dxa"/>
            <w:vAlign w:val="center"/>
          </w:tcPr>
          <w:p w14:paraId="43E03492" w14:textId="77777777" w:rsidR="00463944" w:rsidRPr="00963C6B" w:rsidRDefault="00463944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стачає на харчування та на придбання необхідних недорогих речей</w:t>
            </w:r>
          </w:p>
        </w:tc>
        <w:tc>
          <w:tcPr>
            <w:tcW w:w="2386" w:type="dxa"/>
            <w:vAlign w:val="center"/>
          </w:tcPr>
          <w:p w14:paraId="0B4D96CA" w14:textId="77777777" w:rsidR="00463944" w:rsidRPr="00963C6B" w:rsidRDefault="00463944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 цілому на життя вистачає, але придбання  речей тривалого вжитку, уже викликає труднощі</w:t>
            </w:r>
          </w:p>
        </w:tc>
        <w:tc>
          <w:tcPr>
            <w:tcW w:w="1152" w:type="dxa"/>
            <w:vAlign w:val="center"/>
          </w:tcPr>
          <w:p w14:paraId="3A9E7D61" w14:textId="77777777" w:rsidR="00463944" w:rsidRPr="00963C6B" w:rsidRDefault="00463944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ільш забезпечені</w:t>
            </w:r>
            <w:r w:rsidRPr="00963C6B">
              <w:rPr>
                <w:rStyle w:val="af8"/>
                <w:rFonts w:ascii="Times New Roman" w:hAnsi="Times New Roman" w:cs="Times New Roman"/>
                <w:i/>
                <w:iCs/>
                <w:sz w:val="18"/>
                <w:szCs w:val="18"/>
              </w:rPr>
              <w:footnoteReference w:id="2"/>
            </w:r>
          </w:p>
        </w:tc>
      </w:tr>
      <w:tr w:rsidR="00463944" w:rsidRPr="00963C6B" w14:paraId="3BF195C3" w14:textId="77777777" w:rsidTr="00463944">
        <w:trPr>
          <w:trHeight w:val="516"/>
        </w:trPr>
        <w:tc>
          <w:tcPr>
            <w:tcW w:w="2340" w:type="dxa"/>
          </w:tcPr>
          <w:p w14:paraId="4E124818" w14:textId="0F16F57F" w:rsidR="00463944" w:rsidRPr="00963C6B" w:rsidRDefault="00463944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 xml:space="preserve">Так, допомагав/-ла фізично </w:t>
            </w:r>
          </w:p>
        </w:tc>
        <w:tc>
          <w:tcPr>
            <w:tcW w:w="1872" w:type="dxa"/>
            <w:vAlign w:val="center"/>
          </w:tcPr>
          <w:p w14:paraId="2E64AF8A" w14:textId="56714809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020" w:type="dxa"/>
            <w:vAlign w:val="center"/>
          </w:tcPr>
          <w:p w14:paraId="67AF0D68" w14:textId="52E57808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386" w:type="dxa"/>
            <w:vAlign w:val="center"/>
          </w:tcPr>
          <w:p w14:paraId="41A24B89" w14:textId="483AA0EC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52" w:type="dxa"/>
            <w:vAlign w:val="center"/>
          </w:tcPr>
          <w:p w14:paraId="0A38B12C" w14:textId="0C3C6BA8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5,9</w:t>
            </w:r>
          </w:p>
        </w:tc>
      </w:tr>
      <w:tr w:rsidR="00463944" w:rsidRPr="00963C6B" w14:paraId="40B0A614" w14:textId="77777777" w:rsidTr="00463944">
        <w:trPr>
          <w:trHeight w:val="313"/>
        </w:trPr>
        <w:tc>
          <w:tcPr>
            <w:tcW w:w="2340" w:type="dxa"/>
          </w:tcPr>
          <w:p w14:paraId="3E0B3D32" w14:textId="4362D88D" w:rsidR="00463944" w:rsidRPr="00963C6B" w:rsidRDefault="00463944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Так, допомагав/-ла фінансово</w:t>
            </w:r>
          </w:p>
        </w:tc>
        <w:tc>
          <w:tcPr>
            <w:tcW w:w="1872" w:type="dxa"/>
            <w:vAlign w:val="center"/>
          </w:tcPr>
          <w:p w14:paraId="50377B75" w14:textId="04FAD16B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2020" w:type="dxa"/>
            <w:vAlign w:val="center"/>
          </w:tcPr>
          <w:p w14:paraId="7B881E9A" w14:textId="2540B0FE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2386" w:type="dxa"/>
            <w:vAlign w:val="center"/>
          </w:tcPr>
          <w:p w14:paraId="300AF7C0" w14:textId="3DD2BFD0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52" w:type="dxa"/>
            <w:vAlign w:val="center"/>
          </w:tcPr>
          <w:p w14:paraId="2FCF59B1" w14:textId="59156999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37,8</w:t>
            </w:r>
          </w:p>
        </w:tc>
      </w:tr>
      <w:tr w:rsidR="00463944" w:rsidRPr="00963C6B" w14:paraId="38AB19CB" w14:textId="77777777" w:rsidTr="00463944">
        <w:trPr>
          <w:trHeight w:val="70"/>
        </w:trPr>
        <w:tc>
          <w:tcPr>
            <w:tcW w:w="2340" w:type="dxa"/>
          </w:tcPr>
          <w:p w14:paraId="53E031BE" w14:textId="0B1C05BB" w:rsidR="00463944" w:rsidRPr="00963C6B" w:rsidRDefault="00463944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Так, допомагав/-ла і фізично, і фінансово</w:t>
            </w:r>
          </w:p>
        </w:tc>
        <w:tc>
          <w:tcPr>
            <w:tcW w:w="1872" w:type="dxa"/>
            <w:vAlign w:val="center"/>
          </w:tcPr>
          <w:p w14:paraId="5AE1361D" w14:textId="25810706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020" w:type="dxa"/>
            <w:vAlign w:val="center"/>
          </w:tcPr>
          <w:p w14:paraId="0CE5EC8D" w14:textId="61F72EFE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386" w:type="dxa"/>
            <w:vAlign w:val="center"/>
          </w:tcPr>
          <w:p w14:paraId="6BB093EB" w14:textId="62D2C0DB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52" w:type="dxa"/>
            <w:vAlign w:val="center"/>
          </w:tcPr>
          <w:p w14:paraId="70278F23" w14:textId="4A3D71B1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63944">
              <w:rPr>
                <w:rFonts w:ascii="Times New Roman" w:hAnsi="Times New Roman" w:cs="Times New Roman"/>
              </w:rPr>
              <w:t>25,4</w:t>
            </w:r>
          </w:p>
        </w:tc>
      </w:tr>
      <w:tr w:rsidR="00463944" w:rsidRPr="00963C6B" w14:paraId="48892FCE" w14:textId="77777777" w:rsidTr="00463944">
        <w:trPr>
          <w:trHeight w:val="70"/>
        </w:trPr>
        <w:tc>
          <w:tcPr>
            <w:tcW w:w="2340" w:type="dxa"/>
          </w:tcPr>
          <w:p w14:paraId="09EF7FB4" w14:textId="4D148A8F" w:rsidR="00463944" w:rsidRPr="00963C6B" w:rsidRDefault="00463944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зичної допомоги,</w:t>
            </w:r>
          </w:p>
        </w:tc>
        <w:tc>
          <w:tcPr>
            <w:tcW w:w="1872" w:type="dxa"/>
            <w:vAlign w:val="center"/>
          </w:tcPr>
          <w:p w14:paraId="4402C514" w14:textId="323F6EDD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020" w:type="dxa"/>
            <w:vAlign w:val="center"/>
          </w:tcPr>
          <w:p w14:paraId="394F5BF2" w14:textId="468CECC7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386" w:type="dxa"/>
            <w:vAlign w:val="center"/>
          </w:tcPr>
          <w:p w14:paraId="348717ED" w14:textId="276455A0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52" w:type="dxa"/>
            <w:vAlign w:val="center"/>
          </w:tcPr>
          <w:p w14:paraId="3DAD9DBD" w14:textId="4F35B1F7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4,3</w:t>
            </w:r>
          </w:p>
        </w:tc>
      </w:tr>
      <w:tr w:rsidR="00463944" w:rsidRPr="00963C6B" w14:paraId="4F5839EF" w14:textId="77777777" w:rsidTr="00463944">
        <w:trPr>
          <w:trHeight w:val="70"/>
        </w:trPr>
        <w:tc>
          <w:tcPr>
            <w:tcW w:w="2340" w:type="dxa"/>
          </w:tcPr>
          <w:p w14:paraId="667B708A" w14:textId="28146F8F" w:rsidR="00463944" w:rsidRPr="00963C6B" w:rsidRDefault="00463944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нансової допомоги</w:t>
            </w:r>
          </w:p>
        </w:tc>
        <w:tc>
          <w:tcPr>
            <w:tcW w:w="1872" w:type="dxa"/>
            <w:vAlign w:val="center"/>
          </w:tcPr>
          <w:p w14:paraId="28995AE4" w14:textId="59F93E93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020" w:type="dxa"/>
            <w:vAlign w:val="center"/>
          </w:tcPr>
          <w:p w14:paraId="1E40A0DE" w14:textId="49E2722E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2386" w:type="dxa"/>
            <w:vAlign w:val="center"/>
          </w:tcPr>
          <w:p w14:paraId="3068156E" w14:textId="0F433451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52" w:type="dxa"/>
            <w:vAlign w:val="center"/>
          </w:tcPr>
          <w:p w14:paraId="240AD9F4" w14:textId="203AC698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4,9</w:t>
            </w:r>
          </w:p>
        </w:tc>
      </w:tr>
      <w:tr w:rsidR="00463944" w:rsidRPr="00963C6B" w14:paraId="05A0D03E" w14:textId="77777777" w:rsidTr="00463944">
        <w:trPr>
          <w:trHeight w:val="70"/>
        </w:trPr>
        <w:tc>
          <w:tcPr>
            <w:tcW w:w="2340" w:type="dxa"/>
          </w:tcPr>
          <w:p w14:paraId="561AC0BD" w14:textId="33089219" w:rsidR="00463944" w:rsidRPr="00963C6B" w:rsidRDefault="00463944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зичної та фінансової допомоги</w:t>
            </w:r>
          </w:p>
        </w:tc>
        <w:tc>
          <w:tcPr>
            <w:tcW w:w="1872" w:type="dxa"/>
            <w:vAlign w:val="center"/>
          </w:tcPr>
          <w:p w14:paraId="5B61067F" w14:textId="09E16D6B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020" w:type="dxa"/>
            <w:vAlign w:val="center"/>
          </w:tcPr>
          <w:p w14:paraId="34432F4C" w14:textId="282F5E31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386" w:type="dxa"/>
            <w:vAlign w:val="center"/>
          </w:tcPr>
          <w:p w14:paraId="107A4570" w14:textId="3C3D39BE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52" w:type="dxa"/>
            <w:vAlign w:val="center"/>
          </w:tcPr>
          <w:p w14:paraId="3DC69076" w14:textId="13DD13DB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1,6</w:t>
            </w:r>
          </w:p>
        </w:tc>
      </w:tr>
      <w:tr w:rsidR="00463944" w:rsidRPr="00963C6B" w14:paraId="69E6359A" w14:textId="77777777" w:rsidTr="001F7BF6">
        <w:trPr>
          <w:trHeight w:val="70"/>
        </w:trPr>
        <w:tc>
          <w:tcPr>
            <w:tcW w:w="2340" w:type="dxa"/>
            <w:shd w:val="clear" w:color="auto" w:fill="FFFFFF" w:themeFill="background1"/>
          </w:tcPr>
          <w:p w14:paraId="1C29B7DE" w14:textId="6AD9980E" w:rsidR="00463944" w:rsidRPr="00963C6B" w:rsidRDefault="00463944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і не планую долучатися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77F9153" w14:textId="234F6644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14:paraId="43F6D02E" w14:textId="381310E6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6E9D42EF" w14:textId="4E7C2B5C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21DBCF1" w14:textId="0C98402B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14,6</w:t>
            </w:r>
          </w:p>
        </w:tc>
      </w:tr>
      <w:tr w:rsidR="00463944" w:rsidRPr="00963C6B" w14:paraId="3F6F0655" w14:textId="77777777" w:rsidTr="00463944">
        <w:trPr>
          <w:trHeight w:val="70"/>
        </w:trPr>
        <w:tc>
          <w:tcPr>
            <w:tcW w:w="2340" w:type="dxa"/>
          </w:tcPr>
          <w:p w14:paraId="21124B66" w14:textId="38AB3C29" w:rsidR="00463944" w:rsidRPr="00963C6B" w:rsidRDefault="00463944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Важко відповісти</w:t>
            </w:r>
            <w:r w:rsidRPr="00044339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55E338FB" w14:textId="47E259A2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020" w:type="dxa"/>
            <w:vAlign w:val="center"/>
          </w:tcPr>
          <w:p w14:paraId="090DE67B" w14:textId="5195758A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386" w:type="dxa"/>
            <w:vAlign w:val="center"/>
          </w:tcPr>
          <w:p w14:paraId="754FA25F" w14:textId="6DCB193B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52" w:type="dxa"/>
            <w:vAlign w:val="center"/>
          </w:tcPr>
          <w:p w14:paraId="0B14FE5E" w14:textId="2393CE11" w:rsidR="00463944" w:rsidRPr="00463944" w:rsidRDefault="00463944" w:rsidP="00463944">
            <w:pPr>
              <w:jc w:val="center"/>
              <w:rPr>
                <w:rFonts w:ascii="Times New Roman" w:hAnsi="Times New Roman" w:cs="Times New Roman"/>
              </w:rPr>
            </w:pPr>
            <w:r w:rsidRPr="00463944">
              <w:rPr>
                <w:rFonts w:ascii="Times New Roman" w:hAnsi="Times New Roman" w:cs="Times New Roman"/>
              </w:rPr>
              <w:t>5,4</w:t>
            </w:r>
          </w:p>
        </w:tc>
      </w:tr>
    </w:tbl>
    <w:p w14:paraId="02B4296C" w14:textId="54A5C576" w:rsidR="00BF0F7E" w:rsidRDefault="00BF0F7E" w:rsidP="00BF0F7E">
      <w:pPr>
        <w:spacing w:after="0" w:line="240" w:lineRule="auto"/>
        <w:rPr>
          <w:rFonts w:eastAsia="Arial" w:cs="Times New Roman"/>
          <w:bCs/>
        </w:rPr>
      </w:pPr>
    </w:p>
    <w:p w14:paraId="44F36485" w14:textId="1A4D3065" w:rsidR="00BF0F7E" w:rsidRPr="0035770B" w:rsidRDefault="00C320E6" w:rsidP="0035770B">
      <w:pPr>
        <w:spacing w:after="0" w:line="240" w:lineRule="auto"/>
        <w:ind w:left="284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р</w:t>
      </w:r>
      <w:r w:rsidR="0035770B" w:rsidRPr="0035770B">
        <w:rPr>
          <w:rFonts w:ascii="Times New Roman" w:eastAsia="Arial" w:hAnsi="Times New Roman" w:cs="Times New Roman"/>
          <w:i/>
          <w:iCs/>
        </w:rPr>
        <w:t>озподіл за ідеологічними орієнтаціями</w:t>
      </w:r>
    </w:p>
    <w:tbl>
      <w:tblPr>
        <w:tblStyle w:val="af2"/>
        <w:tblW w:w="9776" w:type="dxa"/>
        <w:tblInd w:w="284" w:type="dxa"/>
        <w:tblLook w:val="04A0" w:firstRow="1" w:lastRow="0" w:firstColumn="1" w:lastColumn="0" w:noHBand="0" w:noVBand="1"/>
      </w:tblPr>
      <w:tblGrid>
        <w:gridCol w:w="3662"/>
        <w:gridCol w:w="2401"/>
        <w:gridCol w:w="2399"/>
        <w:gridCol w:w="1314"/>
      </w:tblGrid>
      <w:tr w:rsidR="0035770B" w:rsidRPr="00963C6B" w14:paraId="3FB889D4" w14:textId="77777777" w:rsidTr="00BF2951">
        <w:tc>
          <w:tcPr>
            <w:tcW w:w="3680" w:type="dxa"/>
          </w:tcPr>
          <w:p w14:paraId="57E4A5E9" w14:textId="77777777" w:rsidR="0035770B" w:rsidRPr="00963C6B" w:rsidRDefault="0035770B" w:rsidP="008A6F5C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9BDC66A" w14:textId="79EFB84C" w:rsidR="0035770B" w:rsidRPr="003B308D" w:rsidRDefault="00BF2951" w:rsidP="00BF2951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BF29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ії на Майдані наприкінці 2013 – на початку 2014 року – це Революція Гідності, справедливе повстання народу проти авторитарної влади</w:t>
            </w:r>
            <w:r w:rsidR="00C143ED" w:rsidRPr="003B308D">
              <w:rPr>
                <w:lang w:val="ru-RU"/>
              </w:rPr>
              <w:t>*</w:t>
            </w:r>
          </w:p>
        </w:tc>
        <w:tc>
          <w:tcPr>
            <w:tcW w:w="2410" w:type="dxa"/>
            <w:vAlign w:val="center"/>
          </w:tcPr>
          <w:p w14:paraId="0071CA7F" w14:textId="0EE6ADA0" w:rsidR="0035770B" w:rsidRPr="003B308D" w:rsidRDefault="00BF2951" w:rsidP="00BF2951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BF29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ії на Майдані наприкінці 2013 – на початку 2014 року – це незаконний державний переворот, захоплення влади групою озброєних людей</w:t>
            </w:r>
            <w:r w:rsidR="00C143ED" w:rsidRPr="003B308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**</w:t>
            </w:r>
          </w:p>
        </w:tc>
        <w:tc>
          <w:tcPr>
            <w:tcW w:w="1276" w:type="dxa"/>
            <w:vAlign w:val="center"/>
          </w:tcPr>
          <w:p w14:paraId="28721286" w14:textId="422BEF5B" w:rsidR="0035770B" w:rsidRPr="00963C6B" w:rsidRDefault="00BF2951" w:rsidP="00BF2951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BF29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згодний(а) з обома варіантами, важко відповісти</w:t>
            </w:r>
            <w:r w:rsidR="00C143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**</w:t>
            </w:r>
          </w:p>
        </w:tc>
      </w:tr>
      <w:tr w:rsidR="00BF2951" w:rsidRPr="00463944" w14:paraId="50D05B3F" w14:textId="77777777" w:rsidTr="00BF2951">
        <w:trPr>
          <w:trHeight w:val="60"/>
        </w:trPr>
        <w:tc>
          <w:tcPr>
            <w:tcW w:w="3680" w:type="dxa"/>
          </w:tcPr>
          <w:p w14:paraId="258C55D8" w14:textId="78D27E3A" w:rsidR="00BF2951" w:rsidRPr="00963C6B" w:rsidRDefault="00BF2951">
            <w:pPr>
              <w:pStyle w:val="a3"/>
              <w:numPr>
                <w:ilvl w:val="0"/>
                <w:numId w:val="11"/>
              </w:numPr>
              <w:ind w:left="308" w:hanging="283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Так, допомагав/-ла фізично</w:t>
            </w:r>
          </w:p>
        </w:tc>
        <w:tc>
          <w:tcPr>
            <w:tcW w:w="2410" w:type="dxa"/>
            <w:vAlign w:val="center"/>
          </w:tcPr>
          <w:p w14:paraId="13C6126B" w14:textId="45544CBC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30BD4945" w14:textId="6CCA65AC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68B0B0F5" w14:textId="6A1EA3A6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6</w:t>
            </w:r>
          </w:p>
        </w:tc>
      </w:tr>
      <w:tr w:rsidR="00BF2951" w:rsidRPr="00463944" w14:paraId="6C608C8B" w14:textId="77777777" w:rsidTr="00BF2951">
        <w:trPr>
          <w:trHeight w:val="313"/>
        </w:trPr>
        <w:tc>
          <w:tcPr>
            <w:tcW w:w="3680" w:type="dxa"/>
          </w:tcPr>
          <w:p w14:paraId="64495BBF" w14:textId="77777777" w:rsidR="00BF2951" w:rsidRPr="00963C6B" w:rsidRDefault="00BF2951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Так, допомагав/-ла фінансово</w:t>
            </w:r>
          </w:p>
        </w:tc>
        <w:tc>
          <w:tcPr>
            <w:tcW w:w="2410" w:type="dxa"/>
            <w:vAlign w:val="center"/>
          </w:tcPr>
          <w:p w14:paraId="6D51A2BF" w14:textId="20E171EE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6FDD7CF5" w14:textId="3F2C6F3E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1F0FC1B6" w14:textId="71433FC3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0</w:t>
            </w:r>
          </w:p>
        </w:tc>
      </w:tr>
      <w:tr w:rsidR="00BF2951" w:rsidRPr="00463944" w14:paraId="7684D117" w14:textId="77777777" w:rsidTr="00BF2951">
        <w:trPr>
          <w:trHeight w:val="70"/>
        </w:trPr>
        <w:tc>
          <w:tcPr>
            <w:tcW w:w="3680" w:type="dxa"/>
          </w:tcPr>
          <w:p w14:paraId="4EFC9978" w14:textId="77777777" w:rsidR="00BF2951" w:rsidRPr="00963C6B" w:rsidRDefault="00BF2951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Так, допомагав/-ла і фізично, і фінансово</w:t>
            </w:r>
          </w:p>
        </w:tc>
        <w:tc>
          <w:tcPr>
            <w:tcW w:w="2410" w:type="dxa"/>
            <w:vAlign w:val="center"/>
          </w:tcPr>
          <w:p w14:paraId="4B987CDD" w14:textId="4E39B110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33FB162F" w14:textId="433F68A5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28ED221" w14:textId="3F5C4307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F29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7</w:t>
            </w:r>
          </w:p>
        </w:tc>
      </w:tr>
      <w:tr w:rsidR="00BF2951" w:rsidRPr="00463944" w14:paraId="1074F127" w14:textId="77777777" w:rsidTr="00BF2951">
        <w:trPr>
          <w:trHeight w:val="70"/>
        </w:trPr>
        <w:tc>
          <w:tcPr>
            <w:tcW w:w="3680" w:type="dxa"/>
          </w:tcPr>
          <w:p w14:paraId="60564CD3" w14:textId="77777777" w:rsidR="00BF2951" w:rsidRPr="00963C6B" w:rsidRDefault="00BF2951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зичної допомоги,</w:t>
            </w:r>
          </w:p>
        </w:tc>
        <w:tc>
          <w:tcPr>
            <w:tcW w:w="2410" w:type="dxa"/>
            <w:vAlign w:val="center"/>
          </w:tcPr>
          <w:p w14:paraId="69CE2306" w14:textId="5978A72B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24229E5C" w14:textId="3CA48362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5F21E897" w14:textId="560F067C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7</w:t>
            </w:r>
          </w:p>
        </w:tc>
      </w:tr>
      <w:tr w:rsidR="00BF2951" w:rsidRPr="00463944" w14:paraId="54A8CFA7" w14:textId="77777777" w:rsidTr="00BF2951">
        <w:trPr>
          <w:trHeight w:val="70"/>
        </w:trPr>
        <w:tc>
          <w:tcPr>
            <w:tcW w:w="3680" w:type="dxa"/>
          </w:tcPr>
          <w:p w14:paraId="71542980" w14:textId="77777777" w:rsidR="00BF2951" w:rsidRPr="00963C6B" w:rsidRDefault="00BF2951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нансової допомоги</w:t>
            </w:r>
          </w:p>
        </w:tc>
        <w:tc>
          <w:tcPr>
            <w:tcW w:w="2410" w:type="dxa"/>
            <w:vAlign w:val="center"/>
          </w:tcPr>
          <w:p w14:paraId="44C90684" w14:textId="4532AA99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6F0BC8E5" w14:textId="5B73A8F0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3226FC51" w14:textId="43397821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6</w:t>
            </w:r>
          </w:p>
        </w:tc>
      </w:tr>
      <w:tr w:rsidR="00BF2951" w:rsidRPr="00463944" w14:paraId="165E30E9" w14:textId="77777777" w:rsidTr="00BF2951">
        <w:trPr>
          <w:trHeight w:val="70"/>
        </w:trPr>
        <w:tc>
          <w:tcPr>
            <w:tcW w:w="3680" w:type="dxa"/>
          </w:tcPr>
          <w:p w14:paraId="6B330E42" w14:textId="77777777" w:rsidR="00BF2951" w:rsidRPr="00963C6B" w:rsidRDefault="00BF2951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але планую ще долучитися до фізичної та фінансової допомоги</w:t>
            </w:r>
          </w:p>
        </w:tc>
        <w:tc>
          <w:tcPr>
            <w:tcW w:w="2410" w:type="dxa"/>
            <w:vAlign w:val="center"/>
          </w:tcPr>
          <w:p w14:paraId="20B6FCF4" w14:textId="52E40908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2712E399" w14:textId="2C6E160B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1AB23EF3" w14:textId="251B78E7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5</w:t>
            </w:r>
          </w:p>
        </w:tc>
      </w:tr>
      <w:tr w:rsidR="00BF2951" w:rsidRPr="00463944" w14:paraId="7D2BD8D1" w14:textId="77777777" w:rsidTr="001F7BF6">
        <w:trPr>
          <w:trHeight w:val="70"/>
        </w:trPr>
        <w:tc>
          <w:tcPr>
            <w:tcW w:w="3680" w:type="dxa"/>
            <w:shd w:val="clear" w:color="auto" w:fill="FFFFFF" w:themeFill="background1"/>
          </w:tcPr>
          <w:p w14:paraId="36870521" w14:textId="77777777" w:rsidR="00BF2951" w:rsidRPr="00963C6B" w:rsidRDefault="00BF2951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Ні, і не планую долучатис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DC9C73" w14:textId="78E51B06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6AE355" w14:textId="3653B462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021F2" w14:textId="4795964E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1</w:t>
            </w:r>
          </w:p>
        </w:tc>
      </w:tr>
      <w:tr w:rsidR="00BF2951" w:rsidRPr="00463944" w14:paraId="3F7AB14C" w14:textId="77777777" w:rsidTr="00BF2951">
        <w:trPr>
          <w:trHeight w:val="70"/>
        </w:trPr>
        <w:tc>
          <w:tcPr>
            <w:tcW w:w="3680" w:type="dxa"/>
          </w:tcPr>
          <w:p w14:paraId="1629D6F2" w14:textId="77777777" w:rsidR="00BF2951" w:rsidRPr="00963C6B" w:rsidRDefault="00BF2951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044339">
              <w:rPr>
                <w:rFonts w:ascii="Times New Roman" w:eastAsia="Arial" w:hAnsi="Times New Roman" w:cs="Times New Roman"/>
              </w:rPr>
              <w:t>Важко відповісти</w:t>
            </w:r>
            <w:r w:rsidRPr="00044339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E27AFB2" w14:textId="241AE9FF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14:paraId="338C18D4" w14:textId="1EBC004C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20A15CB4" w14:textId="76183EAB" w:rsidR="00BF2951" w:rsidRPr="00BF2951" w:rsidRDefault="00BF2951" w:rsidP="00BF2951">
            <w:pPr>
              <w:jc w:val="center"/>
              <w:rPr>
                <w:rFonts w:ascii="Times New Roman" w:hAnsi="Times New Roman" w:cs="Times New Roman"/>
              </w:rPr>
            </w:pPr>
            <w:r w:rsidRPr="00BF295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BF2951">
              <w:rPr>
                <w:rFonts w:ascii="Times New Roman" w:hAnsi="Times New Roman" w:cs="Times New Roman"/>
              </w:rPr>
              <w:t>9</w:t>
            </w:r>
          </w:p>
        </w:tc>
      </w:tr>
    </w:tbl>
    <w:p w14:paraId="5F4AE66D" w14:textId="4172E102" w:rsidR="0035770B" w:rsidRPr="00C143ED" w:rsidRDefault="00AC03D6" w:rsidP="00C143ED">
      <w:pPr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bCs/>
          <w:i/>
          <w:iCs/>
          <w:sz w:val="18"/>
          <w:szCs w:val="18"/>
        </w:rPr>
      </w:pPr>
      <w:bookmarkStart w:id="10" w:name="_Hlk128050267"/>
      <w:r w:rsidRPr="00C143ED">
        <w:rPr>
          <w:rFonts w:ascii="Times New Roman" w:eastAsia="Arial" w:hAnsi="Times New Roman" w:cs="Times New Roman"/>
          <w:b/>
          <w:bCs/>
          <w:i/>
          <w:iCs/>
          <w:sz w:val="18"/>
          <w:szCs w:val="18"/>
        </w:rPr>
        <w:t>*</w:t>
      </w:r>
      <w:r w:rsidRPr="00C143ED">
        <w:rPr>
          <w:rFonts w:ascii="Times New Roman" w:hAnsi="Times New Roman" w:cs="Times New Roman"/>
          <w:i/>
          <w:sz w:val="18"/>
          <w:szCs w:val="18"/>
        </w:rPr>
        <w:t xml:space="preserve"> Таку </w:t>
      </w:r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інтерпретацію подій </w:t>
      </w:r>
      <w:proofErr w:type="spellStart"/>
      <w:r w:rsidRPr="00C143ED">
        <w:rPr>
          <w:rFonts w:ascii="Times New Roman" w:hAnsi="Times New Roman" w:cs="Times New Roman"/>
          <w:i/>
          <w:iCs/>
          <w:sz w:val="18"/>
          <w:szCs w:val="18"/>
        </w:rPr>
        <w:t>Євромайдану</w:t>
      </w:r>
      <w:proofErr w:type="spellEnd"/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 поділяють 6</w:t>
      </w:r>
      <w:r w:rsidR="00C143ED" w:rsidRPr="003B308D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Pr="00C143ED">
        <w:rPr>
          <w:rFonts w:ascii="Times New Roman" w:hAnsi="Times New Roman" w:cs="Times New Roman"/>
          <w:i/>
          <w:iCs/>
          <w:sz w:val="18"/>
          <w:szCs w:val="18"/>
        </w:rPr>
        <w:t>% українців загалом</w:t>
      </w:r>
      <w:r w:rsidR="00C143ED" w:rsidRPr="003B30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143ED">
        <w:rPr>
          <w:rFonts w:ascii="Times New Roman" w:hAnsi="Times New Roman" w:cs="Times New Roman"/>
          <w:i/>
          <w:iCs/>
          <w:sz w:val="18"/>
          <w:szCs w:val="18"/>
        </w:rPr>
        <w:t>по Україні</w:t>
      </w:r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; у Західному та Центральному </w:t>
      </w:r>
      <w:proofErr w:type="spellStart"/>
      <w:r w:rsidRPr="00C143ED">
        <w:rPr>
          <w:rFonts w:ascii="Times New Roman" w:hAnsi="Times New Roman" w:cs="Times New Roman"/>
          <w:i/>
          <w:iCs/>
          <w:sz w:val="18"/>
          <w:szCs w:val="18"/>
        </w:rPr>
        <w:t>макрорегіонах</w:t>
      </w:r>
      <w:proofErr w:type="spellEnd"/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 таку інтерпретацію поділяють 76% респондентів, у Південному та Східному </w:t>
      </w:r>
      <w:proofErr w:type="spellStart"/>
      <w:r w:rsidRPr="00C143ED">
        <w:rPr>
          <w:rFonts w:ascii="Times New Roman" w:hAnsi="Times New Roman" w:cs="Times New Roman"/>
          <w:i/>
          <w:iCs/>
          <w:sz w:val="18"/>
          <w:szCs w:val="18"/>
        </w:rPr>
        <w:t>макрорегіонах</w:t>
      </w:r>
      <w:proofErr w:type="spellEnd"/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 – 45%.</w:t>
      </w:r>
    </w:p>
    <w:p w14:paraId="5CEAFF59" w14:textId="7612EF10" w:rsidR="0035770B" w:rsidRPr="003B308D" w:rsidRDefault="00C143ED" w:rsidP="00C143ED">
      <w:pPr>
        <w:spacing w:after="0" w:line="240" w:lineRule="auto"/>
        <w:ind w:left="284"/>
        <w:rPr>
          <w:rFonts w:ascii="Times New Roman" w:eastAsia="Arial" w:hAnsi="Times New Roman" w:cs="Times New Roman"/>
          <w:bCs/>
          <w:i/>
          <w:iCs/>
          <w:sz w:val="18"/>
          <w:szCs w:val="18"/>
        </w:rPr>
      </w:pP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**</w:t>
      </w:r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Таку інтерпретацію подій </w:t>
      </w:r>
      <w:proofErr w:type="spellStart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Євромайдану</w:t>
      </w:r>
      <w:proofErr w:type="spellEnd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поділяють 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>12</w:t>
      </w: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% українців загалом; у Західному та Центральному </w:t>
      </w:r>
      <w:proofErr w:type="spellStart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макрорегіонах</w:t>
      </w:r>
      <w:proofErr w:type="spellEnd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таку інтерпретацію поділяють 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>8</w:t>
      </w: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% респондентів, у Південному та Східному </w:t>
      </w:r>
      <w:proofErr w:type="spellStart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макрорегіонах</w:t>
      </w:r>
      <w:proofErr w:type="spellEnd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– 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>23</w:t>
      </w: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%.</w:t>
      </w:r>
    </w:p>
    <w:p w14:paraId="0CBDEDAB" w14:textId="24E01F0B" w:rsidR="0035770B" w:rsidRDefault="00C143ED" w:rsidP="00C143ED">
      <w:pPr>
        <w:spacing w:after="0" w:line="240" w:lineRule="auto"/>
        <w:ind w:left="284"/>
        <w:rPr>
          <w:rFonts w:ascii="Times New Roman" w:eastAsia="Arial" w:hAnsi="Times New Roman" w:cs="Times New Roman"/>
          <w:i/>
          <w:iCs/>
          <w:sz w:val="18"/>
          <w:szCs w:val="18"/>
        </w:rPr>
      </w:pPr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***Цей варіант відповіді обрали 21% українців загалом по Україні; у Західному та Центральному </w:t>
      </w:r>
      <w:proofErr w:type="spellStart"/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>макрорегіонах</w:t>
      </w:r>
      <w:proofErr w:type="spellEnd"/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цю відповідь обрали 16%, у Південному та Східному </w:t>
      </w:r>
      <w:proofErr w:type="spellStart"/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>макрорегіонах</w:t>
      </w:r>
      <w:proofErr w:type="spellEnd"/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– 32%</w:t>
      </w:r>
    </w:p>
    <w:bookmarkEnd w:id="10"/>
    <w:p w14:paraId="4513BB58" w14:textId="2106EA59" w:rsidR="00C143ED" w:rsidRDefault="00C143ED" w:rsidP="00C143ED">
      <w:pPr>
        <w:spacing w:after="0" w:line="240" w:lineRule="auto"/>
        <w:ind w:left="284"/>
        <w:rPr>
          <w:rFonts w:ascii="Times New Roman" w:eastAsia="Arial" w:hAnsi="Times New Roman" w:cs="Times New Roman"/>
          <w:i/>
          <w:iCs/>
          <w:sz w:val="18"/>
          <w:szCs w:val="18"/>
        </w:rPr>
      </w:pPr>
    </w:p>
    <w:p w14:paraId="215927D5" w14:textId="77777777" w:rsidR="00C143ED" w:rsidRPr="00C143ED" w:rsidRDefault="00C143ED" w:rsidP="00C143ED">
      <w:pPr>
        <w:spacing w:after="0" w:line="240" w:lineRule="auto"/>
        <w:ind w:left="284"/>
        <w:rPr>
          <w:rFonts w:ascii="Times New Roman" w:eastAsia="Arial" w:hAnsi="Times New Roman" w:cs="Times New Roman"/>
          <w:i/>
          <w:iCs/>
          <w:sz w:val="18"/>
          <w:szCs w:val="18"/>
        </w:rPr>
      </w:pPr>
    </w:p>
    <w:p w14:paraId="521C8D29" w14:textId="77777777" w:rsidR="00A54B6F" w:rsidRPr="00963C6B" w:rsidRDefault="00A54B6F" w:rsidP="00935623">
      <w:pPr>
        <w:spacing w:after="0" w:line="240" w:lineRule="auto"/>
        <w:rPr>
          <w:rFonts w:ascii="Times New Roman" w:hAnsi="Times New Roman" w:cs="Times New Roman"/>
        </w:rPr>
      </w:pPr>
    </w:p>
    <w:p w14:paraId="0D68B345" w14:textId="2B93C56F" w:rsidR="00012783" w:rsidRPr="00963C6B" w:rsidRDefault="00012783" w:rsidP="000129ED">
      <w:pPr>
        <w:pStyle w:val="10"/>
        <w:spacing w:before="0"/>
        <w:sectPr w:rsidR="00012783" w:rsidRPr="00963C6B" w:rsidSect="00935623">
          <w:footerReference w:type="even" r:id="rId19"/>
          <w:footerReference w:type="default" r:id="rId20"/>
          <w:type w:val="continuous"/>
          <w:pgSz w:w="11906" w:h="16838"/>
          <w:pgMar w:top="850" w:right="566" w:bottom="850" w:left="1276" w:header="708" w:footer="708" w:gutter="0"/>
          <w:cols w:space="708"/>
          <w:docGrid w:linePitch="360"/>
        </w:sectPr>
      </w:pPr>
    </w:p>
    <w:p w14:paraId="603FEAE9" w14:textId="0D9CC7E8" w:rsidR="4BD43D68" w:rsidRPr="00963C6B" w:rsidRDefault="00B14E86">
      <w:pPr>
        <w:pStyle w:val="10"/>
        <w:numPr>
          <w:ilvl w:val="0"/>
          <w:numId w:val="7"/>
        </w:numPr>
        <w:spacing w:before="0"/>
        <w:ind w:left="0"/>
        <w:rPr>
          <w:rFonts w:eastAsia="Arial"/>
          <w:i/>
          <w:iCs/>
        </w:rPr>
      </w:pPr>
      <w:bookmarkStart w:id="11" w:name="_Toc128066185"/>
      <w:r w:rsidRPr="00B14E86">
        <w:rPr>
          <w:bCs/>
        </w:rPr>
        <w:lastRenderedPageBreak/>
        <w:t xml:space="preserve">Як Ви оціните підготовку місцевої влади у Вашій громаді до кризових ситуацій з відсутністю світла/ тепла/ води? </w:t>
      </w:r>
      <w:r w:rsidRPr="00B14E86">
        <w:rPr>
          <w:b w:val="0"/>
          <w:i/>
          <w:iCs/>
        </w:rPr>
        <w:t>(одна відповідь)</w:t>
      </w:r>
      <w:bookmarkEnd w:id="11"/>
    </w:p>
    <w:p w14:paraId="7C06278D" w14:textId="1A91DC55" w:rsidR="00A54B6F" w:rsidRPr="00963C6B" w:rsidRDefault="00A54B6F" w:rsidP="00935623">
      <w:pPr>
        <w:spacing w:after="0" w:line="240" w:lineRule="auto"/>
        <w:rPr>
          <w:rFonts w:ascii="Times New Roman" w:eastAsia="Arial" w:hAnsi="Times New Roman" w:cs="Times New Roman"/>
          <w:i/>
          <w:iCs/>
        </w:rPr>
      </w:pP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473"/>
        <w:gridCol w:w="968"/>
        <w:gridCol w:w="764"/>
        <w:gridCol w:w="851"/>
        <w:gridCol w:w="950"/>
        <w:gridCol w:w="764"/>
      </w:tblGrid>
      <w:tr w:rsidR="00F02842" w:rsidRPr="00963C6B" w14:paraId="1DB8ADC2" w14:textId="77777777" w:rsidTr="005E0E0D">
        <w:tc>
          <w:tcPr>
            <w:tcW w:w="5473" w:type="dxa"/>
          </w:tcPr>
          <w:p w14:paraId="4D751622" w14:textId="77777777" w:rsidR="00F02842" w:rsidRPr="00963C6B" w:rsidRDefault="00F02842" w:rsidP="008A6F5C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14:paraId="1FDF0180" w14:textId="77777777" w:rsidR="00F02842" w:rsidRPr="00963C6B" w:rsidRDefault="00F02842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64" w:type="dxa"/>
          </w:tcPr>
          <w:p w14:paraId="49495B99" w14:textId="77777777" w:rsidR="00F02842" w:rsidRPr="00963C6B" w:rsidRDefault="00F02842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</w:tcPr>
          <w:p w14:paraId="1E4BDD18" w14:textId="77777777" w:rsidR="00F02842" w:rsidRPr="00963C6B" w:rsidRDefault="00F02842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</w:tcPr>
          <w:p w14:paraId="5F6D9365" w14:textId="77777777" w:rsidR="00F02842" w:rsidRPr="00963C6B" w:rsidRDefault="00F02842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764" w:type="dxa"/>
          </w:tcPr>
          <w:p w14:paraId="09BC73F2" w14:textId="77777777" w:rsidR="00F02842" w:rsidRPr="00963C6B" w:rsidRDefault="00F02842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5E0E0D" w:rsidRPr="00963C6B" w14:paraId="3801995F" w14:textId="77777777" w:rsidTr="005E0E0D">
        <w:trPr>
          <w:trHeight w:val="56"/>
        </w:trPr>
        <w:tc>
          <w:tcPr>
            <w:tcW w:w="5473" w:type="dxa"/>
          </w:tcPr>
          <w:p w14:paraId="50EEB0B6" w14:textId="2F8AC853" w:rsidR="005E0E0D" w:rsidRPr="00963C6B" w:rsidRDefault="005E0E0D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bookmarkStart w:id="12" w:name="_Hlk125030862"/>
            <w:r w:rsidRPr="00DB668F">
              <w:rPr>
                <w:rFonts w:ascii="Times New Roman" w:eastAsia="Arial" w:hAnsi="Times New Roman" w:cs="Times New Roman"/>
              </w:rPr>
              <w:t>Дуже добре</w:t>
            </w:r>
          </w:p>
        </w:tc>
        <w:tc>
          <w:tcPr>
            <w:tcW w:w="968" w:type="dxa"/>
          </w:tcPr>
          <w:p w14:paraId="6FFE09A9" w14:textId="46D92280" w:rsidR="005E0E0D" w:rsidRPr="00963C6B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8,2</w:t>
            </w:r>
          </w:p>
        </w:tc>
        <w:tc>
          <w:tcPr>
            <w:tcW w:w="764" w:type="dxa"/>
            <w:vMerge w:val="restart"/>
            <w:vAlign w:val="center"/>
          </w:tcPr>
          <w:p w14:paraId="57C73692" w14:textId="615109CB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6813F15F" w14:textId="7CF19034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Merge w:val="restart"/>
            <w:vAlign w:val="center"/>
          </w:tcPr>
          <w:p w14:paraId="3CA19923" w14:textId="5A360477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vMerge w:val="restart"/>
            <w:vAlign w:val="center"/>
          </w:tcPr>
          <w:p w14:paraId="318AE1B5" w14:textId="65562085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2</w:t>
            </w:r>
          </w:p>
        </w:tc>
      </w:tr>
      <w:tr w:rsidR="00B14E86" w:rsidRPr="00963C6B" w14:paraId="3698E273" w14:textId="77777777" w:rsidTr="005E0E0D">
        <w:trPr>
          <w:trHeight w:val="56"/>
        </w:trPr>
        <w:tc>
          <w:tcPr>
            <w:tcW w:w="5473" w:type="dxa"/>
          </w:tcPr>
          <w:p w14:paraId="5E80C4DD" w14:textId="7A33DD4F" w:rsidR="00B14E86" w:rsidRPr="00963C6B" w:rsidRDefault="00B14E86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B668F">
              <w:rPr>
                <w:rFonts w:ascii="Times New Roman" w:eastAsia="Arial" w:hAnsi="Times New Roman" w:cs="Times New Roman"/>
              </w:rPr>
              <w:t>Добре</w:t>
            </w:r>
          </w:p>
        </w:tc>
        <w:tc>
          <w:tcPr>
            <w:tcW w:w="968" w:type="dxa"/>
          </w:tcPr>
          <w:p w14:paraId="0D0D3B7D" w14:textId="130D7287" w:rsidR="00B14E86" w:rsidRPr="00963C6B" w:rsidRDefault="00B14E86" w:rsidP="00B14E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1,4</w:t>
            </w:r>
          </w:p>
        </w:tc>
        <w:tc>
          <w:tcPr>
            <w:tcW w:w="764" w:type="dxa"/>
            <w:vMerge/>
            <w:vAlign w:val="center"/>
          </w:tcPr>
          <w:p w14:paraId="4FAFDEC9" w14:textId="13769C23" w:rsidR="00B14E86" w:rsidRPr="005E0E0D" w:rsidRDefault="00B14E86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9029D96" w14:textId="6AB3EC21" w:rsidR="00B14E86" w:rsidRPr="005E0E0D" w:rsidRDefault="00B14E86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  <w:vMerge/>
            <w:vAlign w:val="center"/>
          </w:tcPr>
          <w:p w14:paraId="646451CA" w14:textId="38FA058E" w:rsidR="00B14E86" w:rsidRPr="005E0E0D" w:rsidRDefault="00B14E86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64" w:type="dxa"/>
            <w:vMerge/>
            <w:vAlign w:val="center"/>
          </w:tcPr>
          <w:p w14:paraId="77A2AB77" w14:textId="6F7D678A" w:rsidR="00B14E86" w:rsidRPr="005E0E0D" w:rsidRDefault="00B14E86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E0E0D" w:rsidRPr="00963C6B" w14:paraId="4CDAC4D9" w14:textId="77777777" w:rsidTr="005E0E0D">
        <w:tc>
          <w:tcPr>
            <w:tcW w:w="5473" w:type="dxa"/>
          </w:tcPr>
          <w:p w14:paraId="320963AE" w14:textId="32BE12A4" w:rsidR="005E0E0D" w:rsidRPr="00963C6B" w:rsidRDefault="005E0E0D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B668F">
              <w:rPr>
                <w:rFonts w:ascii="Times New Roman" w:eastAsia="Arial" w:hAnsi="Times New Roman" w:cs="Times New Roman"/>
              </w:rPr>
              <w:t>Задовільно</w:t>
            </w:r>
          </w:p>
        </w:tc>
        <w:tc>
          <w:tcPr>
            <w:tcW w:w="968" w:type="dxa"/>
          </w:tcPr>
          <w:p w14:paraId="2D41CA93" w14:textId="05EF5959" w:rsidR="005E0E0D" w:rsidRPr="00963C6B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41,6</w:t>
            </w:r>
          </w:p>
        </w:tc>
        <w:tc>
          <w:tcPr>
            <w:tcW w:w="764" w:type="dxa"/>
            <w:vAlign w:val="center"/>
          </w:tcPr>
          <w:p w14:paraId="5005445D" w14:textId="342A7F9C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751C9141" w14:textId="5D6E4FB9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vAlign w:val="center"/>
          </w:tcPr>
          <w:p w14:paraId="63FD52E9" w14:textId="6BF5540E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vAlign w:val="center"/>
          </w:tcPr>
          <w:p w14:paraId="0862AEDB" w14:textId="3DA693D9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9</w:t>
            </w:r>
          </w:p>
        </w:tc>
      </w:tr>
      <w:tr w:rsidR="005E0E0D" w:rsidRPr="00963C6B" w14:paraId="4B1FD7F9" w14:textId="77777777" w:rsidTr="005E0E0D">
        <w:tc>
          <w:tcPr>
            <w:tcW w:w="5473" w:type="dxa"/>
          </w:tcPr>
          <w:p w14:paraId="3614E055" w14:textId="40DDE9A1" w:rsidR="005E0E0D" w:rsidRPr="00963C6B" w:rsidRDefault="005E0E0D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B668F">
              <w:rPr>
                <w:rFonts w:ascii="Times New Roman" w:eastAsia="Arial" w:hAnsi="Times New Roman" w:cs="Times New Roman"/>
              </w:rPr>
              <w:t>Погано</w:t>
            </w:r>
          </w:p>
        </w:tc>
        <w:tc>
          <w:tcPr>
            <w:tcW w:w="968" w:type="dxa"/>
          </w:tcPr>
          <w:p w14:paraId="59EEEA34" w14:textId="4A435691" w:rsidR="005E0E0D" w:rsidRPr="00963C6B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5,2</w:t>
            </w:r>
          </w:p>
        </w:tc>
        <w:tc>
          <w:tcPr>
            <w:tcW w:w="764" w:type="dxa"/>
            <w:vMerge w:val="restart"/>
            <w:vAlign w:val="center"/>
          </w:tcPr>
          <w:p w14:paraId="3D9BB81D" w14:textId="3A82C1ED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19F3079B" w14:textId="45566F9F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Merge w:val="restart"/>
            <w:vAlign w:val="center"/>
          </w:tcPr>
          <w:p w14:paraId="1B777B56" w14:textId="20050E64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vMerge w:val="restart"/>
            <w:vAlign w:val="center"/>
          </w:tcPr>
          <w:p w14:paraId="51C3444B" w14:textId="7D05CDD1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E0E0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6</w:t>
            </w:r>
          </w:p>
        </w:tc>
      </w:tr>
      <w:tr w:rsidR="00B14E86" w:rsidRPr="00963C6B" w14:paraId="580F3778" w14:textId="77777777" w:rsidTr="005E0E0D">
        <w:tc>
          <w:tcPr>
            <w:tcW w:w="5473" w:type="dxa"/>
          </w:tcPr>
          <w:p w14:paraId="5781D693" w14:textId="1C58AD57" w:rsidR="00B14E86" w:rsidRPr="00963C6B" w:rsidRDefault="00B14E86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B668F">
              <w:rPr>
                <w:rFonts w:ascii="Times New Roman" w:eastAsia="Arial" w:hAnsi="Times New Roman" w:cs="Times New Roman"/>
              </w:rPr>
              <w:t>Дуже погано</w:t>
            </w:r>
          </w:p>
        </w:tc>
        <w:tc>
          <w:tcPr>
            <w:tcW w:w="968" w:type="dxa"/>
          </w:tcPr>
          <w:p w14:paraId="2B11ACCE" w14:textId="145CCB1A" w:rsidR="00B14E86" w:rsidRPr="00963C6B" w:rsidRDefault="00B14E86" w:rsidP="00B14E8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4,5</w:t>
            </w:r>
          </w:p>
        </w:tc>
        <w:tc>
          <w:tcPr>
            <w:tcW w:w="764" w:type="dxa"/>
            <w:vMerge/>
            <w:vAlign w:val="center"/>
          </w:tcPr>
          <w:p w14:paraId="601F27C9" w14:textId="77777777" w:rsidR="00B14E86" w:rsidRPr="005E0E0D" w:rsidRDefault="00B14E86" w:rsidP="005E0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64638C4" w14:textId="77777777" w:rsidR="00B14E86" w:rsidRPr="005E0E0D" w:rsidRDefault="00B14E86" w:rsidP="005E0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vAlign w:val="center"/>
          </w:tcPr>
          <w:p w14:paraId="6EFC7C82" w14:textId="77777777" w:rsidR="00B14E86" w:rsidRPr="005E0E0D" w:rsidRDefault="00B14E86" w:rsidP="005E0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vAlign w:val="center"/>
          </w:tcPr>
          <w:p w14:paraId="6741881A" w14:textId="77777777" w:rsidR="00B14E86" w:rsidRPr="005E0E0D" w:rsidRDefault="00B14E86" w:rsidP="005E0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E0D" w:rsidRPr="00963C6B" w14:paraId="2D14734F" w14:textId="77777777" w:rsidTr="005E0E0D">
        <w:tc>
          <w:tcPr>
            <w:tcW w:w="5473" w:type="dxa"/>
          </w:tcPr>
          <w:p w14:paraId="101D4A6C" w14:textId="10FEB302" w:rsidR="005E0E0D" w:rsidRPr="00963C6B" w:rsidRDefault="005E0E0D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B668F">
              <w:rPr>
                <w:rFonts w:ascii="Times New Roman" w:eastAsia="Arial" w:hAnsi="Times New Roman" w:cs="Times New Roman"/>
              </w:rPr>
              <w:t xml:space="preserve">Важко відповісти  </w:t>
            </w:r>
          </w:p>
        </w:tc>
        <w:tc>
          <w:tcPr>
            <w:tcW w:w="968" w:type="dxa"/>
          </w:tcPr>
          <w:p w14:paraId="4EBCC7DB" w14:textId="46E8506E" w:rsidR="005E0E0D" w:rsidRPr="00963C6B" w:rsidRDefault="005E0E0D" w:rsidP="005E0E0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9,2</w:t>
            </w:r>
          </w:p>
        </w:tc>
        <w:tc>
          <w:tcPr>
            <w:tcW w:w="764" w:type="dxa"/>
            <w:vAlign w:val="center"/>
          </w:tcPr>
          <w:p w14:paraId="3B4C065C" w14:textId="62B5D3AB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</w:rPr>
            </w:pPr>
            <w:r w:rsidRPr="005E0E0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6E9CBD2D" w14:textId="748633FD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</w:rPr>
            </w:pPr>
            <w:r w:rsidRPr="005E0E0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0E126BAD" w14:textId="5B856E30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</w:rPr>
            </w:pPr>
            <w:r w:rsidRPr="005E0E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vAlign w:val="center"/>
          </w:tcPr>
          <w:p w14:paraId="73B976EE" w14:textId="28E11C41" w:rsidR="005E0E0D" w:rsidRPr="005E0E0D" w:rsidRDefault="005E0E0D" w:rsidP="005E0E0D">
            <w:pPr>
              <w:jc w:val="center"/>
              <w:rPr>
                <w:rFonts w:ascii="Times New Roman" w:hAnsi="Times New Roman" w:cs="Times New Roman"/>
              </w:rPr>
            </w:pPr>
            <w:r w:rsidRPr="005E0E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5E0E0D">
              <w:rPr>
                <w:rFonts w:ascii="Times New Roman" w:hAnsi="Times New Roman" w:cs="Times New Roman"/>
              </w:rPr>
              <w:t>3</w:t>
            </w:r>
          </w:p>
        </w:tc>
      </w:tr>
      <w:bookmarkEnd w:id="12"/>
    </w:tbl>
    <w:p w14:paraId="1AE79654" w14:textId="77777777" w:rsidR="00F37154" w:rsidRPr="00963C6B" w:rsidRDefault="00F37154" w:rsidP="00935623">
      <w:pPr>
        <w:spacing w:after="0" w:line="240" w:lineRule="auto"/>
        <w:rPr>
          <w:rFonts w:ascii="Times New Roman" w:eastAsia="Arial" w:hAnsi="Times New Roman" w:cs="Times New Roman"/>
          <w:i/>
          <w:iCs/>
        </w:rPr>
      </w:pPr>
    </w:p>
    <w:p w14:paraId="62B9F126" w14:textId="58D076F6" w:rsidR="00F37154" w:rsidRDefault="00C320E6" w:rsidP="00F3715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C320E6">
        <w:rPr>
          <w:rFonts w:ascii="Times New Roman" w:hAnsi="Times New Roman" w:cs="Times New Roman"/>
          <w:i/>
          <w:iCs/>
          <w:sz w:val="24"/>
          <w:szCs w:val="24"/>
        </w:rPr>
        <w:t>озподіл за ідеологічними орієнтаціями</w:t>
      </w:r>
    </w:p>
    <w:tbl>
      <w:tblPr>
        <w:tblStyle w:val="af2"/>
        <w:tblW w:w="9776" w:type="dxa"/>
        <w:tblInd w:w="284" w:type="dxa"/>
        <w:tblLook w:val="04A0" w:firstRow="1" w:lastRow="0" w:firstColumn="1" w:lastColumn="0" w:noHBand="0" w:noVBand="1"/>
      </w:tblPr>
      <w:tblGrid>
        <w:gridCol w:w="3664"/>
        <w:gridCol w:w="2400"/>
        <w:gridCol w:w="2398"/>
        <w:gridCol w:w="1314"/>
      </w:tblGrid>
      <w:tr w:rsidR="00C320E6" w:rsidRPr="00963C6B" w14:paraId="546B2FFF" w14:textId="77777777" w:rsidTr="00C320E6">
        <w:tc>
          <w:tcPr>
            <w:tcW w:w="3664" w:type="dxa"/>
          </w:tcPr>
          <w:p w14:paraId="032ACAAF" w14:textId="77777777" w:rsidR="00C320E6" w:rsidRPr="00963C6B" w:rsidRDefault="00C320E6" w:rsidP="008A6F5C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Align w:val="center"/>
          </w:tcPr>
          <w:p w14:paraId="1BAE3AAC" w14:textId="77777777" w:rsidR="00C320E6" w:rsidRPr="003B308D" w:rsidRDefault="00C320E6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BF29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ії на Майдані наприкінці 2013 – на початку 2014 року – це Революція Гідності, справедливе повстання народу проти авторитарної влади</w:t>
            </w:r>
            <w:r w:rsidRPr="003B308D">
              <w:rPr>
                <w:lang w:val="ru-RU"/>
              </w:rPr>
              <w:t>*</w:t>
            </w:r>
          </w:p>
        </w:tc>
        <w:tc>
          <w:tcPr>
            <w:tcW w:w="2398" w:type="dxa"/>
            <w:vAlign w:val="center"/>
          </w:tcPr>
          <w:p w14:paraId="060D9A94" w14:textId="77777777" w:rsidR="00C320E6" w:rsidRPr="003B308D" w:rsidRDefault="00C320E6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  <w:lang w:val="ru-RU"/>
              </w:rPr>
            </w:pPr>
            <w:r w:rsidRPr="00BF29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ії на Майдані наприкінці 2013 – на початку 2014 року – це незаконний державний переворот, захоплення влади групою озброєних людей</w:t>
            </w:r>
            <w:r w:rsidRPr="003B308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**</w:t>
            </w:r>
          </w:p>
        </w:tc>
        <w:tc>
          <w:tcPr>
            <w:tcW w:w="1314" w:type="dxa"/>
            <w:vAlign w:val="center"/>
          </w:tcPr>
          <w:p w14:paraId="52EFCBD3" w14:textId="77777777" w:rsidR="00C320E6" w:rsidRPr="00963C6B" w:rsidRDefault="00C320E6" w:rsidP="008A6F5C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sz w:val="18"/>
                <w:szCs w:val="18"/>
              </w:rPr>
            </w:pPr>
            <w:r w:rsidRPr="00BF295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згодний(а) з обома варіантами, важко відповіст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**</w:t>
            </w:r>
          </w:p>
        </w:tc>
      </w:tr>
      <w:tr w:rsidR="00C320E6" w:rsidRPr="00BF2951" w14:paraId="2F10BA03" w14:textId="77777777" w:rsidTr="008A6F5C">
        <w:trPr>
          <w:trHeight w:val="60"/>
        </w:trPr>
        <w:tc>
          <w:tcPr>
            <w:tcW w:w="3664" w:type="dxa"/>
          </w:tcPr>
          <w:p w14:paraId="2F1D3B61" w14:textId="44BB8F1D" w:rsidR="00C320E6" w:rsidRPr="00963C6B" w:rsidRDefault="00C320E6">
            <w:pPr>
              <w:pStyle w:val="a3"/>
              <w:numPr>
                <w:ilvl w:val="0"/>
                <w:numId w:val="12"/>
              </w:numPr>
              <w:ind w:left="30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же добр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добре</w:t>
            </w:r>
          </w:p>
        </w:tc>
        <w:tc>
          <w:tcPr>
            <w:tcW w:w="2400" w:type="dxa"/>
          </w:tcPr>
          <w:p w14:paraId="0F7BC7BE" w14:textId="38AA9DA8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398" w:type="dxa"/>
          </w:tcPr>
          <w:p w14:paraId="1AAA6CC9" w14:textId="348426E4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314" w:type="dxa"/>
          </w:tcPr>
          <w:p w14:paraId="171C2DAB" w14:textId="19D110BF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23,0</w:t>
            </w:r>
          </w:p>
        </w:tc>
      </w:tr>
      <w:tr w:rsidR="00C320E6" w:rsidRPr="00BF2951" w14:paraId="770DC2C5" w14:textId="77777777" w:rsidTr="008A6F5C">
        <w:trPr>
          <w:trHeight w:val="60"/>
        </w:trPr>
        <w:tc>
          <w:tcPr>
            <w:tcW w:w="3664" w:type="dxa"/>
          </w:tcPr>
          <w:p w14:paraId="2FBCC41B" w14:textId="60924506" w:rsidR="00C320E6" w:rsidRPr="00963C6B" w:rsidRDefault="00C320E6">
            <w:pPr>
              <w:pStyle w:val="a3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вільно</w:t>
            </w:r>
          </w:p>
        </w:tc>
        <w:tc>
          <w:tcPr>
            <w:tcW w:w="2400" w:type="dxa"/>
          </w:tcPr>
          <w:p w14:paraId="77BC106E" w14:textId="2B913018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2398" w:type="dxa"/>
          </w:tcPr>
          <w:p w14:paraId="04CF36E3" w14:textId="139C3A79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314" w:type="dxa"/>
          </w:tcPr>
          <w:p w14:paraId="1C795DBC" w14:textId="0CFCCCE5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37,3</w:t>
            </w:r>
          </w:p>
        </w:tc>
      </w:tr>
      <w:tr w:rsidR="00C320E6" w:rsidRPr="00BF2951" w14:paraId="3F6F9D0C" w14:textId="77777777" w:rsidTr="008A6F5C">
        <w:trPr>
          <w:trHeight w:val="70"/>
        </w:trPr>
        <w:tc>
          <w:tcPr>
            <w:tcW w:w="3664" w:type="dxa"/>
          </w:tcPr>
          <w:p w14:paraId="65F5F8B9" w14:textId="14C3FD05" w:rsidR="00C320E6" w:rsidRPr="00963C6B" w:rsidRDefault="00C320E6">
            <w:pPr>
              <w:pStyle w:val="a3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же погано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огано</w:t>
            </w:r>
          </w:p>
        </w:tc>
        <w:tc>
          <w:tcPr>
            <w:tcW w:w="2400" w:type="dxa"/>
          </w:tcPr>
          <w:p w14:paraId="2853C679" w14:textId="7EA614E5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398" w:type="dxa"/>
          </w:tcPr>
          <w:p w14:paraId="30F1CDB3" w14:textId="77FDF225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314" w:type="dxa"/>
          </w:tcPr>
          <w:p w14:paraId="476D1947" w14:textId="71AAEB72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20E6">
              <w:rPr>
                <w:rFonts w:ascii="Times New Roman" w:hAnsi="Times New Roman" w:cs="Times New Roman"/>
              </w:rPr>
              <w:t>23,8</w:t>
            </w:r>
          </w:p>
        </w:tc>
      </w:tr>
      <w:tr w:rsidR="00C320E6" w:rsidRPr="00BF2951" w14:paraId="22FAE0ED" w14:textId="77777777" w:rsidTr="008A6F5C">
        <w:trPr>
          <w:trHeight w:val="70"/>
        </w:trPr>
        <w:tc>
          <w:tcPr>
            <w:tcW w:w="3664" w:type="dxa"/>
          </w:tcPr>
          <w:p w14:paraId="37E8B08C" w14:textId="4AB1BEDA" w:rsidR="00C320E6" w:rsidRPr="00963C6B" w:rsidRDefault="00C320E6">
            <w:pPr>
              <w:pStyle w:val="a3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2400" w:type="dxa"/>
          </w:tcPr>
          <w:p w14:paraId="74C9C6DE" w14:textId="300141CD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</w:rPr>
            </w:pPr>
            <w:r w:rsidRPr="00C320E6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398" w:type="dxa"/>
          </w:tcPr>
          <w:p w14:paraId="7BDF34F2" w14:textId="09CC38B4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</w:rPr>
            </w:pPr>
            <w:r w:rsidRPr="00C320E6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14" w:type="dxa"/>
          </w:tcPr>
          <w:p w14:paraId="3CFF2352" w14:textId="18C181FD" w:rsidR="00C320E6" w:rsidRPr="00C320E6" w:rsidRDefault="00C320E6" w:rsidP="00C320E6">
            <w:pPr>
              <w:jc w:val="center"/>
              <w:rPr>
                <w:rFonts w:ascii="Times New Roman" w:hAnsi="Times New Roman" w:cs="Times New Roman"/>
              </w:rPr>
            </w:pPr>
            <w:r w:rsidRPr="00C320E6">
              <w:rPr>
                <w:rFonts w:ascii="Times New Roman" w:hAnsi="Times New Roman" w:cs="Times New Roman"/>
              </w:rPr>
              <w:t>15,9</w:t>
            </w:r>
          </w:p>
        </w:tc>
      </w:tr>
    </w:tbl>
    <w:p w14:paraId="0579F3E8" w14:textId="77777777" w:rsidR="00C320E6" w:rsidRPr="00C143ED" w:rsidRDefault="00C320E6" w:rsidP="00C320E6">
      <w:pPr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bCs/>
          <w:i/>
          <w:iCs/>
          <w:sz w:val="18"/>
          <w:szCs w:val="18"/>
        </w:rPr>
      </w:pPr>
      <w:r w:rsidRPr="00C143ED">
        <w:rPr>
          <w:rFonts w:ascii="Times New Roman" w:eastAsia="Arial" w:hAnsi="Times New Roman" w:cs="Times New Roman"/>
          <w:b/>
          <w:bCs/>
          <w:i/>
          <w:iCs/>
          <w:sz w:val="18"/>
          <w:szCs w:val="18"/>
        </w:rPr>
        <w:t>*</w:t>
      </w:r>
      <w:r w:rsidRPr="00C143ED">
        <w:rPr>
          <w:rFonts w:ascii="Times New Roman" w:hAnsi="Times New Roman" w:cs="Times New Roman"/>
          <w:i/>
          <w:sz w:val="18"/>
          <w:szCs w:val="18"/>
        </w:rPr>
        <w:t xml:space="preserve"> Таку </w:t>
      </w:r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інтерпретацію подій </w:t>
      </w:r>
      <w:proofErr w:type="spellStart"/>
      <w:r w:rsidRPr="00C143ED">
        <w:rPr>
          <w:rFonts w:ascii="Times New Roman" w:hAnsi="Times New Roman" w:cs="Times New Roman"/>
          <w:i/>
          <w:iCs/>
          <w:sz w:val="18"/>
          <w:szCs w:val="18"/>
        </w:rPr>
        <w:t>Євромайдану</w:t>
      </w:r>
      <w:proofErr w:type="spellEnd"/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 поділяють 6</w:t>
      </w:r>
      <w:r w:rsidRPr="003B308D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Pr="00C143ED">
        <w:rPr>
          <w:rFonts w:ascii="Times New Roman" w:hAnsi="Times New Roman" w:cs="Times New Roman"/>
          <w:i/>
          <w:iCs/>
          <w:sz w:val="18"/>
          <w:szCs w:val="18"/>
        </w:rPr>
        <w:t>% українців загалом</w:t>
      </w:r>
      <w:r w:rsidRPr="003B308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по Україні</w:t>
      </w:r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; у Західному та Центральному </w:t>
      </w:r>
      <w:proofErr w:type="spellStart"/>
      <w:r w:rsidRPr="00C143ED">
        <w:rPr>
          <w:rFonts w:ascii="Times New Roman" w:hAnsi="Times New Roman" w:cs="Times New Roman"/>
          <w:i/>
          <w:iCs/>
          <w:sz w:val="18"/>
          <w:szCs w:val="18"/>
        </w:rPr>
        <w:t>макрорегіонах</w:t>
      </w:r>
      <w:proofErr w:type="spellEnd"/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 таку інтерпретацію поділяють 76% респондентів, у Південному та Східному </w:t>
      </w:r>
      <w:proofErr w:type="spellStart"/>
      <w:r w:rsidRPr="00C143ED">
        <w:rPr>
          <w:rFonts w:ascii="Times New Roman" w:hAnsi="Times New Roman" w:cs="Times New Roman"/>
          <w:i/>
          <w:iCs/>
          <w:sz w:val="18"/>
          <w:szCs w:val="18"/>
        </w:rPr>
        <w:t>макрорегіонах</w:t>
      </w:r>
      <w:proofErr w:type="spellEnd"/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 – 45%.</w:t>
      </w:r>
    </w:p>
    <w:p w14:paraId="328EB431" w14:textId="77777777" w:rsidR="00C320E6" w:rsidRPr="003B308D" w:rsidRDefault="00C320E6" w:rsidP="00C320E6">
      <w:pPr>
        <w:spacing w:after="0" w:line="240" w:lineRule="auto"/>
        <w:ind w:left="284"/>
        <w:rPr>
          <w:rFonts w:ascii="Times New Roman" w:eastAsia="Arial" w:hAnsi="Times New Roman" w:cs="Times New Roman"/>
          <w:bCs/>
          <w:i/>
          <w:iCs/>
          <w:sz w:val="18"/>
          <w:szCs w:val="18"/>
        </w:rPr>
      </w:pP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**</w:t>
      </w:r>
      <w:r w:rsidRPr="00C143E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Таку інтерпретацію подій </w:t>
      </w:r>
      <w:proofErr w:type="spellStart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Євромайдану</w:t>
      </w:r>
      <w:proofErr w:type="spellEnd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поділяють 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>12</w:t>
      </w: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% українців загалом; у Західному та Центральному </w:t>
      </w:r>
      <w:proofErr w:type="spellStart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макрорегіонах</w:t>
      </w:r>
      <w:proofErr w:type="spellEnd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таку інтерпретацію поділяють 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>8</w:t>
      </w: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% респондентів, у Південному та Східному </w:t>
      </w:r>
      <w:proofErr w:type="spellStart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макрорегіонах</w:t>
      </w:r>
      <w:proofErr w:type="spellEnd"/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– 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>23</w:t>
      </w:r>
      <w:r w:rsidRPr="003B308D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%.</w:t>
      </w:r>
    </w:p>
    <w:p w14:paraId="27A39C63" w14:textId="77777777" w:rsidR="00C320E6" w:rsidRDefault="00C320E6" w:rsidP="00C320E6">
      <w:pPr>
        <w:spacing w:after="0" w:line="240" w:lineRule="auto"/>
        <w:ind w:left="284"/>
        <w:rPr>
          <w:rFonts w:ascii="Times New Roman" w:eastAsia="Arial" w:hAnsi="Times New Roman" w:cs="Times New Roman"/>
          <w:i/>
          <w:iCs/>
          <w:sz w:val="18"/>
          <w:szCs w:val="18"/>
        </w:rPr>
      </w:pPr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***Цей варіант відповіді обрали 21% українців загалом по Україні; у Західному та Центральному </w:t>
      </w:r>
      <w:proofErr w:type="spellStart"/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>макрорегіонах</w:t>
      </w:r>
      <w:proofErr w:type="spellEnd"/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цю відповідь обрали 16%, у Південному та Східному </w:t>
      </w:r>
      <w:proofErr w:type="spellStart"/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>макрорегіонах</w:t>
      </w:r>
      <w:proofErr w:type="spellEnd"/>
      <w:r w:rsidRPr="00C143ED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– 32%</w:t>
      </w:r>
    </w:p>
    <w:p w14:paraId="30175BC9" w14:textId="77777777" w:rsidR="00E267EB" w:rsidRPr="00963C6B" w:rsidRDefault="00E267EB" w:rsidP="00E267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70A90932" w14:textId="624898E3" w:rsidR="00A73F66" w:rsidRPr="00963C6B" w:rsidRDefault="00A73F66" w:rsidP="00A73F66">
      <w:pPr>
        <w:spacing w:after="0" w:line="240" w:lineRule="auto"/>
        <w:rPr>
          <w:rFonts w:ascii="Times New Roman" w:hAnsi="Times New Roman" w:cs="Times New Roman"/>
          <w:b/>
          <w:bCs/>
        </w:rPr>
        <w:sectPr w:rsidR="00A73F66" w:rsidRPr="00963C6B" w:rsidSect="00935623">
          <w:type w:val="continuous"/>
          <w:pgSz w:w="11906" w:h="16838"/>
          <w:pgMar w:top="850" w:right="566" w:bottom="850" w:left="1276" w:header="708" w:footer="708" w:gutter="0"/>
          <w:cols w:space="200"/>
          <w:docGrid w:linePitch="360"/>
        </w:sectPr>
      </w:pPr>
    </w:p>
    <w:p w14:paraId="624F6C3D" w14:textId="0B75EE16" w:rsidR="4BD43D68" w:rsidRPr="00C320E6" w:rsidRDefault="00C320E6">
      <w:pPr>
        <w:pStyle w:val="a3"/>
        <w:numPr>
          <w:ilvl w:val="0"/>
          <w:numId w:val="7"/>
        </w:numPr>
        <w:spacing w:line="240" w:lineRule="auto"/>
        <w:ind w:left="142"/>
        <w:jc w:val="both"/>
        <w:rPr>
          <w:rFonts w:ascii="Times New Roman" w:eastAsia="Arial" w:hAnsi="Times New Roman" w:cs="Times New Roman"/>
          <w:i/>
          <w:iCs/>
        </w:rPr>
      </w:pPr>
      <w:bookmarkStart w:id="13" w:name="_Toc128066186"/>
      <w:r w:rsidRPr="00C320E6">
        <w:rPr>
          <w:rStyle w:val="11"/>
        </w:rPr>
        <w:lastRenderedPageBreak/>
        <w:t xml:space="preserve">Яка підтримка з боку держави зараз була б найбільш доречною для Вашої родини? </w:t>
      </w:r>
      <w:r w:rsidRPr="00C320E6">
        <w:rPr>
          <w:rStyle w:val="11"/>
          <w:b w:val="0"/>
          <w:bCs/>
          <w:i/>
          <w:iCs/>
        </w:rPr>
        <w:t>(до 3-х варіантів відповіді)</w:t>
      </w:r>
      <w:bookmarkEnd w:id="13"/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332"/>
        <w:gridCol w:w="968"/>
        <w:gridCol w:w="722"/>
        <w:gridCol w:w="851"/>
        <w:gridCol w:w="950"/>
        <w:gridCol w:w="806"/>
      </w:tblGrid>
      <w:tr w:rsidR="002555FC" w:rsidRPr="00963C6B" w14:paraId="6CF06D73" w14:textId="77777777" w:rsidTr="008A6F5C">
        <w:tc>
          <w:tcPr>
            <w:tcW w:w="5332" w:type="dxa"/>
          </w:tcPr>
          <w:p w14:paraId="4C060AB1" w14:textId="77777777" w:rsidR="002555FC" w:rsidRPr="00963C6B" w:rsidRDefault="002555FC" w:rsidP="002555FC">
            <w:pPr>
              <w:pStyle w:val="a3"/>
              <w:spacing w:before="240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1ED4F927" w14:textId="77777777" w:rsidR="002555FC" w:rsidRPr="00963C6B" w:rsidRDefault="002555FC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22" w:type="dxa"/>
            <w:vAlign w:val="center"/>
          </w:tcPr>
          <w:p w14:paraId="6B670044" w14:textId="77777777" w:rsidR="002555FC" w:rsidRPr="00963C6B" w:rsidRDefault="002555FC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69822C42" w14:textId="77777777" w:rsidR="002555FC" w:rsidRPr="00963C6B" w:rsidRDefault="002555FC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41E8CE0C" w14:textId="77777777" w:rsidR="002555FC" w:rsidRPr="00963C6B" w:rsidRDefault="002555FC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806" w:type="dxa"/>
            <w:vAlign w:val="center"/>
          </w:tcPr>
          <w:p w14:paraId="1B3575AF" w14:textId="77777777" w:rsidR="002555FC" w:rsidRPr="00963C6B" w:rsidRDefault="002555FC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2555FC" w:rsidRPr="002555FC" w14:paraId="52E3AE11" w14:textId="77777777" w:rsidTr="008A6F5C">
        <w:tc>
          <w:tcPr>
            <w:tcW w:w="5332" w:type="dxa"/>
          </w:tcPr>
          <w:p w14:paraId="5EA3BB6D" w14:textId="77C177E4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Цільова грошова субсидія на комунальні послуги (електрика, водопостачання, опалення) </w:t>
            </w:r>
          </w:p>
        </w:tc>
        <w:tc>
          <w:tcPr>
            <w:tcW w:w="968" w:type="dxa"/>
            <w:vAlign w:val="center"/>
          </w:tcPr>
          <w:p w14:paraId="4A5A3F1B" w14:textId="284FD5EC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31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722" w:type="dxa"/>
            <w:vAlign w:val="center"/>
          </w:tcPr>
          <w:p w14:paraId="0333C7FA" w14:textId="253EB6E5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14:paraId="748B7B23" w14:textId="4F27F559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0" w:type="dxa"/>
            <w:vAlign w:val="center"/>
          </w:tcPr>
          <w:p w14:paraId="25FFEC33" w14:textId="2244E535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06" w:type="dxa"/>
            <w:vAlign w:val="center"/>
          </w:tcPr>
          <w:p w14:paraId="66151C18" w14:textId="469E462D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55FC" w:rsidRPr="002555FC" w14:paraId="44B72338" w14:textId="77777777" w:rsidTr="008A6F5C">
        <w:tc>
          <w:tcPr>
            <w:tcW w:w="5332" w:type="dxa"/>
          </w:tcPr>
          <w:p w14:paraId="0399AADB" w14:textId="392DD18E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Місячна грошова допомога в розмірі прожиткового мінімуму (2684 грн)</w:t>
            </w:r>
          </w:p>
        </w:tc>
        <w:tc>
          <w:tcPr>
            <w:tcW w:w="968" w:type="dxa"/>
            <w:vAlign w:val="center"/>
          </w:tcPr>
          <w:p w14:paraId="393C3D85" w14:textId="5F02F920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30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722" w:type="dxa"/>
            <w:vAlign w:val="center"/>
          </w:tcPr>
          <w:p w14:paraId="5710E65D" w14:textId="24EA6DF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3E626FD4" w14:textId="4673BB3E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vAlign w:val="center"/>
          </w:tcPr>
          <w:p w14:paraId="6168DD06" w14:textId="03509E1D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vAlign w:val="center"/>
          </w:tcPr>
          <w:p w14:paraId="0EF41430" w14:textId="7B3D54A3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555FC" w:rsidRPr="002555FC" w14:paraId="4CDC7F32" w14:textId="77777777" w:rsidTr="008A6F5C">
        <w:tc>
          <w:tcPr>
            <w:tcW w:w="5332" w:type="dxa"/>
          </w:tcPr>
          <w:p w14:paraId="7519710B" w14:textId="6C5F2023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Видача добового/місячного продуктового набору </w:t>
            </w:r>
          </w:p>
        </w:tc>
        <w:tc>
          <w:tcPr>
            <w:tcW w:w="968" w:type="dxa"/>
            <w:vAlign w:val="center"/>
          </w:tcPr>
          <w:p w14:paraId="6C12B25F" w14:textId="1DA2A5EA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722" w:type="dxa"/>
            <w:vAlign w:val="center"/>
          </w:tcPr>
          <w:p w14:paraId="2451DEA0" w14:textId="09D07CC9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14:paraId="73D65A31" w14:textId="7AF4AA56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50" w:type="dxa"/>
            <w:vAlign w:val="center"/>
          </w:tcPr>
          <w:p w14:paraId="014F013E" w14:textId="4DB8CDD0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06" w:type="dxa"/>
            <w:vAlign w:val="center"/>
          </w:tcPr>
          <w:p w14:paraId="4EEF4951" w14:textId="6E9A00F0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555FC" w:rsidRPr="002555FC" w14:paraId="441DFEC5" w14:textId="77777777" w:rsidTr="008A6F5C">
        <w:tc>
          <w:tcPr>
            <w:tcW w:w="5332" w:type="dxa"/>
          </w:tcPr>
          <w:p w14:paraId="42086D24" w14:textId="6C617EF1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Безкоштовне/пільгове надання необхідних ліків/лікування </w:t>
            </w:r>
          </w:p>
        </w:tc>
        <w:tc>
          <w:tcPr>
            <w:tcW w:w="968" w:type="dxa"/>
            <w:vAlign w:val="center"/>
          </w:tcPr>
          <w:p w14:paraId="584FDEF6" w14:textId="4571976E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6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722" w:type="dxa"/>
            <w:vAlign w:val="center"/>
          </w:tcPr>
          <w:p w14:paraId="0B2957E4" w14:textId="5889B7C2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4C1D751C" w14:textId="6EF8992B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vAlign w:val="center"/>
          </w:tcPr>
          <w:p w14:paraId="21227E41" w14:textId="232AD55E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14:paraId="4352373D" w14:textId="16B1959E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55FC" w:rsidRPr="002555FC" w14:paraId="43F39DA2" w14:textId="77777777" w:rsidTr="008A6F5C">
        <w:tc>
          <w:tcPr>
            <w:tcW w:w="5332" w:type="dxa"/>
          </w:tcPr>
          <w:p w14:paraId="4DC39CB7" w14:textId="10971636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Надання обладнання чи палива для обігріву/опалення квартири</w:t>
            </w:r>
          </w:p>
        </w:tc>
        <w:tc>
          <w:tcPr>
            <w:tcW w:w="968" w:type="dxa"/>
            <w:vAlign w:val="center"/>
          </w:tcPr>
          <w:p w14:paraId="645FE774" w14:textId="7481A6A4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5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722" w:type="dxa"/>
            <w:vAlign w:val="center"/>
          </w:tcPr>
          <w:p w14:paraId="4E3F3836" w14:textId="13EBCAC9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6A5C5F1C" w14:textId="470330EF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50" w:type="dxa"/>
            <w:vAlign w:val="center"/>
          </w:tcPr>
          <w:p w14:paraId="74B999CC" w14:textId="1F5A3071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14:paraId="0F4E2524" w14:textId="62AB831D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555FC" w:rsidRPr="002555FC" w14:paraId="76DC2640" w14:textId="77777777" w:rsidTr="008A6F5C">
        <w:tc>
          <w:tcPr>
            <w:tcW w:w="5332" w:type="dxa"/>
          </w:tcPr>
          <w:p w14:paraId="7448EB73" w14:textId="5455EEBF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Допомога у пошуку роботи </w:t>
            </w:r>
          </w:p>
        </w:tc>
        <w:tc>
          <w:tcPr>
            <w:tcW w:w="968" w:type="dxa"/>
            <w:vAlign w:val="center"/>
          </w:tcPr>
          <w:p w14:paraId="2C7D9E94" w14:textId="53E21124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22" w:type="dxa"/>
            <w:vAlign w:val="center"/>
          </w:tcPr>
          <w:p w14:paraId="6A395AB8" w14:textId="181987A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355A4592" w14:textId="18ACDFCD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0" w:type="dxa"/>
            <w:vAlign w:val="center"/>
          </w:tcPr>
          <w:p w14:paraId="632BCE20" w14:textId="4F453A4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14:paraId="228F8488" w14:textId="160D9375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555FC" w:rsidRPr="002555FC" w14:paraId="4380AA6A" w14:textId="77777777" w:rsidTr="008A6F5C">
        <w:tc>
          <w:tcPr>
            <w:tcW w:w="5332" w:type="dxa"/>
          </w:tcPr>
          <w:p w14:paraId="76B46513" w14:textId="379007DB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Безвідсотковий кредит для початку/підтримки власної справи </w:t>
            </w:r>
          </w:p>
        </w:tc>
        <w:tc>
          <w:tcPr>
            <w:tcW w:w="968" w:type="dxa"/>
            <w:vAlign w:val="center"/>
          </w:tcPr>
          <w:p w14:paraId="0196859D" w14:textId="742AF3D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722" w:type="dxa"/>
            <w:vAlign w:val="center"/>
          </w:tcPr>
          <w:p w14:paraId="06908752" w14:textId="6F64E144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71A3F981" w14:textId="2FCEF47B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0" w:type="dxa"/>
            <w:vAlign w:val="center"/>
          </w:tcPr>
          <w:p w14:paraId="3AA7AF5A" w14:textId="76576A4F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6" w:type="dxa"/>
            <w:vAlign w:val="center"/>
          </w:tcPr>
          <w:p w14:paraId="4DFED00F" w14:textId="2DE8BB90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555FC" w:rsidRPr="002555FC" w14:paraId="7CA70852" w14:textId="77777777" w:rsidTr="008A6F5C">
        <w:tc>
          <w:tcPr>
            <w:tcW w:w="5332" w:type="dxa"/>
          </w:tcPr>
          <w:p w14:paraId="3A166B9E" w14:textId="0F0E7A24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Допомога на відновлення/ремонт житла</w:t>
            </w:r>
          </w:p>
        </w:tc>
        <w:tc>
          <w:tcPr>
            <w:tcW w:w="968" w:type="dxa"/>
            <w:vAlign w:val="center"/>
          </w:tcPr>
          <w:p w14:paraId="092B4E57" w14:textId="75AF92F7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722" w:type="dxa"/>
            <w:vAlign w:val="center"/>
          </w:tcPr>
          <w:p w14:paraId="5D690D16" w14:textId="5CFE352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2227E8A6" w14:textId="7CE97312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vAlign w:val="center"/>
          </w:tcPr>
          <w:p w14:paraId="7014F21B" w14:textId="08090A8F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6" w:type="dxa"/>
            <w:vAlign w:val="center"/>
          </w:tcPr>
          <w:p w14:paraId="6E98F2C9" w14:textId="7EA37DF5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55FC" w:rsidRPr="002555FC" w14:paraId="1BBB6E11" w14:textId="77777777" w:rsidTr="008A6F5C">
        <w:tc>
          <w:tcPr>
            <w:tcW w:w="5332" w:type="dxa"/>
          </w:tcPr>
          <w:p w14:paraId="2EF72302" w14:textId="1F698C7A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Правова допомога для захисту порушених прав </w:t>
            </w:r>
          </w:p>
        </w:tc>
        <w:tc>
          <w:tcPr>
            <w:tcW w:w="968" w:type="dxa"/>
            <w:vAlign w:val="center"/>
          </w:tcPr>
          <w:p w14:paraId="5A06C8E2" w14:textId="4008D90A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22" w:type="dxa"/>
            <w:vAlign w:val="center"/>
          </w:tcPr>
          <w:p w14:paraId="5155790A" w14:textId="48C0B1F6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571166E6" w14:textId="502C0112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50" w:type="dxa"/>
            <w:vAlign w:val="center"/>
          </w:tcPr>
          <w:p w14:paraId="51A55F78" w14:textId="6BDEAAE7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14:paraId="504C573C" w14:textId="7316F142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555FC" w:rsidRPr="002555FC" w14:paraId="01A93CE7" w14:textId="77777777" w:rsidTr="008A6F5C">
        <w:tc>
          <w:tcPr>
            <w:tcW w:w="5332" w:type="dxa"/>
          </w:tcPr>
          <w:p w14:paraId="007A50C8" w14:textId="7969399F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Надання житла/притулку</w:t>
            </w:r>
          </w:p>
        </w:tc>
        <w:tc>
          <w:tcPr>
            <w:tcW w:w="968" w:type="dxa"/>
            <w:vAlign w:val="center"/>
          </w:tcPr>
          <w:p w14:paraId="6F79AA85" w14:textId="70EE08E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722" w:type="dxa"/>
            <w:vAlign w:val="center"/>
          </w:tcPr>
          <w:p w14:paraId="298FB46B" w14:textId="02E040F4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090934E2" w14:textId="6DE5AAD4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vAlign w:val="center"/>
          </w:tcPr>
          <w:p w14:paraId="413E6492" w14:textId="4AD05F1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vAlign w:val="center"/>
          </w:tcPr>
          <w:p w14:paraId="11A4FDCC" w14:textId="564C5A8B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555FC" w:rsidRPr="002555FC" w14:paraId="68282967" w14:textId="77777777" w:rsidTr="008A6F5C">
        <w:tc>
          <w:tcPr>
            <w:tcW w:w="5332" w:type="dxa"/>
          </w:tcPr>
          <w:p w14:paraId="29B6B2FA" w14:textId="209BEF56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Вам не потрібна жодна допомога з боку держави</w:t>
            </w:r>
          </w:p>
        </w:tc>
        <w:tc>
          <w:tcPr>
            <w:tcW w:w="968" w:type="dxa"/>
            <w:vAlign w:val="center"/>
          </w:tcPr>
          <w:p w14:paraId="60FCD844" w14:textId="19397C27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22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722" w:type="dxa"/>
            <w:vAlign w:val="center"/>
          </w:tcPr>
          <w:p w14:paraId="5F01926D" w14:textId="4D5CA9B3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5A5B44C0" w14:textId="76E72771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50" w:type="dxa"/>
            <w:vAlign w:val="center"/>
          </w:tcPr>
          <w:p w14:paraId="7A695BD4" w14:textId="1CE11E14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6" w:type="dxa"/>
            <w:vAlign w:val="center"/>
          </w:tcPr>
          <w:p w14:paraId="36F4CB4D" w14:textId="034B9AD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555FC" w:rsidRPr="002555FC" w14:paraId="3EA62288" w14:textId="77777777" w:rsidTr="008A6F5C">
        <w:tc>
          <w:tcPr>
            <w:tcW w:w="5332" w:type="dxa"/>
          </w:tcPr>
          <w:p w14:paraId="54920976" w14:textId="377617F8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Інше </w:t>
            </w:r>
          </w:p>
        </w:tc>
        <w:tc>
          <w:tcPr>
            <w:tcW w:w="968" w:type="dxa"/>
            <w:vAlign w:val="center"/>
          </w:tcPr>
          <w:p w14:paraId="0181DFC5" w14:textId="3C3578EC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722" w:type="dxa"/>
            <w:vAlign w:val="center"/>
          </w:tcPr>
          <w:p w14:paraId="6E7236B8" w14:textId="6D3896FE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2EAA2CDA" w14:textId="00383287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0" w:type="dxa"/>
            <w:vAlign w:val="center"/>
          </w:tcPr>
          <w:p w14:paraId="51877DE3" w14:textId="4E8EADD8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14:paraId="55F54D5F" w14:textId="4A8E3716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555FC" w:rsidRPr="002555FC" w14:paraId="23ECAA1D" w14:textId="77777777" w:rsidTr="008A6F5C">
        <w:tc>
          <w:tcPr>
            <w:tcW w:w="5332" w:type="dxa"/>
          </w:tcPr>
          <w:p w14:paraId="29FB08D7" w14:textId="67CCEA7C" w:rsidR="002555FC" w:rsidRPr="002555FC" w:rsidRDefault="002555FC">
            <w:pPr>
              <w:pStyle w:val="a3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968" w:type="dxa"/>
            <w:vAlign w:val="center"/>
          </w:tcPr>
          <w:p w14:paraId="1E8EE378" w14:textId="697B5E24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722" w:type="dxa"/>
            <w:vAlign w:val="center"/>
          </w:tcPr>
          <w:p w14:paraId="6AB93162" w14:textId="30162839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5DA85EAE" w14:textId="11E93CD7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0" w:type="dxa"/>
            <w:vAlign w:val="center"/>
          </w:tcPr>
          <w:p w14:paraId="1F453080" w14:textId="704FB7E3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14:paraId="3C625892" w14:textId="29EB0A80" w:rsidR="002555FC" w:rsidRPr="002555FC" w:rsidRDefault="002555FC" w:rsidP="00255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5FC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29432D8E" w14:textId="11377AF4" w:rsidR="002555FC" w:rsidRDefault="002555FC" w:rsidP="009356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74985E" w14:textId="77777777" w:rsidR="002555FC" w:rsidRPr="00963C6B" w:rsidRDefault="002555FC" w:rsidP="009356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2390E2" w14:textId="77777777" w:rsidR="003207A2" w:rsidRDefault="000A7D95" w:rsidP="000A7D9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 xml:space="preserve">     </w:t>
      </w:r>
    </w:p>
    <w:p w14:paraId="2D55A5CA" w14:textId="77777777" w:rsidR="003207A2" w:rsidRDefault="003207A2" w:rsidP="000A7D95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E802B58" w14:textId="77777777" w:rsidR="003207A2" w:rsidRDefault="003207A2" w:rsidP="000A7D95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1A3B695" w14:textId="49C610D2" w:rsidR="000A7D95" w:rsidRPr="00963C6B" w:rsidRDefault="000A7D95" w:rsidP="003207A2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  <w:r w:rsidRPr="00963C6B">
        <w:rPr>
          <w:rFonts w:ascii="Times New Roman" w:hAnsi="Times New Roman" w:cs="Times New Roman"/>
          <w:i/>
          <w:iCs/>
        </w:rPr>
        <w:t>віковий розподіл</w:t>
      </w:r>
    </w:p>
    <w:tbl>
      <w:tblPr>
        <w:tblStyle w:val="af2"/>
        <w:tblW w:w="977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389"/>
        <w:gridCol w:w="992"/>
        <w:gridCol w:w="862"/>
        <w:gridCol w:w="830"/>
        <w:gridCol w:w="842"/>
        <w:gridCol w:w="935"/>
        <w:gridCol w:w="920"/>
      </w:tblGrid>
      <w:tr w:rsidR="000A7D95" w:rsidRPr="00963C6B" w14:paraId="628DE13B" w14:textId="77777777" w:rsidTr="00D94F5D">
        <w:tc>
          <w:tcPr>
            <w:tcW w:w="4389" w:type="dxa"/>
          </w:tcPr>
          <w:p w14:paraId="186A7290" w14:textId="77777777" w:rsidR="000A7D95" w:rsidRPr="00963C6B" w:rsidRDefault="000A7D95" w:rsidP="000A7D95">
            <w:pPr>
              <w:pStyle w:val="a3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B9CA71" w14:textId="77777777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862" w:type="dxa"/>
            <w:vAlign w:val="center"/>
          </w:tcPr>
          <w:p w14:paraId="3D80489F" w14:textId="4E162233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18-29 років</w:t>
            </w:r>
          </w:p>
        </w:tc>
        <w:tc>
          <w:tcPr>
            <w:tcW w:w="830" w:type="dxa"/>
            <w:vAlign w:val="center"/>
          </w:tcPr>
          <w:p w14:paraId="60981981" w14:textId="422AEC4C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30-39 років</w:t>
            </w:r>
          </w:p>
        </w:tc>
        <w:tc>
          <w:tcPr>
            <w:tcW w:w="842" w:type="dxa"/>
            <w:vAlign w:val="center"/>
          </w:tcPr>
          <w:p w14:paraId="46175C81" w14:textId="03B7FD6C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40-49 років</w:t>
            </w:r>
          </w:p>
        </w:tc>
        <w:tc>
          <w:tcPr>
            <w:tcW w:w="935" w:type="dxa"/>
            <w:vAlign w:val="center"/>
          </w:tcPr>
          <w:p w14:paraId="09449742" w14:textId="4481DB98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50-59 років</w:t>
            </w:r>
          </w:p>
        </w:tc>
        <w:tc>
          <w:tcPr>
            <w:tcW w:w="920" w:type="dxa"/>
            <w:vAlign w:val="center"/>
          </w:tcPr>
          <w:p w14:paraId="276B8303" w14:textId="44D23B5F" w:rsidR="000A7D95" w:rsidRPr="00963C6B" w:rsidRDefault="000A7D95" w:rsidP="006357B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</w:rPr>
              <w:t>60 років і старші</w:t>
            </w:r>
          </w:p>
        </w:tc>
      </w:tr>
      <w:tr w:rsidR="00D94F5D" w:rsidRPr="00963C6B" w14:paraId="4656EF12" w14:textId="77777777" w:rsidTr="00B416AC">
        <w:tc>
          <w:tcPr>
            <w:tcW w:w="4389" w:type="dxa"/>
          </w:tcPr>
          <w:p w14:paraId="780677C9" w14:textId="13F32874" w:rsidR="00D94F5D" w:rsidRPr="00963C6B" w:rsidRDefault="00D94F5D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Цільова грошова субсидія на комунальні послуги (електрика, водопостачання, опалення) </w:t>
            </w:r>
          </w:p>
        </w:tc>
        <w:tc>
          <w:tcPr>
            <w:tcW w:w="992" w:type="dxa"/>
            <w:vAlign w:val="center"/>
          </w:tcPr>
          <w:p w14:paraId="2B2E54AE" w14:textId="3E5AAE93" w:rsidR="00D94F5D" w:rsidRPr="00963C6B" w:rsidRDefault="00D94F5D" w:rsidP="00D94F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31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862" w:type="dxa"/>
            <w:vAlign w:val="center"/>
          </w:tcPr>
          <w:p w14:paraId="21D131ED" w14:textId="7DC12027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4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vAlign w:val="center"/>
          </w:tcPr>
          <w:p w14:paraId="2B735807" w14:textId="6DFAE99E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27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" w:type="dxa"/>
            <w:vAlign w:val="center"/>
          </w:tcPr>
          <w:p w14:paraId="0304BC98" w14:textId="57F6F205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30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  <w:vAlign w:val="center"/>
          </w:tcPr>
          <w:p w14:paraId="67C3C199" w14:textId="63F2EED9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29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5BE6F522" w14:textId="1DBAA8A1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39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4</w:t>
            </w:r>
          </w:p>
        </w:tc>
      </w:tr>
      <w:tr w:rsidR="00D94F5D" w:rsidRPr="00963C6B" w14:paraId="488C68DB" w14:textId="77777777" w:rsidTr="00B416AC">
        <w:tc>
          <w:tcPr>
            <w:tcW w:w="4389" w:type="dxa"/>
          </w:tcPr>
          <w:p w14:paraId="101E5797" w14:textId="76AD5983" w:rsidR="00D94F5D" w:rsidRPr="00963C6B" w:rsidRDefault="00D94F5D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Місячна грошова допомога в розмірі прожиткового мінімуму (2684 грн)</w:t>
            </w:r>
          </w:p>
        </w:tc>
        <w:tc>
          <w:tcPr>
            <w:tcW w:w="992" w:type="dxa"/>
            <w:vAlign w:val="center"/>
          </w:tcPr>
          <w:p w14:paraId="7712EB5B" w14:textId="5CBF637B" w:rsidR="00D94F5D" w:rsidRPr="00963C6B" w:rsidRDefault="00D94F5D" w:rsidP="00D94F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30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862" w:type="dxa"/>
            <w:vAlign w:val="center"/>
          </w:tcPr>
          <w:p w14:paraId="35DD97CB" w14:textId="70E6F172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7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vAlign w:val="center"/>
          </w:tcPr>
          <w:p w14:paraId="2BDC0868" w14:textId="5E81EF63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27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vAlign w:val="center"/>
          </w:tcPr>
          <w:p w14:paraId="333B4B7C" w14:textId="06635FB4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26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  <w:vAlign w:val="center"/>
          </w:tcPr>
          <w:p w14:paraId="04CB9563" w14:textId="20C36CBE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29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112EB96E" w14:textId="2B35D7C0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38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0</w:t>
            </w:r>
          </w:p>
        </w:tc>
      </w:tr>
      <w:tr w:rsidR="00D94F5D" w:rsidRPr="00963C6B" w14:paraId="185C2543" w14:textId="77777777" w:rsidTr="00B416AC">
        <w:tc>
          <w:tcPr>
            <w:tcW w:w="4389" w:type="dxa"/>
          </w:tcPr>
          <w:p w14:paraId="4D9F86BB" w14:textId="59D3487F" w:rsidR="00D94F5D" w:rsidRPr="00963C6B" w:rsidRDefault="00D94F5D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Видача добового/місячного продуктового набору </w:t>
            </w:r>
          </w:p>
        </w:tc>
        <w:tc>
          <w:tcPr>
            <w:tcW w:w="992" w:type="dxa"/>
            <w:vAlign w:val="center"/>
          </w:tcPr>
          <w:p w14:paraId="7C00805B" w14:textId="16A65C8D" w:rsidR="00D94F5D" w:rsidRPr="00963C6B" w:rsidRDefault="00D94F5D" w:rsidP="00D94F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20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62" w:type="dxa"/>
            <w:vAlign w:val="center"/>
          </w:tcPr>
          <w:p w14:paraId="7108FDC0" w14:textId="391A0FDA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7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14:paraId="3A492DC0" w14:textId="7FB8E49E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21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  <w:vAlign w:val="center"/>
          </w:tcPr>
          <w:p w14:paraId="246D00FC" w14:textId="4FDA0924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16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  <w:vAlign w:val="center"/>
          </w:tcPr>
          <w:p w14:paraId="04CB7C0C" w14:textId="06DDAB6D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18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0D628A31" w14:textId="66CB9516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25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8</w:t>
            </w:r>
          </w:p>
        </w:tc>
      </w:tr>
      <w:tr w:rsidR="00D94F5D" w:rsidRPr="00963C6B" w14:paraId="6E6B8675" w14:textId="77777777" w:rsidTr="00B416AC">
        <w:tc>
          <w:tcPr>
            <w:tcW w:w="4389" w:type="dxa"/>
          </w:tcPr>
          <w:p w14:paraId="220E3C4E" w14:textId="6F68E8C3" w:rsidR="00D94F5D" w:rsidRPr="00963C6B" w:rsidRDefault="00D94F5D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Безкоштовне/пільгове надання необхідних ліків/лікування </w:t>
            </w:r>
          </w:p>
        </w:tc>
        <w:tc>
          <w:tcPr>
            <w:tcW w:w="992" w:type="dxa"/>
            <w:vAlign w:val="center"/>
          </w:tcPr>
          <w:p w14:paraId="172C4252" w14:textId="3C7C2D4B" w:rsidR="00D94F5D" w:rsidRPr="00963C6B" w:rsidRDefault="00D94F5D" w:rsidP="00D94F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6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862" w:type="dxa"/>
            <w:vAlign w:val="center"/>
          </w:tcPr>
          <w:p w14:paraId="50237307" w14:textId="063B55AB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1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14:paraId="17F9104B" w14:textId="488FE289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11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" w:type="dxa"/>
            <w:vAlign w:val="center"/>
          </w:tcPr>
          <w:p w14:paraId="48F2D22E" w14:textId="3A660DE4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17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26760CBF" w14:textId="572521FA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13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19D3D3A8" w14:textId="6BEA7A5F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416AC">
              <w:rPr>
                <w:rFonts w:ascii="Times New Roman" w:hAnsi="Times New Roman" w:cs="Times New Roman"/>
              </w:rPr>
              <w:t>25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2</w:t>
            </w:r>
          </w:p>
        </w:tc>
      </w:tr>
      <w:tr w:rsidR="00D94F5D" w:rsidRPr="00963C6B" w14:paraId="0750981D" w14:textId="77777777" w:rsidTr="00B416AC">
        <w:tc>
          <w:tcPr>
            <w:tcW w:w="4389" w:type="dxa"/>
          </w:tcPr>
          <w:p w14:paraId="3B32C761" w14:textId="26B66D1D" w:rsidR="00D94F5D" w:rsidRPr="00963C6B" w:rsidRDefault="00D94F5D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Надання обладнання чи палива для обігріву/опалення квартири</w:t>
            </w:r>
          </w:p>
        </w:tc>
        <w:tc>
          <w:tcPr>
            <w:tcW w:w="992" w:type="dxa"/>
            <w:vAlign w:val="center"/>
          </w:tcPr>
          <w:p w14:paraId="2617B5CC" w14:textId="02E25EA2" w:rsidR="00D94F5D" w:rsidRPr="00963C6B" w:rsidRDefault="00D94F5D" w:rsidP="00D94F5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5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862" w:type="dxa"/>
            <w:vAlign w:val="center"/>
          </w:tcPr>
          <w:p w14:paraId="76A6199D" w14:textId="58553FF0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3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vAlign w:val="center"/>
          </w:tcPr>
          <w:p w14:paraId="5D319950" w14:textId="09018289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6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vAlign w:val="center"/>
          </w:tcPr>
          <w:p w14:paraId="52D386E0" w14:textId="102DF96B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5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vAlign w:val="center"/>
          </w:tcPr>
          <w:p w14:paraId="17EA2009" w14:textId="2531CB91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8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0BDBB8E3" w14:textId="7FB79923" w:rsidR="00D94F5D" w:rsidRPr="00B416AC" w:rsidRDefault="00D94F5D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3</w:t>
            </w:r>
            <w:r w:rsidR="00B416AC" w:rsidRPr="00B416AC">
              <w:rPr>
                <w:rFonts w:ascii="Times New Roman" w:hAnsi="Times New Roman" w:cs="Times New Roman"/>
              </w:rPr>
              <w:t>,</w:t>
            </w:r>
            <w:r w:rsidRPr="00B416AC">
              <w:rPr>
                <w:rFonts w:ascii="Times New Roman" w:hAnsi="Times New Roman" w:cs="Times New Roman"/>
              </w:rPr>
              <w:t>5</w:t>
            </w:r>
          </w:p>
        </w:tc>
      </w:tr>
      <w:tr w:rsidR="00B416AC" w:rsidRPr="00963C6B" w14:paraId="0CEAC3DB" w14:textId="77777777" w:rsidTr="00B416AC">
        <w:tc>
          <w:tcPr>
            <w:tcW w:w="4389" w:type="dxa"/>
          </w:tcPr>
          <w:p w14:paraId="6EAC45C8" w14:textId="3F84B725" w:rsidR="00B416AC" w:rsidRPr="00963C6B" w:rsidRDefault="00B416A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Допомога у пошуку роботи </w:t>
            </w:r>
          </w:p>
        </w:tc>
        <w:tc>
          <w:tcPr>
            <w:tcW w:w="992" w:type="dxa"/>
            <w:vAlign w:val="center"/>
          </w:tcPr>
          <w:p w14:paraId="61FDEBE3" w14:textId="41550BCC" w:rsidR="00B416AC" w:rsidRPr="00963C6B" w:rsidRDefault="00B416AC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62" w:type="dxa"/>
            <w:vAlign w:val="center"/>
          </w:tcPr>
          <w:p w14:paraId="654F4266" w14:textId="1FBC2BA6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30" w:type="dxa"/>
            <w:vAlign w:val="center"/>
          </w:tcPr>
          <w:p w14:paraId="2CB32237" w14:textId="7B1C666A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42" w:type="dxa"/>
            <w:vAlign w:val="center"/>
          </w:tcPr>
          <w:p w14:paraId="6F3465AE" w14:textId="77F4B17C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5" w:type="dxa"/>
            <w:vAlign w:val="center"/>
          </w:tcPr>
          <w:p w14:paraId="482DABE9" w14:textId="0ABBA01A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20" w:type="dxa"/>
            <w:vAlign w:val="center"/>
          </w:tcPr>
          <w:p w14:paraId="1B28F279" w14:textId="3888BACC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4,9</w:t>
            </w:r>
          </w:p>
        </w:tc>
      </w:tr>
      <w:tr w:rsidR="00B416AC" w:rsidRPr="00963C6B" w14:paraId="503240B0" w14:textId="77777777" w:rsidTr="00B416AC">
        <w:tc>
          <w:tcPr>
            <w:tcW w:w="4389" w:type="dxa"/>
          </w:tcPr>
          <w:p w14:paraId="6081254A" w14:textId="6172D677" w:rsidR="00B416AC" w:rsidRPr="00963C6B" w:rsidRDefault="00B416A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Безвідсотковий кредит для початку/підтримки власної справи </w:t>
            </w:r>
          </w:p>
        </w:tc>
        <w:tc>
          <w:tcPr>
            <w:tcW w:w="992" w:type="dxa"/>
            <w:vAlign w:val="center"/>
          </w:tcPr>
          <w:p w14:paraId="55806A56" w14:textId="76B26B9F" w:rsidR="00B416AC" w:rsidRPr="00963C6B" w:rsidRDefault="00B416AC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862" w:type="dxa"/>
            <w:vAlign w:val="center"/>
          </w:tcPr>
          <w:p w14:paraId="3A7C5902" w14:textId="061509FF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30" w:type="dxa"/>
            <w:vAlign w:val="center"/>
          </w:tcPr>
          <w:p w14:paraId="4F6F6D8E" w14:textId="117DB150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42" w:type="dxa"/>
            <w:vAlign w:val="center"/>
          </w:tcPr>
          <w:p w14:paraId="00CAB389" w14:textId="34376190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35" w:type="dxa"/>
            <w:vAlign w:val="center"/>
          </w:tcPr>
          <w:p w14:paraId="7B56452A" w14:textId="53D88AA6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20" w:type="dxa"/>
            <w:vAlign w:val="center"/>
          </w:tcPr>
          <w:p w14:paraId="37A85784" w14:textId="3D1DA886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,1</w:t>
            </w:r>
          </w:p>
        </w:tc>
      </w:tr>
      <w:tr w:rsidR="00B416AC" w:rsidRPr="00963C6B" w14:paraId="37E840CA" w14:textId="77777777" w:rsidTr="00B416AC">
        <w:tc>
          <w:tcPr>
            <w:tcW w:w="4389" w:type="dxa"/>
          </w:tcPr>
          <w:p w14:paraId="04ACF9D6" w14:textId="0D9A6CC6" w:rsidR="00B416AC" w:rsidRPr="00963C6B" w:rsidRDefault="00B416A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Допомога на відновлення/ремонт житла</w:t>
            </w:r>
          </w:p>
        </w:tc>
        <w:tc>
          <w:tcPr>
            <w:tcW w:w="992" w:type="dxa"/>
            <w:vAlign w:val="center"/>
          </w:tcPr>
          <w:p w14:paraId="7AF93BB7" w14:textId="35D7B3CA" w:rsidR="00B416AC" w:rsidRPr="00963C6B" w:rsidRDefault="00B416AC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862" w:type="dxa"/>
            <w:vAlign w:val="center"/>
          </w:tcPr>
          <w:p w14:paraId="4674DC6C" w14:textId="1243636C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30" w:type="dxa"/>
            <w:vAlign w:val="center"/>
          </w:tcPr>
          <w:p w14:paraId="0C38FD05" w14:textId="3511CBAF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42" w:type="dxa"/>
            <w:vAlign w:val="center"/>
          </w:tcPr>
          <w:p w14:paraId="014F5DDF" w14:textId="0506E011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5" w:type="dxa"/>
            <w:vAlign w:val="center"/>
          </w:tcPr>
          <w:p w14:paraId="5CD0D833" w14:textId="5993128B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20" w:type="dxa"/>
            <w:vAlign w:val="center"/>
          </w:tcPr>
          <w:p w14:paraId="53031277" w14:textId="50E0DF64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4,4</w:t>
            </w:r>
          </w:p>
        </w:tc>
      </w:tr>
      <w:tr w:rsidR="00B416AC" w:rsidRPr="00963C6B" w14:paraId="1B9B30EA" w14:textId="77777777" w:rsidTr="00B416AC">
        <w:tc>
          <w:tcPr>
            <w:tcW w:w="4389" w:type="dxa"/>
          </w:tcPr>
          <w:p w14:paraId="44F66AD8" w14:textId="784B9DBA" w:rsidR="00B416AC" w:rsidRPr="00963C6B" w:rsidRDefault="00B416A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Правова допомога для захисту порушених прав </w:t>
            </w:r>
          </w:p>
        </w:tc>
        <w:tc>
          <w:tcPr>
            <w:tcW w:w="992" w:type="dxa"/>
            <w:vAlign w:val="center"/>
          </w:tcPr>
          <w:p w14:paraId="3C6DBDAE" w14:textId="2F191E22" w:rsidR="00B416AC" w:rsidRPr="00963C6B" w:rsidRDefault="00B416AC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862" w:type="dxa"/>
            <w:vAlign w:val="center"/>
          </w:tcPr>
          <w:p w14:paraId="5912948D" w14:textId="7D2E8C64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30" w:type="dxa"/>
            <w:vAlign w:val="center"/>
          </w:tcPr>
          <w:p w14:paraId="38D9C4FB" w14:textId="3736E42C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2" w:type="dxa"/>
            <w:vAlign w:val="center"/>
          </w:tcPr>
          <w:p w14:paraId="1566B045" w14:textId="4CD1EAF7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35" w:type="dxa"/>
            <w:vAlign w:val="center"/>
          </w:tcPr>
          <w:p w14:paraId="1F850DCD" w14:textId="46F38F6E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0" w:type="dxa"/>
            <w:vAlign w:val="center"/>
          </w:tcPr>
          <w:p w14:paraId="4E6F36EE" w14:textId="07596579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,5</w:t>
            </w:r>
          </w:p>
        </w:tc>
      </w:tr>
      <w:tr w:rsidR="00B416AC" w:rsidRPr="00963C6B" w14:paraId="64C7C1A7" w14:textId="77777777" w:rsidTr="00B416AC">
        <w:tc>
          <w:tcPr>
            <w:tcW w:w="4389" w:type="dxa"/>
          </w:tcPr>
          <w:p w14:paraId="14DD35A9" w14:textId="07EED273" w:rsidR="00B416AC" w:rsidRPr="00963C6B" w:rsidRDefault="00B416A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Надання житла/притулку</w:t>
            </w:r>
          </w:p>
        </w:tc>
        <w:tc>
          <w:tcPr>
            <w:tcW w:w="992" w:type="dxa"/>
            <w:vAlign w:val="center"/>
          </w:tcPr>
          <w:p w14:paraId="056059B5" w14:textId="71A5B858" w:rsidR="00B416AC" w:rsidRPr="00963C6B" w:rsidRDefault="00B416AC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862" w:type="dxa"/>
            <w:vAlign w:val="center"/>
          </w:tcPr>
          <w:p w14:paraId="5C5E28E7" w14:textId="2B56837A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30" w:type="dxa"/>
            <w:vAlign w:val="center"/>
          </w:tcPr>
          <w:p w14:paraId="23540FF2" w14:textId="34FB839F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42" w:type="dxa"/>
            <w:vAlign w:val="center"/>
          </w:tcPr>
          <w:p w14:paraId="6AF46B36" w14:textId="6F279BAF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5" w:type="dxa"/>
            <w:vAlign w:val="center"/>
          </w:tcPr>
          <w:p w14:paraId="3DC1EE94" w14:textId="71B8DF70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20" w:type="dxa"/>
            <w:vAlign w:val="center"/>
          </w:tcPr>
          <w:p w14:paraId="53EA7643" w14:textId="045BCAF7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,4</w:t>
            </w:r>
          </w:p>
        </w:tc>
      </w:tr>
      <w:tr w:rsidR="00B416AC" w:rsidRPr="00963C6B" w14:paraId="4C717000" w14:textId="77777777" w:rsidTr="00B416AC">
        <w:tc>
          <w:tcPr>
            <w:tcW w:w="4389" w:type="dxa"/>
          </w:tcPr>
          <w:p w14:paraId="3A290B73" w14:textId="700C2C37" w:rsidR="00B416AC" w:rsidRPr="00963C6B" w:rsidRDefault="00B416A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>Вам не потрібна жодна допомога з боку держави</w:t>
            </w:r>
          </w:p>
        </w:tc>
        <w:tc>
          <w:tcPr>
            <w:tcW w:w="992" w:type="dxa"/>
            <w:vAlign w:val="center"/>
          </w:tcPr>
          <w:p w14:paraId="53A916B7" w14:textId="7D9DF86F" w:rsidR="00B416AC" w:rsidRPr="00963C6B" w:rsidRDefault="00B416AC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22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862" w:type="dxa"/>
            <w:vAlign w:val="center"/>
          </w:tcPr>
          <w:p w14:paraId="18D93F74" w14:textId="45E05CA3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30" w:type="dxa"/>
            <w:vAlign w:val="center"/>
          </w:tcPr>
          <w:p w14:paraId="6163F7DE" w14:textId="27123C6C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42" w:type="dxa"/>
            <w:vAlign w:val="center"/>
          </w:tcPr>
          <w:p w14:paraId="5328D85D" w14:textId="27535C55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35" w:type="dxa"/>
            <w:vAlign w:val="center"/>
          </w:tcPr>
          <w:p w14:paraId="61014405" w14:textId="4C232C08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20" w:type="dxa"/>
            <w:vAlign w:val="center"/>
          </w:tcPr>
          <w:p w14:paraId="089B64AA" w14:textId="15FA9205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4,4</w:t>
            </w:r>
          </w:p>
        </w:tc>
      </w:tr>
      <w:tr w:rsidR="00B416AC" w:rsidRPr="00963C6B" w14:paraId="44892891" w14:textId="77777777" w:rsidTr="00B416AC">
        <w:tc>
          <w:tcPr>
            <w:tcW w:w="4389" w:type="dxa"/>
          </w:tcPr>
          <w:p w14:paraId="47108491" w14:textId="1E091ACA" w:rsidR="00B416AC" w:rsidRPr="00963C6B" w:rsidRDefault="00B416A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Інше </w:t>
            </w:r>
          </w:p>
        </w:tc>
        <w:tc>
          <w:tcPr>
            <w:tcW w:w="992" w:type="dxa"/>
            <w:vAlign w:val="center"/>
          </w:tcPr>
          <w:p w14:paraId="5FBA8E0F" w14:textId="3050ACE4" w:rsidR="00B416AC" w:rsidRPr="00963C6B" w:rsidRDefault="00B416AC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862" w:type="dxa"/>
            <w:vAlign w:val="center"/>
          </w:tcPr>
          <w:p w14:paraId="12E8B80F" w14:textId="1FBB0812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30" w:type="dxa"/>
            <w:vAlign w:val="center"/>
          </w:tcPr>
          <w:p w14:paraId="04E9CC6D" w14:textId="30EF3117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2" w:type="dxa"/>
            <w:vAlign w:val="center"/>
          </w:tcPr>
          <w:p w14:paraId="18543530" w14:textId="6B59BAD2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35" w:type="dxa"/>
            <w:vAlign w:val="center"/>
          </w:tcPr>
          <w:p w14:paraId="71891FC4" w14:textId="5D8C872E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20" w:type="dxa"/>
            <w:vAlign w:val="center"/>
          </w:tcPr>
          <w:p w14:paraId="34949E49" w14:textId="4DEFDBF6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,8</w:t>
            </w:r>
          </w:p>
        </w:tc>
      </w:tr>
      <w:tr w:rsidR="00B416AC" w:rsidRPr="00963C6B" w14:paraId="2FA01CAA" w14:textId="77777777" w:rsidTr="00B416AC">
        <w:tc>
          <w:tcPr>
            <w:tcW w:w="4389" w:type="dxa"/>
          </w:tcPr>
          <w:p w14:paraId="6FD6B822" w14:textId="5E5584EF" w:rsidR="00B416AC" w:rsidRPr="00963C6B" w:rsidRDefault="00B416AC">
            <w:pPr>
              <w:pStyle w:val="a3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2555FC">
              <w:rPr>
                <w:rFonts w:ascii="Times New Roman" w:hAnsi="Times New Roman" w:cs="Times New Roman"/>
              </w:rPr>
              <w:t xml:space="preserve">Важко відповісти </w:t>
            </w:r>
          </w:p>
        </w:tc>
        <w:tc>
          <w:tcPr>
            <w:tcW w:w="992" w:type="dxa"/>
            <w:vAlign w:val="center"/>
          </w:tcPr>
          <w:p w14:paraId="1B62EA90" w14:textId="22057654" w:rsidR="00B416AC" w:rsidRPr="00963C6B" w:rsidRDefault="00B416AC" w:rsidP="00B416A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Pr="002555FC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862" w:type="dxa"/>
            <w:vAlign w:val="center"/>
          </w:tcPr>
          <w:p w14:paraId="3CCD53AE" w14:textId="0719BEE6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0" w:type="dxa"/>
            <w:vAlign w:val="center"/>
          </w:tcPr>
          <w:p w14:paraId="2C100AFC" w14:textId="4FB32CBC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42" w:type="dxa"/>
            <w:vAlign w:val="center"/>
          </w:tcPr>
          <w:p w14:paraId="7E82380A" w14:textId="422BBD2E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5" w:type="dxa"/>
            <w:vAlign w:val="center"/>
          </w:tcPr>
          <w:p w14:paraId="64ACD74F" w14:textId="1F82537F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20" w:type="dxa"/>
            <w:vAlign w:val="center"/>
          </w:tcPr>
          <w:p w14:paraId="55CCDF51" w14:textId="0C9D177F" w:rsidR="00B416AC" w:rsidRPr="00B416AC" w:rsidRDefault="00B416AC" w:rsidP="00B416AC">
            <w:pPr>
              <w:jc w:val="center"/>
              <w:rPr>
                <w:rFonts w:ascii="Times New Roman" w:hAnsi="Times New Roman" w:cs="Times New Roman"/>
              </w:rPr>
            </w:pPr>
            <w:r w:rsidRPr="00B416AC">
              <w:rPr>
                <w:rFonts w:ascii="Times New Roman" w:hAnsi="Times New Roman" w:cs="Times New Roman"/>
              </w:rPr>
              <w:t>7,2</w:t>
            </w:r>
          </w:p>
        </w:tc>
      </w:tr>
    </w:tbl>
    <w:p w14:paraId="4B055067" w14:textId="77777777" w:rsidR="000A7D95" w:rsidRPr="00963C6B" w:rsidRDefault="000A7D95" w:rsidP="009356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859DD9" w14:textId="2626F7D6" w:rsidR="002A6C6A" w:rsidRPr="00033C7D" w:rsidRDefault="00033C7D">
      <w:pPr>
        <w:pStyle w:val="a3"/>
        <w:numPr>
          <w:ilvl w:val="0"/>
          <w:numId w:val="7"/>
        </w:numPr>
        <w:spacing w:after="0" w:line="240" w:lineRule="auto"/>
        <w:ind w:left="142"/>
        <w:rPr>
          <w:rStyle w:val="11"/>
          <w:rFonts w:eastAsia="Times New Roman" w:cs="Times New Roman"/>
          <w:bCs/>
          <w:szCs w:val="22"/>
          <w:lang w:eastAsia="uk-UA"/>
        </w:rPr>
      </w:pPr>
      <w:bookmarkStart w:id="14" w:name="_Toc128066187"/>
      <w:r w:rsidRPr="00033C7D">
        <w:rPr>
          <w:rStyle w:val="11"/>
        </w:rPr>
        <w:t xml:space="preserve">У яких сферах протягом останнього року Ви стикалися з некомпетентною чи байдужою роботою посадових осіб/службовців, перелічених нижче? </w:t>
      </w:r>
      <w:r w:rsidRPr="00033C7D">
        <w:rPr>
          <w:rStyle w:val="11"/>
          <w:b w:val="0"/>
          <w:bCs/>
          <w:i/>
          <w:iCs/>
        </w:rPr>
        <w:t>(можливі декілька варіантів відповідей)</w:t>
      </w:r>
      <w:bookmarkEnd w:id="14"/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332"/>
        <w:gridCol w:w="968"/>
        <w:gridCol w:w="722"/>
        <w:gridCol w:w="851"/>
        <w:gridCol w:w="950"/>
        <w:gridCol w:w="806"/>
      </w:tblGrid>
      <w:tr w:rsidR="00033C7D" w:rsidRPr="00963C6B" w14:paraId="05C52F44" w14:textId="77777777" w:rsidTr="008A6F5C">
        <w:tc>
          <w:tcPr>
            <w:tcW w:w="5332" w:type="dxa"/>
          </w:tcPr>
          <w:p w14:paraId="195F9145" w14:textId="77777777" w:rsidR="00033C7D" w:rsidRPr="00963C6B" w:rsidRDefault="00033C7D" w:rsidP="008A6F5C">
            <w:pPr>
              <w:pStyle w:val="a3"/>
              <w:spacing w:before="240"/>
              <w:ind w:left="284"/>
              <w:rPr>
                <w:rFonts w:ascii="Times New Roman" w:hAnsi="Times New Roman" w:cs="Times New Roman"/>
              </w:rPr>
            </w:pPr>
            <w:bookmarkStart w:id="15" w:name="_Hlk128064695"/>
          </w:p>
        </w:tc>
        <w:tc>
          <w:tcPr>
            <w:tcW w:w="968" w:type="dxa"/>
            <w:vAlign w:val="center"/>
          </w:tcPr>
          <w:p w14:paraId="0254CA81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22" w:type="dxa"/>
            <w:vAlign w:val="center"/>
          </w:tcPr>
          <w:p w14:paraId="09E96074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5925EE59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1F35C39C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806" w:type="dxa"/>
            <w:vAlign w:val="center"/>
          </w:tcPr>
          <w:p w14:paraId="6C9E08D1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033C7D" w:rsidRPr="002555FC" w14:paraId="65A53217" w14:textId="77777777" w:rsidTr="00033C7D">
        <w:tc>
          <w:tcPr>
            <w:tcW w:w="5332" w:type="dxa"/>
          </w:tcPr>
          <w:p w14:paraId="78B3088F" w14:textId="38609F78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Поліція</w:t>
            </w:r>
          </w:p>
        </w:tc>
        <w:tc>
          <w:tcPr>
            <w:tcW w:w="968" w:type="dxa"/>
            <w:vAlign w:val="center"/>
          </w:tcPr>
          <w:p w14:paraId="075C5362" w14:textId="39D45AE2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3,7</w:t>
            </w:r>
          </w:p>
        </w:tc>
        <w:tc>
          <w:tcPr>
            <w:tcW w:w="722" w:type="dxa"/>
            <w:vAlign w:val="center"/>
          </w:tcPr>
          <w:p w14:paraId="7BF78CC5" w14:textId="1D38BF06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2E06E48" w14:textId="2504F95C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vAlign w:val="center"/>
          </w:tcPr>
          <w:p w14:paraId="56F39ECA" w14:textId="4ADF1065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  <w:vAlign w:val="center"/>
          </w:tcPr>
          <w:p w14:paraId="5B1F9508" w14:textId="6A84C197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2</w:t>
            </w:r>
          </w:p>
        </w:tc>
      </w:tr>
      <w:tr w:rsidR="00033C7D" w:rsidRPr="002555FC" w14:paraId="2840AD05" w14:textId="77777777" w:rsidTr="00033C7D">
        <w:tc>
          <w:tcPr>
            <w:tcW w:w="5332" w:type="dxa"/>
          </w:tcPr>
          <w:p w14:paraId="0D7F8290" w14:textId="41BEBC8D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Військові комісаріати (центри комплектування та соціальної підтримки Міноборони)</w:t>
            </w:r>
          </w:p>
        </w:tc>
        <w:tc>
          <w:tcPr>
            <w:tcW w:w="968" w:type="dxa"/>
            <w:vAlign w:val="center"/>
          </w:tcPr>
          <w:p w14:paraId="6FC0787F" w14:textId="22AF4FDE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3,3</w:t>
            </w:r>
          </w:p>
        </w:tc>
        <w:tc>
          <w:tcPr>
            <w:tcW w:w="722" w:type="dxa"/>
            <w:vAlign w:val="center"/>
          </w:tcPr>
          <w:p w14:paraId="45DB8417" w14:textId="0203A1F7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1674C30" w14:textId="6069279E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42E27B25" w14:textId="3D21BCA8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" w:type="dxa"/>
            <w:vAlign w:val="center"/>
          </w:tcPr>
          <w:p w14:paraId="059B0CA4" w14:textId="524F44DC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4</w:t>
            </w:r>
          </w:p>
        </w:tc>
      </w:tr>
      <w:tr w:rsidR="00033C7D" w:rsidRPr="002555FC" w14:paraId="5DB3B653" w14:textId="77777777" w:rsidTr="00033C7D">
        <w:tc>
          <w:tcPr>
            <w:tcW w:w="5332" w:type="dxa"/>
          </w:tcPr>
          <w:p w14:paraId="543A708E" w14:textId="33BB938E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Центри надання адміністративних послуг (ЦНАП)</w:t>
            </w:r>
          </w:p>
        </w:tc>
        <w:tc>
          <w:tcPr>
            <w:tcW w:w="968" w:type="dxa"/>
            <w:vAlign w:val="center"/>
          </w:tcPr>
          <w:p w14:paraId="60FCEC53" w14:textId="3A97C13B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4,5</w:t>
            </w:r>
          </w:p>
        </w:tc>
        <w:tc>
          <w:tcPr>
            <w:tcW w:w="722" w:type="dxa"/>
            <w:vAlign w:val="center"/>
          </w:tcPr>
          <w:p w14:paraId="620305D7" w14:textId="46117EDE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2903F335" w14:textId="283CE769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0" w:type="dxa"/>
            <w:vAlign w:val="center"/>
          </w:tcPr>
          <w:p w14:paraId="1795F386" w14:textId="43867C0A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vAlign w:val="center"/>
          </w:tcPr>
          <w:p w14:paraId="6EAC2927" w14:textId="19515DC2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33C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4</w:t>
            </w:r>
          </w:p>
        </w:tc>
      </w:tr>
      <w:tr w:rsidR="00033C7D" w:rsidRPr="002555FC" w14:paraId="52F24895" w14:textId="77777777" w:rsidTr="00033C7D">
        <w:tc>
          <w:tcPr>
            <w:tcW w:w="5332" w:type="dxa"/>
          </w:tcPr>
          <w:p w14:paraId="5266836A" w14:textId="4F2DC426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Управління соціального захисту</w:t>
            </w:r>
          </w:p>
        </w:tc>
        <w:tc>
          <w:tcPr>
            <w:tcW w:w="968" w:type="dxa"/>
            <w:vAlign w:val="center"/>
          </w:tcPr>
          <w:p w14:paraId="41CC5D9D" w14:textId="6ADCB625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4,8</w:t>
            </w:r>
          </w:p>
        </w:tc>
        <w:tc>
          <w:tcPr>
            <w:tcW w:w="722" w:type="dxa"/>
            <w:vAlign w:val="center"/>
          </w:tcPr>
          <w:p w14:paraId="58301D49" w14:textId="618691F3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48E05DC6" w14:textId="0299F325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627A501E" w14:textId="67117A14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vAlign w:val="center"/>
          </w:tcPr>
          <w:p w14:paraId="09606AEA" w14:textId="24852E7B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9</w:t>
            </w:r>
          </w:p>
        </w:tc>
      </w:tr>
      <w:tr w:rsidR="00033C7D" w:rsidRPr="002555FC" w14:paraId="3CFEEFA3" w14:textId="77777777" w:rsidTr="00033C7D">
        <w:tc>
          <w:tcPr>
            <w:tcW w:w="5332" w:type="dxa"/>
          </w:tcPr>
          <w:p w14:paraId="33D75119" w14:textId="60B6FF2A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Пенсійний фонд</w:t>
            </w:r>
          </w:p>
        </w:tc>
        <w:tc>
          <w:tcPr>
            <w:tcW w:w="968" w:type="dxa"/>
            <w:vAlign w:val="center"/>
          </w:tcPr>
          <w:p w14:paraId="664F052B" w14:textId="30448EBF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3,7</w:t>
            </w:r>
          </w:p>
        </w:tc>
        <w:tc>
          <w:tcPr>
            <w:tcW w:w="722" w:type="dxa"/>
            <w:vAlign w:val="center"/>
          </w:tcPr>
          <w:p w14:paraId="008641B4" w14:textId="2454EDAA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39934C44" w14:textId="692E6973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62E1972E" w14:textId="349040B0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vAlign w:val="center"/>
          </w:tcPr>
          <w:p w14:paraId="0371BA26" w14:textId="1D0E6699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2</w:t>
            </w:r>
          </w:p>
        </w:tc>
      </w:tr>
      <w:tr w:rsidR="00033C7D" w:rsidRPr="002555FC" w14:paraId="5383688F" w14:textId="77777777" w:rsidTr="00033C7D">
        <w:tc>
          <w:tcPr>
            <w:tcW w:w="5332" w:type="dxa"/>
          </w:tcPr>
          <w:p w14:paraId="1B3C2406" w14:textId="17B2C7DF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Поліклініки</w:t>
            </w:r>
          </w:p>
        </w:tc>
        <w:tc>
          <w:tcPr>
            <w:tcW w:w="968" w:type="dxa"/>
            <w:vAlign w:val="center"/>
          </w:tcPr>
          <w:p w14:paraId="6D3EAB8E" w14:textId="5124FF0A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9,0</w:t>
            </w:r>
          </w:p>
        </w:tc>
        <w:tc>
          <w:tcPr>
            <w:tcW w:w="722" w:type="dxa"/>
            <w:vAlign w:val="center"/>
          </w:tcPr>
          <w:p w14:paraId="18485B54" w14:textId="4C82BA12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2AE458FE" w14:textId="4E29311C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  <w:vAlign w:val="center"/>
          </w:tcPr>
          <w:p w14:paraId="1536D9F3" w14:textId="1D4DE095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dxa"/>
            <w:vAlign w:val="center"/>
          </w:tcPr>
          <w:p w14:paraId="7453F24D" w14:textId="4FAD6CB3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8</w:t>
            </w:r>
          </w:p>
        </w:tc>
      </w:tr>
      <w:tr w:rsidR="00033C7D" w:rsidRPr="002555FC" w14:paraId="2AD6AAC2" w14:textId="77777777" w:rsidTr="00033C7D">
        <w:tc>
          <w:tcPr>
            <w:tcW w:w="5332" w:type="dxa"/>
          </w:tcPr>
          <w:p w14:paraId="734F2810" w14:textId="66D118BB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Школи</w:t>
            </w:r>
          </w:p>
        </w:tc>
        <w:tc>
          <w:tcPr>
            <w:tcW w:w="968" w:type="dxa"/>
            <w:vAlign w:val="center"/>
          </w:tcPr>
          <w:p w14:paraId="3EC0E027" w14:textId="135911AE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,6</w:t>
            </w:r>
          </w:p>
        </w:tc>
        <w:tc>
          <w:tcPr>
            <w:tcW w:w="722" w:type="dxa"/>
            <w:vAlign w:val="center"/>
          </w:tcPr>
          <w:p w14:paraId="08641934" w14:textId="4B2FEE30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3279BFD" w14:textId="08D17524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2197DFF3" w14:textId="6687A76A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dxa"/>
            <w:vAlign w:val="center"/>
          </w:tcPr>
          <w:p w14:paraId="5A77391B" w14:textId="7D2E7654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1</w:t>
            </w:r>
          </w:p>
        </w:tc>
      </w:tr>
      <w:tr w:rsidR="00033C7D" w:rsidRPr="002555FC" w14:paraId="0A6E517E" w14:textId="77777777" w:rsidTr="00033C7D">
        <w:tc>
          <w:tcPr>
            <w:tcW w:w="5332" w:type="dxa"/>
          </w:tcPr>
          <w:p w14:paraId="0861A82D" w14:textId="105F5AC9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Прикордонна служба</w:t>
            </w:r>
          </w:p>
        </w:tc>
        <w:tc>
          <w:tcPr>
            <w:tcW w:w="968" w:type="dxa"/>
            <w:vAlign w:val="center"/>
          </w:tcPr>
          <w:p w14:paraId="257D75B4" w14:textId="5B07FB07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0,4</w:t>
            </w:r>
          </w:p>
        </w:tc>
        <w:tc>
          <w:tcPr>
            <w:tcW w:w="722" w:type="dxa"/>
            <w:vAlign w:val="center"/>
          </w:tcPr>
          <w:p w14:paraId="59194C70" w14:textId="7A7E7923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3A963A8E" w14:textId="60FA2109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30513992" w14:textId="76D230B4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vAlign w:val="center"/>
          </w:tcPr>
          <w:p w14:paraId="371A63AA" w14:textId="78A372CE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5</w:t>
            </w:r>
          </w:p>
        </w:tc>
      </w:tr>
      <w:tr w:rsidR="00033C7D" w:rsidRPr="002555FC" w14:paraId="0523A7E3" w14:textId="77777777" w:rsidTr="00033C7D">
        <w:tc>
          <w:tcPr>
            <w:tcW w:w="5332" w:type="dxa"/>
          </w:tcPr>
          <w:p w14:paraId="4539155B" w14:textId="3ED8A364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 xml:space="preserve">Суди </w:t>
            </w:r>
          </w:p>
        </w:tc>
        <w:tc>
          <w:tcPr>
            <w:tcW w:w="968" w:type="dxa"/>
            <w:vAlign w:val="center"/>
          </w:tcPr>
          <w:p w14:paraId="39F521F2" w14:textId="5C362BEF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,2</w:t>
            </w:r>
          </w:p>
        </w:tc>
        <w:tc>
          <w:tcPr>
            <w:tcW w:w="722" w:type="dxa"/>
            <w:vAlign w:val="center"/>
          </w:tcPr>
          <w:p w14:paraId="0C240B3F" w14:textId="31784E22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5DD02A8E" w14:textId="6F5A4D95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0" w:type="dxa"/>
            <w:vAlign w:val="center"/>
          </w:tcPr>
          <w:p w14:paraId="15FD6C0B" w14:textId="765F4828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vAlign w:val="center"/>
          </w:tcPr>
          <w:p w14:paraId="3626AF66" w14:textId="406030A0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5</w:t>
            </w:r>
          </w:p>
        </w:tc>
      </w:tr>
      <w:tr w:rsidR="00033C7D" w:rsidRPr="002555FC" w14:paraId="160C81F6" w14:textId="77777777" w:rsidTr="00033C7D">
        <w:tc>
          <w:tcPr>
            <w:tcW w:w="5332" w:type="dxa"/>
          </w:tcPr>
          <w:p w14:paraId="43EC5C0C" w14:textId="79F8CC96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Інше</w:t>
            </w:r>
          </w:p>
        </w:tc>
        <w:tc>
          <w:tcPr>
            <w:tcW w:w="968" w:type="dxa"/>
            <w:vAlign w:val="center"/>
          </w:tcPr>
          <w:p w14:paraId="5D94151E" w14:textId="25405B59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,7</w:t>
            </w:r>
          </w:p>
        </w:tc>
        <w:tc>
          <w:tcPr>
            <w:tcW w:w="722" w:type="dxa"/>
            <w:vAlign w:val="center"/>
          </w:tcPr>
          <w:p w14:paraId="14FB1B29" w14:textId="45363AF9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004D9FA8" w14:textId="4C813BEC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vAlign w:val="center"/>
          </w:tcPr>
          <w:p w14:paraId="3CF2A681" w14:textId="14E4A1EE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vAlign w:val="center"/>
          </w:tcPr>
          <w:p w14:paraId="43EA7EBA" w14:textId="2224EF18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1</w:t>
            </w:r>
          </w:p>
        </w:tc>
      </w:tr>
      <w:tr w:rsidR="00033C7D" w:rsidRPr="002555FC" w14:paraId="087DEDC8" w14:textId="77777777" w:rsidTr="00033C7D">
        <w:tc>
          <w:tcPr>
            <w:tcW w:w="5332" w:type="dxa"/>
          </w:tcPr>
          <w:p w14:paraId="78E26C6B" w14:textId="5F5D9BF7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Не зверталися до жодної з перелічених структур</w:t>
            </w:r>
          </w:p>
        </w:tc>
        <w:tc>
          <w:tcPr>
            <w:tcW w:w="968" w:type="dxa"/>
            <w:vAlign w:val="center"/>
          </w:tcPr>
          <w:p w14:paraId="21662B9A" w14:textId="30FD31E9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5,0</w:t>
            </w:r>
          </w:p>
        </w:tc>
        <w:tc>
          <w:tcPr>
            <w:tcW w:w="722" w:type="dxa"/>
            <w:vAlign w:val="center"/>
          </w:tcPr>
          <w:p w14:paraId="67A3679E" w14:textId="7DF53811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7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02CB0CD7" w14:textId="4374E7E6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7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42B851EC" w14:textId="76F148FB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7D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dxa"/>
            <w:vAlign w:val="center"/>
          </w:tcPr>
          <w:p w14:paraId="342B9EF5" w14:textId="2189AAA4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7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4</w:t>
            </w:r>
          </w:p>
        </w:tc>
      </w:tr>
      <w:tr w:rsidR="00033C7D" w:rsidRPr="002555FC" w14:paraId="51962D36" w14:textId="77777777" w:rsidTr="00033C7D">
        <w:tc>
          <w:tcPr>
            <w:tcW w:w="5332" w:type="dxa"/>
          </w:tcPr>
          <w:p w14:paraId="6217BDCA" w14:textId="062C357F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Не стикалися ніде</w:t>
            </w:r>
          </w:p>
        </w:tc>
        <w:tc>
          <w:tcPr>
            <w:tcW w:w="968" w:type="dxa"/>
            <w:vAlign w:val="center"/>
          </w:tcPr>
          <w:p w14:paraId="43D8C7B3" w14:textId="7C70838B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47,2</w:t>
            </w:r>
          </w:p>
        </w:tc>
        <w:tc>
          <w:tcPr>
            <w:tcW w:w="722" w:type="dxa"/>
            <w:vAlign w:val="center"/>
          </w:tcPr>
          <w:p w14:paraId="6E71E548" w14:textId="396406F5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2275F165" w14:textId="4D6BB361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21BA7B72" w14:textId="37CD69EE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  <w:vAlign w:val="center"/>
          </w:tcPr>
          <w:p w14:paraId="0A1E9065" w14:textId="5E659332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</w:rPr>
            </w:pPr>
            <w:r w:rsidRPr="00033C7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8</w:t>
            </w:r>
          </w:p>
        </w:tc>
      </w:tr>
      <w:tr w:rsidR="00033C7D" w:rsidRPr="002555FC" w14:paraId="57935C77" w14:textId="77777777" w:rsidTr="00033C7D">
        <w:trPr>
          <w:trHeight w:val="60"/>
        </w:trPr>
        <w:tc>
          <w:tcPr>
            <w:tcW w:w="5332" w:type="dxa"/>
          </w:tcPr>
          <w:p w14:paraId="09514524" w14:textId="328041FE" w:rsidR="00033C7D" w:rsidRPr="002555FC" w:rsidRDefault="00033C7D">
            <w:pPr>
              <w:pStyle w:val="a3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Важко відповісти</w:t>
            </w:r>
          </w:p>
        </w:tc>
        <w:tc>
          <w:tcPr>
            <w:tcW w:w="968" w:type="dxa"/>
            <w:vAlign w:val="center"/>
          </w:tcPr>
          <w:p w14:paraId="0DD6255C" w14:textId="03736BC7" w:rsidR="00033C7D" w:rsidRPr="002555FC" w:rsidRDefault="00033C7D" w:rsidP="00033C7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5,2</w:t>
            </w:r>
          </w:p>
        </w:tc>
        <w:tc>
          <w:tcPr>
            <w:tcW w:w="722" w:type="dxa"/>
            <w:vAlign w:val="center"/>
          </w:tcPr>
          <w:p w14:paraId="6B64057F" w14:textId="79CCC6CB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7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733D97C" w14:textId="3FF34D96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14:paraId="1B2B7019" w14:textId="73F4466F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7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vAlign w:val="center"/>
          </w:tcPr>
          <w:p w14:paraId="6C7820E8" w14:textId="7D3F1372" w:rsidR="00033C7D" w:rsidRPr="00033C7D" w:rsidRDefault="00033C7D" w:rsidP="00033C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33C7D">
              <w:rPr>
                <w:rFonts w:ascii="Times New Roman" w:hAnsi="Times New Roman" w:cs="Times New Roman"/>
              </w:rPr>
              <w:t>1</w:t>
            </w:r>
          </w:p>
        </w:tc>
      </w:tr>
      <w:bookmarkEnd w:id="15"/>
    </w:tbl>
    <w:p w14:paraId="6E705D44" w14:textId="49D49688" w:rsidR="00033C7D" w:rsidRDefault="00033C7D" w:rsidP="00033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</w:p>
    <w:p w14:paraId="7B9FBB1D" w14:textId="39DA5453" w:rsidR="00033C7D" w:rsidRDefault="00033C7D" w:rsidP="00033C7D">
      <w:pPr>
        <w:spacing w:after="0" w:line="240" w:lineRule="auto"/>
        <w:rPr>
          <w:rFonts w:eastAsia="Times New Roman" w:cs="Times New Roman"/>
          <w:bCs/>
          <w:lang w:eastAsia="uk-UA"/>
        </w:rPr>
      </w:pPr>
    </w:p>
    <w:p w14:paraId="3B4DF51E" w14:textId="556DDEB4" w:rsidR="00033C7D" w:rsidRPr="00033C7D" w:rsidRDefault="00033C7D">
      <w:pPr>
        <w:pStyle w:val="a3"/>
        <w:numPr>
          <w:ilvl w:val="0"/>
          <w:numId w:val="7"/>
        </w:numPr>
        <w:spacing w:after="0" w:line="240" w:lineRule="auto"/>
        <w:ind w:left="142"/>
        <w:rPr>
          <w:rStyle w:val="11"/>
          <w:rFonts w:eastAsia="Times New Roman" w:cs="Times New Roman"/>
          <w:bCs/>
          <w:szCs w:val="22"/>
          <w:lang w:eastAsia="uk-UA"/>
        </w:rPr>
      </w:pPr>
      <w:bookmarkStart w:id="16" w:name="_Toc128066188"/>
      <w:r w:rsidRPr="00033C7D">
        <w:rPr>
          <w:rStyle w:val="11"/>
        </w:rPr>
        <w:t xml:space="preserve">У яких сферах протягом останнього року Ви особисто стикалися з проявами корупції (вимагання грошей чи винагороди за послуги)? </w:t>
      </w:r>
      <w:r w:rsidRPr="00033C7D">
        <w:rPr>
          <w:rStyle w:val="11"/>
          <w:b w:val="0"/>
          <w:bCs/>
          <w:i/>
          <w:iCs/>
        </w:rPr>
        <w:t>(можливі декілька варіантів відповідей)</w:t>
      </w:r>
      <w:bookmarkEnd w:id="16"/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5332"/>
        <w:gridCol w:w="968"/>
        <w:gridCol w:w="722"/>
        <w:gridCol w:w="851"/>
        <w:gridCol w:w="950"/>
        <w:gridCol w:w="806"/>
      </w:tblGrid>
      <w:tr w:rsidR="00033C7D" w:rsidRPr="00963C6B" w14:paraId="002C4C4B" w14:textId="77777777" w:rsidTr="008A6F5C">
        <w:tc>
          <w:tcPr>
            <w:tcW w:w="5332" w:type="dxa"/>
          </w:tcPr>
          <w:p w14:paraId="37E318ED" w14:textId="77777777" w:rsidR="00033C7D" w:rsidRPr="00963C6B" w:rsidRDefault="00033C7D" w:rsidP="008A6F5C">
            <w:pPr>
              <w:pStyle w:val="a3"/>
              <w:spacing w:before="240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14:paraId="1E3FFF59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Україна загалом</w:t>
            </w:r>
          </w:p>
        </w:tc>
        <w:tc>
          <w:tcPr>
            <w:tcW w:w="722" w:type="dxa"/>
            <w:vAlign w:val="center"/>
          </w:tcPr>
          <w:p w14:paraId="1833C0D1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Захід</w:t>
            </w:r>
          </w:p>
        </w:tc>
        <w:tc>
          <w:tcPr>
            <w:tcW w:w="851" w:type="dxa"/>
            <w:vAlign w:val="center"/>
          </w:tcPr>
          <w:p w14:paraId="1478D058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Центр</w:t>
            </w:r>
          </w:p>
        </w:tc>
        <w:tc>
          <w:tcPr>
            <w:tcW w:w="950" w:type="dxa"/>
            <w:vAlign w:val="center"/>
          </w:tcPr>
          <w:p w14:paraId="79DD7F34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Південь</w:t>
            </w:r>
          </w:p>
        </w:tc>
        <w:tc>
          <w:tcPr>
            <w:tcW w:w="806" w:type="dxa"/>
            <w:vAlign w:val="center"/>
          </w:tcPr>
          <w:p w14:paraId="4165F9C8" w14:textId="77777777" w:rsidR="00033C7D" w:rsidRPr="00963C6B" w:rsidRDefault="00033C7D" w:rsidP="008A6F5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63C6B">
              <w:rPr>
                <w:rFonts w:ascii="Times New Roman" w:hAnsi="Times New Roman" w:cs="Times New Roman"/>
                <w:i/>
                <w:iCs/>
                <w:snapToGrid w:val="0"/>
              </w:rPr>
              <w:t>Схід</w:t>
            </w:r>
          </w:p>
        </w:tc>
      </w:tr>
      <w:tr w:rsidR="000B2B82" w:rsidRPr="002555FC" w14:paraId="5AAEFDC0" w14:textId="77777777" w:rsidTr="000B2B82">
        <w:tc>
          <w:tcPr>
            <w:tcW w:w="5332" w:type="dxa"/>
          </w:tcPr>
          <w:p w14:paraId="3E779C88" w14:textId="51282638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Поліція</w:t>
            </w:r>
          </w:p>
        </w:tc>
        <w:tc>
          <w:tcPr>
            <w:tcW w:w="968" w:type="dxa"/>
            <w:vAlign w:val="center"/>
          </w:tcPr>
          <w:p w14:paraId="0DBCEB99" w14:textId="3A896FDA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,0</w:t>
            </w:r>
          </w:p>
        </w:tc>
        <w:tc>
          <w:tcPr>
            <w:tcW w:w="722" w:type="dxa"/>
            <w:vAlign w:val="center"/>
          </w:tcPr>
          <w:p w14:paraId="23A6F472" w14:textId="1080DA2A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6FC852A" w14:textId="7FAC84C8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308D8E9A" w14:textId="74954DAA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vAlign w:val="center"/>
          </w:tcPr>
          <w:p w14:paraId="41A46477" w14:textId="64DDB18F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5</w:t>
            </w:r>
          </w:p>
        </w:tc>
      </w:tr>
      <w:tr w:rsidR="000B2B82" w:rsidRPr="002555FC" w14:paraId="65E5067D" w14:textId="77777777" w:rsidTr="000B2B82">
        <w:tc>
          <w:tcPr>
            <w:tcW w:w="5332" w:type="dxa"/>
          </w:tcPr>
          <w:p w14:paraId="06498466" w14:textId="4EB5E2B4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Військові комісаріати (центри комплектування та соціальної підтримки Міноборони)</w:t>
            </w:r>
          </w:p>
        </w:tc>
        <w:tc>
          <w:tcPr>
            <w:tcW w:w="968" w:type="dxa"/>
            <w:vAlign w:val="center"/>
          </w:tcPr>
          <w:p w14:paraId="4D68E1C5" w14:textId="4594CF6B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,4</w:t>
            </w:r>
          </w:p>
        </w:tc>
        <w:tc>
          <w:tcPr>
            <w:tcW w:w="722" w:type="dxa"/>
            <w:vAlign w:val="center"/>
          </w:tcPr>
          <w:p w14:paraId="4BAA1C8E" w14:textId="79F9FA25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58165331" w14:textId="0BB724F8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0" w:type="dxa"/>
            <w:vAlign w:val="center"/>
          </w:tcPr>
          <w:p w14:paraId="6B82764F" w14:textId="275EE05C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vAlign w:val="center"/>
          </w:tcPr>
          <w:p w14:paraId="0701AA0A" w14:textId="7A19726F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1</w:t>
            </w:r>
          </w:p>
        </w:tc>
      </w:tr>
      <w:tr w:rsidR="000B2B82" w:rsidRPr="002555FC" w14:paraId="6D90A2DC" w14:textId="77777777" w:rsidTr="000B2B82">
        <w:tc>
          <w:tcPr>
            <w:tcW w:w="5332" w:type="dxa"/>
          </w:tcPr>
          <w:p w14:paraId="1E36E6D8" w14:textId="160610E8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lastRenderedPageBreak/>
              <w:t>Центри надання адміністративних послуг (ЦНАП)</w:t>
            </w:r>
          </w:p>
        </w:tc>
        <w:tc>
          <w:tcPr>
            <w:tcW w:w="968" w:type="dxa"/>
            <w:vAlign w:val="center"/>
          </w:tcPr>
          <w:p w14:paraId="3B42A27E" w14:textId="78E611D0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,0</w:t>
            </w:r>
          </w:p>
        </w:tc>
        <w:tc>
          <w:tcPr>
            <w:tcW w:w="722" w:type="dxa"/>
            <w:vAlign w:val="center"/>
          </w:tcPr>
          <w:p w14:paraId="06609431" w14:textId="109F6296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4221DC2A" w14:textId="063965DD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  <w:vAlign w:val="center"/>
          </w:tcPr>
          <w:p w14:paraId="28081239" w14:textId="66D214DC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" w:type="dxa"/>
            <w:vAlign w:val="center"/>
          </w:tcPr>
          <w:p w14:paraId="58AFDBD0" w14:textId="0D3C09F2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2B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</w:tr>
      <w:tr w:rsidR="000B2B82" w:rsidRPr="002555FC" w14:paraId="0CE86454" w14:textId="77777777" w:rsidTr="000B2B82">
        <w:tc>
          <w:tcPr>
            <w:tcW w:w="5332" w:type="dxa"/>
          </w:tcPr>
          <w:p w14:paraId="60C4CC21" w14:textId="3FACA0B9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Управління соціального захисту</w:t>
            </w:r>
          </w:p>
        </w:tc>
        <w:tc>
          <w:tcPr>
            <w:tcW w:w="968" w:type="dxa"/>
            <w:vAlign w:val="center"/>
          </w:tcPr>
          <w:p w14:paraId="78D7F1B7" w14:textId="2D463F84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,2</w:t>
            </w:r>
          </w:p>
        </w:tc>
        <w:tc>
          <w:tcPr>
            <w:tcW w:w="722" w:type="dxa"/>
            <w:vAlign w:val="center"/>
          </w:tcPr>
          <w:p w14:paraId="0F60F09F" w14:textId="315CD736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14FBB00C" w14:textId="43A6D019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vAlign w:val="center"/>
          </w:tcPr>
          <w:p w14:paraId="169D7D40" w14:textId="5BF79B6A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vAlign w:val="center"/>
          </w:tcPr>
          <w:p w14:paraId="32DABF44" w14:textId="622191CB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8</w:t>
            </w:r>
          </w:p>
        </w:tc>
      </w:tr>
      <w:tr w:rsidR="000B2B82" w:rsidRPr="002555FC" w14:paraId="1AC9D937" w14:textId="77777777" w:rsidTr="000B2B82">
        <w:tc>
          <w:tcPr>
            <w:tcW w:w="5332" w:type="dxa"/>
          </w:tcPr>
          <w:p w14:paraId="4A5DAF13" w14:textId="4BF7C22F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Пенсійний фонд</w:t>
            </w:r>
          </w:p>
        </w:tc>
        <w:tc>
          <w:tcPr>
            <w:tcW w:w="968" w:type="dxa"/>
            <w:vAlign w:val="center"/>
          </w:tcPr>
          <w:p w14:paraId="07124D76" w14:textId="7AFF749B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,3</w:t>
            </w:r>
          </w:p>
        </w:tc>
        <w:tc>
          <w:tcPr>
            <w:tcW w:w="722" w:type="dxa"/>
            <w:vAlign w:val="center"/>
          </w:tcPr>
          <w:p w14:paraId="64326E5F" w14:textId="6BA35D97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7DC12FCA" w14:textId="4066AF21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vAlign w:val="center"/>
          </w:tcPr>
          <w:p w14:paraId="77534D31" w14:textId="07BFA3DC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vAlign w:val="center"/>
          </w:tcPr>
          <w:p w14:paraId="51C557E5" w14:textId="71F9DCAB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9</w:t>
            </w:r>
          </w:p>
        </w:tc>
      </w:tr>
      <w:tr w:rsidR="000B2B82" w:rsidRPr="002555FC" w14:paraId="2C46D061" w14:textId="77777777" w:rsidTr="000B2B82">
        <w:tc>
          <w:tcPr>
            <w:tcW w:w="5332" w:type="dxa"/>
          </w:tcPr>
          <w:p w14:paraId="4C9ED178" w14:textId="358CAB74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Поліклініки</w:t>
            </w:r>
          </w:p>
        </w:tc>
        <w:tc>
          <w:tcPr>
            <w:tcW w:w="968" w:type="dxa"/>
            <w:vAlign w:val="center"/>
          </w:tcPr>
          <w:p w14:paraId="03D6D52B" w14:textId="35294D5A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6,0</w:t>
            </w:r>
          </w:p>
        </w:tc>
        <w:tc>
          <w:tcPr>
            <w:tcW w:w="722" w:type="dxa"/>
            <w:vAlign w:val="center"/>
          </w:tcPr>
          <w:p w14:paraId="63BC8DAA" w14:textId="4C869D62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539391B1" w14:textId="23907BED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  <w:vAlign w:val="center"/>
          </w:tcPr>
          <w:p w14:paraId="5F491275" w14:textId="01A5B4D8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vAlign w:val="center"/>
          </w:tcPr>
          <w:p w14:paraId="11560692" w14:textId="172EA0F0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4</w:t>
            </w:r>
          </w:p>
        </w:tc>
      </w:tr>
      <w:tr w:rsidR="000B2B82" w:rsidRPr="002555FC" w14:paraId="761BB4E0" w14:textId="77777777" w:rsidTr="000B2B82">
        <w:tc>
          <w:tcPr>
            <w:tcW w:w="5332" w:type="dxa"/>
          </w:tcPr>
          <w:p w14:paraId="33B4DBB3" w14:textId="6AF7B3FE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Школи</w:t>
            </w:r>
          </w:p>
        </w:tc>
        <w:tc>
          <w:tcPr>
            <w:tcW w:w="968" w:type="dxa"/>
            <w:vAlign w:val="center"/>
          </w:tcPr>
          <w:p w14:paraId="3C5D404A" w14:textId="0C895708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0,7</w:t>
            </w:r>
          </w:p>
        </w:tc>
        <w:tc>
          <w:tcPr>
            <w:tcW w:w="722" w:type="dxa"/>
            <w:vAlign w:val="center"/>
          </w:tcPr>
          <w:p w14:paraId="60781DB0" w14:textId="341C5552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7B17DBB9" w14:textId="6BD7C46C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14:paraId="5D5552E6" w14:textId="78C6CB5E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vAlign w:val="center"/>
          </w:tcPr>
          <w:p w14:paraId="2D5A23CA" w14:textId="07DBBBFE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1</w:t>
            </w:r>
          </w:p>
        </w:tc>
      </w:tr>
      <w:tr w:rsidR="000B2B82" w:rsidRPr="002555FC" w14:paraId="2CFB0335" w14:textId="77777777" w:rsidTr="000B2B82">
        <w:tc>
          <w:tcPr>
            <w:tcW w:w="5332" w:type="dxa"/>
          </w:tcPr>
          <w:p w14:paraId="1FF6F3EE" w14:textId="790D7C4E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Прикордонна служба</w:t>
            </w:r>
          </w:p>
        </w:tc>
        <w:tc>
          <w:tcPr>
            <w:tcW w:w="968" w:type="dxa"/>
            <w:vAlign w:val="center"/>
          </w:tcPr>
          <w:p w14:paraId="5FF8C35B" w14:textId="0BDC7F83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0,2</w:t>
            </w:r>
          </w:p>
        </w:tc>
        <w:tc>
          <w:tcPr>
            <w:tcW w:w="722" w:type="dxa"/>
            <w:vAlign w:val="center"/>
          </w:tcPr>
          <w:p w14:paraId="656B685A" w14:textId="6FE4B8A0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648F2CEB" w14:textId="713F0736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  <w:vAlign w:val="center"/>
          </w:tcPr>
          <w:p w14:paraId="63BB269C" w14:textId="3C71A049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vAlign w:val="center"/>
          </w:tcPr>
          <w:p w14:paraId="1DC51673" w14:textId="3045DD4C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</w:tr>
      <w:tr w:rsidR="000B2B82" w:rsidRPr="002555FC" w14:paraId="6C2D9D34" w14:textId="77777777" w:rsidTr="000B2B82">
        <w:tc>
          <w:tcPr>
            <w:tcW w:w="5332" w:type="dxa"/>
          </w:tcPr>
          <w:p w14:paraId="34B6E265" w14:textId="226CDFAC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Суди</w:t>
            </w:r>
          </w:p>
        </w:tc>
        <w:tc>
          <w:tcPr>
            <w:tcW w:w="968" w:type="dxa"/>
            <w:vAlign w:val="center"/>
          </w:tcPr>
          <w:p w14:paraId="671803DF" w14:textId="25148182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1,2</w:t>
            </w:r>
          </w:p>
        </w:tc>
        <w:tc>
          <w:tcPr>
            <w:tcW w:w="722" w:type="dxa"/>
            <w:vAlign w:val="center"/>
          </w:tcPr>
          <w:p w14:paraId="1F597148" w14:textId="687C8CC7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455BA6E1" w14:textId="4273CFAE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  <w:vAlign w:val="center"/>
          </w:tcPr>
          <w:p w14:paraId="681DE9C4" w14:textId="5B63D870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vAlign w:val="center"/>
          </w:tcPr>
          <w:p w14:paraId="5E9DF0D9" w14:textId="7E7C544B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</w:tr>
      <w:tr w:rsidR="000B2B82" w:rsidRPr="002555FC" w14:paraId="0C9500AD" w14:textId="77777777" w:rsidTr="000B2B82">
        <w:tc>
          <w:tcPr>
            <w:tcW w:w="5332" w:type="dxa"/>
          </w:tcPr>
          <w:p w14:paraId="2CF4D512" w14:textId="78175156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Інше</w:t>
            </w:r>
          </w:p>
        </w:tc>
        <w:tc>
          <w:tcPr>
            <w:tcW w:w="968" w:type="dxa"/>
            <w:vAlign w:val="center"/>
          </w:tcPr>
          <w:p w14:paraId="479ECCB6" w14:textId="1EB9258E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,8</w:t>
            </w:r>
          </w:p>
        </w:tc>
        <w:tc>
          <w:tcPr>
            <w:tcW w:w="722" w:type="dxa"/>
            <w:vAlign w:val="center"/>
          </w:tcPr>
          <w:p w14:paraId="32202C4C" w14:textId="5031FAD2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175032B5" w14:textId="6F74E230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vAlign w:val="center"/>
          </w:tcPr>
          <w:p w14:paraId="7AB60E16" w14:textId="5C386622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vAlign w:val="center"/>
          </w:tcPr>
          <w:p w14:paraId="35475502" w14:textId="43FDBCBA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6</w:t>
            </w:r>
          </w:p>
        </w:tc>
      </w:tr>
      <w:tr w:rsidR="000B2B82" w:rsidRPr="002555FC" w14:paraId="675D665F" w14:textId="77777777" w:rsidTr="000B2B82">
        <w:tc>
          <w:tcPr>
            <w:tcW w:w="5332" w:type="dxa"/>
          </w:tcPr>
          <w:p w14:paraId="4B47A33F" w14:textId="3AEE5B9D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Не зверталися до жодної з перелічених структур</w:t>
            </w:r>
          </w:p>
        </w:tc>
        <w:tc>
          <w:tcPr>
            <w:tcW w:w="968" w:type="dxa"/>
            <w:vAlign w:val="center"/>
          </w:tcPr>
          <w:p w14:paraId="164E7CC9" w14:textId="3FE27D72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26,1</w:t>
            </w:r>
          </w:p>
        </w:tc>
        <w:tc>
          <w:tcPr>
            <w:tcW w:w="722" w:type="dxa"/>
            <w:vAlign w:val="center"/>
          </w:tcPr>
          <w:p w14:paraId="5C15D6C7" w14:textId="7D59EAB6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8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4CDD6D21" w14:textId="55C14BD0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8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vAlign w:val="center"/>
          </w:tcPr>
          <w:p w14:paraId="65B066D9" w14:textId="013FF1FD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82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vAlign w:val="center"/>
          </w:tcPr>
          <w:p w14:paraId="3B668732" w14:textId="014F4E3A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8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9</w:t>
            </w:r>
          </w:p>
        </w:tc>
      </w:tr>
      <w:tr w:rsidR="000B2B82" w:rsidRPr="002555FC" w14:paraId="01680108" w14:textId="77777777" w:rsidTr="000B2B82">
        <w:tc>
          <w:tcPr>
            <w:tcW w:w="5332" w:type="dxa"/>
          </w:tcPr>
          <w:p w14:paraId="052D4938" w14:textId="7F86E6BA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Не стикалися ніде</w:t>
            </w:r>
          </w:p>
        </w:tc>
        <w:tc>
          <w:tcPr>
            <w:tcW w:w="968" w:type="dxa"/>
            <w:vAlign w:val="center"/>
          </w:tcPr>
          <w:p w14:paraId="355EA2BD" w14:textId="6EF3557A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55,6</w:t>
            </w:r>
          </w:p>
        </w:tc>
        <w:tc>
          <w:tcPr>
            <w:tcW w:w="722" w:type="dxa"/>
            <w:vAlign w:val="center"/>
          </w:tcPr>
          <w:p w14:paraId="0A960BBF" w14:textId="61CF0EAB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394D651F" w14:textId="4BCFA218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692D1BB8" w14:textId="12459D7E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  <w:vAlign w:val="center"/>
          </w:tcPr>
          <w:p w14:paraId="028D4A4C" w14:textId="06055183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</w:rPr>
            </w:pPr>
            <w:r w:rsidRPr="000B2B82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8</w:t>
            </w:r>
          </w:p>
        </w:tc>
      </w:tr>
      <w:tr w:rsidR="000B2B82" w:rsidRPr="002555FC" w14:paraId="08BAD687" w14:textId="77777777" w:rsidTr="000B2B82">
        <w:trPr>
          <w:trHeight w:val="60"/>
        </w:trPr>
        <w:tc>
          <w:tcPr>
            <w:tcW w:w="5332" w:type="dxa"/>
          </w:tcPr>
          <w:p w14:paraId="0DFC44F6" w14:textId="5BF300D1" w:rsidR="000B2B82" w:rsidRPr="002555FC" w:rsidRDefault="000B2B82">
            <w:pPr>
              <w:pStyle w:val="a3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</w:rPr>
            </w:pPr>
            <w:r w:rsidRPr="008D7522">
              <w:rPr>
                <w:rFonts w:ascii="Times New Roman" w:eastAsia="Arial" w:hAnsi="Times New Roman" w:cs="Times New Roman"/>
              </w:rPr>
              <w:t>Важко відповісти</w:t>
            </w:r>
          </w:p>
        </w:tc>
        <w:tc>
          <w:tcPr>
            <w:tcW w:w="968" w:type="dxa"/>
            <w:vAlign w:val="center"/>
          </w:tcPr>
          <w:p w14:paraId="21EE4C8F" w14:textId="08232C13" w:rsidR="000B2B82" w:rsidRPr="002555FC" w:rsidRDefault="000B2B82" w:rsidP="000B2B8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74F1A">
              <w:rPr>
                <w:rFonts w:ascii="Times New Roman" w:hAnsi="Times New Roman" w:cs="Times New Roman"/>
                <w:snapToGrid w:val="0"/>
              </w:rPr>
              <w:t>6,0</w:t>
            </w:r>
          </w:p>
        </w:tc>
        <w:tc>
          <w:tcPr>
            <w:tcW w:w="722" w:type="dxa"/>
            <w:vAlign w:val="center"/>
          </w:tcPr>
          <w:p w14:paraId="4DFBBD55" w14:textId="592F0ECB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4D9B3873" w14:textId="1E133C21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vAlign w:val="center"/>
          </w:tcPr>
          <w:p w14:paraId="56D1740F" w14:textId="24A225F0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  <w:vAlign w:val="center"/>
          </w:tcPr>
          <w:p w14:paraId="3C5E4CF3" w14:textId="4AE940D3" w:rsidR="000B2B82" w:rsidRPr="000B2B82" w:rsidRDefault="000B2B82" w:rsidP="000B2B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2B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0B2B82">
              <w:rPr>
                <w:rFonts w:ascii="Times New Roman" w:hAnsi="Times New Roman" w:cs="Times New Roman"/>
              </w:rPr>
              <w:t>8</w:t>
            </w:r>
          </w:p>
        </w:tc>
      </w:tr>
    </w:tbl>
    <w:p w14:paraId="07E1D9AF" w14:textId="661E6ABF" w:rsidR="00033C7D" w:rsidRDefault="00033C7D" w:rsidP="00033C7D">
      <w:pPr>
        <w:spacing w:after="0" w:line="240" w:lineRule="auto"/>
        <w:rPr>
          <w:rFonts w:eastAsia="Times New Roman" w:cs="Times New Roman"/>
          <w:bCs/>
          <w:lang w:eastAsia="uk-UA"/>
        </w:rPr>
      </w:pPr>
    </w:p>
    <w:p w14:paraId="37F1FCA6" w14:textId="59764F49" w:rsidR="00033C7D" w:rsidRDefault="00033C7D" w:rsidP="00033C7D">
      <w:pPr>
        <w:spacing w:after="0" w:line="240" w:lineRule="auto"/>
        <w:rPr>
          <w:rFonts w:eastAsia="Times New Roman" w:cs="Times New Roman"/>
          <w:bCs/>
          <w:lang w:eastAsia="uk-UA"/>
        </w:rPr>
      </w:pPr>
    </w:p>
    <w:sectPr w:rsidR="00033C7D" w:rsidSect="00935623">
      <w:type w:val="continuous"/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6E9C" w14:textId="77777777" w:rsidR="001B7B37" w:rsidRDefault="001B7B37">
      <w:pPr>
        <w:spacing w:after="0" w:line="240" w:lineRule="auto"/>
      </w:pPr>
      <w:r>
        <w:separator/>
      </w:r>
    </w:p>
  </w:endnote>
  <w:endnote w:type="continuationSeparator" w:id="0">
    <w:p w14:paraId="1F9A9BB5" w14:textId="77777777" w:rsidR="001B7B37" w:rsidRDefault="001B7B37">
      <w:pPr>
        <w:spacing w:after="0" w:line="240" w:lineRule="auto"/>
      </w:pPr>
      <w:r>
        <w:continuationSeparator/>
      </w:r>
    </w:p>
  </w:endnote>
  <w:endnote w:type="continuationNotice" w:id="1">
    <w:p w14:paraId="7D5E4FD5" w14:textId="77777777" w:rsidR="001B7B37" w:rsidRDefault="001B7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67338" w14:textId="0215283D" w:rsidR="00997428" w:rsidRDefault="00997428" w:rsidP="009F211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F9F25DB" w14:textId="77777777" w:rsidR="00997428" w:rsidRDefault="00997428" w:rsidP="009F2110">
    <w:pPr>
      <w:pStyle w:val="af"/>
      <w:ind w:right="360"/>
    </w:pPr>
  </w:p>
  <w:p w14:paraId="677BF55C" w14:textId="77777777" w:rsidR="00997428" w:rsidRDefault="00997428"/>
  <w:p w14:paraId="1980AA1C" w14:textId="77777777" w:rsidR="00997428" w:rsidRDefault="00997428"/>
  <w:p w14:paraId="780AA5EC" w14:textId="77777777" w:rsidR="00997428" w:rsidRDefault="009974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229649"/>
      <w:docPartObj>
        <w:docPartGallery w:val="Page Numbers (Bottom of Page)"/>
        <w:docPartUnique/>
      </w:docPartObj>
    </w:sdtPr>
    <w:sdtContent>
      <w:p w14:paraId="08352D1E" w14:textId="4A70DE4B" w:rsidR="00997428" w:rsidRDefault="0099742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B0" w:rsidRPr="00546AB0">
          <w:rPr>
            <w:noProof/>
            <w:lang w:val="uk-UA"/>
          </w:rPr>
          <w:t>2</w:t>
        </w:r>
        <w:r>
          <w:fldChar w:fldCharType="end"/>
        </w:r>
      </w:p>
    </w:sdtContent>
  </w:sdt>
  <w:p w14:paraId="5E7E38CC" w14:textId="43394C69" w:rsidR="00997428" w:rsidRDefault="00997428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5EA17" w14:textId="77777777" w:rsidR="001B7B37" w:rsidRDefault="001B7B37">
      <w:pPr>
        <w:spacing w:after="0" w:line="240" w:lineRule="auto"/>
      </w:pPr>
      <w:r>
        <w:separator/>
      </w:r>
    </w:p>
  </w:footnote>
  <w:footnote w:type="continuationSeparator" w:id="0">
    <w:p w14:paraId="205DAD15" w14:textId="77777777" w:rsidR="001B7B37" w:rsidRDefault="001B7B37">
      <w:pPr>
        <w:spacing w:after="0" w:line="240" w:lineRule="auto"/>
      </w:pPr>
      <w:r>
        <w:continuationSeparator/>
      </w:r>
    </w:p>
  </w:footnote>
  <w:footnote w:type="continuationNotice" w:id="1">
    <w:p w14:paraId="6F544738" w14:textId="77777777" w:rsidR="001B7B37" w:rsidRDefault="001B7B37">
      <w:pPr>
        <w:spacing w:after="0" w:line="240" w:lineRule="auto"/>
      </w:pPr>
    </w:p>
  </w:footnote>
  <w:footnote w:id="2">
    <w:p w14:paraId="17093FC3" w14:textId="77777777" w:rsidR="00997428" w:rsidRPr="003B308D" w:rsidRDefault="00997428" w:rsidP="00463944">
      <w:pPr>
        <w:pStyle w:val="af6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9D4B43">
        <w:rPr>
          <w:rStyle w:val="af8"/>
          <w:rFonts w:ascii="Times New Roman" w:hAnsi="Times New Roman" w:cs="Times New Roman"/>
          <w:i/>
          <w:iCs/>
          <w:sz w:val="18"/>
          <w:szCs w:val="18"/>
        </w:rPr>
        <w:footnoteRef/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 xml:space="preserve"> Дана категорія об’єднує респондентів, які описали свій матеріальний стан як «Живемо забезпечено, але зробити деякі покупки ми поки що не в змозі» та «Ми можемо собі дозволити придбати практично все, що хочемо»</w:t>
      </w:r>
      <w:r w:rsidRPr="003B308D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r w:rsidRPr="009D4B43">
        <w:rPr>
          <w:rFonts w:ascii="Times New Roman" w:hAnsi="Times New Roman" w:cs="Times New Roman"/>
          <w:i/>
          <w:iCs/>
          <w:sz w:val="18"/>
          <w:szCs w:val="18"/>
        </w:rPr>
        <w:t>з огляду на низьку наповненість останньої категорії (</w:t>
      </w:r>
      <w:r w:rsidRPr="009D4B43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3B308D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= 2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1AB5"/>
    <w:multiLevelType w:val="hybridMultilevel"/>
    <w:tmpl w:val="71C4D530"/>
    <w:lvl w:ilvl="0" w:tplc="1FB6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292C"/>
    <w:multiLevelType w:val="hybridMultilevel"/>
    <w:tmpl w:val="02FE1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61BD"/>
    <w:multiLevelType w:val="hybridMultilevel"/>
    <w:tmpl w:val="18501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0E54"/>
    <w:multiLevelType w:val="hybridMultilevel"/>
    <w:tmpl w:val="36A819C6"/>
    <w:lvl w:ilvl="0" w:tplc="3B86EC3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6B15"/>
    <w:multiLevelType w:val="hybridMultilevel"/>
    <w:tmpl w:val="FFFAA630"/>
    <w:lvl w:ilvl="0" w:tplc="0FF6A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BFE8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6A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2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4F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C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A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A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382"/>
    <w:multiLevelType w:val="hybridMultilevel"/>
    <w:tmpl w:val="18501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3C00"/>
    <w:multiLevelType w:val="hybridMultilevel"/>
    <w:tmpl w:val="A9E40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1F77"/>
    <w:multiLevelType w:val="hybridMultilevel"/>
    <w:tmpl w:val="B55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02BD"/>
    <w:multiLevelType w:val="hybridMultilevel"/>
    <w:tmpl w:val="282CA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4265E"/>
    <w:multiLevelType w:val="hybridMultilevel"/>
    <w:tmpl w:val="D91E1036"/>
    <w:lvl w:ilvl="0" w:tplc="0FCEAC0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57953"/>
    <w:multiLevelType w:val="hybridMultilevel"/>
    <w:tmpl w:val="18501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93408"/>
    <w:multiLevelType w:val="hybridMultilevel"/>
    <w:tmpl w:val="2C9A7978"/>
    <w:lvl w:ilvl="0" w:tplc="5E6E237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569C5"/>
    <w:multiLevelType w:val="hybridMultilevel"/>
    <w:tmpl w:val="63AC4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651B3"/>
    <w:multiLevelType w:val="hybridMultilevel"/>
    <w:tmpl w:val="282CABF6"/>
    <w:lvl w:ilvl="0" w:tplc="70141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5F38"/>
    <w:multiLevelType w:val="hybridMultilevel"/>
    <w:tmpl w:val="5F64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1CFC"/>
    <w:multiLevelType w:val="hybridMultilevel"/>
    <w:tmpl w:val="282CA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A6823"/>
    <w:multiLevelType w:val="hybridMultilevel"/>
    <w:tmpl w:val="AEA6B1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B22247A"/>
    <w:multiLevelType w:val="hybridMultilevel"/>
    <w:tmpl w:val="D9AC4C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25"/>
    <w:rsid w:val="000009B7"/>
    <w:rsid w:val="00002E32"/>
    <w:rsid w:val="0000565A"/>
    <w:rsid w:val="000067F7"/>
    <w:rsid w:val="00006884"/>
    <w:rsid w:val="00006EF4"/>
    <w:rsid w:val="00007521"/>
    <w:rsid w:val="00007773"/>
    <w:rsid w:val="00011D2B"/>
    <w:rsid w:val="00012783"/>
    <w:rsid w:val="0001292B"/>
    <w:rsid w:val="000129ED"/>
    <w:rsid w:val="000146D1"/>
    <w:rsid w:val="00014E25"/>
    <w:rsid w:val="00015FFA"/>
    <w:rsid w:val="000178B9"/>
    <w:rsid w:val="00021234"/>
    <w:rsid w:val="000217A7"/>
    <w:rsid w:val="000226FA"/>
    <w:rsid w:val="00022AEB"/>
    <w:rsid w:val="000235EC"/>
    <w:rsid w:val="000244A1"/>
    <w:rsid w:val="0002474B"/>
    <w:rsid w:val="0002755D"/>
    <w:rsid w:val="00030291"/>
    <w:rsid w:val="00032C98"/>
    <w:rsid w:val="00033C7D"/>
    <w:rsid w:val="000350EB"/>
    <w:rsid w:val="00040DC3"/>
    <w:rsid w:val="00041503"/>
    <w:rsid w:val="00042549"/>
    <w:rsid w:val="00043C54"/>
    <w:rsid w:val="00043D48"/>
    <w:rsid w:val="00044339"/>
    <w:rsid w:val="00045C54"/>
    <w:rsid w:val="00045E1C"/>
    <w:rsid w:val="00046A74"/>
    <w:rsid w:val="00046F04"/>
    <w:rsid w:val="0004728C"/>
    <w:rsid w:val="000512F1"/>
    <w:rsid w:val="00051853"/>
    <w:rsid w:val="00051E70"/>
    <w:rsid w:val="0005414C"/>
    <w:rsid w:val="00054791"/>
    <w:rsid w:val="00056EED"/>
    <w:rsid w:val="00060DC1"/>
    <w:rsid w:val="0006152C"/>
    <w:rsid w:val="000627EF"/>
    <w:rsid w:val="00063488"/>
    <w:rsid w:val="00063816"/>
    <w:rsid w:val="00064388"/>
    <w:rsid w:val="00064654"/>
    <w:rsid w:val="00065293"/>
    <w:rsid w:val="0006687F"/>
    <w:rsid w:val="0006714D"/>
    <w:rsid w:val="000711BD"/>
    <w:rsid w:val="0007176F"/>
    <w:rsid w:val="00071B18"/>
    <w:rsid w:val="00071C75"/>
    <w:rsid w:val="00071D98"/>
    <w:rsid w:val="00072847"/>
    <w:rsid w:val="00072A78"/>
    <w:rsid w:val="00073B07"/>
    <w:rsid w:val="000757F9"/>
    <w:rsid w:val="0007630A"/>
    <w:rsid w:val="000808B6"/>
    <w:rsid w:val="000826C0"/>
    <w:rsid w:val="00083A29"/>
    <w:rsid w:val="00084B48"/>
    <w:rsid w:val="00084F90"/>
    <w:rsid w:val="00086501"/>
    <w:rsid w:val="00087541"/>
    <w:rsid w:val="00090A12"/>
    <w:rsid w:val="00090A68"/>
    <w:rsid w:val="000912A9"/>
    <w:rsid w:val="00094AF2"/>
    <w:rsid w:val="00094FEE"/>
    <w:rsid w:val="000957B3"/>
    <w:rsid w:val="000960B1"/>
    <w:rsid w:val="00096235"/>
    <w:rsid w:val="00096B0D"/>
    <w:rsid w:val="000A1A72"/>
    <w:rsid w:val="000A246A"/>
    <w:rsid w:val="000A2C2B"/>
    <w:rsid w:val="000A57BE"/>
    <w:rsid w:val="000A6685"/>
    <w:rsid w:val="000A6A95"/>
    <w:rsid w:val="000A7C50"/>
    <w:rsid w:val="000A7C56"/>
    <w:rsid w:val="000A7D95"/>
    <w:rsid w:val="000B05DE"/>
    <w:rsid w:val="000B12EA"/>
    <w:rsid w:val="000B17BF"/>
    <w:rsid w:val="000B1C0E"/>
    <w:rsid w:val="000B2B82"/>
    <w:rsid w:val="000B2F87"/>
    <w:rsid w:val="000B3447"/>
    <w:rsid w:val="000B4268"/>
    <w:rsid w:val="000B5373"/>
    <w:rsid w:val="000B55C9"/>
    <w:rsid w:val="000BEB20"/>
    <w:rsid w:val="000C5770"/>
    <w:rsid w:val="000C5973"/>
    <w:rsid w:val="000D02CA"/>
    <w:rsid w:val="000D3D24"/>
    <w:rsid w:val="000D6984"/>
    <w:rsid w:val="000D7B87"/>
    <w:rsid w:val="000E0420"/>
    <w:rsid w:val="000E053F"/>
    <w:rsid w:val="000E0818"/>
    <w:rsid w:val="000E0E5C"/>
    <w:rsid w:val="000E12FF"/>
    <w:rsid w:val="000E1FA4"/>
    <w:rsid w:val="000E21E4"/>
    <w:rsid w:val="000E5AD8"/>
    <w:rsid w:val="000E7B7C"/>
    <w:rsid w:val="000E7E05"/>
    <w:rsid w:val="000F02F4"/>
    <w:rsid w:val="000F13E6"/>
    <w:rsid w:val="000F307D"/>
    <w:rsid w:val="000F37E4"/>
    <w:rsid w:val="000F464F"/>
    <w:rsid w:val="000F47FA"/>
    <w:rsid w:val="000F517E"/>
    <w:rsid w:val="0010203E"/>
    <w:rsid w:val="00103DB1"/>
    <w:rsid w:val="00104DA6"/>
    <w:rsid w:val="00106BCF"/>
    <w:rsid w:val="0010704C"/>
    <w:rsid w:val="00111A44"/>
    <w:rsid w:val="00112007"/>
    <w:rsid w:val="00112185"/>
    <w:rsid w:val="00112906"/>
    <w:rsid w:val="00112EF7"/>
    <w:rsid w:val="0011727C"/>
    <w:rsid w:val="00117EB4"/>
    <w:rsid w:val="00120CAB"/>
    <w:rsid w:val="00121003"/>
    <w:rsid w:val="00121F5E"/>
    <w:rsid w:val="001221C6"/>
    <w:rsid w:val="0012372D"/>
    <w:rsid w:val="00123D81"/>
    <w:rsid w:val="00124BC7"/>
    <w:rsid w:val="001250C0"/>
    <w:rsid w:val="0012669B"/>
    <w:rsid w:val="00126706"/>
    <w:rsid w:val="0012703F"/>
    <w:rsid w:val="00127342"/>
    <w:rsid w:val="00127549"/>
    <w:rsid w:val="00127A23"/>
    <w:rsid w:val="001308A3"/>
    <w:rsid w:val="0013138B"/>
    <w:rsid w:val="001314F4"/>
    <w:rsid w:val="001333DA"/>
    <w:rsid w:val="00133BDA"/>
    <w:rsid w:val="0013545F"/>
    <w:rsid w:val="00136F2F"/>
    <w:rsid w:val="00140F32"/>
    <w:rsid w:val="00142D88"/>
    <w:rsid w:val="001463A7"/>
    <w:rsid w:val="00146CEE"/>
    <w:rsid w:val="001507C9"/>
    <w:rsid w:val="00150E92"/>
    <w:rsid w:val="00151087"/>
    <w:rsid w:val="0015226F"/>
    <w:rsid w:val="0015613E"/>
    <w:rsid w:val="00160D51"/>
    <w:rsid w:val="0016217B"/>
    <w:rsid w:val="00162BF5"/>
    <w:rsid w:val="00163B1E"/>
    <w:rsid w:val="0016454B"/>
    <w:rsid w:val="00164735"/>
    <w:rsid w:val="00164BD3"/>
    <w:rsid w:val="001656A2"/>
    <w:rsid w:val="00170DF7"/>
    <w:rsid w:val="00171D88"/>
    <w:rsid w:val="00173946"/>
    <w:rsid w:val="00174752"/>
    <w:rsid w:val="00175789"/>
    <w:rsid w:val="00181D83"/>
    <w:rsid w:val="00184945"/>
    <w:rsid w:val="001859DF"/>
    <w:rsid w:val="00186D0C"/>
    <w:rsid w:val="001874DD"/>
    <w:rsid w:val="001933AD"/>
    <w:rsid w:val="00193E53"/>
    <w:rsid w:val="00196683"/>
    <w:rsid w:val="00196CAD"/>
    <w:rsid w:val="001A00C5"/>
    <w:rsid w:val="001A083C"/>
    <w:rsid w:val="001A10BB"/>
    <w:rsid w:val="001A2494"/>
    <w:rsid w:val="001A3ED0"/>
    <w:rsid w:val="001A42E5"/>
    <w:rsid w:val="001A4423"/>
    <w:rsid w:val="001A7D4D"/>
    <w:rsid w:val="001B00AC"/>
    <w:rsid w:val="001B2108"/>
    <w:rsid w:val="001B3B0C"/>
    <w:rsid w:val="001B7B37"/>
    <w:rsid w:val="001C0A94"/>
    <w:rsid w:val="001C1B14"/>
    <w:rsid w:val="001C1D95"/>
    <w:rsid w:val="001C49F7"/>
    <w:rsid w:val="001C4A99"/>
    <w:rsid w:val="001D0CC2"/>
    <w:rsid w:val="001D1131"/>
    <w:rsid w:val="001D19D5"/>
    <w:rsid w:val="001D1D7F"/>
    <w:rsid w:val="001D2AC0"/>
    <w:rsid w:val="001D34BE"/>
    <w:rsid w:val="001D50DD"/>
    <w:rsid w:val="001D6CE6"/>
    <w:rsid w:val="001D7036"/>
    <w:rsid w:val="001D7AF6"/>
    <w:rsid w:val="001E23D0"/>
    <w:rsid w:val="001E29F7"/>
    <w:rsid w:val="001E330E"/>
    <w:rsid w:val="001E4170"/>
    <w:rsid w:val="001E476F"/>
    <w:rsid w:val="001F0D8E"/>
    <w:rsid w:val="001F0E82"/>
    <w:rsid w:val="001F1814"/>
    <w:rsid w:val="001F1991"/>
    <w:rsid w:val="001F1992"/>
    <w:rsid w:val="001F1F65"/>
    <w:rsid w:val="001F2A9C"/>
    <w:rsid w:val="001F3392"/>
    <w:rsid w:val="001F4D67"/>
    <w:rsid w:val="001F5974"/>
    <w:rsid w:val="001F76F5"/>
    <w:rsid w:val="001F78AF"/>
    <w:rsid w:val="001F7BF6"/>
    <w:rsid w:val="001FE87E"/>
    <w:rsid w:val="002013AA"/>
    <w:rsid w:val="00202A93"/>
    <w:rsid w:val="002037D5"/>
    <w:rsid w:val="00203C47"/>
    <w:rsid w:val="00204483"/>
    <w:rsid w:val="00205219"/>
    <w:rsid w:val="00206510"/>
    <w:rsid w:val="00210280"/>
    <w:rsid w:val="00210F8F"/>
    <w:rsid w:val="002131B8"/>
    <w:rsid w:val="0021377E"/>
    <w:rsid w:val="0021382C"/>
    <w:rsid w:val="00213B7D"/>
    <w:rsid w:val="00214449"/>
    <w:rsid w:val="00215DA9"/>
    <w:rsid w:val="00217CB9"/>
    <w:rsid w:val="002207E7"/>
    <w:rsid w:val="0022187C"/>
    <w:rsid w:val="00221FDB"/>
    <w:rsid w:val="00225FA9"/>
    <w:rsid w:val="002266D3"/>
    <w:rsid w:val="00227236"/>
    <w:rsid w:val="002304BF"/>
    <w:rsid w:val="002424EE"/>
    <w:rsid w:val="00242741"/>
    <w:rsid w:val="0024316F"/>
    <w:rsid w:val="002441B7"/>
    <w:rsid w:val="00245CF3"/>
    <w:rsid w:val="00246628"/>
    <w:rsid w:val="0025015C"/>
    <w:rsid w:val="002505E1"/>
    <w:rsid w:val="002519E3"/>
    <w:rsid w:val="00251A70"/>
    <w:rsid w:val="00251BE2"/>
    <w:rsid w:val="00254BB1"/>
    <w:rsid w:val="00255405"/>
    <w:rsid w:val="002555FC"/>
    <w:rsid w:val="00255D07"/>
    <w:rsid w:val="0025642A"/>
    <w:rsid w:val="00256DF9"/>
    <w:rsid w:val="00260863"/>
    <w:rsid w:val="002620C3"/>
    <w:rsid w:val="00262FA7"/>
    <w:rsid w:val="002643D4"/>
    <w:rsid w:val="0026669F"/>
    <w:rsid w:val="00270930"/>
    <w:rsid w:val="00270EF9"/>
    <w:rsid w:val="00271083"/>
    <w:rsid w:val="002723D8"/>
    <w:rsid w:val="00273D53"/>
    <w:rsid w:val="0027544F"/>
    <w:rsid w:val="00275D1B"/>
    <w:rsid w:val="00275E11"/>
    <w:rsid w:val="0027797A"/>
    <w:rsid w:val="0028302D"/>
    <w:rsid w:val="00294408"/>
    <w:rsid w:val="00296015"/>
    <w:rsid w:val="0029634E"/>
    <w:rsid w:val="0029647F"/>
    <w:rsid w:val="002971FB"/>
    <w:rsid w:val="002A21C1"/>
    <w:rsid w:val="002A40FA"/>
    <w:rsid w:val="002A550F"/>
    <w:rsid w:val="002A6C6A"/>
    <w:rsid w:val="002B0D02"/>
    <w:rsid w:val="002B2D3E"/>
    <w:rsid w:val="002B5441"/>
    <w:rsid w:val="002B5892"/>
    <w:rsid w:val="002C13F3"/>
    <w:rsid w:val="002C3C10"/>
    <w:rsid w:val="002C472E"/>
    <w:rsid w:val="002C67F9"/>
    <w:rsid w:val="002C6B6B"/>
    <w:rsid w:val="002D06CE"/>
    <w:rsid w:val="002D1229"/>
    <w:rsid w:val="002D14E5"/>
    <w:rsid w:val="002D428B"/>
    <w:rsid w:val="002D4408"/>
    <w:rsid w:val="002E0042"/>
    <w:rsid w:val="002E06CC"/>
    <w:rsid w:val="002E5475"/>
    <w:rsid w:val="002E6136"/>
    <w:rsid w:val="002E668E"/>
    <w:rsid w:val="002F0A80"/>
    <w:rsid w:val="002F0DAC"/>
    <w:rsid w:val="002F5328"/>
    <w:rsid w:val="002F6206"/>
    <w:rsid w:val="002F6561"/>
    <w:rsid w:val="002F7052"/>
    <w:rsid w:val="002F76BB"/>
    <w:rsid w:val="002F7912"/>
    <w:rsid w:val="00300FD0"/>
    <w:rsid w:val="003024A3"/>
    <w:rsid w:val="003031B1"/>
    <w:rsid w:val="0030406D"/>
    <w:rsid w:val="0030525B"/>
    <w:rsid w:val="0030767A"/>
    <w:rsid w:val="00310C6D"/>
    <w:rsid w:val="003127CC"/>
    <w:rsid w:val="0031645D"/>
    <w:rsid w:val="003165BC"/>
    <w:rsid w:val="0031789A"/>
    <w:rsid w:val="003207A2"/>
    <w:rsid w:val="0032093C"/>
    <w:rsid w:val="00321D6B"/>
    <w:rsid w:val="00321F1E"/>
    <w:rsid w:val="00322156"/>
    <w:rsid w:val="0032412B"/>
    <w:rsid w:val="0032561F"/>
    <w:rsid w:val="00325867"/>
    <w:rsid w:val="00325F8D"/>
    <w:rsid w:val="003301E4"/>
    <w:rsid w:val="00332013"/>
    <w:rsid w:val="0033284D"/>
    <w:rsid w:val="00333BE3"/>
    <w:rsid w:val="00334988"/>
    <w:rsid w:val="003361D2"/>
    <w:rsid w:val="003373F7"/>
    <w:rsid w:val="003376BE"/>
    <w:rsid w:val="00344470"/>
    <w:rsid w:val="00345F3D"/>
    <w:rsid w:val="00346399"/>
    <w:rsid w:val="003467F8"/>
    <w:rsid w:val="003468B2"/>
    <w:rsid w:val="00347285"/>
    <w:rsid w:val="00347EA8"/>
    <w:rsid w:val="003514DC"/>
    <w:rsid w:val="00351540"/>
    <w:rsid w:val="0035218E"/>
    <w:rsid w:val="00357588"/>
    <w:rsid w:val="0035770B"/>
    <w:rsid w:val="00360589"/>
    <w:rsid w:val="00366DBE"/>
    <w:rsid w:val="0037078B"/>
    <w:rsid w:val="00371D86"/>
    <w:rsid w:val="00374F1A"/>
    <w:rsid w:val="0037508E"/>
    <w:rsid w:val="003765D2"/>
    <w:rsid w:val="00376CE2"/>
    <w:rsid w:val="003779BC"/>
    <w:rsid w:val="0038053A"/>
    <w:rsid w:val="00383C2F"/>
    <w:rsid w:val="00384683"/>
    <w:rsid w:val="00384F69"/>
    <w:rsid w:val="0039061A"/>
    <w:rsid w:val="003913E7"/>
    <w:rsid w:val="003949A5"/>
    <w:rsid w:val="00397BA0"/>
    <w:rsid w:val="003A02D8"/>
    <w:rsid w:val="003A0351"/>
    <w:rsid w:val="003A3EF5"/>
    <w:rsid w:val="003A4053"/>
    <w:rsid w:val="003A695C"/>
    <w:rsid w:val="003B0880"/>
    <w:rsid w:val="003B0936"/>
    <w:rsid w:val="003B2D68"/>
    <w:rsid w:val="003B308D"/>
    <w:rsid w:val="003B39B7"/>
    <w:rsid w:val="003B42D4"/>
    <w:rsid w:val="003B474A"/>
    <w:rsid w:val="003B4A25"/>
    <w:rsid w:val="003B4E1F"/>
    <w:rsid w:val="003B7423"/>
    <w:rsid w:val="003BDA74"/>
    <w:rsid w:val="003C34C2"/>
    <w:rsid w:val="003C3D0F"/>
    <w:rsid w:val="003C4EF8"/>
    <w:rsid w:val="003C5EB7"/>
    <w:rsid w:val="003C62C2"/>
    <w:rsid w:val="003C7005"/>
    <w:rsid w:val="003CD0C8"/>
    <w:rsid w:val="003D275C"/>
    <w:rsid w:val="003D50A6"/>
    <w:rsid w:val="003D7533"/>
    <w:rsid w:val="003D7C27"/>
    <w:rsid w:val="003E16F9"/>
    <w:rsid w:val="003E2D8F"/>
    <w:rsid w:val="003E47E8"/>
    <w:rsid w:val="003E5746"/>
    <w:rsid w:val="003E589D"/>
    <w:rsid w:val="003E5C44"/>
    <w:rsid w:val="003E64A8"/>
    <w:rsid w:val="003F056D"/>
    <w:rsid w:val="003F08CC"/>
    <w:rsid w:val="003F12EB"/>
    <w:rsid w:val="003F5BF0"/>
    <w:rsid w:val="003F77A2"/>
    <w:rsid w:val="0040068A"/>
    <w:rsid w:val="00402062"/>
    <w:rsid w:val="00403735"/>
    <w:rsid w:val="0040621D"/>
    <w:rsid w:val="0041191C"/>
    <w:rsid w:val="00414866"/>
    <w:rsid w:val="00415A12"/>
    <w:rsid w:val="004167B4"/>
    <w:rsid w:val="00417D17"/>
    <w:rsid w:val="00417FBF"/>
    <w:rsid w:val="0042677B"/>
    <w:rsid w:val="0043068D"/>
    <w:rsid w:val="00431678"/>
    <w:rsid w:val="00431BF5"/>
    <w:rsid w:val="004320CD"/>
    <w:rsid w:val="00432434"/>
    <w:rsid w:val="004327B7"/>
    <w:rsid w:val="004332A4"/>
    <w:rsid w:val="00433825"/>
    <w:rsid w:val="004343E2"/>
    <w:rsid w:val="00434801"/>
    <w:rsid w:val="00436042"/>
    <w:rsid w:val="00437FF8"/>
    <w:rsid w:val="004410A3"/>
    <w:rsid w:val="004414E6"/>
    <w:rsid w:val="00442515"/>
    <w:rsid w:val="00442528"/>
    <w:rsid w:val="00442614"/>
    <w:rsid w:val="00444673"/>
    <w:rsid w:val="00446806"/>
    <w:rsid w:val="00447A35"/>
    <w:rsid w:val="00447F58"/>
    <w:rsid w:val="004537BF"/>
    <w:rsid w:val="0045448C"/>
    <w:rsid w:val="00454F52"/>
    <w:rsid w:val="00455785"/>
    <w:rsid w:val="004561D4"/>
    <w:rsid w:val="004602D9"/>
    <w:rsid w:val="00460329"/>
    <w:rsid w:val="004611BF"/>
    <w:rsid w:val="00463215"/>
    <w:rsid w:val="004633EA"/>
    <w:rsid w:val="00463944"/>
    <w:rsid w:val="00464E81"/>
    <w:rsid w:val="004666B4"/>
    <w:rsid w:val="00466FB2"/>
    <w:rsid w:val="00467EE9"/>
    <w:rsid w:val="00471C4F"/>
    <w:rsid w:val="00473A4E"/>
    <w:rsid w:val="00477C06"/>
    <w:rsid w:val="00483E48"/>
    <w:rsid w:val="004847D7"/>
    <w:rsid w:val="00484D98"/>
    <w:rsid w:val="00485331"/>
    <w:rsid w:val="0048627C"/>
    <w:rsid w:val="00486AEA"/>
    <w:rsid w:val="00487A1E"/>
    <w:rsid w:val="00490111"/>
    <w:rsid w:val="00490436"/>
    <w:rsid w:val="00490F86"/>
    <w:rsid w:val="00494057"/>
    <w:rsid w:val="00494811"/>
    <w:rsid w:val="0049724B"/>
    <w:rsid w:val="004A08A0"/>
    <w:rsid w:val="004A1849"/>
    <w:rsid w:val="004A29BE"/>
    <w:rsid w:val="004A2A8C"/>
    <w:rsid w:val="004A2BB2"/>
    <w:rsid w:val="004A3D55"/>
    <w:rsid w:val="004A52F3"/>
    <w:rsid w:val="004A5D39"/>
    <w:rsid w:val="004A6509"/>
    <w:rsid w:val="004A7C61"/>
    <w:rsid w:val="004B1EAA"/>
    <w:rsid w:val="004B200B"/>
    <w:rsid w:val="004B231B"/>
    <w:rsid w:val="004B27E9"/>
    <w:rsid w:val="004B47D1"/>
    <w:rsid w:val="004B5706"/>
    <w:rsid w:val="004B6095"/>
    <w:rsid w:val="004C00A3"/>
    <w:rsid w:val="004C042C"/>
    <w:rsid w:val="004C154F"/>
    <w:rsid w:val="004C3E41"/>
    <w:rsid w:val="004D035E"/>
    <w:rsid w:val="004D05DE"/>
    <w:rsid w:val="004D47E6"/>
    <w:rsid w:val="004D6095"/>
    <w:rsid w:val="004D6545"/>
    <w:rsid w:val="004E05CF"/>
    <w:rsid w:val="004E3F59"/>
    <w:rsid w:val="004E4BFB"/>
    <w:rsid w:val="004E6256"/>
    <w:rsid w:val="004E7211"/>
    <w:rsid w:val="004E7252"/>
    <w:rsid w:val="004F0186"/>
    <w:rsid w:val="004F0438"/>
    <w:rsid w:val="004F09C3"/>
    <w:rsid w:val="004F0DB9"/>
    <w:rsid w:val="004F116B"/>
    <w:rsid w:val="004F3841"/>
    <w:rsid w:val="004F3AFF"/>
    <w:rsid w:val="004F4D51"/>
    <w:rsid w:val="004F5DE5"/>
    <w:rsid w:val="004F680D"/>
    <w:rsid w:val="00504567"/>
    <w:rsid w:val="005058CD"/>
    <w:rsid w:val="005058D1"/>
    <w:rsid w:val="0050644C"/>
    <w:rsid w:val="00506A2E"/>
    <w:rsid w:val="005071BB"/>
    <w:rsid w:val="00510D7E"/>
    <w:rsid w:val="00510FD8"/>
    <w:rsid w:val="00511D6C"/>
    <w:rsid w:val="00512F71"/>
    <w:rsid w:val="00515A76"/>
    <w:rsid w:val="0052112F"/>
    <w:rsid w:val="00521837"/>
    <w:rsid w:val="00521E78"/>
    <w:rsid w:val="00523813"/>
    <w:rsid w:val="00525252"/>
    <w:rsid w:val="00526DEA"/>
    <w:rsid w:val="00530C28"/>
    <w:rsid w:val="00530DE3"/>
    <w:rsid w:val="00532FB1"/>
    <w:rsid w:val="005341AA"/>
    <w:rsid w:val="005366C4"/>
    <w:rsid w:val="00546428"/>
    <w:rsid w:val="00546AB0"/>
    <w:rsid w:val="005479A8"/>
    <w:rsid w:val="00551B9E"/>
    <w:rsid w:val="005534FC"/>
    <w:rsid w:val="005535AD"/>
    <w:rsid w:val="0055561B"/>
    <w:rsid w:val="0055580D"/>
    <w:rsid w:val="00555B73"/>
    <w:rsid w:val="0055638E"/>
    <w:rsid w:val="00556A0B"/>
    <w:rsid w:val="0055749D"/>
    <w:rsid w:val="0056013C"/>
    <w:rsid w:val="00560276"/>
    <w:rsid w:val="00560A05"/>
    <w:rsid w:val="005610D3"/>
    <w:rsid w:val="00563FE8"/>
    <w:rsid w:val="00564EF7"/>
    <w:rsid w:val="005672DD"/>
    <w:rsid w:val="00567400"/>
    <w:rsid w:val="005676DF"/>
    <w:rsid w:val="005704F7"/>
    <w:rsid w:val="0057241D"/>
    <w:rsid w:val="005733AE"/>
    <w:rsid w:val="00574728"/>
    <w:rsid w:val="00575C26"/>
    <w:rsid w:val="00575DC0"/>
    <w:rsid w:val="00576539"/>
    <w:rsid w:val="00577DDA"/>
    <w:rsid w:val="005830F7"/>
    <w:rsid w:val="00584B4E"/>
    <w:rsid w:val="00585203"/>
    <w:rsid w:val="00585BC3"/>
    <w:rsid w:val="00590CC2"/>
    <w:rsid w:val="00590D30"/>
    <w:rsid w:val="00592392"/>
    <w:rsid w:val="005944AF"/>
    <w:rsid w:val="00595A7E"/>
    <w:rsid w:val="005967C2"/>
    <w:rsid w:val="00597F91"/>
    <w:rsid w:val="005A432F"/>
    <w:rsid w:val="005A481B"/>
    <w:rsid w:val="005A601D"/>
    <w:rsid w:val="005B1078"/>
    <w:rsid w:val="005B1837"/>
    <w:rsid w:val="005B2807"/>
    <w:rsid w:val="005B5C89"/>
    <w:rsid w:val="005B6CEF"/>
    <w:rsid w:val="005B7543"/>
    <w:rsid w:val="005B78A2"/>
    <w:rsid w:val="005C03D9"/>
    <w:rsid w:val="005C052F"/>
    <w:rsid w:val="005C17AA"/>
    <w:rsid w:val="005C1F03"/>
    <w:rsid w:val="005C1F48"/>
    <w:rsid w:val="005C265C"/>
    <w:rsid w:val="005C2758"/>
    <w:rsid w:val="005C4CC6"/>
    <w:rsid w:val="005C4E28"/>
    <w:rsid w:val="005C755C"/>
    <w:rsid w:val="005D0375"/>
    <w:rsid w:val="005D0C6A"/>
    <w:rsid w:val="005D1D95"/>
    <w:rsid w:val="005D24BD"/>
    <w:rsid w:val="005D40CB"/>
    <w:rsid w:val="005D4D4A"/>
    <w:rsid w:val="005D7D81"/>
    <w:rsid w:val="005E0253"/>
    <w:rsid w:val="005E0E0D"/>
    <w:rsid w:val="005E1F1B"/>
    <w:rsid w:val="005E3BE1"/>
    <w:rsid w:val="005E42FE"/>
    <w:rsid w:val="005E5EAD"/>
    <w:rsid w:val="005E6BB9"/>
    <w:rsid w:val="005F1726"/>
    <w:rsid w:val="005F1860"/>
    <w:rsid w:val="005F3446"/>
    <w:rsid w:val="005F34FA"/>
    <w:rsid w:val="005F417D"/>
    <w:rsid w:val="005F5D6C"/>
    <w:rsid w:val="005F6532"/>
    <w:rsid w:val="00600EF8"/>
    <w:rsid w:val="006015C6"/>
    <w:rsid w:val="00601673"/>
    <w:rsid w:val="006021EC"/>
    <w:rsid w:val="00602FCA"/>
    <w:rsid w:val="00604069"/>
    <w:rsid w:val="0060715F"/>
    <w:rsid w:val="00611249"/>
    <w:rsid w:val="006112BE"/>
    <w:rsid w:val="00611E09"/>
    <w:rsid w:val="006133DC"/>
    <w:rsid w:val="00613566"/>
    <w:rsid w:val="00613D35"/>
    <w:rsid w:val="00615102"/>
    <w:rsid w:val="006157CA"/>
    <w:rsid w:val="00621E38"/>
    <w:rsid w:val="00621EAD"/>
    <w:rsid w:val="00621EB3"/>
    <w:rsid w:val="00622F20"/>
    <w:rsid w:val="00623BA2"/>
    <w:rsid w:val="00624E6D"/>
    <w:rsid w:val="00630B0C"/>
    <w:rsid w:val="00630DF1"/>
    <w:rsid w:val="0063115F"/>
    <w:rsid w:val="00631AB0"/>
    <w:rsid w:val="00632498"/>
    <w:rsid w:val="0063249D"/>
    <w:rsid w:val="00633B48"/>
    <w:rsid w:val="00635604"/>
    <w:rsid w:val="006357B5"/>
    <w:rsid w:val="00636641"/>
    <w:rsid w:val="006370C0"/>
    <w:rsid w:val="00637387"/>
    <w:rsid w:val="00637D4F"/>
    <w:rsid w:val="006425BF"/>
    <w:rsid w:val="00645234"/>
    <w:rsid w:val="00651D52"/>
    <w:rsid w:val="0065222E"/>
    <w:rsid w:val="006533C3"/>
    <w:rsid w:val="006539CD"/>
    <w:rsid w:val="006547A0"/>
    <w:rsid w:val="00657844"/>
    <w:rsid w:val="00660D95"/>
    <w:rsid w:val="00661EA7"/>
    <w:rsid w:val="0066297E"/>
    <w:rsid w:val="00665692"/>
    <w:rsid w:val="00665958"/>
    <w:rsid w:val="006665C7"/>
    <w:rsid w:val="00671322"/>
    <w:rsid w:val="006720C4"/>
    <w:rsid w:val="0067220C"/>
    <w:rsid w:val="00672738"/>
    <w:rsid w:val="00672857"/>
    <w:rsid w:val="00674512"/>
    <w:rsid w:val="00675093"/>
    <w:rsid w:val="00680850"/>
    <w:rsid w:val="00681115"/>
    <w:rsid w:val="006831D6"/>
    <w:rsid w:val="00683E13"/>
    <w:rsid w:val="00685D64"/>
    <w:rsid w:val="006874CA"/>
    <w:rsid w:val="006900BF"/>
    <w:rsid w:val="0069079A"/>
    <w:rsid w:val="006907C7"/>
    <w:rsid w:val="00690F67"/>
    <w:rsid w:val="00691593"/>
    <w:rsid w:val="00692B20"/>
    <w:rsid w:val="00692FBD"/>
    <w:rsid w:val="0069307E"/>
    <w:rsid w:val="00693BEB"/>
    <w:rsid w:val="0069608A"/>
    <w:rsid w:val="006A0229"/>
    <w:rsid w:val="006A1DF7"/>
    <w:rsid w:val="006A4677"/>
    <w:rsid w:val="006A5FC7"/>
    <w:rsid w:val="006A73E7"/>
    <w:rsid w:val="006B0B52"/>
    <w:rsid w:val="006B0CD5"/>
    <w:rsid w:val="006B1C94"/>
    <w:rsid w:val="006B1DE9"/>
    <w:rsid w:val="006B2CB5"/>
    <w:rsid w:val="006B2FF1"/>
    <w:rsid w:val="006B325F"/>
    <w:rsid w:val="006B368F"/>
    <w:rsid w:val="006B383F"/>
    <w:rsid w:val="006B4557"/>
    <w:rsid w:val="006B5EB4"/>
    <w:rsid w:val="006C17C3"/>
    <w:rsid w:val="006C67B3"/>
    <w:rsid w:val="006D384B"/>
    <w:rsid w:val="006D3A52"/>
    <w:rsid w:val="006D7A86"/>
    <w:rsid w:val="006D7E3E"/>
    <w:rsid w:val="006E1E70"/>
    <w:rsid w:val="006E2BE2"/>
    <w:rsid w:val="006E512E"/>
    <w:rsid w:val="006E562F"/>
    <w:rsid w:val="006F01BC"/>
    <w:rsid w:val="006F2925"/>
    <w:rsid w:val="006F4630"/>
    <w:rsid w:val="006F58EA"/>
    <w:rsid w:val="006F5C87"/>
    <w:rsid w:val="00705112"/>
    <w:rsid w:val="00706AFB"/>
    <w:rsid w:val="00707877"/>
    <w:rsid w:val="00707B6D"/>
    <w:rsid w:val="00711133"/>
    <w:rsid w:val="00713219"/>
    <w:rsid w:val="0071322F"/>
    <w:rsid w:val="007134A9"/>
    <w:rsid w:val="00713852"/>
    <w:rsid w:val="00715CD3"/>
    <w:rsid w:val="00716332"/>
    <w:rsid w:val="00717840"/>
    <w:rsid w:val="00717B0C"/>
    <w:rsid w:val="00717C43"/>
    <w:rsid w:val="00720B9D"/>
    <w:rsid w:val="00721AA3"/>
    <w:rsid w:val="007225D2"/>
    <w:rsid w:val="00722CF1"/>
    <w:rsid w:val="00724453"/>
    <w:rsid w:val="00724BD8"/>
    <w:rsid w:val="00725993"/>
    <w:rsid w:val="00726BA2"/>
    <w:rsid w:val="00727350"/>
    <w:rsid w:val="007303E4"/>
    <w:rsid w:val="007309A8"/>
    <w:rsid w:val="00731927"/>
    <w:rsid w:val="0073264C"/>
    <w:rsid w:val="00734C29"/>
    <w:rsid w:val="00740A4E"/>
    <w:rsid w:val="00742973"/>
    <w:rsid w:val="00744245"/>
    <w:rsid w:val="007444F1"/>
    <w:rsid w:val="00745348"/>
    <w:rsid w:val="007473A9"/>
    <w:rsid w:val="00750364"/>
    <w:rsid w:val="007514D2"/>
    <w:rsid w:val="0075268A"/>
    <w:rsid w:val="0075465D"/>
    <w:rsid w:val="007565D5"/>
    <w:rsid w:val="00761BE4"/>
    <w:rsid w:val="00762F2B"/>
    <w:rsid w:val="00763EED"/>
    <w:rsid w:val="0076770F"/>
    <w:rsid w:val="00767CE1"/>
    <w:rsid w:val="007701BD"/>
    <w:rsid w:val="00770977"/>
    <w:rsid w:val="00772109"/>
    <w:rsid w:val="00773610"/>
    <w:rsid w:val="0077491B"/>
    <w:rsid w:val="00774F8E"/>
    <w:rsid w:val="0077545F"/>
    <w:rsid w:val="00775CCE"/>
    <w:rsid w:val="00776608"/>
    <w:rsid w:val="00776952"/>
    <w:rsid w:val="007804C3"/>
    <w:rsid w:val="0078078F"/>
    <w:rsid w:val="007817AE"/>
    <w:rsid w:val="00781B61"/>
    <w:rsid w:val="00781C43"/>
    <w:rsid w:val="007823DD"/>
    <w:rsid w:val="00783465"/>
    <w:rsid w:val="007861AB"/>
    <w:rsid w:val="0078769E"/>
    <w:rsid w:val="00790255"/>
    <w:rsid w:val="007907BB"/>
    <w:rsid w:val="007911A7"/>
    <w:rsid w:val="00791B8E"/>
    <w:rsid w:val="007922D2"/>
    <w:rsid w:val="00792312"/>
    <w:rsid w:val="00793195"/>
    <w:rsid w:val="007936C6"/>
    <w:rsid w:val="0079472F"/>
    <w:rsid w:val="0079766A"/>
    <w:rsid w:val="007A1C4A"/>
    <w:rsid w:val="007A243C"/>
    <w:rsid w:val="007A4CCC"/>
    <w:rsid w:val="007A4DAD"/>
    <w:rsid w:val="007A5353"/>
    <w:rsid w:val="007A5AF7"/>
    <w:rsid w:val="007A5E7B"/>
    <w:rsid w:val="007A67E6"/>
    <w:rsid w:val="007B0122"/>
    <w:rsid w:val="007B15DA"/>
    <w:rsid w:val="007B1918"/>
    <w:rsid w:val="007B19B5"/>
    <w:rsid w:val="007B3520"/>
    <w:rsid w:val="007B4C0B"/>
    <w:rsid w:val="007B7D20"/>
    <w:rsid w:val="007C0A62"/>
    <w:rsid w:val="007C1F2C"/>
    <w:rsid w:val="007C4697"/>
    <w:rsid w:val="007C4E5B"/>
    <w:rsid w:val="007C595C"/>
    <w:rsid w:val="007C73D6"/>
    <w:rsid w:val="007C7A0C"/>
    <w:rsid w:val="007D0201"/>
    <w:rsid w:val="007D05A9"/>
    <w:rsid w:val="007D0634"/>
    <w:rsid w:val="007D0CF9"/>
    <w:rsid w:val="007D1562"/>
    <w:rsid w:val="007D38FD"/>
    <w:rsid w:val="007D536C"/>
    <w:rsid w:val="007E022D"/>
    <w:rsid w:val="007E0696"/>
    <w:rsid w:val="007E1066"/>
    <w:rsid w:val="007E11FA"/>
    <w:rsid w:val="007E1A6A"/>
    <w:rsid w:val="007E23CB"/>
    <w:rsid w:val="007E2EBA"/>
    <w:rsid w:val="007E7AA6"/>
    <w:rsid w:val="007F045B"/>
    <w:rsid w:val="007F54FF"/>
    <w:rsid w:val="007F5841"/>
    <w:rsid w:val="007F5DE0"/>
    <w:rsid w:val="0080039E"/>
    <w:rsid w:val="00801701"/>
    <w:rsid w:val="00801CA7"/>
    <w:rsid w:val="00801CAE"/>
    <w:rsid w:val="008043D7"/>
    <w:rsid w:val="00804B38"/>
    <w:rsid w:val="0080599D"/>
    <w:rsid w:val="0080655C"/>
    <w:rsid w:val="008066A8"/>
    <w:rsid w:val="00807C9E"/>
    <w:rsid w:val="0081015F"/>
    <w:rsid w:val="0081440C"/>
    <w:rsid w:val="0081474D"/>
    <w:rsid w:val="008147D8"/>
    <w:rsid w:val="008218D3"/>
    <w:rsid w:val="00821F70"/>
    <w:rsid w:val="00821FD1"/>
    <w:rsid w:val="00826091"/>
    <w:rsid w:val="00826AFE"/>
    <w:rsid w:val="00827099"/>
    <w:rsid w:val="00830113"/>
    <w:rsid w:val="008320FC"/>
    <w:rsid w:val="00832867"/>
    <w:rsid w:val="00833165"/>
    <w:rsid w:val="0083350D"/>
    <w:rsid w:val="0083386F"/>
    <w:rsid w:val="00833B39"/>
    <w:rsid w:val="00833CD1"/>
    <w:rsid w:val="0083417C"/>
    <w:rsid w:val="0083479D"/>
    <w:rsid w:val="00834A21"/>
    <w:rsid w:val="008350A4"/>
    <w:rsid w:val="008367A5"/>
    <w:rsid w:val="00837FF7"/>
    <w:rsid w:val="0084183F"/>
    <w:rsid w:val="008438FC"/>
    <w:rsid w:val="00843D2E"/>
    <w:rsid w:val="008449A7"/>
    <w:rsid w:val="00845248"/>
    <w:rsid w:val="008500A5"/>
    <w:rsid w:val="00854EDF"/>
    <w:rsid w:val="00856732"/>
    <w:rsid w:val="00857D72"/>
    <w:rsid w:val="00860F63"/>
    <w:rsid w:val="00861B76"/>
    <w:rsid w:val="008644C1"/>
    <w:rsid w:val="00864AEB"/>
    <w:rsid w:val="0086505E"/>
    <w:rsid w:val="00866CF2"/>
    <w:rsid w:val="00867122"/>
    <w:rsid w:val="00868D14"/>
    <w:rsid w:val="00870C0E"/>
    <w:rsid w:val="00870D4E"/>
    <w:rsid w:val="00872343"/>
    <w:rsid w:val="00872903"/>
    <w:rsid w:val="00872F13"/>
    <w:rsid w:val="00874115"/>
    <w:rsid w:val="0087611F"/>
    <w:rsid w:val="0088096A"/>
    <w:rsid w:val="0088125A"/>
    <w:rsid w:val="008824A3"/>
    <w:rsid w:val="00883BD2"/>
    <w:rsid w:val="0088452B"/>
    <w:rsid w:val="00884842"/>
    <w:rsid w:val="008864E7"/>
    <w:rsid w:val="00887DD9"/>
    <w:rsid w:val="00890AFD"/>
    <w:rsid w:val="0089128B"/>
    <w:rsid w:val="0089207A"/>
    <w:rsid w:val="0089343D"/>
    <w:rsid w:val="0089480B"/>
    <w:rsid w:val="008948A4"/>
    <w:rsid w:val="00894E92"/>
    <w:rsid w:val="00894EA8"/>
    <w:rsid w:val="00897D85"/>
    <w:rsid w:val="008A2B5F"/>
    <w:rsid w:val="008A3509"/>
    <w:rsid w:val="008A5979"/>
    <w:rsid w:val="008A5D99"/>
    <w:rsid w:val="008A6557"/>
    <w:rsid w:val="008A66C9"/>
    <w:rsid w:val="008A6F5C"/>
    <w:rsid w:val="008B1D19"/>
    <w:rsid w:val="008B3697"/>
    <w:rsid w:val="008B3C42"/>
    <w:rsid w:val="008B6006"/>
    <w:rsid w:val="008B600F"/>
    <w:rsid w:val="008B60DA"/>
    <w:rsid w:val="008B793F"/>
    <w:rsid w:val="008C1774"/>
    <w:rsid w:val="008C1987"/>
    <w:rsid w:val="008C58FF"/>
    <w:rsid w:val="008C5FEE"/>
    <w:rsid w:val="008C6666"/>
    <w:rsid w:val="008D002D"/>
    <w:rsid w:val="008D0C8F"/>
    <w:rsid w:val="008D0DAA"/>
    <w:rsid w:val="008D25C9"/>
    <w:rsid w:val="008D29AF"/>
    <w:rsid w:val="008D29BB"/>
    <w:rsid w:val="008D2EDD"/>
    <w:rsid w:val="008D32DE"/>
    <w:rsid w:val="008D3BA3"/>
    <w:rsid w:val="008D6BF5"/>
    <w:rsid w:val="008D7522"/>
    <w:rsid w:val="008E0179"/>
    <w:rsid w:val="008E02E5"/>
    <w:rsid w:val="008E0D8D"/>
    <w:rsid w:val="008E190F"/>
    <w:rsid w:val="008E2138"/>
    <w:rsid w:val="008E3176"/>
    <w:rsid w:val="008E3E39"/>
    <w:rsid w:val="008E4926"/>
    <w:rsid w:val="008E5975"/>
    <w:rsid w:val="008E6DA8"/>
    <w:rsid w:val="008E7C30"/>
    <w:rsid w:val="008E7FA9"/>
    <w:rsid w:val="008F150A"/>
    <w:rsid w:val="008F2778"/>
    <w:rsid w:val="008F385A"/>
    <w:rsid w:val="008F5BFB"/>
    <w:rsid w:val="008F7059"/>
    <w:rsid w:val="00901B34"/>
    <w:rsid w:val="00902EFA"/>
    <w:rsid w:val="009049C9"/>
    <w:rsid w:val="00905230"/>
    <w:rsid w:val="009058F2"/>
    <w:rsid w:val="00907B62"/>
    <w:rsid w:val="00910963"/>
    <w:rsid w:val="00916D22"/>
    <w:rsid w:val="00917971"/>
    <w:rsid w:val="0092066F"/>
    <w:rsid w:val="0092152E"/>
    <w:rsid w:val="00921650"/>
    <w:rsid w:val="009226AF"/>
    <w:rsid w:val="009236EB"/>
    <w:rsid w:val="00923AD8"/>
    <w:rsid w:val="00923DAE"/>
    <w:rsid w:val="00924A2F"/>
    <w:rsid w:val="00924F07"/>
    <w:rsid w:val="00927AAA"/>
    <w:rsid w:val="0093117E"/>
    <w:rsid w:val="00931DD6"/>
    <w:rsid w:val="00933CBB"/>
    <w:rsid w:val="009347B9"/>
    <w:rsid w:val="00935523"/>
    <w:rsid w:val="00935623"/>
    <w:rsid w:val="00936531"/>
    <w:rsid w:val="00936A7C"/>
    <w:rsid w:val="00941523"/>
    <w:rsid w:val="009415CE"/>
    <w:rsid w:val="00941894"/>
    <w:rsid w:val="009422FE"/>
    <w:rsid w:val="009438EC"/>
    <w:rsid w:val="00943DC5"/>
    <w:rsid w:val="009455B9"/>
    <w:rsid w:val="009466BA"/>
    <w:rsid w:val="00950412"/>
    <w:rsid w:val="00950A17"/>
    <w:rsid w:val="00950E6C"/>
    <w:rsid w:val="00954D13"/>
    <w:rsid w:val="00956442"/>
    <w:rsid w:val="009565ED"/>
    <w:rsid w:val="0096195D"/>
    <w:rsid w:val="00963305"/>
    <w:rsid w:val="009638AD"/>
    <w:rsid w:val="00963C6B"/>
    <w:rsid w:val="00963FA2"/>
    <w:rsid w:val="00964E68"/>
    <w:rsid w:val="00966221"/>
    <w:rsid w:val="0096767A"/>
    <w:rsid w:val="00972977"/>
    <w:rsid w:val="0097368C"/>
    <w:rsid w:val="00973781"/>
    <w:rsid w:val="00973867"/>
    <w:rsid w:val="00973AF3"/>
    <w:rsid w:val="00974C86"/>
    <w:rsid w:val="0097527A"/>
    <w:rsid w:val="00975705"/>
    <w:rsid w:val="00975E28"/>
    <w:rsid w:val="00976B7A"/>
    <w:rsid w:val="009776C9"/>
    <w:rsid w:val="009827F6"/>
    <w:rsid w:val="00983E09"/>
    <w:rsid w:val="00984DF0"/>
    <w:rsid w:val="00984E66"/>
    <w:rsid w:val="0098FDA1"/>
    <w:rsid w:val="009911F1"/>
    <w:rsid w:val="00994065"/>
    <w:rsid w:val="00996EA7"/>
    <w:rsid w:val="00997428"/>
    <w:rsid w:val="00997864"/>
    <w:rsid w:val="00997E35"/>
    <w:rsid w:val="009A0187"/>
    <w:rsid w:val="009A1B72"/>
    <w:rsid w:val="009A1F0F"/>
    <w:rsid w:val="009A2650"/>
    <w:rsid w:val="009A2D67"/>
    <w:rsid w:val="009A310F"/>
    <w:rsid w:val="009A33A2"/>
    <w:rsid w:val="009A3C5D"/>
    <w:rsid w:val="009A5CEB"/>
    <w:rsid w:val="009A6FD1"/>
    <w:rsid w:val="009B078F"/>
    <w:rsid w:val="009B3F95"/>
    <w:rsid w:val="009B527D"/>
    <w:rsid w:val="009B67DC"/>
    <w:rsid w:val="009B7425"/>
    <w:rsid w:val="009B7D6C"/>
    <w:rsid w:val="009C033F"/>
    <w:rsid w:val="009C15CA"/>
    <w:rsid w:val="009C3E98"/>
    <w:rsid w:val="009C540F"/>
    <w:rsid w:val="009C6098"/>
    <w:rsid w:val="009C6FD8"/>
    <w:rsid w:val="009C7EA3"/>
    <w:rsid w:val="009D0984"/>
    <w:rsid w:val="009D0F17"/>
    <w:rsid w:val="009D2D75"/>
    <w:rsid w:val="009D30DE"/>
    <w:rsid w:val="009D3184"/>
    <w:rsid w:val="009D3473"/>
    <w:rsid w:val="009D3CE1"/>
    <w:rsid w:val="009D3D05"/>
    <w:rsid w:val="009D4B43"/>
    <w:rsid w:val="009D4C32"/>
    <w:rsid w:val="009D75DE"/>
    <w:rsid w:val="009E0942"/>
    <w:rsid w:val="009E1A68"/>
    <w:rsid w:val="009E2309"/>
    <w:rsid w:val="009E30BB"/>
    <w:rsid w:val="009E3D0E"/>
    <w:rsid w:val="009E4841"/>
    <w:rsid w:val="009E5465"/>
    <w:rsid w:val="009E57BC"/>
    <w:rsid w:val="009F18A8"/>
    <w:rsid w:val="009F1B3E"/>
    <w:rsid w:val="009F2110"/>
    <w:rsid w:val="009F21F0"/>
    <w:rsid w:val="009F2F7F"/>
    <w:rsid w:val="009F42BF"/>
    <w:rsid w:val="009F4BD9"/>
    <w:rsid w:val="009F4FDE"/>
    <w:rsid w:val="009F5BEC"/>
    <w:rsid w:val="009F7384"/>
    <w:rsid w:val="009FC1A3"/>
    <w:rsid w:val="00A0009A"/>
    <w:rsid w:val="00A0043D"/>
    <w:rsid w:val="00A01F76"/>
    <w:rsid w:val="00A01FBF"/>
    <w:rsid w:val="00A031D1"/>
    <w:rsid w:val="00A038C6"/>
    <w:rsid w:val="00A042D9"/>
    <w:rsid w:val="00A146EE"/>
    <w:rsid w:val="00A20A53"/>
    <w:rsid w:val="00A21AB0"/>
    <w:rsid w:val="00A22259"/>
    <w:rsid w:val="00A24E6B"/>
    <w:rsid w:val="00A2679C"/>
    <w:rsid w:val="00A31211"/>
    <w:rsid w:val="00A31748"/>
    <w:rsid w:val="00A33251"/>
    <w:rsid w:val="00A341C8"/>
    <w:rsid w:val="00A34DBA"/>
    <w:rsid w:val="00A364ED"/>
    <w:rsid w:val="00A365DC"/>
    <w:rsid w:val="00A36EA4"/>
    <w:rsid w:val="00A37646"/>
    <w:rsid w:val="00A3780B"/>
    <w:rsid w:val="00A400E5"/>
    <w:rsid w:val="00A42226"/>
    <w:rsid w:val="00A42A84"/>
    <w:rsid w:val="00A4457A"/>
    <w:rsid w:val="00A4475D"/>
    <w:rsid w:val="00A44CB7"/>
    <w:rsid w:val="00A4607F"/>
    <w:rsid w:val="00A469E2"/>
    <w:rsid w:val="00A5070E"/>
    <w:rsid w:val="00A54675"/>
    <w:rsid w:val="00A54B6F"/>
    <w:rsid w:val="00A57324"/>
    <w:rsid w:val="00A60323"/>
    <w:rsid w:val="00A61733"/>
    <w:rsid w:val="00A65702"/>
    <w:rsid w:val="00A66DFC"/>
    <w:rsid w:val="00A7175D"/>
    <w:rsid w:val="00A72229"/>
    <w:rsid w:val="00A72B1D"/>
    <w:rsid w:val="00A73F66"/>
    <w:rsid w:val="00A7504A"/>
    <w:rsid w:val="00A77E47"/>
    <w:rsid w:val="00A81952"/>
    <w:rsid w:val="00A860D3"/>
    <w:rsid w:val="00A86701"/>
    <w:rsid w:val="00A86B9F"/>
    <w:rsid w:val="00A870CD"/>
    <w:rsid w:val="00A907FF"/>
    <w:rsid w:val="00A90FFB"/>
    <w:rsid w:val="00A9120A"/>
    <w:rsid w:val="00A9245D"/>
    <w:rsid w:val="00A92501"/>
    <w:rsid w:val="00A933BF"/>
    <w:rsid w:val="00A96A55"/>
    <w:rsid w:val="00A976CF"/>
    <w:rsid w:val="00A97A4D"/>
    <w:rsid w:val="00A97E75"/>
    <w:rsid w:val="00AA0DF7"/>
    <w:rsid w:val="00AA1E58"/>
    <w:rsid w:val="00AA2B99"/>
    <w:rsid w:val="00AA33BA"/>
    <w:rsid w:val="00AA33EB"/>
    <w:rsid w:val="00AA4EC8"/>
    <w:rsid w:val="00AA55FB"/>
    <w:rsid w:val="00AB09F1"/>
    <w:rsid w:val="00AB0F0C"/>
    <w:rsid w:val="00AB1BDC"/>
    <w:rsid w:val="00AB26B7"/>
    <w:rsid w:val="00AB524E"/>
    <w:rsid w:val="00AB5A6D"/>
    <w:rsid w:val="00AB6D60"/>
    <w:rsid w:val="00AC03D6"/>
    <w:rsid w:val="00AC0444"/>
    <w:rsid w:val="00AC0AFB"/>
    <w:rsid w:val="00AC16B3"/>
    <w:rsid w:val="00AC2326"/>
    <w:rsid w:val="00AC2F5E"/>
    <w:rsid w:val="00AC3E5C"/>
    <w:rsid w:val="00AC50D0"/>
    <w:rsid w:val="00AC5175"/>
    <w:rsid w:val="00AC55D3"/>
    <w:rsid w:val="00AC60FA"/>
    <w:rsid w:val="00AD0DCB"/>
    <w:rsid w:val="00AD1E90"/>
    <w:rsid w:val="00AD32C3"/>
    <w:rsid w:val="00AD3489"/>
    <w:rsid w:val="00AD418E"/>
    <w:rsid w:val="00AD698E"/>
    <w:rsid w:val="00AD7965"/>
    <w:rsid w:val="00AE130A"/>
    <w:rsid w:val="00AE20A0"/>
    <w:rsid w:val="00AE711B"/>
    <w:rsid w:val="00AE7588"/>
    <w:rsid w:val="00AE784F"/>
    <w:rsid w:val="00AE9268"/>
    <w:rsid w:val="00AF1599"/>
    <w:rsid w:val="00AF4A35"/>
    <w:rsid w:val="00AF5C73"/>
    <w:rsid w:val="00AF67FF"/>
    <w:rsid w:val="00AF789E"/>
    <w:rsid w:val="00B0084C"/>
    <w:rsid w:val="00B0197B"/>
    <w:rsid w:val="00B01DE2"/>
    <w:rsid w:val="00B02867"/>
    <w:rsid w:val="00B032B0"/>
    <w:rsid w:val="00B04C1F"/>
    <w:rsid w:val="00B04E20"/>
    <w:rsid w:val="00B066DC"/>
    <w:rsid w:val="00B07F75"/>
    <w:rsid w:val="00B127E2"/>
    <w:rsid w:val="00B13A80"/>
    <w:rsid w:val="00B147B4"/>
    <w:rsid w:val="00B14E86"/>
    <w:rsid w:val="00B153BB"/>
    <w:rsid w:val="00B169FC"/>
    <w:rsid w:val="00B20321"/>
    <w:rsid w:val="00B209E3"/>
    <w:rsid w:val="00B20B31"/>
    <w:rsid w:val="00B213D4"/>
    <w:rsid w:val="00B226DC"/>
    <w:rsid w:val="00B252C7"/>
    <w:rsid w:val="00B261CC"/>
    <w:rsid w:val="00B301EC"/>
    <w:rsid w:val="00B33D0B"/>
    <w:rsid w:val="00B34B38"/>
    <w:rsid w:val="00B40605"/>
    <w:rsid w:val="00B41568"/>
    <w:rsid w:val="00B416AC"/>
    <w:rsid w:val="00B42298"/>
    <w:rsid w:val="00B446E7"/>
    <w:rsid w:val="00B4659D"/>
    <w:rsid w:val="00B4723B"/>
    <w:rsid w:val="00B4742D"/>
    <w:rsid w:val="00B518D3"/>
    <w:rsid w:val="00B51FAD"/>
    <w:rsid w:val="00B53004"/>
    <w:rsid w:val="00B53639"/>
    <w:rsid w:val="00B543A9"/>
    <w:rsid w:val="00B54740"/>
    <w:rsid w:val="00B55DAF"/>
    <w:rsid w:val="00B564BB"/>
    <w:rsid w:val="00B63156"/>
    <w:rsid w:val="00B63938"/>
    <w:rsid w:val="00B64443"/>
    <w:rsid w:val="00B6457E"/>
    <w:rsid w:val="00B6561D"/>
    <w:rsid w:val="00B70267"/>
    <w:rsid w:val="00B71BEC"/>
    <w:rsid w:val="00B738C8"/>
    <w:rsid w:val="00B7477E"/>
    <w:rsid w:val="00B74DB1"/>
    <w:rsid w:val="00B75E09"/>
    <w:rsid w:val="00B770C9"/>
    <w:rsid w:val="00B77ED6"/>
    <w:rsid w:val="00B81938"/>
    <w:rsid w:val="00B84758"/>
    <w:rsid w:val="00B8647C"/>
    <w:rsid w:val="00B870CA"/>
    <w:rsid w:val="00B871A4"/>
    <w:rsid w:val="00B875B0"/>
    <w:rsid w:val="00B93FFB"/>
    <w:rsid w:val="00B954E4"/>
    <w:rsid w:val="00B97C6D"/>
    <w:rsid w:val="00BA07BE"/>
    <w:rsid w:val="00BA100B"/>
    <w:rsid w:val="00BA1A95"/>
    <w:rsid w:val="00BA1B0F"/>
    <w:rsid w:val="00BA2C33"/>
    <w:rsid w:val="00BA2DD4"/>
    <w:rsid w:val="00BA35AE"/>
    <w:rsid w:val="00BA5F11"/>
    <w:rsid w:val="00BA7E38"/>
    <w:rsid w:val="00BA7EC5"/>
    <w:rsid w:val="00BB0A65"/>
    <w:rsid w:val="00BB1710"/>
    <w:rsid w:val="00BB189B"/>
    <w:rsid w:val="00BB266B"/>
    <w:rsid w:val="00BB389C"/>
    <w:rsid w:val="00BB446D"/>
    <w:rsid w:val="00BB67F3"/>
    <w:rsid w:val="00BB7564"/>
    <w:rsid w:val="00BC0A7A"/>
    <w:rsid w:val="00BC338F"/>
    <w:rsid w:val="00BC6280"/>
    <w:rsid w:val="00BD0160"/>
    <w:rsid w:val="00BD055E"/>
    <w:rsid w:val="00BD15FD"/>
    <w:rsid w:val="00BD2186"/>
    <w:rsid w:val="00BD24A8"/>
    <w:rsid w:val="00BD3B10"/>
    <w:rsid w:val="00BD6012"/>
    <w:rsid w:val="00BE02C9"/>
    <w:rsid w:val="00BE056E"/>
    <w:rsid w:val="00BE0622"/>
    <w:rsid w:val="00BE1480"/>
    <w:rsid w:val="00BE1928"/>
    <w:rsid w:val="00BE24FF"/>
    <w:rsid w:val="00BE32A0"/>
    <w:rsid w:val="00BE530C"/>
    <w:rsid w:val="00BE5950"/>
    <w:rsid w:val="00BF049F"/>
    <w:rsid w:val="00BF0668"/>
    <w:rsid w:val="00BF0F7E"/>
    <w:rsid w:val="00BF0FEE"/>
    <w:rsid w:val="00BF16E9"/>
    <w:rsid w:val="00BF2951"/>
    <w:rsid w:val="00BF551E"/>
    <w:rsid w:val="00BF6A03"/>
    <w:rsid w:val="00BF7F8E"/>
    <w:rsid w:val="00C0029F"/>
    <w:rsid w:val="00C00F72"/>
    <w:rsid w:val="00C01C16"/>
    <w:rsid w:val="00C021A4"/>
    <w:rsid w:val="00C03F13"/>
    <w:rsid w:val="00C0476D"/>
    <w:rsid w:val="00C05BF7"/>
    <w:rsid w:val="00C06888"/>
    <w:rsid w:val="00C068CB"/>
    <w:rsid w:val="00C072F4"/>
    <w:rsid w:val="00C076CD"/>
    <w:rsid w:val="00C10BD6"/>
    <w:rsid w:val="00C10E0D"/>
    <w:rsid w:val="00C132B5"/>
    <w:rsid w:val="00C134D9"/>
    <w:rsid w:val="00C143ED"/>
    <w:rsid w:val="00C16AC3"/>
    <w:rsid w:val="00C2428B"/>
    <w:rsid w:val="00C25DE5"/>
    <w:rsid w:val="00C2753F"/>
    <w:rsid w:val="00C30493"/>
    <w:rsid w:val="00C30AF3"/>
    <w:rsid w:val="00C31A57"/>
    <w:rsid w:val="00C320E6"/>
    <w:rsid w:val="00C32D19"/>
    <w:rsid w:val="00C34468"/>
    <w:rsid w:val="00C35398"/>
    <w:rsid w:val="00C3566A"/>
    <w:rsid w:val="00C36614"/>
    <w:rsid w:val="00C37CF6"/>
    <w:rsid w:val="00C409AC"/>
    <w:rsid w:val="00C40EA7"/>
    <w:rsid w:val="00C40FA5"/>
    <w:rsid w:val="00C41309"/>
    <w:rsid w:val="00C41444"/>
    <w:rsid w:val="00C43230"/>
    <w:rsid w:val="00C44600"/>
    <w:rsid w:val="00C46C0D"/>
    <w:rsid w:val="00C502F4"/>
    <w:rsid w:val="00C507A7"/>
    <w:rsid w:val="00C54376"/>
    <w:rsid w:val="00C60152"/>
    <w:rsid w:val="00C607F4"/>
    <w:rsid w:val="00C60869"/>
    <w:rsid w:val="00C60E83"/>
    <w:rsid w:val="00C62F6C"/>
    <w:rsid w:val="00C66929"/>
    <w:rsid w:val="00C677FE"/>
    <w:rsid w:val="00C678CD"/>
    <w:rsid w:val="00C7274C"/>
    <w:rsid w:val="00C736C3"/>
    <w:rsid w:val="00C739AE"/>
    <w:rsid w:val="00C746EB"/>
    <w:rsid w:val="00C74F19"/>
    <w:rsid w:val="00C76B7D"/>
    <w:rsid w:val="00C80EFA"/>
    <w:rsid w:val="00C844EA"/>
    <w:rsid w:val="00C850A3"/>
    <w:rsid w:val="00C8634D"/>
    <w:rsid w:val="00C90771"/>
    <w:rsid w:val="00C91283"/>
    <w:rsid w:val="00C91BF7"/>
    <w:rsid w:val="00C9365E"/>
    <w:rsid w:val="00C96F58"/>
    <w:rsid w:val="00C97354"/>
    <w:rsid w:val="00C976FD"/>
    <w:rsid w:val="00CA1095"/>
    <w:rsid w:val="00CA171B"/>
    <w:rsid w:val="00CA2BEB"/>
    <w:rsid w:val="00CA300A"/>
    <w:rsid w:val="00CA4176"/>
    <w:rsid w:val="00CA4510"/>
    <w:rsid w:val="00CA48C3"/>
    <w:rsid w:val="00CB124C"/>
    <w:rsid w:val="00CB1830"/>
    <w:rsid w:val="00CB2BB8"/>
    <w:rsid w:val="00CB39D5"/>
    <w:rsid w:val="00CB3A13"/>
    <w:rsid w:val="00CB7215"/>
    <w:rsid w:val="00CB74F2"/>
    <w:rsid w:val="00CC0046"/>
    <w:rsid w:val="00CC2628"/>
    <w:rsid w:val="00CC35F7"/>
    <w:rsid w:val="00CC50D6"/>
    <w:rsid w:val="00CC5395"/>
    <w:rsid w:val="00CD02DF"/>
    <w:rsid w:val="00CD26CE"/>
    <w:rsid w:val="00CD284C"/>
    <w:rsid w:val="00CD5361"/>
    <w:rsid w:val="00CD548B"/>
    <w:rsid w:val="00CD5640"/>
    <w:rsid w:val="00CD75CA"/>
    <w:rsid w:val="00CD7CD5"/>
    <w:rsid w:val="00CD7F3E"/>
    <w:rsid w:val="00CE24E3"/>
    <w:rsid w:val="00CE38DA"/>
    <w:rsid w:val="00CE423A"/>
    <w:rsid w:val="00CE67B3"/>
    <w:rsid w:val="00CE6D77"/>
    <w:rsid w:val="00CE71DB"/>
    <w:rsid w:val="00CE756D"/>
    <w:rsid w:val="00CF0B6B"/>
    <w:rsid w:val="00CF1D4F"/>
    <w:rsid w:val="00CF2310"/>
    <w:rsid w:val="00CF35BF"/>
    <w:rsid w:val="00CF3E6C"/>
    <w:rsid w:val="00CF4401"/>
    <w:rsid w:val="00CF5570"/>
    <w:rsid w:val="00CF55A8"/>
    <w:rsid w:val="00D00319"/>
    <w:rsid w:val="00D0053B"/>
    <w:rsid w:val="00D00919"/>
    <w:rsid w:val="00D0398B"/>
    <w:rsid w:val="00D04DB2"/>
    <w:rsid w:val="00D06A96"/>
    <w:rsid w:val="00D07CCC"/>
    <w:rsid w:val="00D10ABB"/>
    <w:rsid w:val="00D13A46"/>
    <w:rsid w:val="00D15680"/>
    <w:rsid w:val="00D169A7"/>
    <w:rsid w:val="00D17508"/>
    <w:rsid w:val="00D22CC8"/>
    <w:rsid w:val="00D23012"/>
    <w:rsid w:val="00D31132"/>
    <w:rsid w:val="00D314BA"/>
    <w:rsid w:val="00D31B68"/>
    <w:rsid w:val="00D3208D"/>
    <w:rsid w:val="00D347DD"/>
    <w:rsid w:val="00D35E03"/>
    <w:rsid w:val="00D37F94"/>
    <w:rsid w:val="00D44EA6"/>
    <w:rsid w:val="00D45719"/>
    <w:rsid w:val="00D45CC9"/>
    <w:rsid w:val="00D476F1"/>
    <w:rsid w:val="00D479E0"/>
    <w:rsid w:val="00D50017"/>
    <w:rsid w:val="00D50408"/>
    <w:rsid w:val="00D51F16"/>
    <w:rsid w:val="00D521DA"/>
    <w:rsid w:val="00D52B9B"/>
    <w:rsid w:val="00D5471C"/>
    <w:rsid w:val="00D549C3"/>
    <w:rsid w:val="00D57FC2"/>
    <w:rsid w:val="00D6060A"/>
    <w:rsid w:val="00D61A8B"/>
    <w:rsid w:val="00D61AFD"/>
    <w:rsid w:val="00D61CBA"/>
    <w:rsid w:val="00D67FD2"/>
    <w:rsid w:val="00D700FF"/>
    <w:rsid w:val="00D71334"/>
    <w:rsid w:val="00D71D19"/>
    <w:rsid w:val="00D72022"/>
    <w:rsid w:val="00D73266"/>
    <w:rsid w:val="00D74280"/>
    <w:rsid w:val="00D746AE"/>
    <w:rsid w:val="00D764F4"/>
    <w:rsid w:val="00D778B2"/>
    <w:rsid w:val="00D77CBF"/>
    <w:rsid w:val="00D77F34"/>
    <w:rsid w:val="00D80B26"/>
    <w:rsid w:val="00D8318E"/>
    <w:rsid w:val="00D8451C"/>
    <w:rsid w:val="00D9103B"/>
    <w:rsid w:val="00D94F5D"/>
    <w:rsid w:val="00D951D4"/>
    <w:rsid w:val="00D951F5"/>
    <w:rsid w:val="00D95960"/>
    <w:rsid w:val="00D977C5"/>
    <w:rsid w:val="00DA078A"/>
    <w:rsid w:val="00DA139D"/>
    <w:rsid w:val="00DA4790"/>
    <w:rsid w:val="00DA482B"/>
    <w:rsid w:val="00DA4D4D"/>
    <w:rsid w:val="00DA56A1"/>
    <w:rsid w:val="00DB18B7"/>
    <w:rsid w:val="00DB1D25"/>
    <w:rsid w:val="00DB25E4"/>
    <w:rsid w:val="00DB2A36"/>
    <w:rsid w:val="00DB2FF8"/>
    <w:rsid w:val="00DB4E40"/>
    <w:rsid w:val="00DB5F68"/>
    <w:rsid w:val="00DB61A1"/>
    <w:rsid w:val="00DB668F"/>
    <w:rsid w:val="00DB76E3"/>
    <w:rsid w:val="00DC0EC9"/>
    <w:rsid w:val="00DC4175"/>
    <w:rsid w:val="00DC4545"/>
    <w:rsid w:val="00DC52EF"/>
    <w:rsid w:val="00DC5A0B"/>
    <w:rsid w:val="00DC7EB8"/>
    <w:rsid w:val="00DD0EB3"/>
    <w:rsid w:val="00DD10E5"/>
    <w:rsid w:val="00DD2E3F"/>
    <w:rsid w:val="00DD3442"/>
    <w:rsid w:val="00DD570B"/>
    <w:rsid w:val="00DD6999"/>
    <w:rsid w:val="00DD7D90"/>
    <w:rsid w:val="00DE070F"/>
    <w:rsid w:val="00DE17CB"/>
    <w:rsid w:val="00DE3483"/>
    <w:rsid w:val="00DE34A9"/>
    <w:rsid w:val="00DE3940"/>
    <w:rsid w:val="00DE3992"/>
    <w:rsid w:val="00DE40B9"/>
    <w:rsid w:val="00DE6963"/>
    <w:rsid w:val="00DE6BF4"/>
    <w:rsid w:val="00DF177B"/>
    <w:rsid w:val="00DF1E9B"/>
    <w:rsid w:val="00DF2976"/>
    <w:rsid w:val="00DF4A5C"/>
    <w:rsid w:val="00DF58F9"/>
    <w:rsid w:val="00DF5A37"/>
    <w:rsid w:val="00DF70A7"/>
    <w:rsid w:val="00E00852"/>
    <w:rsid w:val="00E03380"/>
    <w:rsid w:val="00E042F9"/>
    <w:rsid w:val="00E0482F"/>
    <w:rsid w:val="00E05C77"/>
    <w:rsid w:val="00E109E9"/>
    <w:rsid w:val="00E11D5A"/>
    <w:rsid w:val="00E12C87"/>
    <w:rsid w:val="00E12E67"/>
    <w:rsid w:val="00E13260"/>
    <w:rsid w:val="00E14C29"/>
    <w:rsid w:val="00E15D5C"/>
    <w:rsid w:val="00E15E5A"/>
    <w:rsid w:val="00E16033"/>
    <w:rsid w:val="00E17381"/>
    <w:rsid w:val="00E17A07"/>
    <w:rsid w:val="00E243A3"/>
    <w:rsid w:val="00E243EF"/>
    <w:rsid w:val="00E24EF5"/>
    <w:rsid w:val="00E25679"/>
    <w:rsid w:val="00E267EB"/>
    <w:rsid w:val="00E26CAD"/>
    <w:rsid w:val="00E27D47"/>
    <w:rsid w:val="00E31491"/>
    <w:rsid w:val="00E31930"/>
    <w:rsid w:val="00E36EE7"/>
    <w:rsid w:val="00E37E78"/>
    <w:rsid w:val="00E437C3"/>
    <w:rsid w:val="00E44024"/>
    <w:rsid w:val="00E451FB"/>
    <w:rsid w:val="00E46422"/>
    <w:rsid w:val="00E47157"/>
    <w:rsid w:val="00E47358"/>
    <w:rsid w:val="00E47475"/>
    <w:rsid w:val="00E4772B"/>
    <w:rsid w:val="00E50136"/>
    <w:rsid w:val="00E506BF"/>
    <w:rsid w:val="00E512AF"/>
    <w:rsid w:val="00E51BC9"/>
    <w:rsid w:val="00E51C79"/>
    <w:rsid w:val="00E520CD"/>
    <w:rsid w:val="00E5214C"/>
    <w:rsid w:val="00E53EBD"/>
    <w:rsid w:val="00E557DC"/>
    <w:rsid w:val="00E56CC6"/>
    <w:rsid w:val="00E57455"/>
    <w:rsid w:val="00E574AA"/>
    <w:rsid w:val="00E57749"/>
    <w:rsid w:val="00E57FBC"/>
    <w:rsid w:val="00E60987"/>
    <w:rsid w:val="00E62AF8"/>
    <w:rsid w:val="00E637B3"/>
    <w:rsid w:val="00E63833"/>
    <w:rsid w:val="00E63927"/>
    <w:rsid w:val="00E64F4E"/>
    <w:rsid w:val="00E67334"/>
    <w:rsid w:val="00E68897"/>
    <w:rsid w:val="00E71774"/>
    <w:rsid w:val="00E730EC"/>
    <w:rsid w:val="00E73584"/>
    <w:rsid w:val="00E74200"/>
    <w:rsid w:val="00E76564"/>
    <w:rsid w:val="00E76DBE"/>
    <w:rsid w:val="00E774C7"/>
    <w:rsid w:val="00E800BF"/>
    <w:rsid w:val="00E80754"/>
    <w:rsid w:val="00E80E7F"/>
    <w:rsid w:val="00E81ACF"/>
    <w:rsid w:val="00E82802"/>
    <w:rsid w:val="00E82DFA"/>
    <w:rsid w:val="00E838B4"/>
    <w:rsid w:val="00E84CB3"/>
    <w:rsid w:val="00E87B19"/>
    <w:rsid w:val="00E90D24"/>
    <w:rsid w:val="00E90D4C"/>
    <w:rsid w:val="00E90D95"/>
    <w:rsid w:val="00E91630"/>
    <w:rsid w:val="00E92310"/>
    <w:rsid w:val="00E93130"/>
    <w:rsid w:val="00E94A19"/>
    <w:rsid w:val="00E954B5"/>
    <w:rsid w:val="00E96157"/>
    <w:rsid w:val="00E96C2C"/>
    <w:rsid w:val="00E96CD3"/>
    <w:rsid w:val="00EA339E"/>
    <w:rsid w:val="00EA34A2"/>
    <w:rsid w:val="00EA4309"/>
    <w:rsid w:val="00EA5F89"/>
    <w:rsid w:val="00EA76FF"/>
    <w:rsid w:val="00EB0492"/>
    <w:rsid w:val="00EB0CCF"/>
    <w:rsid w:val="00EB0DCF"/>
    <w:rsid w:val="00EB17D6"/>
    <w:rsid w:val="00EB5DC0"/>
    <w:rsid w:val="00EB63F9"/>
    <w:rsid w:val="00EC0418"/>
    <w:rsid w:val="00EC0DDD"/>
    <w:rsid w:val="00EC10A5"/>
    <w:rsid w:val="00EC47CF"/>
    <w:rsid w:val="00EC483E"/>
    <w:rsid w:val="00EC4D9D"/>
    <w:rsid w:val="00EC64A2"/>
    <w:rsid w:val="00EC7570"/>
    <w:rsid w:val="00ED05BF"/>
    <w:rsid w:val="00ED1310"/>
    <w:rsid w:val="00ED4E1D"/>
    <w:rsid w:val="00ED50DB"/>
    <w:rsid w:val="00ED6C5B"/>
    <w:rsid w:val="00EE1B35"/>
    <w:rsid w:val="00EE368A"/>
    <w:rsid w:val="00EE49DC"/>
    <w:rsid w:val="00EE4C9D"/>
    <w:rsid w:val="00EE5CAA"/>
    <w:rsid w:val="00EE6728"/>
    <w:rsid w:val="00EE73A5"/>
    <w:rsid w:val="00EF052E"/>
    <w:rsid w:val="00EF1D0D"/>
    <w:rsid w:val="00EF443D"/>
    <w:rsid w:val="00EF5309"/>
    <w:rsid w:val="00EF6FD9"/>
    <w:rsid w:val="00EF7C4E"/>
    <w:rsid w:val="00F000BA"/>
    <w:rsid w:val="00F02842"/>
    <w:rsid w:val="00F03482"/>
    <w:rsid w:val="00F04222"/>
    <w:rsid w:val="00F1038B"/>
    <w:rsid w:val="00F13521"/>
    <w:rsid w:val="00F139E6"/>
    <w:rsid w:val="00F13E18"/>
    <w:rsid w:val="00F166BF"/>
    <w:rsid w:val="00F1778B"/>
    <w:rsid w:val="00F20D5F"/>
    <w:rsid w:val="00F212D0"/>
    <w:rsid w:val="00F22098"/>
    <w:rsid w:val="00F229E3"/>
    <w:rsid w:val="00F23E72"/>
    <w:rsid w:val="00F2410B"/>
    <w:rsid w:val="00F24A87"/>
    <w:rsid w:val="00F250E2"/>
    <w:rsid w:val="00F32D5C"/>
    <w:rsid w:val="00F3340D"/>
    <w:rsid w:val="00F33D7C"/>
    <w:rsid w:val="00F344D8"/>
    <w:rsid w:val="00F35BF7"/>
    <w:rsid w:val="00F3685A"/>
    <w:rsid w:val="00F37154"/>
    <w:rsid w:val="00F372DD"/>
    <w:rsid w:val="00F40019"/>
    <w:rsid w:val="00F40195"/>
    <w:rsid w:val="00F40B1B"/>
    <w:rsid w:val="00F42EB5"/>
    <w:rsid w:val="00F44E70"/>
    <w:rsid w:val="00F46A47"/>
    <w:rsid w:val="00F47281"/>
    <w:rsid w:val="00F47BF9"/>
    <w:rsid w:val="00F47DFD"/>
    <w:rsid w:val="00F50AA2"/>
    <w:rsid w:val="00F529BF"/>
    <w:rsid w:val="00F54EB8"/>
    <w:rsid w:val="00F6246C"/>
    <w:rsid w:val="00F64504"/>
    <w:rsid w:val="00F64981"/>
    <w:rsid w:val="00F64EAA"/>
    <w:rsid w:val="00F674DB"/>
    <w:rsid w:val="00F70E40"/>
    <w:rsid w:val="00F714E2"/>
    <w:rsid w:val="00F72826"/>
    <w:rsid w:val="00F7773D"/>
    <w:rsid w:val="00F77C92"/>
    <w:rsid w:val="00F81CD4"/>
    <w:rsid w:val="00F82C3B"/>
    <w:rsid w:val="00F83560"/>
    <w:rsid w:val="00F83882"/>
    <w:rsid w:val="00F85BCE"/>
    <w:rsid w:val="00F85D0F"/>
    <w:rsid w:val="00F8613B"/>
    <w:rsid w:val="00F922F5"/>
    <w:rsid w:val="00F925EF"/>
    <w:rsid w:val="00F930F0"/>
    <w:rsid w:val="00F94016"/>
    <w:rsid w:val="00F95278"/>
    <w:rsid w:val="00F952B0"/>
    <w:rsid w:val="00F96B50"/>
    <w:rsid w:val="00FA043A"/>
    <w:rsid w:val="00FA0BE9"/>
    <w:rsid w:val="00FA2A98"/>
    <w:rsid w:val="00FA5D35"/>
    <w:rsid w:val="00FA6273"/>
    <w:rsid w:val="00FA7454"/>
    <w:rsid w:val="00FB2ED0"/>
    <w:rsid w:val="00FB3345"/>
    <w:rsid w:val="00FB4D04"/>
    <w:rsid w:val="00FB4E7C"/>
    <w:rsid w:val="00FB511A"/>
    <w:rsid w:val="00FB53F5"/>
    <w:rsid w:val="00FB5E84"/>
    <w:rsid w:val="00FB6A94"/>
    <w:rsid w:val="00FB77B6"/>
    <w:rsid w:val="00FC10DE"/>
    <w:rsid w:val="00FC2180"/>
    <w:rsid w:val="00FC4719"/>
    <w:rsid w:val="00FC5FDF"/>
    <w:rsid w:val="00FC68E4"/>
    <w:rsid w:val="00FC695C"/>
    <w:rsid w:val="00FC7678"/>
    <w:rsid w:val="00FD0EFA"/>
    <w:rsid w:val="00FD1381"/>
    <w:rsid w:val="00FD1FC1"/>
    <w:rsid w:val="00FD353E"/>
    <w:rsid w:val="00FD44C8"/>
    <w:rsid w:val="00FD691A"/>
    <w:rsid w:val="00FE005A"/>
    <w:rsid w:val="00FE24B0"/>
    <w:rsid w:val="00FE272D"/>
    <w:rsid w:val="00FE463E"/>
    <w:rsid w:val="00FE7C80"/>
    <w:rsid w:val="00FF2AE4"/>
    <w:rsid w:val="00FF32EC"/>
    <w:rsid w:val="00FF4A79"/>
    <w:rsid w:val="00FF4C76"/>
    <w:rsid w:val="00FF6D12"/>
    <w:rsid w:val="00FF76E6"/>
    <w:rsid w:val="00FF7808"/>
    <w:rsid w:val="0111260D"/>
    <w:rsid w:val="0116AE42"/>
    <w:rsid w:val="0116D580"/>
    <w:rsid w:val="0121C958"/>
    <w:rsid w:val="012352B1"/>
    <w:rsid w:val="012B7F86"/>
    <w:rsid w:val="01315EA3"/>
    <w:rsid w:val="013F44A7"/>
    <w:rsid w:val="014F75CA"/>
    <w:rsid w:val="01503130"/>
    <w:rsid w:val="015E5C25"/>
    <w:rsid w:val="016D05AC"/>
    <w:rsid w:val="016F790C"/>
    <w:rsid w:val="016FC85F"/>
    <w:rsid w:val="017BCC7B"/>
    <w:rsid w:val="018BC700"/>
    <w:rsid w:val="0193A637"/>
    <w:rsid w:val="01A85D91"/>
    <w:rsid w:val="01AADAF8"/>
    <w:rsid w:val="01AB1EE6"/>
    <w:rsid w:val="01D0BA69"/>
    <w:rsid w:val="01EBC0A3"/>
    <w:rsid w:val="02571AC8"/>
    <w:rsid w:val="02578251"/>
    <w:rsid w:val="027ECA42"/>
    <w:rsid w:val="028999ED"/>
    <w:rsid w:val="02A9F9A5"/>
    <w:rsid w:val="02ACF66E"/>
    <w:rsid w:val="02AE1F91"/>
    <w:rsid w:val="02BA75C6"/>
    <w:rsid w:val="02C3C131"/>
    <w:rsid w:val="02D224D6"/>
    <w:rsid w:val="02DA7864"/>
    <w:rsid w:val="02DF3329"/>
    <w:rsid w:val="02EA68A0"/>
    <w:rsid w:val="02ED458B"/>
    <w:rsid w:val="02F2D678"/>
    <w:rsid w:val="02F919FC"/>
    <w:rsid w:val="0309DB7D"/>
    <w:rsid w:val="03104004"/>
    <w:rsid w:val="031CDB83"/>
    <w:rsid w:val="032BB6FA"/>
    <w:rsid w:val="03441A09"/>
    <w:rsid w:val="034ACFB8"/>
    <w:rsid w:val="035AE486"/>
    <w:rsid w:val="03AD0FA5"/>
    <w:rsid w:val="03BDDFF9"/>
    <w:rsid w:val="03C0C6DD"/>
    <w:rsid w:val="03D7FEF5"/>
    <w:rsid w:val="03DA4385"/>
    <w:rsid w:val="03E66F4C"/>
    <w:rsid w:val="03EFA556"/>
    <w:rsid w:val="03F04BBF"/>
    <w:rsid w:val="03FC50FF"/>
    <w:rsid w:val="0415650C"/>
    <w:rsid w:val="041E62F2"/>
    <w:rsid w:val="043A5556"/>
    <w:rsid w:val="044B967A"/>
    <w:rsid w:val="044CCD76"/>
    <w:rsid w:val="045491CD"/>
    <w:rsid w:val="0465F5D3"/>
    <w:rsid w:val="047D6C02"/>
    <w:rsid w:val="047F778A"/>
    <w:rsid w:val="04912B58"/>
    <w:rsid w:val="0495F0F6"/>
    <w:rsid w:val="04A1DB7E"/>
    <w:rsid w:val="04A77FBF"/>
    <w:rsid w:val="04A8B2FB"/>
    <w:rsid w:val="04B26959"/>
    <w:rsid w:val="04B38460"/>
    <w:rsid w:val="04C87345"/>
    <w:rsid w:val="04F8C1C3"/>
    <w:rsid w:val="04FEE82C"/>
    <w:rsid w:val="050DB7EE"/>
    <w:rsid w:val="0515F0C7"/>
    <w:rsid w:val="053584B8"/>
    <w:rsid w:val="054B2996"/>
    <w:rsid w:val="054E5C57"/>
    <w:rsid w:val="0559C27F"/>
    <w:rsid w:val="055D1B2C"/>
    <w:rsid w:val="056AB95B"/>
    <w:rsid w:val="056DABF9"/>
    <w:rsid w:val="058B90F1"/>
    <w:rsid w:val="0597B6DD"/>
    <w:rsid w:val="059D6DC1"/>
    <w:rsid w:val="05B6C243"/>
    <w:rsid w:val="05C636F7"/>
    <w:rsid w:val="05CA4A40"/>
    <w:rsid w:val="05DB3E92"/>
    <w:rsid w:val="05E54E75"/>
    <w:rsid w:val="05EE7197"/>
    <w:rsid w:val="05F45D9E"/>
    <w:rsid w:val="0602525F"/>
    <w:rsid w:val="060B2DE6"/>
    <w:rsid w:val="0612B950"/>
    <w:rsid w:val="063EF542"/>
    <w:rsid w:val="0651C093"/>
    <w:rsid w:val="0682707A"/>
    <w:rsid w:val="0682F4D2"/>
    <w:rsid w:val="06B2D938"/>
    <w:rsid w:val="06B93DBF"/>
    <w:rsid w:val="06C67C87"/>
    <w:rsid w:val="06C7A226"/>
    <w:rsid w:val="06DFE52E"/>
    <w:rsid w:val="06E2FEE3"/>
    <w:rsid w:val="06E6DB76"/>
    <w:rsid w:val="06ECC9E7"/>
    <w:rsid w:val="0714D2EE"/>
    <w:rsid w:val="07276152"/>
    <w:rsid w:val="0754528B"/>
    <w:rsid w:val="07599454"/>
    <w:rsid w:val="075D0B10"/>
    <w:rsid w:val="07636360"/>
    <w:rsid w:val="07714426"/>
    <w:rsid w:val="07833DB3"/>
    <w:rsid w:val="07885FBC"/>
    <w:rsid w:val="0793552D"/>
    <w:rsid w:val="079E5872"/>
    <w:rsid w:val="079FA408"/>
    <w:rsid w:val="07B03B35"/>
    <w:rsid w:val="07B35C87"/>
    <w:rsid w:val="07BCA7F2"/>
    <w:rsid w:val="07EA2D44"/>
    <w:rsid w:val="07FB6D2B"/>
    <w:rsid w:val="08099A18"/>
    <w:rsid w:val="083E643C"/>
    <w:rsid w:val="0867281F"/>
    <w:rsid w:val="0885FCD3"/>
    <w:rsid w:val="088783E4"/>
    <w:rsid w:val="08897F9D"/>
    <w:rsid w:val="0889C938"/>
    <w:rsid w:val="088E629B"/>
    <w:rsid w:val="0894BBEE"/>
    <w:rsid w:val="08B3A568"/>
    <w:rsid w:val="08B7157F"/>
    <w:rsid w:val="08CC2393"/>
    <w:rsid w:val="08DA904E"/>
    <w:rsid w:val="08F8DB71"/>
    <w:rsid w:val="08F9FD7C"/>
    <w:rsid w:val="0901EB02"/>
    <w:rsid w:val="09122637"/>
    <w:rsid w:val="091328F2"/>
    <w:rsid w:val="09136D7B"/>
    <w:rsid w:val="0914B5F5"/>
    <w:rsid w:val="0933D3B4"/>
    <w:rsid w:val="093D6173"/>
    <w:rsid w:val="093FC922"/>
    <w:rsid w:val="0940B498"/>
    <w:rsid w:val="09451B2A"/>
    <w:rsid w:val="0957692D"/>
    <w:rsid w:val="095A636E"/>
    <w:rsid w:val="0979E4BF"/>
    <w:rsid w:val="09A36ADD"/>
    <w:rsid w:val="09A52CD8"/>
    <w:rsid w:val="09A8A5E3"/>
    <w:rsid w:val="09AB22C5"/>
    <w:rsid w:val="09B20F56"/>
    <w:rsid w:val="09D1E0BF"/>
    <w:rsid w:val="0A1E5F92"/>
    <w:rsid w:val="0A20EF48"/>
    <w:rsid w:val="0A5BCE9D"/>
    <w:rsid w:val="0A6985F5"/>
    <w:rsid w:val="0A772555"/>
    <w:rsid w:val="0A7846FB"/>
    <w:rsid w:val="0A815386"/>
    <w:rsid w:val="0A91B663"/>
    <w:rsid w:val="0A922036"/>
    <w:rsid w:val="0A9C00CE"/>
    <w:rsid w:val="0A9DBB63"/>
    <w:rsid w:val="0AA651B7"/>
    <w:rsid w:val="0AB50B8A"/>
    <w:rsid w:val="0ABF1DB8"/>
    <w:rsid w:val="0AEFE9BA"/>
    <w:rsid w:val="0AFC8CC3"/>
    <w:rsid w:val="0AFD50E5"/>
    <w:rsid w:val="0B0A19F3"/>
    <w:rsid w:val="0B18D8D9"/>
    <w:rsid w:val="0B2B7E69"/>
    <w:rsid w:val="0B40300F"/>
    <w:rsid w:val="0B4F10E2"/>
    <w:rsid w:val="0B60C0D4"/>
    <w:rsid w:val="0B69B469"/>
    <w:rsid w:val="0B81C548"/>
    <w:rsid w:val="0B87A3DD"/>
    <w:rsid w:val="0B938B65"/>
    <w:rsid w:val="0B964DEC"/>
    <w:rsid w:val="0B9F90A5"/>
    <w:rsid w:val="0BA52827"/>
    <w:rsid w:val="0BB4A1E7"/>
    <w:rsid w:val="0BD8E0D3"/>
    <w:rsid w:val="0BE66020"/>
    <w:rsid w:val="0BEE410F"/>
    <w:rsid w:val="0BF23696"/>
    <w:rsid w:val="0C5937A6"/>
    <w:rsid w:val="0C5A13CC"/>
    <w:rsid w:val="0C5C4973"/>
    <w:rsid w:val="0C84B40A"/>
    <w:rsid w:val="0C863C0E"/>
    <w:rsid w:val="0C8A3D56"/>
    <w:rsid w:val="0C99B81F"/>
    <w:rsid w:val="0CB0C910"/>
    <w:rsid w:val="0CB0EE09"/>
    <w:rsid w:val="0CB3804A"/>
    <w:rsid w:val="0CEEB24D"/>
    <w:rsid w:val="0CF74B2A"/>
    <w:rsid w:val="0D10BB88"/>
    <w:rsid w:val="0D2FC994"/>
    <w:rsid w:val="0D3A97B8"/>
    <w:rsid w:val="0D44F60C"/>
    <w:rsid w:val="0D63BB42"/>
    <w:rsid w:val="0D682D11"/>
    <w:rsid w:val="0D6D6249"/>
    <w:rsid w:val="0D9EAA56"/>
    <w:rsid w:val="0DAB7CB5"/>
    <w:rsid w:val="0DE7E093"/>
    <w:rsid w:val="0E035567"/>
    <w:rsid w:val="0E0C8F63"/>
    <w:rsid w:val="0E323989"/>
    <w:rsid w:val="0E55FB58"/>
    <w:rsid w:val="0E5BC6C4"/>
    <w:rsid w:val="0E5C038E"/>
    <w:rsid w:val="0E6ABADE"/>
    <w:rsid w:val="0E7099AB"/>
    <w:rsid w:val="0E75111B"/>
    <w:rsid w:val="0E85E75B"/>
    <w:rsid w:val="0EA6B442"/>
    <w:rsid w:val="0EB0A1BD"/>
    <w:rsid w:val="0EB5DA35"/>
    <w:rsid w:val="0EE0E45A"/>
    <w:rsid w:val="0EF99135"/>
    <w:rsid w:val="0EFE1F90"/>
    <w:rsid w:val="0F005537"/>
    <w:rsid w:val="0F03FD72"/>
    <w:rsid w:val="0F08AF1B"/>
    <w:rsid w:val="0F0CCC01"/>
    <w:rsid w:val="0F0F4FCF"/>
    <w:rsid w:val="0F171382"/>
    <w:rsid w:val="0F281B32"/>
    <w:rsid w:val="0F478010"/>
    <w:rsid w:val="0F54F085"/>
    <w:rsid w:val="0F6F12CD"/>
    <w:rsid w:val="0FA623FC"/>
    <w:rsid w:val="0FA92A18"/>
    <w:rsid w:val="0FABCFE3"/>
    <w:rsid w:val="0FAE2FB4"/>
    <w:rsid w:val="0FE66647"/>
    <w:rsid w:val="0FED8033"/>
    <w:rsid w:val="0FFCA408"/>
    <w:rsid w:val="100B6E8C"/>
    <w:rsid w:val="1012BA02"/>
    <w:rsid w:val="1030D58D"/>
    <w:rsid w:val="103149E3"/>
    <w:rsid w:val="10359DA8"/>
    <w:rsid w:val="10370867"/>
    <w:rsid w:val="104B1BF0"/>
    <w:rsid w:val="104C5E35"/>
    <w:rsid w:val="10589821"/>
    <w:rsid w:val="106173A8"/>
    <w:rsid w:val="10802584"/>
    <w:rsid w:val="10970772"/>
    <w:rsid w:val="10A46B93"/>
    <w:rsid w:val="10A66A97"/>
    <w:rsid w:val="10D36819"/>
    <w:rsid w:val="10DE0961"/>
    <w:rsid w:val="10EF741B"/>
    <w:rsid w:val="10F49795"/>
    <w:rsid w:val="11283E80"/>
    <w:rsid w:val="112EC769"/>
    <w:rsid w:val="113D6939"/>
    <w:rsid w:val="114FA9D8"/>
    <w:rsid w:val="1158252D"/>
    <w:rsid w:val="1159D559"/>
    <w:rsid w:val="1161B938"/>
    <w:rsid w:val="118FDC59"/>
    <w:rsid w:val="119527F0"/>
    <w:rsid w:val="11D4D348"/>
    <w:rsid w:val="11D5BEF7"/>
    <w:rsid w:val="11DB4B72"/>
    <w:rsid w:val="11DCA4C7"/>
    <w:rsid w:val="11E39B0F"/>
    <w:rsid w:val="11E86B2D"/>
    <w:rsid w:val="11F473CF"/>
    <w:rsid w:val="11F4743C"/>
    <w:rsid w:val="11FBF86A"/>
    <w:rsid w:val="121727C9"/>
    <w:rsid w:val="122E5FAC"/>
    <w:rsid w:val="1257A73A"/>
    <w:rsid w:val="12888C69"/>
    <w:rsid w:val="128C3738"/>
    <w:rsid w:val="12955A68"/>
    <w:rsid w:val="129FBDB7"/>
    <w:rsid w:val="12ABB889"/>
    <w:rsid w:val="12B134E5"/>
    <w:rsid w:val="12BDD139"/>
    <w:rsid w:val="12C32BA7"/>
    <w:rsid w:val="12CAC14A"/>
    <w:rsid w:val="12D82174"/>
    <w:rsid w:val="12D878A2"/>
    <w:rsid w:val="12ED0184"/>
    <w:rsid w:val="130D0C17"/>
    <w:rsid w:val="130F5297"/>
    <w:rsid w:val="132505E9"/>
    <w:rsid w:val="132667DE"/>
    <w:rsid w:val="132DA692"/>
    <w:rsid w:val="132ED3E8"/>
    <w:rsid w:val="1337940D"/>
    <w:rsid w:val="1369EE64"/>
    <w:rsid w:val="13808385"/>
    <w:rsid w:val="1381217B"/>
    <w:rsid w:val="138EBA3B"/>
    <w:rsid w:val="139D1BA5"/>
    <w:rsid w:val="13B2FCF2"/>
    <w:rsid w:val="13BC6184"/>
    <w:rsid w:val="13CC3E76"/>
    <w:rsid w:val="13D76E95"/>
    <w:rsid w:val="13F99607"/>
    <w:rsid w:val="140195DC"/>
    <w:rsid w:val="1429AE85"/>
    <w:rsid w:val="142B1A36"/>
    <w:rsid w:val="1430AB23"/>
    <w:rsid w:val="14320DF6"/>
    <w:rsid w:val="14352204"/>
    <w:rsid w:val="143AFC0C"/>
    <w:rsid w:val="143B8E18"/>
    <w:rsid w:val="14432B15"/>
    <w:rsid w:val="14449DA9"/>
    <w:rsid w:val="144DD746"/>
    <w:rsid w:val="1465D0B3"/>
    <w:rsid w:val="1472A99B"/>
    <w:rsid w:val="1481EEB4"/>
    <w:rsid w:val="148E6A28"/>
    <w:rsid w:val="14D20E40"/>
    <w:rsid w:val="14E54155"/>
    <w:rsid w:val="152E206A"/>
    <w:rsid w:val="152FDB3F"/>
    <w:rsid w:val="15320F9A"/>
    <w:rsid w:val="1539852F"/>
    <w:rsid w:val="15438A80"/>
    <w:rsid w:val="154619D7"/>
    <w:rsid w:val="155396A7"/>
    <w:rsid w:val="155A5A69"/>
    <w:rsid w:val="155B1DEC"/>
    <w:rsid w:val="158CCB9B"/>
    <w:rsid w:val="15963868"/>
    <w:rsid w:val="15A87AF1"/>
    <w:rsid w:val="15B59CE9"/>
    <w:rsid w:val="15CDDE57"/>
    <w:rsid w:val="15D50839"/>
    <w:rsid w:val="15FC358B"/>
    <w:rsid w:val="1600379C"/>
    <w:rsid w:val="1604D913"/>
    <w:rsid w:val="1612C9D4"/>
    <w:rsid w:val="1616B74D"/>
    <w:rsid w:val="16195E5F"/>
    <w:rsid w:val="16219930"/>
    <w:rsid w:val="1647BEEB"/>
    <w:rsid w:val="164F78F6"/>
    <w:rsid w:val="165C00BF"/>
    <w:rsid w:val="16601023"/>
    <w:rsid w:val="16667DFB"/>
    <w:rsid w:val="166CE282"/>
    <w:rsid w:val="16A2BB8B"/>
    <w:rsid w:val="16A56CB4"/>
    <w:rsid w:val="16B1F90F"/>
    <w:rsid w:val="16E20694"/>
    <w:rsid w:val="170EEC9F"/>
    <w:rsid w:val="1715A4CA"/>
    <w:rsid w:val="171732A0"/>
    <w:rsid w:val="1718E06C"/>
    <w:rsid w:val="17232320"/>
    <w:rsid w:val="1732F828"/>
    <w:rsid w:val="174572A2"/>
    <w:rsid w:val="1749C614"/>
    <w:rsid w:val="174A1DFA"/>
    <w:rsid w:val="175F127A"/>
    <w:rsid w:val="1764F7C5"/>
    <w:rsid w:val="1765F860"/>
    <w:rsid w:val="1769AEB8"/>
    <w:rsid w:val="178DF189"/>
    <w:rsid w:val="179E5D89"/>
    <w:rsid w:val="17A4B3F9"/>
    <w:rsid w:val="17B21B7B"/>
    <w:rsid w:val="17B7146F"/>
    <w:rsid w:val="17DC516A"/>
    <w:rsid w:val="17EAA5AD"/>
    <w:rsid w:val="17F6D501"/>
    <w:rsid w:val="18165652"/>
    <w:rsid w:val="1835B346"/>
    <w:rsid w:val="183C0CF0"/>
    <w:rsid w:val="18469AF8"/>
    <w:rsid w:val="185ADFE8"/>
    <w:rsid w:val="18764B27"/>
    <w:rsid w:val="18791377"/>
    <w:rsid w:val="18922736"/>
    <w:rsid w:val="189768FF"/>
    <w:rsid w:val="18A27F1C"/>
    <w:rsid w:val="18B79D73"/>
    <w:rsid w:val="18F8233F"/>
    <w:rsid w:val="18FB7AA6"/>
    <w:rsid w:val="18FCFA04"/>
    <w:rsid w:val="19066E3F"/>
    <w:rsid w:val="1926996D"/>
    <w:rsid w:val="19509A7A"/>
    <w:rsid w:val="198BF25F"/>
    <w:rsid w:val="19944523"/>
    <w:rsid w:val="199AA061"/>
    <w:rsid w:val="19A3410A"/>
    <w:rsid w:val="19AD8B75"/>
    <w:rsid w:val="19AFA476"/>
    <w:rsid w:val="19B576B9"/>
    <w:rsid w:val="19CD7026"/>
    <w:rsid w:val="19F02F8F"/>
    <w:rsid w:val="1A01DDBB"/>
    <w:rsid w:val="1A0DEBFB"/>
    <w:rsid w:val="1A188348"/>
    <w:rsid w:val="1A2E5C3E"/>
    <w:rsid w:val="1A3713D3"/>
    <w:rsid w:val="1A443E85"/>
    <w:rsid w:val="1A4F466D"/>
    <w:rsid w:val="1A71FE99"/>
    <w:rsid w:val="1A80CF5E"/>
    <w:rsid w:val="1A93D3C3"/>
    <w:rsid w:val="1ABD751B"/>
    <w:rsid w:val="1ACAD545"/>
    <w:rsid w:val="1ADC54BB"/>
    <w:rsid w:val="1AEFC579"/>
    <w:rsid w:val="1AFEA382"/>
    <w:rsid w:val="1B00269E"/>
    <w:rsid w:val="1B1669C7"/>
    <w:rsid w:val="1B189FAE"/>
    <w:rsid w:val="1B18C46B"/>
    <w:rsid w:val="1B2AB9FE"/>
    <w:rsid w:val="1B4AF010"/>
    <w:rsid w:val="1B565A6D"/>
    <w:rsid w:val="1B7CE51D"/>
    <w:rsid w:val="1B843991"/>
    <w:rsid w:val="1B876259"/>
    <w:rsid w:val="1B8B0178"/>
    <w:rsid w:val="1BA7A220"/>
    <w:rsid w:val="1BB324B9"/>
    <w:rsid w:val="1BD88899"/>
    <w:rsid w:val="1BE8B1D1"/>
    <w:rsid w:val="1BEF0C5F"/>
    <w:rsid w:val="1C02BA46"/>
    <w:rsid w:val="1C197A2B"/>
    <w:rsid w:val="1C2D45CA"/>
    <w:rsid w:val="1C4FAF8E"/>
    <w:rsid w:val="1C53849F"/>
    <w:rsid w:val="1C54B1F5"/>
    <w:rsid w:val="1C61A060"/>
    <w:rsid w:val="1C6675F7"/>
    <w:rsid w:val="1C724E11"/>
    <w:rsid w:val="1C77A3B3"/>
    <w:rsid w:val="1C84A56E"/>
    <w:rsid w:val="1C8E6BAB"/>
    <w:rsid w:val="1C9CF174"/>
    <w:rsid w:val="1C9D48A2"/>
    <w:rsid w:val="1CABA271"/>
    <w:rsid w:val="1CAD6985"/>
    <w:rsid w:val="1CBF99F3"/>
    <w:rsid w:val="1CD03A71"/>
    <w:rsid w:val="1CDEA1C1"/>
    <w:rsid w:val="1CEC4ED5"/>
    <w:rsid w:val="1CED5367"/>
    <w:rsid w:val="1CF68B89"/>
    <w:rsid w:val="1D018E11"/>
    <w:rsid w:val="1D1808EE"/>
    <w:rsid w:val="1D341E1A"/>
    <w:rsid w:val="1D372676"/>
    <w:rsid w:val="1D4AD22C"/>
    <w:rsid w:val="1D54716B"/>
    <w:rsid w:val="1D669DC9"/>
    <w:rsid w:val="1D83EC54"/>
    <w:rsid w:val="1D90BAA2"/>
    <w:rsid w:val="1DA6A722"/>
    <w:rsid w:val="1DA9CBC5"/>
    <w:rsid w:val="1DB64C53"/>
    <w:rsid w:val="1DB9473E"/>
    <w:rsid w:val="1DC665DC"/>
    <w:rsid w:val="1DED0D4B"/>
    <w:rsid w:val="1E0168FE"/>
    <w:rsid w:val="1E029E57"/>
    <w:rsid w:val="1E1BC036"/>
    <w:rsid w:val="1E228438"/>
    <w:rsid w:val="1E266A33"/>
    <w:rsid w:val="1E44C2FB"/>
    <w:rsid w:val="1E513BF0"/>
    <w:rsid w:val="1E6F3BFA"/>
    <w:rsid w:val="1E771F86"/>
    <w:rsid w:val="1E8BA16E"/>
    <w:rsid w:val="1E96313C"/>
    <w:rsid w:val="1E9C9524"/>
    <w:rsid w:val="1EA67236"/>
    <w:rsid w:val="1EA9860C"/>
    <w:rsid w:val="1EAA1155"/>
    <w:rsid w:val="1EAD35F8"/>
    <w:rsid w:val="1EBD0AF4"/>
    <w:rsid w:val="1EC3D422"/>
    <w:rsid w:val="1ECF5330"/>
    <w:rsid w:val="1EDF42E2"/>
    <w:rsid w:val="1EECC2B2"/>
    <w:rsid w:val="1F0CA4AC"/>
    <w:rsid w:val="1F0F2DF5"/>
    <w:rsid w:val="1F1FEDEC"/>
    <w:rsid w:val="1F205BE4"/>
    <w:rsid w:val="1F4DDFB8"/>
    <w:rsid w:val="1F612717"/>
    <w:rsid w:val="1F65860F"/>
    <w:rsid w:val="1F66D281"/>
    <w:rsid w:val="1F6C6D1E"/>
    <w:rsid w:val="1F76B7C9"/>
    <w:rsid w:val="1F7F5FA4"/>
    <w:rsid w:val="1F84CA2B"/>
    <w:rsid w:val="1F875050"/>
    <w:rsid w:val="1F93D003"/>
    <w:rsid w:val="1F9E1A6E"/>
    <w:rsid w:val="1F9FE25B"/>
    <w:rsid w:val="1FA0D45F"/>
    <w:rsid w:val="1FCA594C"/>
    <w:rsid w:val="1FE7573A"/>
    <w:rsid w:val="1FEA339F"/>
    <w:rsid w:val="1FF2C903"/>
    <w:rsid w:val="1FF39816"/>
    <w:rsid w:val="1FF65A9D"/>
    <w:rsid w:val="200835F7"/>
    <w:rsid w:val="201E99DF"/>
    <w:rsid w:val="20209598"/>
    <w:rsid w:val="202244A4"/>
    <w:rsid w:val="203B1482"/>
    <w:rsid w:val="204CA7D6"/>
    <w:rsid w:val="204EDA1B"/>
    <w:rsid w:val="20534B98"/>
    <w:rsid w:val="20679209"/>
    <w:rsid w:val="20696022"/>
    <w:rsid w:val="206B18B2"/>
    <w:rsid w:val="206DD770"/>
    <w:rsid w:val="20738148"/>
    <w:rsid w:val="2073D6AF"/>
    <w:rsid w:val="20AA3599"/>
    <w:rsid w:val="20AAA1B1"/>
    <w:rsid w:val="20B0DCC9"/>
    <w:rsid w:val="20B20B5A"/>
    <w:rsid w:val="20DF1FA6"/>
    <w:rsid w:val="20EC54E8"/>
    <w:rsid w:val="2104B9A1"/>
    <w:rsid w:val="210BD38D"/>
    <w:rsid w:val="21149693"/>
    <w:rsid w:val="212320B1"/>
    <w:rsid w:val="21243AF2"/>
    <w:rsid w:val="2155AD7A"/>
    <w:rsid w:val="216931E1"/>
    <w:rsid w:val="216A4D47"/>
    <w:rsid w:val="2173AF1D"/>
    <w:rsid w:val="21BA4359"/>
    <w:rsid w:val="21BE5FD1"/>
    <w:rsid w:val="21CD85C4"/>
    <w:rsid w:val="2203626A"/>
    <w:rsid w:val="2213EDED"/>
    <w:rsid w:val="221783BD"/>
    <w:rsid w:val="221A665D"/>
    <w:rsid w:val="2229F9B4"/>
    <w:rsid w:val="222F1E52"/>
    <w:rsid w:val="225F5D4C"/>
    <w:rsid w:val="2264A6D7"/>
    <w:rsid w:val="2273B600"/>
    <w:rsid w:val="22B5E181"/>
    <w:rsid w:val="22BEF112"/>
    <w:rsid w:val="22D69B48"/>
    <w:rsid w:val="22F61C99"/>
    <w:rsid w:val="2305A452"/>
    <w:rsid w:val="23076EB2"/>
    <w:rsid w:val="23096849"/>
    <w:rsid w:val="2312A7F3"/>
    <w:rsid w:val="2323C4DD"/>
    <w:rsid w:val="2332A1D4"/>
    <w:rsid w:val="233B2B4D"/>
    <w:rsid w:val="233C0B62"/>
    <w:rsid w:val="233F36D5"/>
    <w:rsid w:val="23453825"/>
    <w:rsid w:val="235D9E29"/>
    <w:rsid w:val="235E0127"/>
    <w:rsid w:val="23677B98"/>
    <w:rsid w:val="2368BBCC"/>
    <w:rsid w:val="2371FE85"/>
    <w:rsid w:val="23791F37"/>
    <w:rsid w:val="23907C17"/>
    <w:rsid w:val="23A4347F"/>
    <w:rsid w:val="23A667FA"/>
    <w:rsid w:val="23B53A9F"/>
    <w:rsid w:val="23C1B1FF"/>
    <w:rsid w:val="23D6A762"/>
    <w:rsid w:val="23DCD1E8"/>
    <w:rsid w:val="23E67737"/>
    <w:rsid w:val="243560A6"/>
    <w:rsid w:val="2435DD12"/>
    <w:rsid w:val="244002F7"/>
    <w:rsid w:val="24459F5E"/>
    <w:rsid w:val="247568B8"/>
    <w:rsid w:val="247964C7"/>
    <w:rsid w:val="247E83A0"/>
    <w:rsid w:val="2489E630"/>
    <w:rsid w:val="24915AAE"/>
    <w:rsid w:val="249C9B6D"/>
    <w:rsid w:val="24B86769"/>
    <w:rsid w:val="24C62682"/>
    <w:rsid w:val="24D93597"/>
    <w:rsid w:val="2502E54C"/>
    <w:rsid w:val="25060048"/>
    <w:rsid w:val="250A1321"/>
    <w:rsid w:val="2533F7C0"/>
    <w:rsid w:val="2553AAC1"/>
    <w:rsid w:val="25544B7F"/>
    <w:rsid w:val="25587EFB"/>
    <w:rsid w:val="255EAE6F"/>
    <w:rsid w:val="255FAABC"/>
    <w:rsid w:val="2572F6AF"/>
    <w:rsid w:val="2580FFC0"/>
    <w:rsid w:val="2592C5DD"/>
    <w:rsid w:val="25B07E46"/>
    <w:rsid w:val="25B2472E"/>
    <w:rsid w:val="25B72AF9"/>
    <w:rsid w:val="25C019DA"/>
    <w:rsid w:val="25C285E6"/>
    <w:rsid w:val="25CE8B26"/>
    <w:rsid w:val="25D0A2E0"/>
    <w:rsid w:val="25D29B1E"/>
    <w:rsid w:val="25D7BD6C"/>
    <w:rsid w:val="25D967A2"/>
    <w:rsid w:val="25E427AE"/>
    <w:rsid w:val="25F5BD58"/>
    <w:rsid w:val="25FFF590"/>
    <w:rsid w:val="2624B80B"/>
    <w:rsid w:val="263203EB"/>
    <w:rsid w:val="263C7EA7"/>
    <w:rsid w:val="2644EC7F"/>
    <w:rsid w:val="26455221"/>
    <w:rsid w:val="2653FBA8"/>
    <w:rsid w:val="2655E94E"/>
    <w:rsid w:val="266CFD2A"/>
    <w:rsid w:val="26734A28"/>
    <w:rsid w:val="269646DA"/>
    <w:rsid w:val="269EF316"/>
    <w:rsid w:val="269F4D25"/>
    <w:rsid w:val="26A907CF"/>
    <w:rsid w:val="26AC171A"/>
    <w:rsid w:val="26B84117"/>
    <w:rsid w:val="26DA2BC2"/>
    <w:rsid w:val="26F2EAE7"/>
    <w:rsid w:val="26F982B1"/>
    <w:rsid w:val="26FADB21"/>
    <w:rsid w:val="27248917"/>
    <w:rsid w:val="2730A3FC"/>
    <w:rsid w:val="27388553"/>
    <w:rsid w:val="27403C8A"/>
    <w:rsid w:val="275D3389"/>
    <w:rsid w:val="27636B1B"/>
    <w:rsid w:val="27AAB72D"/>
    <w:rsid w:val="27D3A4B7"/>
    <w:rsid w:val="27DBC472"/>
    <w:rsid w:val="27E13D36"/>
    <w:rsid w:val="28136033"/>
    <w:rsid w:val="282209DE"/>
    <w:rsid w:val="2828384E"/>
    <w:rsid w:val="2845CBF9"/>
    <w:rsid w:val="285A9D3D"/>
    <w:rsid w:val="285AD00E"/>
    <w:rsid w:val="285CBDB4"/>
    <w:rsid w:val="287003F9"/>
    <w:rsid w:val="287D5300"/>
    <w:rsid w:val="28879ABF"/>
    <w:rsid w:val="2888B6B3"/>
    <w:rsid w:val="289BECE6"/>
    <w:rsid w:val="289D3F9D"/>
    <w:rsid w:val="28A6218B"/>
    <w:rsid w:val="28B4FDE3"/>
    <w:rsid w:val="28B7C06A"/>
    <w:rsid w:val="28B97BA1"/>
    <w:rsid w:val="28C69D61"/>
    <w:rsid w:val="28CA43A8"/>
    <w:rsid w:val="28CD0E1A"/>
    <w:rsid w:val="28D7F9EC"/>
    <w:rsid w:val="28D890D6"/>
    <w:rsid w:val="29197623"/>
    <w:rsid w:val="292E9102"/>
    <w:rsid w:val="29356D15"/>
    <w:rsid w:val="29442B45"/>
    <w:rsid w:val="294550FE"/>
    <w:rsid w:val="29475AAE"/>
    <w:rsid w:val="295B44E9"/>
    <w:rsid w:val="296215C6"/>
    <w:rsid w:val="297744F4"/>
    <w:rsid w:val="298B04F2"/>
    <w:rsid w:val="298B815E"/>
    <w:rsid w:val="299C6776"/>
    <w:rsid w:val="29BE5D02"/>
    <w:rsid w:val="29C27FB0"/>
    <w:rsid w:val="29C708FE"/>
    <w:rsid w:val="29DA9668"/>
    <w:rsid w:val="29E57C62"/>
    <w:rsid w:val="29E5A0BF"/>
    <w:rsid w:val="29ECBAAB"/>
    <w:rsid w:val="29FC2BCA"/>
    <w:rsid w:val="2A0175BB"/>
    <w:rsid w:val="2A0E744F"/>
    <w:rsid w:val="2A18928E"/>
    <w:rsid w:val="2A266893"/>
    <w:rsid w:val="2A2C1B51"/>
    <w:rsid w:val="2A2F0E49"/>
    <w:rsid w:val="2A31B19A"/>
    <w:rsid w:val="2A500D4C"/>
    <w:rsid w:val="2A579530"/>
    <w:rsid w:val="2A57982C"/>
    <w:rsid w:val="2A598D6E"/>
    <w:rsid w:val="2A5EC5E6"/>
    <w:rsid w:val="2A63053A"/>
    <w:rsid w:val="2A63921A"/>
    <w:rsid w:val="2AA36A3C"/>
    <w:rsid w:val="2AA3BCD5"/>
    <w:rsid w:val="2AB41833"/>
    <w:rsid w:val="2ABBD249"/>
    <w:rsid w:val="2AC19464"/>
    <w:rsid w:val="2AD9C0A2"/>
    <w:rsid w:val="2ADCDB9E"/>
    <w:rsid w:val="2ADFFBA6"/>
    <w:rsid w:val="2AF34B64"/>
    <w:rsid w:val="2B05728E"/>
    <w:rsid w:val="2B072B7D"/>
    <w:rsid w:val="2B0EBDF9"/>
    <w:rsid w:val="2B136534"/>
    <w:rsid w:val="2B155EAD"/>
    <w:rsid w:val="2B1CB4D2"/>
    <w:rsid w:val="2B533CF7"/>
    <w:rsid w:val="2B60050A"/>
    <w:rsid w:val="2B62D95F"/>
    <w:rsid w:val="2B6ADC55"/>
    <w:rsid w:val="2B8D1B18"/>
    <w:rsid w:val="2B91D958"/>
    <w:rsid w:val="2B920DDA"/>
    <w:rsid w:val="2BA9D2C5"/>
    <w:rsid w:val="2BB4F3C2"/>
    <w:rsid w:val="2BB5D805"/>
    <w:rsid w:val="2BCF4902"/>
    <w:rsid w:val="2BDBDF3F"/>
    <w:rsid w:val="2BE52AAA"/>
    <w:rsid w:val="2C06D726"/>
    <w:rsid w:val="2C09DEBC"/>
    <w:rsid w:val="2C17F683"/>
    <w:rsid w:val="2C1E90DA"/>
    <w:rsid w:val="2C35866F"/>
    <w:rsid w:val="2C40E42B"/>
    <w:rsid w:val="2C5AC9D8"/>
    <w:rsid w:val="2C62A40E"/>
    <w:rsid w:val="2C6E0936"/>
    <w:rsid w:val="2C703BE5"/>
    <w:rsid w:val="2C7A2D38"/>
    <w:rsid w:val="2C8B71B0"/>
    <w:rsid w:val="2C958145"/>
    <w:rsid w:val="2CAC7975"/>
    <w:rsid w:val="2CAD3CF8"/>
    <w:rsid w:val="2CB33D77"/>
    <w:rsid w:val="2CB68BA3"/>
    <w:rsid w:val="2CE6728B"/>
    <w:rsid w:val="2CEEDA32"/>
    <w:rsid w:val="2D0C98FD"/>
    <w:rsid w:val="2D0DC98C"/>
    <w:rsid w:val="2D0FF19B"/>
    <w:rsid w:val="2D1CAA09"/>
    <w:rsid w:val="2D372B75"/>
    <w:rsid w:val="2D3F5569"/>
    <w:rsid w:val="2D454698"/>
    <w:rsid w:val="2D461511"/>
    <w:rsid w:val="2D49E4F4"/>
    <w:rsid w:val="2D506902"/>
    <w:rsid w:val="2D5D66DD"/>
    <w:rsid w:val="2D68EDB5"/>
    <w:rsid w:val="2D77E9E2"/>
    <w:rsid w:val="2D828457"/>
    <w:rsid w:val="2D8681FF"/>
    <w:rsid w:val="2D91594A"/>
    <w:rsid w:val="2D957C97"/>
    <w:rsid w:val="2D99D242"/>
    <w:rsid w:val="2DA06873"/>
    <w:rsid w:val="2DDF0B71"/>
    <w:rsid w:val="2DE14F03"/>
    <w:rsid w:val="2DEF0499"/>
    <w:rsid w:val="2DF867BE"/>
    <w:rsid w:val="2E17ADC1"/>
    <w:rsid w:val="2E1C747E"/>
    <w:rsid w:val="2E3A3684"/>
    <w:rsid w:val="2E429739"/>
    <w:rsid w:val="2E49F67D"/>
    <w:rsid w:val="2E666C32"/>
    <w:rsid w:val="2E71F9B7"/>
    <w:rsid w:val="2E763CB1"/>
    <w:rsid w:val="2E86B557"/>
    <w:rsid w:val="2E88FAAB"/>
    <w:rsid w:val="2EA0C480"/>
    <w:rsid w:val="2EBBCA70"/>
    <w:rsid w:val="2EBC073A"/>
    <w:rsid w:val="2ED69243"/>
    <w:rsid w:val="2EDE7C5E"/>
    <w:rsid w:val="2EE07FBE"/>
    <w:rsid w:val="2EE660A0"/>
    <w:rsid w:val="2EFD8A60"/>
    <w:rsid w:val="2F1BA7C9"/>
    <w:rsid w:val="2F5C460A"/>
    <w:rsid w:val="2F67A462"/>
    <w:rsid w:val="2F6F8F4A"/>
    <w:rsid w:val="2F6FA614"/>
    <w:rsid w:val="2F783862"/>
    <w:rsid w:val="2F7B8BE9"/>
    <w:rsid w:val="2FA4A79E"/>
    <w:rsid w:val="2FA6A466"/>
    <w:rsid w:val="2FA78252"/>
    <w:rsid w:val="2FB27A60"/>
    <w:rsid w:val="2FBCFAAA"/>
    <w:rsid w:val="2FD442B1"/>
    <w:rsid w:val="2FEBCE26"/>
    <w:rsid w:val="2FF144F2"/>
    <w:rsid w:val="3004386F"/>
    <w:rsid w:val="30232172"/>
    <w:rsid w:val="302E028E"/>
    <w:rsid w:val="304994AE"/>
    <w:rsid w:val="305FB03D"/>
    <w:rsid w:val="3062D18F"/>
    <w:rsid w:val="306BDF91"/>
    <w:rsid w:val="306C3A3F"/>
    <w:rsid w:val="30878EF2"/>
    <w:rsid w:val="308A8D48"/>
    <w:rsid w:val="309987E0"/>
    <w:rsid w:val="309A1832"/>
    <w:rsid w:val="30AF8AA4"/>
    <w:rsid w:val="30CB9920"/>
    <w:rsid w:val="30EA7A19"/>
    <w:rsid w:val="31066E43"/>
    <w:rsid w:val="312F57BA"/>
    <w:rsid w:val="3136E1A1"/>
    <w:rsid w:val="313A2FC7"/>
    <w:rsid w:val="31497F9E"/>
    <w:rsid w:val="31575AEF"/>
    <w:rsid w:val="315FDBCF"/>
    <w:rsid w:val="31807B4A"/>
    <w:rsid w:val="31AAFFE0"/>
    <w:rsid w:val="31B638F1"/>
    <w:rsid w:val="31C5EDAA"/>
    <w:rsid w:val="31D9B2CB"/>
    <w:rsid w:val="31DD1348"/>
    <w:rsid w:val="31EEF018"/>
    <w:rsid w:val="3207F03C"/>
    <w:rsid w:val="320E1F7E"/>
    <w:rsid w:val="321CAAB6"/>
    <w:rsid w:val="324BA73C"/>
    <w:rsid w:val="32526B3E"/>
    <w:rsid w:val="326464CB"/>
    <w:rsid w:val="32693705"/>
    <w:rsid w:val="3286B2FB"/>
    <w:rsid w:val="32AAEEB2"/>
    <w:rsid w:val="32ADFAEB"/>
    <w:rsid w:val="32AFB5A9"/>
    <w:rsid w:val="32DD1CFE"/>
    <w:rsid w:val="32EC3344"/>
    <w:rsid w:val="32F14E7F"/>
    <w:rsid w:val="32FD94A3"/>
    <w:rsid w:val="32FF30B3"/>
    <w:rsid w:val="331CE323"/>
    <w:rsid w:val="3328D7EF"/>
    <w:rsid w:val="33441396"/>
    <w:rsid w:val="3348E752"/>
    <w:rsid w:val="335791DA"/>
    <w:rsid w:val="335D8493"/>
    <w:rsid w:val="3364D009"/>
    <w:rsid w:val="3367976A"/>
    <w:rsid w:val="33787358"/>
    <w:rsid w:val="337EC01A"/>
    <w:rsid w:val="33891E6E"/>
    <w:rsid w:val="338D449C"/>
    <w:rsid w:val="33B01191"/>
    <w:rsid w:val="33B0B62E"/>
    <w:rsid w:val="33C9CDB3"/>
    <w:rsid w:val="33DCD262"/>
    <w:rsid w:val="33E72B66"/>
    <w:rsid w:val="33F55ECA"/>
    <w:rsid w:val="33F94421"/>
    <w:rsid w:val="340053C3"/>
    <w:rsid w:val="3412F233"/>
    <w:rsid w:val="34257E20"/>
    <w:rsid w:val="34528086"/>
    <w:rsid w:val="34654445"/>
    <w:rsid w:val="34808642"/>
    <w:rsid w:val="3485EB83"/>
    <w:rsid w:val="348A9456"/>
    <w:rsid w:val="348B1DE2"/>
    <w:rsid w:val="34992DD5"/>
    <w:rsid w:val="349FEF26"/>
    <w:rsid w:val="34A32EC1"/>
    <w:rsid w:val="34A5E5B5"/>
    <w:rsid w:val="34B6F3E2"/>
    <w:rsid w:val="34EE6296"/>
    <w:rsid w:val="34FA0297"/>
    <w:rsid w:val="35217A01"/>
    <w:rsid w:val="352EBACE"/>
    <w:rsid w:val="35300664"/>
    <w:rsid w:val="35574130"/>
    <w:rsid w:val="355BC02A"/>
    <w:rsid w:val="3575F7D8"/>
    <w:rsid w:val="359E69EB"/>
    <w:rsid w:val="35A35959"/>
    <w:rsid w:val="35DEED74"/>
    <w:rsid w:val="35FB5A47"/>
    <w:rsid w:val="35FEDE04"/>
    <w:rsid w:val="3614E9CB"/>
    <w:rsid w:val="361BB1B2"/>
    <w:rsid w:val="362E9E0D"/>
    <w:rsid w:val="3631444D"/>
    <w:rsid w:val="363B706C"/>
    <w:rsid w:val="36424CEF"/>
    <w:rsid w:val="3647E7CC"/>
    <w:rsid w:val="364F3609"/>
    <w:rsid w:val="36603B48"/>
    <w:rsid w:val="3670D275"/>
    <w:rsid w:val="369AE39A"/>
    <w:rsid w:val="369DF607"/>
    <w:rsid w:val="36A3E6A1"/>
    <w:rsid w:val="36A70056"/>
    <w:rsid w:val="36AAE005"/>
    <w:rsid w:val="36AE8B22"/>
    <w:rsid w:val="36B3F383"/>
    <w:rsid w:val="36BC046B"/>
    <w:rsid w:val="36C1F8B8"/>
    <w:rsid w:val="36CE9ECF"/>
    <w:rsid w:val="36E1B43D"/>
    <w:rsid w:val="370E778B"/>
    <w:rsid w:val="37159177"/>
    <w:rsid w:val="371853FE"/>
    <w:rsid w:val="37264504"/>
    <w:rsid w:val="372DF8DC"/>
    <w:rsid w:val="37347EFD"/>
    <w:rsid w:val="376C97E1"/>
    <w:rsid w:val="377D303D"/>
    <w:rsid w:val="378BF34C"/>
    <w:rsid w:val="37BD8C45"/>
    <w:rsid w:val="37CAE98C"/>
    <w:rsid w:val="37DA6ADC"/>
    <w:rsid w:val="37E521A5"/>
    <w:rsid w:val="37F5A527"/>
    <w:rsid w:val="37F615C2"/>
    <w:rsid w:val="37FDEADD"/>
    <w:rsid w:val="3820CD29"/>
    <w:rsid w:val="38285B48"/>
    <w:rsid w:val="3837575C"/>
    <w:rsid w:val="3839C668"/>
    <w:rsid w:val="385338EF"/>
    <w:rsid w:val="38680A33"/>
    <w:rsid w:val="3868D62D"/>
    <w:rsid w:val="386C9BAA"/>
    <w:rsid w:val="38803671"/>
    <w:rsid w:val="3888C7B8"/>
    <w:rsid w:val="38AB9623"/>
    <w:rsid w:val="38AFA695"/>
    <w:rsid w:val="38C8CD1E"/>
    <w:rsid w:val="38DA3175"/>
    <w:rsid w:val="38DA9ADE"/>
    <w:rsid w:val="38DAD23E"/>
    <w:rsid w:val="38DCFB19"/>
    <w:rsid w:val="38E08C03"/>
    <w:rsid w:val="3903FDD0"/>
    <w:rsid w:val="3907CFC0"/>
    <w:rsid w:val="39091C9D"/>
    <w:rsid w:val="390C3DEF"/>
    <w:rsid w:val="390EE9AC"/>
    <w:rsid w:val="3924375C"/>
    <w:rsid w:val="392F9A8C"/>
    <w:rsid w:val="393CF474"/>
    <w:rsid w:val="394D5FF7"/>
    <w:rsid w:val="39516F20"/>
    <w:rsid w:val="395C980E"/>
    <w:rsid w:val="396F359D"/>
    <w:rsid w:val="3971CEF4"/>
    <w:rsid w:val="3991093C"/>
    <w:rsid w:val="39B89402"/>
    <w:rsid w:val="39CEFCD0"/>
    <w:rsid w:val="39D596C9"/>
    <w:rsid w:val="39E0654C"/>
    <w:rsid w:val="39E44A47"/>
    <w:rsid w:val="39E5565D"/>
    <w:rsid w:val="39F121A6"/>
    <w:rsid w:val="39F2D28E"/>
    <w:rsid w:val="3A0A6659"/>
    <w:rsid w:val="3A0AE2C5"/>
    <w:rsid w:val="3A0D8F21"/>
    <w:rsid w:val="3A1253DF"/>
    <w:rsid w:val="3A1DCEEB"/>
    <w:rsid w:val="3A2A4D4C"/>
    <w:rsid w:val="3A3F9AFC"/>
    <w:rsid w:val="3A4B5977"/>
    <w:rsid w:val="3A9FA6F3"/>
    <w:rsid w:val="3AAF4A19"/>
    <w:rsid w:val="3AAF6B22"/>
    <w:rsid w:val="3AAFA502"/>
    <w:rsid w:val="3AC8D99D"/>
    <w:rsid w:val="3AD73400"/>
    <w:rsid w:val="3AD9B167"/>
    <w:rsid w:val="3AE88DBF"/>
    <w:rsid w:val="3AF04874"/>
    <w:rsid w:val="3B043182"/>
    <w:rsid w:val="3B0E6049"/>
    <w:rsid w:val="3B828EA1"/>
    <w:rsid w:val="3B8E1F60"/>
    <w:rsid w:val="3B8FFC48"/>
    <w:rsid w:val="3B9C83C7"/>
    <w:rsid w:val="3BA546CD"/>
    <w:rsid w:val="3BADDFAB"/>
    <w:rsid w:val="3BB27DFB"/>
    <w:rsid w:val="3BBA689A"/>
    <w:rsid w:val="3BBE94CE"/>
    <w:rsid w:val="3BD439AC"/>
    <w:rsid w:val="3BE43D3D"/>
    <w:rsid w:val="3BFBD329"/>
    <w:rsid w:val="3C1D4BF1"/>
    <w:rsid w:val="3C3C0C8A"/>
    <w:rsid w:val="3C3CC150"/>
    <w:rsid w:val="3C3ED90A"/>
    <w:rsid w:val="3C4A843B"/>
    <w:rsid w:val="3C664342"/>
    <w:rsid w:val="3C93ACEB"/>
    <w:rsid w:val="3CBB9D0A"/>
    <w:rsid w:val="3CD89847"/>
    <w:rsid w:val="3CE99516"/>
    <w:rsid w:val="3D169298"/>
    <w:rsid w:val="3D1F862D"/>
    <w:rsid w:val="3D4013D3"/>
    <w:rsid w:val="3D4280A6"/>
    <w:rsid w:val="3D64948E"/>
    <w:rsid w:val="3D6C2375"/>
    <w:rsid w:val="3D807245"/>
    <w:rsid w:val="3D8331BD"/>
    <w:rsid w:val="3D86D87D"/>
    <w:rsid w:val="3D94B65D"/>
    <w:rsid w:val="3D9EF377"/>
    <w:rsid w:val="3D9FF3F5"/>
    <w:rsid w:val="3DB47517"/>
    <w:rsid w:val="3DC43BDE"/>
    <w:rsid w:val="3DCFE70F"/>
    <w:rsid w:val="3DE38A5E"/>
    <w:rsid w:val="3E1F6438"/>
    <w:rsid w:val="3E41CCF2"/>
    <w:rsid w:val="3E445D22"/>
    <w:rsid w:val="3E484A36"/>
    <w:rsid w:val="3E7E750B"/>
    <w:rsid w:val="3E82AF22"/>
    <w:rsid w:val="3E99462F"/>
    <w:rsid w:val="3E9BD5E5"/>
    <w:rsid w:val="3EA4C6A7"/>
    <w:rsid w:val="3EA6FD87"/>
    <w:rsid w:val="3EA7655D"/>
    <w:rsid w:val="3EBC2AED"/>
    <w:rsid w:val="3EC043D1"/>
    <w:rsid w:val="3EC68D4C"/>
    <w:rsid w:val="3ECCB08E"/>
    <w:rsid w:val="3ECEBC98"/>
    <w:rsid w:val="3EE10320"/>
    <w:rsid w:val="3EF5D7A3"/>
    <w:rsid w:val="3F056358"/>
    <w:rsid w:val="3F405D0F"/>
    <w:rsid w:val="3F40C857"/>
    <w:rsid w:val="3F47AE6E"/>
    <w:rsid w:val="3F7C8645"/>
    <w:rsid w:val="3F7D2C89"/>
    <w:rsid w:val="3F7FF198"/>
    <w:rsid w:val="3F88C5C5"/>
    <w:rsid w:val="3F8B569C"/>
    <w:rsid w:val="3F95287E"/>
    <w:rsid w:val="3FB181A6"/>
    <w:rsid w:val="3FBAA90D"/>
    <w:rsid w:val="3FBAB896"/>
    <w:rsid w:val="3FD30ED0"/>
    <w:rsid w:val="400E3F31"/>
    <w:rsid w:val="40225078"/>
    <w:rsid w:val="4028F0EC"/>
    <w:rsid w:val="404000C9"/>
    <w:rsid w:val="4050BB14"/>
    <w:rsid w:val="40539BC2"/>
    <w:rsid w:val="405B2BFC"/>
    <w:rsid w:val="407A2A25"/>
    <w:rsid w:val="409F817A"/>
    <w:rsid w:val="40D6025B"/>
    <w:rsid w:val="40E20FDE"/>
    <w:rsid w:val="40F1C22A"/>
    <w:rsid w:val="40FBE1CC"/>
    <w:rsid w:val="410CE466"/>
    <w:rsid w:val="411225D0"/>
    <w:rsid w:val="41187BE3"/>
    <w:rsid w:val="411F1965"/>
    <w:rsid w:val="4125BAAB"/>
    <w:rsid w:val="41312AB5"/>
    <w:rsid w:val="4151E213"/>
    <w:rsid w:val="416F670D"/>
    <w:rsid w:val="41749A3F"/>
    <w:rsid w:val="41A42FE3"/>
    <w:rsid w:val="41A5B5BB"/>
    <w:rsid w:val="41A8F622"/>
    <w:rsid w:val="41D0824A"/>
    <w:rsid w:val="41D906EC"/>
    <w:rsid w:val="41DA0EB5"/>
    <w:rsid w:val="41E357D5"/>
    <w:rsid w:val="41EE3DD2"/>
    <w:rsid w:val="41FC275C"/>
    <w:rsid w:val="4214C470"/>
    <w:rsid w:val="4239500C"/>
    <w:rsid w:val="42509027"/>
    <w:rsid w:val="425A787E"/>
    <w:rsid w:val="42616F6F"/>
    <w:rsid w:val="4262E8C3"/>
    <w:rsid w:val="42660FC6"/>
    <w:rsid w:val="427203F3"/>
    <w:rsid w:val="42736518"/>
    <w:rsid w:val="429CDC66"/>
    <w:rsid w:val="42A6BC2A"/>
    <w:rsid w:val="42B8E888"/>
    <w:rsid w:val="42D5B8B0"/>
    <w:rsid w:val="42E5E60A"/>
    <w:rsid w:val="42EBB176"/>
    <w:rsid w:val="42F48456"/>
    <w:rsid w:val="42FB8DE0"/>
    <w:rsid w:val="42FD3464"/>
    <w:rsid w:val="4303C255"/>
    <w:rsid w:val="430985AF"/>
    <w:rsid w:val="43307737"/>
    <w:rsid w:val="434BA309"/>
    <w:rsid w:val="4353A2DE"/>
    <w:rsid w:val="4399FC2A"/>
    <w:rsid w:val="43A4594E"/>
    <w:rsid w:val="43AE82C3"/>
    <w:rsid w:val="43C5974F"/>
    <w:rsid w:val="43CC3723"/>
    <w:rsid w:val="43EA2C3B"/>
    <w:rsid w:val="44143B7E"/>
    <w:rsid w:val="44309AB8"/>
    <w:rsid w:val="444F852D"/>
    <w:rsid w:val="4456CFA8"/>
    <w:rsid w:val="4475F9CB"/>
    <w:rsid w:val="447EAF55"/>
    <w:rsid w:val="44A4DF87"/>
    <w:rsid w:val="44C06AFC"/>
    <w:rsid w:val="44C5885A"/>
    <w:rsid w:val="44CA8097"/>
    <w:rsid w:val="44CFEA0D"/>
    <w:rsid w:val="44D56A30"/>
    <w:rsid w:val="44DC1616"/>
    <w:rsid w:val="44EA3DA8"/>
    <w:rsid w:val="44F15E5A"/>
    <w:rsid w:val="451F1F5F"/>
    <w:rsid w:val="451F9BCB"/>
    <w:rsid w:val="4549AEC8"/>
    <w:rsid w:val="456C7C64"/>
    <w:rsid w:val="45957742"/>
    <w:rsid w:val="45B12F63"/>
    <w:rsid w:val="45DB19B7"/>
    <w:rsid w:val="45F2C989"/>
    <w:rsid w:val="45F417AF"/>
    <w:rsid w:val="45F4C88D"/>
    <w:rsid w:val="45F62CD9"/>
    <w:rsid w:val="45F78419"/>
    <w:rsid w:val="4610877A"/>
    <w:rsid w:val="461852BE"/>
    <w:rsid w:val="4628B14F"/>
    <w:rsid w:val="464850D2"/>
    <w:rsid w:val="464C349C"/>
    <w:rsid w:val="4657BA59"/>
    <w:rsid w:val="46B0172E"/>
    <w:rsid w:val="46D0761D"/>
    <w:rsid w:val="46E5C0EC"/>
    <w:rsid w:val="46F2EEA8"/>
    <w:rsid w:val="47127A44"/>
    <w:rsid w:val="47174DA2"/>
    <w:rsid w:val="47393619"/>
    <w:rsid w:val="473A23BC"/>
    <w:rsid w:val="476DB458"/>
    <w:rsid w:val="47A1797C"/>
    <w:rsid w:val="47AF98CE"/>
    <w:rsid w:val="47BE3C06"/>
    <w:rsid w:val="47E370B5"/>
    <w:rsid w:val="47FE4FB1"/>
    <w:rsid w:val="480A7D70"/>
    <w:rsid w:val="4811AE26"/>
    <w:rsid w:val="482668A0"/>
    <w:rsid w:val="484C899F"/>
    <w:rsid w:val="48618CF8"/>
    <w:rsid w:val="486B23C0"/>
    <w:rsid w:val="4871C1D4"/>
    <w:rsid w:val="4874E677"/>
    <w:rsid w:val="4886A53F"/>
    <w:rsid w:val="48897410"/>
    <w:rsid w:val="48A02E90"/>
    <w:rsid w:val="48A12017"/>
    <w:rsid w:val="48BAA0E9"/>
    <w:rsid w:val="48BD2007"/>
    <w:rsid w:val="48CDE784"/>
    <w:rsid w:val="48E2A69C"/>
    <w:rsid w:val="48E9287E"/>
    <w:rsid w:val="490FDDAD"/>
    <w:rsid w:val="4922472F"/>
    <w:rsid w:val="4922F650"/>
    <w:rsid w:val="493A44FB"/>
    <w:rsid w:val="49423A38"/>
    <w:rsid w:val="49470276"/>
    <w:rsid w:val="496E8DF3"/>
    <w:rsid w:val="4973DEF5"/>
    <w:rsid w:val="497E0C5B"/>
    <w:rsid w:val="4986F65F"/>
    <w:rsid w:val="4992CC90"/>
    <w:rsid w:val="4995449E"/>
    <w:rsid w:val="49A22989"/>
    <w:rsid w:val="49BC83B7"/>
    <w:rsid w:val="49BEABE5"/>
    <w:rsid w:val="49CCCCAC"/>
    <w:rsid w:val="49DA3D4D"/>
    <w:rsid w:val="49ECF644"/>
    <w:rsid w:val="4A0A571E"/>
    <w:rsid w:val="4A193383"/>
    <w:rsid w:val="4A1E60AE"/>
    <w:rsid w:val="4A34301E"/>
    <w:rsid w:val="4A47F999"/>
    <w:rsid w:val="4A620C07"/>
    <w:rsid w:val="4A77784D"/>
    <w:rsid w:val="4A8FC392"/>
    <w:rsid w:val="4AA9AD10"/>
    <w:rsid w:val="4AAF4990"/>
    <w:rsid w:val="4AAFA39F"/>
    <w:rsid w:val="4AB04E61"/>
    <w:rsid w:val="4AC61C09"/>
    <w:rsid w:val="4AD9A8B8"/>
    <w:rsid w:val="4ADDEC18"/>
    <w:rsid w:val="4AE3DA89"/>
    <w:rsid w:val="4AE9B491"/>
    <w:rsid w:val="4B028418"/>
    <w:rsid w:val="4B03A9B7"/>
    <w:rsid w:val="4B155679"/>
    <w:rsid w:val="4B1D5DF9"/>
    <w:rsid w:val="4B25BABE"/>
    <w:rsid w:val="4B306284"/>
    <w:rsid w:val="4B37F72A"/>
    <w:rsid w:val="4B65763A"/>
    <w:rsid w:val="4B70D96A"/>
    <w:rsid w:val="4B8E42F6"/>
    <w:rsid w:val="4BACB344"/>
    <w:rsid w:val="4BBDEF75"/>
    <w:rsid w:val="4BCFC316"/>
    <w:rsid w:val="4BD43D68"/>
    <w:rsid w:val="4BF1DD04"/>
    <w:rsid w:val="4BFDF7E5"/>
    <w:rsid w:val="4C0FA92F"/>
    <w:rsid w:val="4C2924F1"/>
    <w:rsid w:val="4C452E56"/>
    <w:rsid w:val="4C65BF1B"/>
    <w:rsid w:val="4C709D96"/>
    <w:rsid w:val="4C8352C6"/>
    <w:rsid w:val="4C9367FE"/>
    <w:rsid w:val="4C95E65B"/>
    <w:rsid w:val="4CA3BFFB"/>
    <w:rsid w:val="4CB01D77"/>
    <w:rsid w:val="4CB0BE40"/>
    <w:rsid w:val="4CBC7F56"/>
    <w:rsid w:val="4CBF48B4"/>
    <w:rsid w:val="4CC8B7AD"/>
    <w:rsid w:val="4CC8FE50"/>
    <w:rsid w:val="4CF4580E"/>
    <w:rsid w:val="4D04242E"/>
    <w:rsid w:val="4D16C76A"/>
    <w:rsid w:val="4D1792E3"/>
    <w:rsid w:val="4D184B8D"/>
    <w:rsid w:val="4D24AEE2"/>
    <w:rsid w:val="4D3DAB13"/>
    <w:rsid w:val="4D456228"/>
    <w:rsid w:val="4D54EB2F"/>
    <w:rsid w:val="4D56974E"/>
    <w:rsid w:val="4D570546"/>
    <w:rsid w:val="4D6AA895"/>
    <w:rsid w:val="4D76D52C"/>
    <w:rsid w:val="4D8B4F85"/>
    <w:rsid w:val="4D9C0AA9"/>
    <w:rsid w:val="4DA3B1B6"/>
    <w:rsid w:val="4DA9AB37"/>
    <w:rsid w:val="4DAC1EFC"/>
    <w:rsid w:val="4DBA4DE7"/>
    <w:rsid w:val="4DE3C7A9"/>
    <w:rsid w:val="4DE89CBC"/>
    <w:rsid w:val="4DFB0290"/>
    <w:rsid w:val="4DFCAB04"/>
    <w:rsid w:val="4E19BABF"/>
    <w:rsid w:val="4E1B9ED9"/>
    <w:rsid w:val="4E24B898"/>
    <w:rsid w:val="4E257C1B"/>
    <w:rsid w:val="4E2B7C9A"/>
    <w:rsid w:val="4E2EFC39"/>
    <w:rsid w:val="4E32A925"/>
    <w:rsid w:val="4E3983BB"/>
    <w:rsid w:val="4E3D1937"/>
    <w:rsid w:val="4E4071FD"/>
    <w:rsid w:val="4E416C45"/>
    <w:rsid w:val="4E45616B"/>
    <w:rsid w:val="4E4CF73B"/>
    <w:rsid w:val="4E4F3D9E"/>
    <w:rsid w:val="4E805551"/>
    <w:rsid w:val="4EB42F56"/>
    <w:rsid w:val="4EBED610"/>
    <w:rsid w:val="4ED28B08"/>
    <w:rsid w:val="4EDA1F1B"/>
    <w:rsid w:val="4F0763D8"/>
    <w:rsid w:val="4F11367C"/>
    <w:rsid w:val="4F12DA87"/>
    <w:rsid w:val="4F2791D1"/>
    <w:rsid w:val="4F3695EF"/>
    <w:rsid w:val="4F3BD7D4"/>
    <w:rsid w:val="4F447F79"/>
    <w:rsid w:val="4F4A9026"/>
    <w:rsid w:val="4F57D176"/>
    <w:rsid w:val="4F64A9BE"/>
    <w:rsid w:val="4F719344"/>
    <w:rsid w:val="4F72B964"/>
    <w:rsid w:val="4F78FD28"/>
    <w:rsid w:val="4F82EE92"/>
    <w:rsid w:val="4F9A2228"/>
    <w:rsid w:val="4FD14DCB"/>
    <w:rsid w:val="4FD2557D"/>
    <w:rsid w:val="4FECADCE"/>
    <w:rsid w:val="4FFE8F7C"/>
    <w:rsid w:val="501657B8"/>
    <w:rsid w:val="5033190E"/>
    <w:rsid w:val="504BD1D2"/>
    <w:rsid w:val="5059EECC"/>
    <w:rsid w:val="507EF711"/>
    <w:rsid w:val="5091854E"/>
    <w:rsid w:val="5096F07E"/>
    <w:rsid w:val="509BFAFB"/>
    <w:rsid w:val="50C36232"/>
    <w:rsid w:val="50CE386B"/>
    <w:rsid w:val="50D39A68"/>
    <w:rsid w:val="50DEC3A4"/>
    <w:rsid w:val="50E3BFBE"/>
    <w:rsid w:val="5107CC2A"/>
    <w:rsid w:val="510AF031"/>
    <w:rsid w:val="510DEF6C"/>
    <w:rsid w:val="511D8EF5"/>
    <w:rsid w:val="51212AA1"/>
    <w:rsid w:val="513352BB"/>
    <w:rsid w:val="513C92FD"/>
    <w:rsid w:val="5152E65B"/>
    <w:rsid w:val="51640D49"/>
    <w:rsid w:val="516472EB"/>
    <w:rsid w:val="517C3987"/>
    <w:rsid w:val="51910ACB"/>
    <w:rsid w:val="51A641B1"/>
    <w:rsid w:val="51B48A3D"/>
    <w:rsid w:val="51C852B8"/>
    <w:rsid w:val="51D56C1F"/>
    <w:rsid w:val="51D6675C"/>
    <w:rsid w:val="51E07EF6"/>
    <w:rsid w:val="51E45C1D"/>
    <w:rsid w:val="51F30A1F"/>
    <w:rsid w:val="5201884B"/>
    <w:rsid w:val="521EB857"/>
    <w:rsid w:val="5225F156"/>
    <w:rsid w:val="523BE804"/>
    <w:rsid w:val="525587DC"/>
    <w:rsid w:val="5264E825"/>
    <w:rsid w:val="5271C286"/>
    <w:rsid w:val="528FB6BE"/>
    <w:rsid w:val="5299BB57"/>
    <w:rsid w:val="529DEA88"/>
    <w:rsid w:val="52B00672"/>
    <w:rsid w:val="52B57FAD"/>
    <w:rsid w:val="52C1A551"/>
    <w:rsid w:val="52C467D8"/>
    <w:rsid w:val="52C6F183"/>
    <w:rsid w:val="52C80796"/>
    <w:rsid w:val="52CD3A39"/>
    <w:rsid w:val="52D7FB15"/>
    <w:rsid w:val="52E15973"/>
    <w:rsid w:val="52F0A1D7"/>
    <w:rsid w:val="52FF14FB"/>
    <w:rsid w:val="530076D3"/>
    <w:rsid w:val="53085715"/>
    <w:rsid w:val="53102328"/>
    <w:rsid w:val="532FCAFB"/>
    <w:rsid w:val="5339DFEC"/>
    <w:rsid w:val="534C7A9B"/>
    <w:rsid w:val="5355DD9A"/>
    <w:rsid w:val="53752CB9"/>
    <w:rsid w:val="53802F5F"/>
    <w:rsid w:val="53989BBE"/>
    <w:rsid w:val="53A0E23A"/>
    <w:rsid w:val="53CD0FF8"/>
    <w:rsid w:val="53DAD4FB"/>
    <w:rsid w:val="53E2FDDD"/>
    <w:rsid w:val="54027F2E"/>
    <w:rsid w:val="540478E9"/>
    <w:rsid w:val="54118E57"/>
    <w:rsid w:val="541BA5F1"/>
    <w:rsid w:val="5420D6BB"/>
    <w:rsid w:val="5427F4CC"/>
    <w:rsid w:val="54289AA5"/>
    <w:rsid w:val="54294D7D"/>
    <w:rsid w:val="54321C0A"/>
    <w:rsid w:val="5458844A"/>
    <w:rsid w:val="547A8D7D"/>
    <w:rsid w:val="548382C8"/>
    <w:rsid w:val="54C15FCB"/>
    <w:rsid w:val="54CA78BB"/>
    <w:rsid w:val="54D04B36"/>
    <w:rsid w:val="54DF072A"/>
    <w:rsid w:val="54E089EE"/>
    <w:rsid w:val="54E22DF9"/>
    <w:rsid w:val="54E7FB08"/>
    <w:rsid w:val="5501A3E6"/>
    <w:rsid w:val="550EF8AA"/>
    <w:rsid w:val="552427BF"/>
    <w:rsid w:val="552C8C55"/>
    <w:rsid w:val="55423FA7"/>
    <w:rsid w:val="5552D58D"/>
    <w:rsid w:val="555989D7"/>
    <w:rsid w:val="5560FA43"/>
    <w:rsid w:val="55778C2F"/>
    <w:rsid w:val="558CE1E7"/>
    <w:rsid w:val="558F3869"/>
    <w:rsid w:val="55920371"/>
    <w:rsid w:val="5596D355"/>
    <w:rsid w:val="559DBD43"/>
    <w:rsid w:val="559F97D6"/>
    <w:rsid w:val="55A46DFA"/>
    <w:rsid w:val="55A54EF2"/>
    <w:rsid w:val="55CC1955"/>
    <w:rsid w:val="55CD6BEE"/>
    <w:rsid w:val="55D3F9CE"/>
    <w:rsid w:val="561B6DE4"/>
    <w:rsid w:val="56219760"/>
    <w:rsid w:val="56268AEB"/>
    <w:rsid w:val="562F3305"/>
    <w:rsid w:val="5637AD06"/>
    <w:rsid w:val="564C6D51"/>
    <w:rsid w:val="56631BC7"/>
    <w:rsid w:val="568DC4D0"/>
    <w:rsid w:val="569F2872"/>
    <w:rsid w:val="56A84587"/>
    <w:rsid w:val="56C4BD84"/>
    <w:rsid w:val="56D4F9D6"/>
    <w:rsid w:val="56DB3475"/>
    <w:rsid w:val="56DBA730"/>
    <w:rsid w:val="56E0E362"/>
    <w:rsid w:val="56F8B4D6"/>
    <w:rsid w:val="56FCC42F"/>
    <w:rsid w:val="573736FC"/>
    <w:rsid w:val="5739D8E5"/>
    <w:rsid w:val="574B5A28"/>
    <w:rsid w:val="577D1D07"/>
    <w:rsid w:val="577E5829"/>
    <w:rsid w:val="57B3AF8F"/>
    <w:rsid w:val="57F2052D"/>
    <w:rsid w:val="58078CF8"/>
    <w:rsid w:val="580909E9"/>
    <w:rsid w:val="5809CD6C"/>
    <w:rsid w:val="58179338"/>
    <w:rsid w:val="5822424A"/>
    <w:rsid w:val="583A3BB7"/>
    <w:rsid w:val="584115F8"/>
    <w:rsid w:val="5862FD67"/>
    <w:rsid w:val="587422A8"/>
    <w:rsid w:val="58A73F6B"/>
    <w:rsid w:val="58BCAE3C"/>
    <w:rsid w:val="58CB5A0B"/>
    <w:rsid w:val="58DF769A"/>
    <w:rsid w:val="58E03A1D"/>
    <w:rsid w:val="58E3B13D"/>
    <w:rsid w:val="58EB2EEE"/>
    <w:rsid w:val="58FC81D7"/>
    <w:rsid w:val="590A8BE2"/>
    <w:rsid w:val="5937DDF9"/>
    <w:rsid w:val="598119B6"/>
    <w:rsid w:val="5985A43A"/>
    <w:rsid w:val="599339D1"/>
    <w:rsid w:val="5999FDD3"/>
    <w:rsid w:val="599D72DE"/>
    <w:rsid w:val="59B3E2A4"/>
    <w:rsid w:val="59DAE1E9"/>
    <w:rsid w:val="59E66776"/>
    <w:rsid w:val="59F5DC57"/>
    <w:rsid w:val="59FF6745"/>
    <w:rsid w:val="5A06098A"/>
    <w:rsid w:val="5A178B03"/>
    <w:rsid w:val="5A41375B"/>
    <w:rsid w:val="5A608D92"/>
    <w:rsid w:val="5A6A6A05"/>
    <w:rsid w:val="5A7FB7B5"/>
    <w:rsid w:val="5AB300B2"/>
    <w:rsid w:val="5ACF4644"/>
    <w:rsid w:val="5AE16D6E"/>
    <w:rsid w:val="5AE48723"/>
    <w:rsid w:val="5AEA7D22"/>
    <w:rsid w:val="5AF81630"/>
    <w:rsid w:val="5B1139A1"/>
    <w:rsid w:val="5B2959B5"/>
    <w:rsid w:val="5B7F70CE"/>
    <w:rsid w:val="5B97B6BE"/>
    <w:rsid w:val="5B9CBF60"/>
    <w:rsid w:val="5BB8CBA6"/>
    <w:rsid w:val="5C004B5E"/>
    <w:rsid w:val="5C0BA93B"/>
    <w:rsid w:val="5C326F39"/>
    <w:rsid w:val="5C3A43C9"/>
    <w:rsid w:val="5C3A6476"/>
    <w:rsid w:val="5C4590F4"/>
    <w:rsid w:val="5C490646"/>
    <w:rsid w:val="5C5E53F6"/>
    <w:rsid w:val="5C7EEE0C"/>
    <w:rsid w:val="5C9814CF"/>
    <w:rsid w:val="5CAA87E7"/>
    <w:rsid w:val="5CBC35D9"/>
    <w:rsid w:val="5CBDF00F"/>
    <w:rsid w:val="5CC08176"/>
    <w:rsid w:val="5CFC5050"/>
    <w:rsid w:val="5D064C34"/>
    <w:rsid w:val="5D162B16"/>
    <w:rsid w:val="5D1AAD9A"/>
    <w:rsid w:val="5D1D85F0"/>
    <w:rsid w:val="5D298A91"/>
    <w:rsid w:val="5D46E799"/>
    <w:rsid w:val="5D47766A"/>
    <w:rsid w:val="5D4DAB9B"/>
    <w:rsid w:val="5D68712C"/>
    <w:rsid w:val="5D90C6A4"/>
    <w:rsid w:val="5DB0E8B9"/>
    <w:rsid w:val="5DB6E5F0"/>
    <w:rsid w:val="5DB77354"/>
    <w:rsid w:val="5DD56A43"/>
    <w:rsid w:val="5DD65E57"/>
    <w:rsid w:val="5DE0A8C2"/>
    <w:rsid w:val="5DE415AF"/>
    <w:rsid w:val="5DEE57C4"/>
    <w:rsid w:val="5E143B5A"/>
    <w:rsid w:val="5E2FEABB"/>
    <w:rsid w:val="5E36B3E9"/>
    <w:rsid w:val="5E39B0F8"/>
    <w:rsid w:val="5E4BD261"/>
    <w:rsid w:val="5E564789"/>
    <w:rsid w:val="5E58C4F0"/>
    <w:rsid w:val="5E5C51D7"/>
    <w:rsid w:val="5E7DC644"/>
    <w:rsid w:val="5E9B2AEE"/>
    <w:rsid w:val="5EA1DF2C"/>
    <w:rsid w:val="5EA68C8E"/>
    <w:rsid w:val="5EB8A682"/>
    <w:rsid w:val="5EBA8260"/>
    <w:rsid w:val="5EBABFC9"/>
    <w:rsid w:val="5EF64A4A"/>
    <w:rsid w:val="5F199DCB"/>
    <w:rsid w:val="5F1A8796"/>
    <w:rsid w:val="5F21237B"/>
    <w:rsid w:val="5F24B465"/>
    <w:rsid w:val="5F2CB43A"/>
    <w:rsid w:val="5F3390BD"/>
    <w:rsid w:val="5F3C53C3"/>
    <w:rsid w:val="5F4864AD"/>
    <w:rsid w:val="5F55A1C4"/>
    <w:rsid w:val="5F611ADF"/>
    <w:rsid w:val="5F69B854"/>
    <w:rsid w:val="5F8ED757"/>
    <w:rsid w:val="5FC5067F"/>
    <w:rsid w:val="5FC65215"/>
    <w:rsid w:val="5FDC5AF7"/>
    <w:rsid w:val="5FE5C2F2"/>
    <w:rsid w:val="600131C9"/>
    <w:rsid w:val="602C4146"/>
    <w:rsid w:val="60301E6D"/>
    <w:rsid w:val="60476D18"/>
    <w:rsid w:val="605476E3"/>
    <w:rsid w:val="60654408"/>
    <w:rsid w:val="606B58A3"/>
    <w:rsid w:val="6076D031"/>
    <w:rsid w:val="60858FB9"/>
    <w:rsid w:val="60878325"/>
    <w:rsid w:val="609B7330"/>
    <w:rsid w:val="60A2B313"/>
    <w:rsid w:val="60A5385B"/>
    <w:rsid w:val="60A8A184"/>
    <w:rsid w:val="60B6AA95"/>
    <w:rsid w:val="60E1FD42"/>
    <w:rsid w:val="60E86A93"/>
    <w:rsid w:val="60ED9873"/>
    <w:rsid w:val="60F3727B"/>
    <w:rsid w:val="60F38C3C"/>
    <w:rsid w:val="61068B1E"/>
    <w:rsid w:val="611B22D5"/>
    <w:rsid w:val="612BC353"/>
    <w:rsid w:val="61447CBD"/>
    <w:rsid w:val="6147BFEE"/>
    <w:rsid w:val="615A300F"/>
    <w:rsid w:val="616F0153"/>
    <w:rsid w:val="61714A1A"/>
    <w:rsid w:val="617380AA"/>
    <w:rsid w:val="617ACA3C"/>
    <w:rsid w:val="6189D7AB"/>
    <w:rsid w:val="6193F187"/>
    <w:rsid w:val="6194B21C"/>
    <w:rsid w:val="61E96F2F"/>
    <w:rsid w:val="61ECD2F0"/>
    <w:rsid w:val="620FD614"/>
    <w:rsid w:val="6210D1D4"/>
    <w:rsid w:val="6218A353"/>
    <w:rsid w:val="62197F8F"/>
    <w:rsid w:val="62222200"/>
    <w:rsid w:val="622DA768"/>
    <w:rsid w:val="622E661E"/>
    <w:rsid w:val="622F7BB7"/>
    <w:rsid w:val="6230CBB5"/>
    <w:rsid w:val="624EEC40"/>
    <w:rsid w:val="6266C00B"/>
    <w:rsid w:val="626E634B"/>
    <w:rsid w:val="6280AED9"/>
    <w:rsid w:val="628A64F3"/>
    <w:rsid w:val="629D23B4"/>
    <w:rsid w:val="62BD7EFB"/>
    <w:rsid w:val="62CF4518"/>
    <w:rsid w:val="62D13A0D"/>
    <w:rsid w:val="62DC52A9"/>
    <w:rsid w:val="62ED3371"/>
    <w:rsid w:val="62EE1ADD"/>
    <w:rsid w:val="631B4BA9"/>
    <w:rsid w:val="6321F35F"/>
    <w:rsid w:val="6328124E"/>
    <w:rsid w:val="632A718D"/>
    <w:rsid w:val="63343C92"/>
    <w:rsid w:val="6348D837"/>
    <w:rsid w:val="634BF1EC"/>
    <w:rsid w:val="63531F7B"/>
    <w:rsid w:val="635D8CD2"/>
    <w:rsid w:val="635F13A8"/>
    <w:rsid w:val="639AB3DF"/>
    <w:rsid w:val="63A916FF"/>
    <w:rsid w:val="63BED92B"/>
    <w:rsid w:val="63C05F03"/>
    <w:rsid w:val="63CA37B2"/>
    <w:rsid w:val="63D697B7"/>
    <w:rsid w:val="63F89D79"/>
    <w:rsid w:val="641AF8BB"/>
    <w:rsid w:val="643D56FF"/>
    <w:rsid w:val="644219E3"/>
    <w:rsid w:val="6446D721"/>
    <w:rsid w:val="644C426A"/>
    <w:rsid w:val="6459D671"/>
    <w:rsid w:val="645A0BD8"/>
    <w:rsid w:val="64642D63"/>
    <w:rsid w:val="648CCF41"/>
    <w:rsid w:val="64A932C6"/>
    <w:rsid w:val="64BB7A8F"/>
    <w:rsid w:val="64EF9AEF"/>
    <w:rsid w:val="64F2F683"/>
    <w:rsid w:val="651AF466"/>
    <w:rsid w:val="651C9871"/>
    <w:rsid w:val="6539F94B"/>
    <w:rsid w:val="65497A52"/>
    <w:rsid w:val="65516206"/>
    <w:rsid w:val="655A9755"/>
    <w:rsid w:val="65748AC3"/>
    <w:rsid w:val="657C774E"/>
    <w:rsid w:val="65C68DA9"/>
    <w:rsid w:val="65D99E6E"/>
    <w:rsid w:val="65EDF68D"/>
    <w:rsid w:val="6620C9C9"/>
    <w:rsid w:val="6623E2AC"/>
    <w:rsid w:val="66255056"/>
    <w:rsid w:val="6627CEB7"/>
    <w:rsid w:val="6628AC86"/>
    <w:rsid w:val="662E39DD"/>
    <w:rsid w:val="6637FC11"/>
    <w:rsid w:val="664E160A"/>
    <w:rsid w:val="665316D0"/>
    <w:rsid w:val="667DCEFE"/>
    <w:rsid w:val="6688B4FB"/>
    <w:rsid w:val="668E5FAD"/>
    <w:rsid w:val="6692FF66"/>
    <w:rsid w:val="66994C28"/>
    <w:rsid w:val="669ECD30"/>
    <w:rsid w:val="66A5B8E5"/>
    <w:rsid w:val="66DA3B73"/>
    <w:rsid w:val="66DB3C01"/>
    <w:rsid w:val="6713D122"/>
    <w:rsid w:val="6717AD56"/>
    <w:rsid w:val="673FA05B"/>
    <w:rsid w:val="675511C9"/>
    <w:rsid w:val="67605E97"/>
    <w:rsid w:val="67751546"/>
    <w:rsid w:val="67A545F1"/>
    <w:rsid w:val="67A5F32F"/>
    <w:rsid w:val="67AAD4EF"/>
    <w:rsid w:val="67AB3ADD"/>
    <w:rsid w:val="67C8466D"/>
    <w:rsid w:val="67C96617"/>
    <w:rsid w:val="67CF80EC"/>
    <w:rsid w:val="67DF2A09"/>
    <w:rsid w:val="67E95F30"/>
    <w:rsid w:val="67FD5BD1"/>
    <w:rsid w:val="681477DB"/>
    <w:rsid w:val="68179E61"/>
    <w:rsid w:val="6817DB2B"/>
    <w:rsid w:val="68278037"/>
    <w:rsid w:val="682F93BF"/>
    <w:rsid w:val="68665F8B"/>
    <w:rsid w:val="68669D1E"/>
    <w:rsid w:val="68B369CE"/>
    <w:rsid w:val="68CB633B"/>
    <w:rsid w:val="68CD04BB"/>
    <w:rsid w:val="68D68BD8"/>
    <w:rsid w:val="68E497E1"/>
    <w:rsid w:val="68EFDCA5"/>
    <w:rsid w:val="68F05E6E"/>
    <w:rsid w:val="68F20828"/>
    <w:rsid w:val="691A2492"/>
    <w:rsid w:val="691F6ABF"/>
    <w:rsid w:val="692FA8AA"/>
    <w:rsid w:val="6932D2E7"/>
    <w:rsid w:val="69385100"/>
    <w:rsid w:val="693B4041"/>
    <w:rsid w:val="69443BA5"/>
    <w:rsid w:val="695CF7D7"/>
    <w:rsid w:val="69615659"/>
    <w:rsid w:val="69714846"/>
    <w:rsid w:val="698511C1"/>
    <w:rsid w:val="6989ED49"/>
    <w:rsid w:val="698F2F1E"/>
    <w:rsid w:val="6992A637"/>
    <w:rsid w:val="699A48A7"/>
    <w:rsid w:val="69A38AC1"/>
    <w:rsid w:val="69A64D48"/>
    <w:rsid w:val="69AA3A6F"/>
    <w:rsid w:val="69C9C5B3"/>
    <w:rsid w:val="69CEE438"/>
    <w:rsid w:val="69D02FCE"/>
    <w:rsid w:val="69E881B0"/>
    <w:rsid w:val="69ECBBC7"/>
    <w:rsid w:val="69ECEF2B"/>
    <w:rsid w:val="69EE4EBF"/>
    <w:rsid w:val="69F03DB7"/>
    <w:rsid w:val="69F2E004"/>
    <w:rsid w:val="6A022D35"/>
    <w:rsid w:val="6A0C3D18"/>
    <w:rsid w:val="6A0E1684"/>
    <w:rsid w:val="6A157F91"/>
    <w:rsid w:val="6A162A93"/>
    <w:rsid w:val="6A31B2B6"/>
    <w:rsid w:val="6A3312DD"/>
    <w:rsid w:val="6A39604D"/>
    <w:rsid w:val="6A50DEAE"/>
    <w:rsid w:val="6A5166D8"/>
    <w:rsid w:val="6A529528"/>
    <w:rsid w:val="6A706A8C"/>
    <w:rsid w:val="6A824263"/>
    <w:rsid w:val="6A9603B8"/>
    <w:rsid w:val="6A9B43F0"/>
    <w:rsid w:val="6AA7FD45"/>
    <w:rsid w:val="6ABA795B"/>
    <w:rsid w:val="6AC221D8"/>
    <w:rsid w:val="6AC43E45"/>
    <w:rsid w:val="6AD3BFA5"/>
    <w:rsid w:val="6AE2A9C9"/>
    <w:rsid w:val="6AE3DABC"/>
    <w:rsid w:val="6AF09353"/>
    <w:rsid w:val="6B243B79"/>
    <w:rsid w:val="6B299A08"/>
    <w:rsid w:val="6B2C6DCC"/>
    <w:rsid w:val="6B35B136"/>
    <w:rsid w:val="6B3BBBB2"/>
    <w:rsid w:val="6B63C42D"/>
    <w:rsid w:val="6B64F343"/>
    <w:rsid w:val="6B653567"/>
    <w:rsid w:val="6B87361F"/>
    <w:rsid w:val="6B963710"/>
    <w:rsid w:val="6BBD8C60"/>
    <w:rsid w:val="6BC97AD6"/>
    <w:rsid w:val="6BE47AAB"/>
    <w:rsid w:val="6BF24497"/>
    <w:rsid w:val="6C02DA7D"/>
    <w:rsid w:val="6C0A3E04"/>
    <w:rsid w:val="6C0B899A"/>
    <w:rsid w:val="6C0C3AED"/>
    <w:rsid w:val="6C473D8E"/>
    <w:rsid w:val="6C522950"/>
    <w:rsid w:val="6C5F2968"/>
    <w:rsid w:val="6C74CEEE"/>
    <w:rsid w:val="6C750C57"/>
    <w:rsid w:val="6C8F6A8C"/>
    <w:rsid w:val="6CBA4069"/>
    <w:rsid w:val="6CBC2F35"/>
    <w:rsid w:val="6CBD7CE3"/>
    <w:rsid w:val="6CC3A250"/>
    <w:rsid w:val="6CC68C74"/>
    <w:rsid w:val="6CC8B148"/>
    <w:rsid w:val="6CC8E419"/>
    <w:rsid w:val="6CE26C3D"/>
    <w:rsid w:val="6CF6A062"/>
    <w:rsid w:val="6D10C1EC"/>
    <w:rsid w:val="6D3F0FFE"/>
    <w:rsid w:val="6D551812"/>
    <w:rsid w:val="6D83A028"/>
    <w:rsid w:val="6DAC8ED8"/>
    <w:rsid w:val="6DC11836"/>
    <w:rsid w:val="6DFBFFE1"/>
    <w:rsid w:val="6DFF02B2"/>
    <w:rsid w:val="6E015F97"/>
    <w:rsid w:val="6E0D5919"/>
    <w:rsid w:val="6E11415F"/>
    <w:rsid w:val="6E206D8C"/>
    <w:rsid w:val="6E2B84C3"/>
    <w:rsid w:val="6E30021F"/>
    <w:rsid w:val="6E3317FC"/>
    <w:rsid w:val="6E4779A3"/>
    <w:rsid w:val="6E55D688"/>
    <w:rsid w:val="6E61DFDB"/>
    <w:rsid w:val="6E77D0C5"/>
    <w:rsid w:val="6E8AD263"/>
    <w:rsid w:val="6E9E1BE3"/>
    <w:rsid w:val="6EA09825"/>
    <w:rsid w:val="6EA1C64F"/>
    <w:rsid w:val="6EA20BC0"/>
    <w:rsid w:val="6EAFE0AC"/>
    <w:rsid w:val="6ED82657"/>
    <w:rsid w:val="6EE213D2"/>
    <w:rsid w:val="6EECE361"/>
    <w:rsid w:val="6EF52A41"/>
    <w:rsid w:val="6EFF6A14"/>
    <w:rsid w:val="6F0053E5"/>
    <w:rsid w:val="6F4A4D99"/>
    <w:rsid w:val="6F5F1EDD"/>
    <w:rsid w:val="6F75FF85"/>
    <w:rsid w:val="6F7785A3"/>
    <w:rsid w:val="6F78AB42"/>
    <w:rsid w:val="6F7B3AF8"/>
    <w:rsid w:val="6F97445D"/>
    <w:rsid w:val="6FAFBF90"/>
    <w:rsid w:val="6FBF5D06"/>
    <w:rsid w:val="6FE12D85"/>
    <w:rsid w:val="6FEC27B7"/>
    <w:rsid w:val="7002337E"/>
    <w:rsid w:val="7017D85C"/>
    <w:rsid w:val="7028BE59"/>
    <w:rsid w:val="702A72C0"/>
    <w:rsid w:val="702A74F4"/>
    <w:rsid w:val="703D48BC"/>
    <w:rsid w:val="703D96B0"/>
    <w:rsid w:val="7044B181"/>
    <w:rsid w:val="705F34B5"/>
    <w:rsid w:val="7084C115"/>
    <w:rsid w:val="708DBB80"/>
    <w:rsid w:val="70A9252C"/>
    <w:rsid w:val="70B4AE1B"/>
    <w:rsid w:val="70C2BF30"/>
    <w:rsid w:val="70FBC13E"/>
    <w:rsid w:val="7105D082"/>
    <w:rsid w:val="7118B364"/>
    <w:rsid w:val="712722C5"/>
    <w:rsid w:val="71299C5E"/>
    <w:rsid w:val="7133179F"/>
    <w:rsid w:val="71452F62"/>
    <w:rsid w:val="715F773A"/>
    <w:rsid w:val="716331CE"/>
    <w:rsid w:val="717D92A1"/>
    <w:rsid w:val="71809BBE"/>
    <w:rsid w:val="718F2F3E"/>
    <w:rsid w:val="71BB01AC"/>
    <w:rsid w:val="71BEA664"/>
    <w:rsid w:val="71CA445C"/>
    <w:rsid w:val="71D3538E"/>
    <w:rsid w:val="71D61602"/>
    <w:rsid w:val="71D6510F"/>
    <w:rsid w:val="71E12A2D"/>
    <w:rsid w:val="71F09139"/>
    <w:rsid w:val="71F5BEA4"/>
    <w:rsid w:val="71FEAF53"/>
    <w:rsid w:val="7203DE3F"/>
    <w:rsid w:val="720BD5D2"/>
    <w:rsid w:val="720C1CC6"/>
    <w:rsid w:val="7221A400"/>
    <w:rsid w:val="72285664"/>
    <w:rsid w:val="7244C9F7"/>
    <w:rsid w:val="726997FE"/>
    <w:rsid w:val="72800B4D"/>
    <w:rsid w:val="729AD94A"/>
    <w:rsid w:val="72A9E77D"/>
    <w:rsid w:val="72C74857"/>
    <w:rsid w:val="72C81BF1"/>
    <w:rsid w:val="72DA9AA2"/>
    <w:rsid w:val="72F810B1"/>
    <w:rsid w:val="731ACC7A"/>
    <w:rsid w:val="733B5D3F"/>
    <w:rsid w:val="733DBB7E"/>
    <w:rsid w:val="7350A583"/>
    <w:rsid w:val="735356AC"/>
    <w:rsid w:val="73576985"/>
    <w:rsid w:val="737026D4"/>
    <w:rsid w:val="73985892"/>
    <w:rsid w:val="739E2A15"/>
    <w:rsid w:val="739E3079"/>
    <w:rsid w:val="73B1F59A"/>
    <w:rsid w:val="73B31EBF"/>
    <w:rsid w:val="73EEDB05"/>
    <w:rsid w:val="74006493"/>
    <w:rsid w:val="740D19C3"/>
    <w:rsid w:val="7439A8A5"/>
    <w:rsid w:val="743FA370"/>
    <w:rsid w:val="7444E209"/>
    <w:rsid w:val="7459CD18"/>
    <w:rsid w:val="745FC80A"/>
    <w:rsid w:val="74600573"/>
    <w:rsid w:val="746ABC11"/>
    <w:rsid w:val="7487F878"/>
    <w:rsid w:val="748E1CB5"/>
    <w:rsid w:val="749ED920"/>
    <w:rsid w:val="74A4BEF9"/>
    <w:rsid w:val="74C47DB3"/>
    <w:rsid w:val="74C82870"/>
    <w:rsid w:val="74C8763F"/>
    <w:rsid w:val="74CF7EFB"/>
    <w:rsid w:val="74D07C4E"/>
    <w:rsid w:val="74D7838C"/>
    <w:rsid w:val="74E320D2"/>
    <w:rsid w:val="74EB0DB0"/>
    <w:rsid w:val="74F857B8"/>
    <w:rsid w:val="750B7E0C"/>
    <w:rsid w:val="750DF281"/>
    <w:rsid w:val="7516B36A"/>
    <w:rsid w:val="753CD725"/>
    <w:rsid w:val="754552F7"/>
    <w:rsid w:val="754DC0CF"/>
    <w:rsid w:val="7574FC36"/>
    <w:rsid w:val="75AF3827"/>
    <w:rsid w:val="75BC3699"/>
    <w:rsid w:val="75CFEC02"/>
    <w:rsid w:val="75D61E80"/>
    <w:rsid w:val="75D8DC03"/>
    <w:rsid w:val="75E3CD9C"/>
    <w:rsid w:val="75E4A09D"/>
    <w:rsid w:val="75EA237C"/>
    <w:rsid w:val="761212DB"/>
    <w:rsid w:val="76197A54"/>
    <w:rsid w:val="761DD2F2"/>
    <w:rsid w:val="762AFF43"/>
    <w:rsid w:val="7636A2F1"/>
    <w:rsid w:val="764EE0CF"/>
    <w:rsid w:val="76512B02"/>
    <w:rsid w:val="76603A2B"/>
    <w:rsid w:val="76645F29"/>
    <w:rsid w:val="769B755A"/>
    <w:rsid w:val="769E172E"/>
    <w:rsid w:val="76ACD834"/>
    <w:rsid w:val="76BCC4E5"/>
    <w:rsid w:val="76C0687F"/>
    <w:rsid w:val="76D24566"/>
    <w:rsid w:val="76E30E1D"/>
    <w:rsid w:val="76F08A4E"/>
    <w:rsid w:val="7703DC4B"/>
    <w:rsid w:val="77064522"/>
    <w:rsid w:val="7706FD9D"/>
    <w:rsid w:val="771203DD"/>
    <w:rsid w:val="7730D9CD"/>
    <w:rsid w:val="773E0107"/>
    <w:rsid w:val="774CF65F"/>
    <w:rsid w:val="77802F10"/>
    <w:rsid w:val="77939595"/>
    <w:rsid w:val="77953AF1"/>
    <w:rsid w:val="77B2F624"/>
    <w:rsid w:val="77C3BC47"/>
    <w:rsid w:val="77D85B56"/>
    <w:rsid w:val="77DD6809"/>
    <w:rsid w:val="77DE5BD5"/>
    <w:rsid w:val="77F32D19"/>
    <w:rsid w:val="77FD99F3"/>
    <w:rsid w:val="7806217E"/>
    <w:rsid w:val="780EB857"/>
    <w:rsid w:val="781C17C2"/>
    <w:rsid w:val="781EA8BC"/>
    <w:rsid w:val="7822613D"/>
    <w:rsid w:val="782ACF15"/>
    <w:rsid w:val="7851A4DA"/>
    <w:rsid w:val="7864D8D7"/>
    <w:rsid w:val="786BD2B5"/>
    <w:rsid w:val="787F07FE"/>
    <w:rsid w:val="788F273D"/>
    <w:rsid w:val="78969BC9"/>
    <w:rsid w:val="7897C080"/>
    <w:rsid w:val="789D2DE1"/>
    <w:rsid w:val="78A21583"/>
    <w:rsid w:val="78AB9FDE"/>
    <w:rsid w:val="78D149FE"/>
    <w:rsid w:val="78E0576D"/>
    <w:rsid w:val="78E79643"/>
    <w:rsid w:val="78EA725B"/>
    <w:rsid w:val="78F3F27D"/>
    <w:rsid w:val="790890D9"/>
    <w:rsid w:val="791F3C84"/>
    <w:rsid w:val="792BB149"/>
    <w:rsid w:val="79545053"/>
    <w:rsid w:val="795F7ADA"/>
    <w:rsid w:val="797E2469"/>
    <w:rsid w:val="79902989"/>
    <w:rsid w:val="79BD270B"/>
    <w:rsid w:val="79C7037E"/>
    <w:rsid w:val="79CACE56"/>
    <w:rsid w:val="79FA28BD"/>
    <w:rsid w:val="7A0390E4"/>
    <w:rsid w:val="7A113C36"/>
    <w:rsid w:val="7A28B937"/>
    <w:rsid w:val="7A28DCEB"/>
    <w:rsid w:val="7A2D4A7C"/>
    <w:rsid w:val="7A2F1B7C"/>
    <w:rsid w:val="7A3170AA"/>
    <w:rsid w:val="7A4F7842"/>
    <w:rsid w:val="7A57B5BD"/>
    <w:rsid w:val="7A7FAA12"/>
    <w:rsid w:val="7AADB604"/>
    <w:rsid w:val="7AB00E0E"/>
    <w:rsid w:val="7AD306BF"/>
    <w:rsid w:val="7ADBE06F"/>
    <w:rsid w:val="7AE72C7B"/>
    <w:rsid w:val="7AF6D598"/>
    <w:rsid w:val="7AFC5F6A"/>
    <w:rsid w:val="7B1508CB"/>
    <w:rsid w:val="7B2F0CA3"/>
    <w:rsid w:val="7B4082B7"/>
    <w:rsid w:val="7B448ACF"/>
    <w:rsid w:val="7B4A11C3"/>
    <w:rsid w:val="7B545C2E"/>
    <w:rsid w:val="7B791428"/>
    <w:rsid w:val="7B88AE24"/>
    <w:rsid w:val="7B8CABCD"/>
    <w:rsid w:val="7BBAB12D"/>
    <w:rsid w:val="7BCF6142"/>
    <w:rsid w:val="7BDA59CB"/>
    <w:rsid w:val="7BDD3947"/>
    <w:rsid w:val="7BDEC1FC"/>
    <w:rsid w:val="7BE5D151"/>
    <w:rsid w:val="7BF380F2"/>
    <w:rsid w:val="7C08EAC0"/>
    <w:rsid w:val="7C08F260"/>
    <w:rsid w:val="7C0F110F"/>
    <w:rsid w:val="7C1A5868"/>
    <w:rsid w:val="7C1C445D"/>
    <w:rsid w:val="7C24A1C1"/>
    <w:rsid w:val="7C2C1B4A"/>
    <w:rsid w:val="7C41B9FB"/>
    <w:rsid w:val="7C4B9EC4"/>
    <w:rsid w:val="7C4C19F6"/>
    <w:rsid w:val="7C6ED720"/>
    <w:rsid w:val="7C741EEA"/>
    <w:rsid w:val="7C7C0C70"/>
    <w:rsid w:val="7C8C4B28"/>
    <w:rsid w:val="7C97A87C"/>
    <w:rsid w:val="7C993F3A"/>
    <w:rsid w:val="7CA38112"/>
    <w:rsid w:val="7CA906BD"/>
    <w:rsid w:val="7CB915D9"/>
    <w:rsid w:val="7CDF9C7A"/>
    <w:rsid w:val="7CE49DC4"/>
    <w:rsid w:val="7CE54FD8"/>
    <w:rsid w:val="7CE62885"/>
    <w:rsid w:val="7D347FD4"/>
    <w:rsid w:val="7D361142"/>
    <w:rsid w:val="7D40EC91"/>
    <w:rsid w:val="7D527921"/>
    <w:rsid w:val="7D6851AD"/>
    <w:rsid w:val="7D716890"/>
    <w:rsid w:val="7D72CD11"/>
    <w:rsid w:val="7D7A9E22"/>
    <w:rsid w:val="7D955A66"/>
    <w:rsid w:val="7DAAE12D"/>
    <w:rsid w:val="7DB2A399"/>
    <w:rsid w:val="7DC2808B"/>
    <w:rsid w:val="7DC347F3"/>
    <w:rsid w:val="7DC42726"/>
    <w:rsid w:val="7DC46D92"/>
    <w:rsid w:val="7DD224EA"/>
    <w:rsid w:val="7DD51A42"/>
    <w:rsid w:val="7DD81937"/>
    <w:rsid w:val="7DFB82AE"/>
    <w:rsid w:val="7E29A80F"/>
    <w:rsid w:val="7E2DAAF6"/>
    <w:rsid w:val="7E396D2A"/>
    <w:rsid w:val="7E4CA98D"/>
    <w:rsid w:val="7E643057"/>
    <w:rsid w:val="7E796325"/>
    <w:rsid w:val="7EAFAB87"/>
    <w:rsid w:val="7EC1D7E5"/>
    <w:rsid w:val="7EC59A52"/>
    <w:rsid w:val="7EC85055"/>
    <w:rsid w:val="7ECB327A"/>
    <w:rsid w:val="7ED6DBFA"/>
    <w:rsid w:val="7EDB836A"/>
    <w:rsid w:val="7F06CED4"/>
    <w:rsid w:val="7F086542"/>
    <w:rsid w:val="7F1290CF"/>
    <w:rsid w:val="7F34A854"/>
    <w:rsid w:val="7F758FFC"/>
    <w:rsid w:val="7F8C7A7D"/>
    <w:rsid w:val="7F93DE2A"/>
    <w:rsid w:val="7FA14CB3"/>
    <w:rsid w:val="7FAD48AB"/>
    <w:rsid w:val="7FB069FD"/>
    <w:rsid w:val="7FE88EC3"/>
    <w:rsid w:val="7FEA1E15"/>
    <w:rsid w:val="7FF679B1"/>
    <w:rsid w:val="7FF7D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4D27"/>
  <w15:chartTrackingRefBased/>
  <w15:docId w15:val="{59D906E6-CF77-483F-9D4D-59C0A7CA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BF6"/>
  </w:style>
  <w:style w:type="paragraph" w:styleId="10">
    <w:name w:val="heading 1"/>
    <w:basedOn w:val="a"/>
    <w:next w:val="a"/>
    <w:link w:val="11"/>
    <w:uiPriority w:val="9"/>
    <w:qFormat/>
    <w:rsid w:val="00CE67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6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D67FD2"/>
  </w:style>
  <w:style w:type="character" w:customStyle="1" w:styleId="spellingerror">
    <w:name w:val="spellingerror"/>
    <w:basedOn w:val="a0"/>
    <w:rsid w:val="00D67FD2"/>
  </w:style>
  <w:style w:type="character" w:customStyle="1" w:styleId="eop">
    <w:name w:val="eop"/>
    <w:basedOn w:val="a0"/>
    <w:rsid w:val="00D67FD2"/>
  </w:style>
  <w:style w:type="paragraph" w:styleId="a3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4"/>
    <w:uiPriority w:val="34"/>
    <w:qFormat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F20D5F"/>
    <w:rPr>
      <w:b/>
      <w:bCs/>
    </w:rPr>
  </w:style>
  <w:style w:type="character" w:customStyle="1" w:styleId="a9">
    <w:name w:val="Тема примітки Знак"/>
    <w:basedOn w:val="a6"/>
    <w:link w:val="a8"/>
    <w:uiPriority w:val="99"/>
    <w:semiHidden/>
    <w:rsid w:val="00F20D5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E9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E9231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03735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F463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6F46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Нижній колонтитул Знак"/>
    <w:basedOn w:val="a0"/>
    <w:link w:val="af"/>
    <w:uiPriority w:val="99"/>
    <w:rsid w:val="006F46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page number"/>
    <w:rsid w:val="006F4630"/>
  </w:style>
  <w:style w:type="table" w:styleId="af2">
    <w:name w:val="Table Grid"/>
    <w:basedOn w:val="a1"/>
    <w:uiPriority w:val="59"/>
    <w:rsid w:val="00D0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у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3"/>
    <w:uiPriority w:val="34"/>
    <w:qFormat/>
    <w:locked/>
    <w:rsid w:val="00E800BF"/>
  </w:style>
  <w:style w:type="paragraph" w:styleId="af3">
    <w:name w:val="header"/>
    <w:aliases w:val="HD,HD + Justified,Left:  0&quot;,Hanging:  0.5&quot;"/>
    <w:basedOn w:val="a"/>
    <w:link w:val="af4"/>
    <w:uiPriority w:val="99"/>
    <w:unhideWhenUsed/>
    <w:rsid w:val="00CE42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aliases w:val="HD Знак,HD + Justified Знак,Left:  0&quot; Знак,Hanging:  0.5&quot; Знак"/>
    <w:basedOn w:val="a0"/>
    <w:link w:val="af3"/>
    <w:uiPriority w:val="99"/>
    <w:rsid w:val="00CE423A"/>
  </w:style>
  <w:style w:type="paragraph" w:customStyle="1" w:styleId="LO-normal">
    <w:name w:val="LO-normal"/>
    <w:qFormat/>
    <w:rsid w:val="00CE423A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en-GB" w:eastAsia="zh-CN" w:bidi="hi-IN"/>
    </w:rPr>
  </w:style>
  <w:style w:type="character" w:styleId="af5">
    <w:name w:val="Emphasis"/>
    <w:basedOn w:val="a0"/>
    <w:uiPriority w:val="20"/>
    <w:qFormat/>
    <w:rsid w:val="00CE423A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376CE2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basedOn w:val="a0"/>
    <w:link w:val="af6"/>
    <w:uiPriority w:val="99"/>
    <w:semiHidden/>
    <w:rsid w:val="00376CE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76CE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73AF3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CE67B3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012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TOC Heading"/>
    <w:basedOn w:val="10"/>
    <w:next w:val="a"/>
    <w:uiPriority w:val="39"/>
    <w:unhideWhenUsed/>
    <w:qFormat/>
    <w:rsid w:val="0049724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">
    <w:name w:val="toc 1"/>
    <w:basedOn w:val="a"/>
    <w:next w:val="a"/>
    <w:autoRedefine/>
    <w:uiPriority w:val="39"/>
    <w:unhideWhenUsed/>
    <w:rsid w:val="00AB0F0C"/>
    <w:pPr>
      <w:numPr>
        <w:numId w:val="8"/>
      </w:numPr>
      <w:tabs>
        <w:tab w:val="right" w:leader="dot" w:pos="10054"/>
      </w:tabs>
      <w:spacing w:after="0" w:line="240" w:lineRule="auto"/>
      <w:ind w:left="426"/>
    </w:pPr>
    <w:rPr>
      <w:rFonts w:ascii="Times New Roman" w:hAnsi="Times New Roman" w:cs="Times New Roman"/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f.org.ua/files/infographics/2023/Mova/chart%2011.png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5C3C"/>
    <w:rsid w:val="001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6A65BE1D86940B5D64B479B01800F" ma:contentTypeVersion="6" ma:contentTypeDescription="Створення нового документа." ma:contentTypeScope="" ma:versionID="e99e87978548fa0b9932e19e69f3beea">
  <xsd:schema xmlns:xsd="http://www.w3.org/2001/XMLSchema" xmlns:xs="http://www.w3.org/2001/XMLSchema" xmlns:p="http://schemas.microsoft.com/office/2006/metadata/properties" xmlns:ns2="9ab47fec-7ed6-4b60-86de-b8066a1578bb" xmlns:ns3="f8f9afb9-f7e4-47a8-ba09-b4394f5491b5" targetNamespace="http://schemas.microsoft.com/office/2006/metadata/properties" ma:root="true" ma:fieldsID="0eee45278007d55b07d509d867e0ceca" ns2:_="" ns3:_="">
    <xsd:import namespace="9ab47fec-7ed6-4b60-86de-b8066a1578bb"/>
    <xsd:import namespace="f8f9afb9-f7e4-47a8-ba09-b4394f549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47fec-7ed6-4b60-86de-b8066a1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afb9-f7e4-47a8-ba09-b4394f549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72C4-4AB7-4CD5-8A84-77E14CE2C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81F97-711C-4810-A1A0-F492DB74E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47fec-7ed6-4b60-86de-b8066a1578bb"/>
    <ds:schemaRef ds:uri="f8f9afb9-f7e4-47a8-ba09-b4394f549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978F0-C163-467E-A3B6-E1840E90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052</Words>
  <Characters>14957</Characters>
  <Application>Microsoft Office Word</Application>
  <DocSecurity>0</DocSecurity>
  <Lines>276</Lines>
  <Paragraphs>1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Сухарина</dc:creator>
  <cp:keywords/>
  <dc:description/>
  <cp:lastModifiedBy>Iryna</cp:lastModifiedBy>
  <cp:revision>3</cp:revision>
  <cp:lastPrinted>2023-02-23T19:00:00Z</cp:lastPrinted>
  <dcterms:created xsi:type="dcterms:W3CDTF">2023-02-23T17:56:00Z</dcterms:created>
  <dcterms:modified xsi:type="dcterms:W3CDTF">2023-02-23T19:10:00Z</dcterms:modified>
</cp:coreProperties>
</file>